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C7D9F" w:rsidRPr="00697EB1" w14:paraId="4A2F6A2A" w14:textId="77777777" w:rsidTr="00235BD3">
        <w:tc>
          <w:tcPr>
            <w:tcW w:w="2380" w:type="dxa"/>
          </w:tcPr>
          <w:p w14:paraId="66A10833" w14:textId="77777777" w:rsidR="00CC7D9F" w:rsidRPr="00697EB1" w:rsidRDefault="00CC7D9F" w:rsidP="00235BD3">
            <w:r>
              <w:rPr>
                <w:bCs/>
                <w:sz w:val="28"/>
                <w:szCs w:val="28"/>
              </w:rPr>
              <w:t xml:space="preserve">   </w:t>
            </w:r>
            <w:r w:rsidRPr="00F468E9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24" w:type="dxa"/>
          </w:tcPr>
          <w:p w14:paraId="4AC4701B" w14:textId="77777777" w:rsidR="00CC7D9F" w:rsidRPr="00697EB1" w:rsidRDefault="00CC7D9F" w:rsidP="00235BD3"/>
        </w:tc>
        <w:tc>
          <w:tcPr>
            <w:tcW w:w="5375" w:type="dxa"/>
          </w:tcPr>
          <w:p w14:paraId="6D0DA501" w14:textId="77777777" w:rsidR="00CC7D9F" w:rsidRDefault="00CC7D9F" w:rsidP="00235BD3">
            <w:pPr>
              <w:ind w:left="1012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3F801877" w14:textId="77777777" w:rsidR="00CC7D9F" w:rsidRPr="001752D1" w:rsidRDefault="00CC7D9F" w:rsidP="00235BD3">
            <w:pPr>
              <w:ind w:left="1012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303765DF" w14:textId="77777777" w:rsidR="00CC7D9F" w:rsidRPr="007438A1" w:rsidRDefault="00CC7D9F" w:rsidP="00235BD3">
            <w:pPr>
              <w:ind w:left="10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AC1267">
              <w:rPr>
                <w:sz w:val="28"/>
                <w:szCs w:val="28"/>
              </w:rPr>
              <w:t>1</w:t>
            </w:r>
            <w:r w:rsidRPr="007438A1">
              <w:rPr>
                <w:sz w:val="28"/>
                <w:szCs w:val="28"/>
              </w:rPr>
              <w:t>.</w:t>
            </w:r>
            <w:r w:rsidR="00774C6B">
              <w:rPr>
                <w:sz w:val="28"/>
                <w:szCs w:val="28"/>
              </w:rPr>
              <w:t>1821</w:t>
            </w:r>
          </w:p>
          <w:p w14:paraId="584BF147" w14:textId="77777777" w:rsidR="00CC7D9F" w:rsidRDefault="00CC7D9F" w:rsidP="00235BD3">
            <w:pPr>
              <w:ind w:left="1012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CE21C1">
              <w:rPr>
                <w:color w:val="000000"/>
                <w:kern w:val="28"/>
                <w:sz w:val="28"/>
                <w:szCs w:val="28"/>
              </w:rPr>
              <w:t>04.06</w:t>
            </w:r>
            <w:r w:rsidRPr="00C92BBC">
              <w:rPr>
                <w:color w:val="000000"/>
                <w:kern w:val="28"/>
                <w:sz w:val="28"/>
                <w:szCs w:val="28"/>
              </w:rPr>
              <w:t xml:space="preserve"> 2021 </w:t>
            </w:r>
          </w:p>
          <w:p w14:paraId="747425C1" w14:textId="77777777" w:rsidR="00CC7D9F" w:rsidRPr="00B74435" w:rsidRDefault="00CC7D9F" w:rsidP="00235BD3">
            <w:pPr>
              <w:ind w:left="10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</w:t>
            </w:r>
            <w:r w:rsidRPr="00A84777">
              <w:rPr>
                <w:sz w:val="28"/>
                <w:szCs w:val="28"/>
              </w:rPr>
              <w:t>№</w:t>
            </w:r>
            <w:r w:rsidR="00CE21C1">
              <w:rPr>
                <w:sz w:val="28"/>
                <w:szCs w:val="28"/>
              </w:rPr>
              <w:t>_______</w:t>
            </w:r>
          </w:p>
          <w:p w14:paraId="26D94BB6" w14:textId="6B3BC8D7" w:rsidR="00CC7D9F" w:rsidRDefault="00CC7D9F" w:rsidP="00235BD3">
            <w:pPr>
              <w:ind w:left="10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05630">
              <w:rPr>
                <w:sz w:val="28"/>
                <w:szCs w:val="28"/>
              </w:rPr>
              <w:t xml:space="preserve">а </w:t>
            </w:r>
            <w:r w:rsidR="00E579F1">
              <w:rPr>
                <w:sz w:val="28"/>
                <w:szCs w:val="28"/>
              </w:rPr>
              <w:t>2</w:t>
            </w:r>
            <w:r w:rsidR="00CE5101">
              <w:rPr>
                <w:sz w:val="28"/>
                <w:szCs w:val="28"/>
              </w:rPr>
              <w:t>3</w:t>
            </w:r>
            <w:r w:rsidRPr="008C6BF0">
              <w:rPr>
                <w:sz w:val="28"/>
                <w:szCs w:val="28"/>
              </w:rPr>
              <w:t xml:space="preserve"> листах</w:t>
            </w:r>
          </w:p>
          <w:p w14:paraId="793A3C7C" w14:textId="5A391067" w:rsidR="00CC7D9F" w:rsidRPr="008D3D27" w:rsidRDefault="00CC7D9F" w:rsidP="00F87CFB">
            <w:pPr>
              <w:ind w:left="10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</w:t>
            </w:r>
            <w:r w:rsidRPr="006665D6">
              <w:rPr>
                <w:sz w:val="28"/>
                <w:szCs w:val="28"/>
              </w:rPr>
              <w:t>0</w:t>
            </w:r>
            <w:r w:rsidR="00F87CFB">
              <w:rPr>
                <w:sz w:val="28"/>
                <w:szCs w:val="28"/>
              </w:rPr>
              <w:t>3</w:t>
            </w:r>
          </w:p>
        </w:tc>
      </w:tr>
    </w:tbl>
    <w:p w14:paraId="1808B6AF" w14:textId="77777777" w:rsidR="00CC7D9F" w:rsidRDefault="00CC7D9F" w:rsidP="00CC7D9F">
      <w:pPr>
        <w:jc w:val="center"/>
        <w:rPr>
          <w:b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E21C1" w14:paraId="59DA3DC2" w14:textId="77777777" w:rsidTr="0018109A">
        <w:tc>
          <w:tcPr>
            <w:tcW w:w="9751" w:type="dxa"/>
          </w:tcPr>
          <w:p w14:paraId="215520DB" w14:textId="234D451F" w:rsidR="00CE21C1" w:rsidRDefault="00CE21C1" w:rsidP="00F87CF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A23F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5"/>
                </w:rPr>
                <w:id w:val="1876122450"/>
                <w:placeholder>
                  <w:docPart w:val="1276F334F65C4420A6560DE02DC1A7E8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A2664">
                  <w:rPr>
                    <w:rStyle w:val="35"/>
                  </w:rPr>
                  <w:t>26</w:t>
                </w:r>
                <w:r w:rsidR="008C0F80">
                  <w:rPr>
                    <w:rStyle w:val="35"/>
                  </w:rPr>
                  <w:t xml:space="preserve"> </w:t>
                </w:r>
                <w:r w:rsidR="005A2664">
                  <w:rPr>
                    <w:rStyle w:val="35"/>
                  </w:rPr>
                  <w:t>сентября</w:t>
                </w:r>
                <w:r w:rsidR="008C0F80">
                  <w:rPr>
                    <w:rStyle w:val="35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CE21C1" w:rsidRPr="00712175" w14:paraId="42A4A918" w14:textId="77777777" w:rsidTr="0018109A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4803144" w14:textId="77777777" w:rsidR="00CE21C1" w:rsidRPr="00AD5EDA" w:rsidRDefault="00CE21C1" w:rsidP="0018109A">
            <w:pPr>
              <w:pStyle w:val="a3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EEC5DB" w14:textId="77777777" w:rsidR="00CE21C1" w:rsidRPr="00CE21C1" w:rsidRDefault="00612781" w:rsidP="0018109A">
            <w:pPr>
              <w:pStyle w:val="a3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CE21C1" w:rsidRPr="00CE21C1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CE21C1" w:rsidRPr="00CE21C1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CE21C1" w:rsidRPr="00CE21C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731977" w14:textId="24B149C0" w:rsidR="00CE21C1" w:rsidRPr="008A23FC" w:rsidRDefault="00CE21C1" w:rsidP="008A23FC">
            <w:pPr>
              <w:pStyle w:val="a3"/>
              <w:jc w:val="center"/>
              <w:rPr>
                <w:bCs/>
                <w:sz w:val="28"/>
                <w:szCs w:val="28"/>
                <w:lang w:val="ru-RU"/>
              </w:rPr>
            </w:pPr>
            <w:r w:rsidRPr="00CE21C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A23FC">
              <w:rPr>
                <w:bCs/>
                <w:sz w:val="28"/>
                <w:szCs w:val="28"/>
                <w:lang w:val="ru-RU"/>
              </w:rPr>
              <w:t>г</w:t>
            </w:r>
            <w:r w:rsidRPr="00CE21C1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612781">
              <w:rPr>
                <w:bCs/>
                <w:sz w:val="28"/>
                <w:szCs w:val="28"/>
                <w:lang w:val="ru-RU"/>
              </w:rPr>
              <w:t>го</w:t>
            </w:r>
            <w:r w:rsidRPr="00CE21C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612781">
              <w:rPr>
                <w:bCs/>
                <w:sz w:val="28"/>
                <w:szCs w:val="28"/>
                <w:lang w:val="ru-RU"/>
              </w:rPr>
              <w:t>я</w:t>
            </w:r>
            <w:r w:rsidRPr="00CE21C1">
              <w:rPr>
                <w:bCs/>
                <w:sz w:val="28"/>
                <w:szCs w:val="28"/>
                <w:lang w:val="ru-RU"/>
              </w:rPr>
              <w:t xml:space="preserve"> "Островецкий районный центр гигиены и эпидемиологии"</w:t>
            </w:r>
          </w:p>
        </w:tc>
      </w:tr>
    </w:tbl>
    <w:p w14:paraId="41F7E6C5" w14:textId="77777777" w:rsidR="00CC7D9F" w:rsidRPr="00CE21C1" w:rsidRDefault="00CC7D9F" w:rsidP="008A23FC">
      <w:pPr>
        <w:rPr>
          <w:rStyle w:val="FontStyle37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36"/>
        <w:gridCol w:w="1420"/>
        <w:gridCol w:w="1560"/>
        <w:gridCol w:w="2013"/>
        <w:gridCol w:w="2239"/>
      </w:tblGrid>
      <w:tr w:rsidR="00CC7D9F" w:rsidRPr="000F140B" w14:paraId="788CC579" w14:textId="77777777" w:rsidTr="00C238CC">
        <w:trPr>
          <w:trHeight w:val="1120"/>
        </w:trPr>
        <w:tc>
          <w:tcPr>
            <w:tcW w:w="880" w:type="dxa"/>
            <w:vAlign w:val="center"/>
          </w:tcPr>
          <w:p w14:paraId="5E5CE05E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№</w:t>
            </w:r>
          </w:p>
          <w:p w14:paraId="2C1856F5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D67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236" w:type="dxa"/>
            <w:vAlign w:val="center"/>
          </w:tcPr>
          <w:p w14:paraId="3CCCC28E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Наименование объекта</w:t>
            </w:r>
          </w:p>
          <w:p w14:paraId="16509B5A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2D649666" w14:textId="77777777" w:rsidR="00CC7D9F" w:rsidRPr="00CD67ED" w:rsidRDefault="00CC7D9F" w:rsidP="00235BD3">
            <w:pPr>
              <w:ind w:left="-72" w:right="-85"/>
              <w:jc w:val="center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Код</w:t>
            </w:r>
          </w:p>
          <w:p w14:paraId="06EAA492" w14:textId="77777777" w:rsidR="00CC7D9F" w:rsidRPr="00CD67ED" w:rsidRDefault="00CC7D9F" w:rsidP="00235BD3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B81C86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13" w:type="dxa"/>
            <w:vAlign w:val="center"/>
          </w:tcPr>
          <w:p w14:paraId="1C2B3652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39" w:type="dxa"/>
            <w:vAlign w:val="center"/>
          </w:tcPr>
          <w:p w14:paraId="40CFA229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C7D9F" w:rsidRPr="000F140B" w14:paraId="1C09A280" w14:textId="77777777" w:rsidTr="00C238CC">
        <w:trPr>
          <w:trHeight w:val="266"/>
        </w:trPr>
        <w:tc>
          <w:tcPr>
            <w:tcW w:w="880" w:type="dxa"/>
          </w:tcPr>
          <w:p w14:paraId="4B80B735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1</w:t>
            </w:r>
          </w:p>
        </w:tc>
        <w:tc>
          <w:tcPr>
            <w:tcW w:w="2236" w:type="dxa"/>
          </w:tcPr>
          <w:p w14:paraId="240136A9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5D9AB308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12D3183E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vAlign w:val="center"/>
          </w:tcPr>
          <w:p w14:paraId="4755D04D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14:paraId="4224E247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6</w:t>
            </w:r>
          </w:p>
        </w:tc>
      </w:tr>
      <w:tr w:rsidR="004C269B" w:rsidRPr="000F140B" w14:paraId="5474EEC1" w14:textId="77777777" w:rsidTr="00AC1A05">
        <w:trPr>
          <w:trHeight w:val="266"/>
        </w:trPr>
        <w:tc>
          <w:tcPr>
            <w:tcW w:w="10348" w:type="dxa"/>
            <w:gridSpan w:val="6"/>
          </w:tcPr>
          <w:p w14:paraId="389C04E7" w14:textId="4BF0616B" w:rsidR="004C269B" w:rsidRPr="00CD67ED" w:rsidRDefault="004C269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C269B">
              <w:rPr>
                <w:sz w:val="22"/>
                <w:szCs w:val="22"/>
              </w:rPr>
              <w:t>ул. Парковая, 1/1, г. Островец, Гродненская область</w:t>
            </w:r>
          </w:p>
        </w:tc>
      </w:tr>
      <w:tr w:rsidR="00CC7D9F" w:rsidRPr="000F140B" w14:paraId="5AB63A65" w14:textId="77777777" w:rsidTr="00C238CC">
        <w:trPr>
          <w:trHeight w:val="277"/>
        </w:trPr>
        <w:tc>
          <w:tcPr>
            <w:tcW w:w="880" w:type="dxa"/>
          </w:tcPr>
          <w:p w14:paraId="38ABC0C6" w14:textId="77777777" w:rsidR="00CC7D9F" w:rsidRPr="00A54A90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  <w:r w:rsidR="00CE21C1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</w:tcPr>
          <w:p w14:paraId="300F2F37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 xml:space="preserve">Мясо и мясопродукты, консервы, в том числе и для детского питания </w:t>
            </w:r>
          </w:p>
          <w:p w14:paraId="51932F2A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16854476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A0336B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E14D76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3658D8B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F3F9FE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CA5FB7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C6AC2D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C7F2C5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B940CB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F77253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E9DE68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05DFD2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68634B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B60338" w14:textId="77777777" w:rsidR="00CC7D9F" w:rsidRDefault="00CC7D9F" w:rsidP="006127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A6666C" w14:textId="77777777" w:rsidR="00C73970" w:rsidRDefault="00C73970" w:rsidP="006127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3E013" w14:textId="77777777" w:rsidR="00C73970" w:rsidRDefault="00C73970" w:rsidP="006127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8D160C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lastRenderedPageBreak/>
              <w:t xml:space="preserve">Мясо и мясопродукты, консервы, в том числе и для детского питания </w:t>
            </w:r>
          </w:p>
          <w:p w14:paraId="46939224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5A495E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BD7044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88C7BB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5063217B" w14:textId="77777777" w:rsidR="00CC7D9F" w:rsidRPr="00612781" w:rsidRDefault="00CC7D9F" w:rsidP="00235BD3">
            <w:pPr>
              <w:ind w:left="-108" w:firstLine="108"/>
              <w:jc w:val="both"/>
              <w:rPr>
                <w:rFonts w:eastAsia="Batang"/>
                <w:bCs/>
                <w:sz w:val="22"/>
                <w:szCs w:val="22"/>
              </w:rPr>
            </w:pPr>
            <w:r w:rsidRPr="00612781">
              <w:rPr>
                <w:rFonts w:eastAsia="Batang"/>
                <w:bCs/>
                <w:sz w:val="22"/>
                <w:szCs w:val="22"/>
              </w:rPr>
              <w:lastRenderedPageBreak/>
              <w:t>10.11/42.000</w:t>
            </w:r>
          </w:p>
          <w:p w14:paraId="06084FA4" w14:textId="77777777" w:rsidR="00CC7D9F" w:rsidRPr="00612781" w:rsidRDefault="00CC7D9F" w:rsidP="00235BD3">
            <w:pPr>
              <w:jc w:val="both"/>
              <w:rPr>
                <w:rFonts w:eastAsia="Batang"/>
                <w:bCs/>
                <w:sz w:val="22"/>
                <w:szCs w:val="22"/>
              </w:rPr>
            </w:pPr>
            <w:r w:rsidRPr="00612781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07E405E5" w14:textId="77777777" w:rsidR="00CC7D9F" w:rsidRPr="00612781" w:rsidRDefault="00CC7D9F" w:rsidP="00235BD3">
            <w:pPr>
              <w:jc w:val="both"/>
              <w:rPr>
                <w:rFonts w:eastAsia="Batang"/>
                <w:bCs/>
                <w:sz w:val="22"/>
                <w:szCs w:val="22"/>
              </w:rPr>
            </w:pPr>
            <w:r w:rsidRPr="00612781">
              <w:rPr>
                <w:rFonts w:eastAsia="Batang"/>
                <w:bCs/>
                <w:sz w:val="22"/>
                <w:szCs w:val="22"/>
              </w:rPr>
              <w:t>10.86/42.000</w:t>
            </w:r>
          </w:p>
          <w:p w14:paraId="51C2E853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D579297" w14:textId="77777777" w:rsidR="00CC7D9F" w:rsidRPr="00A54A90" w:rsidRDefault="00CC7D9F" w:rsidP="00235BD3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A54A90">
              <w:rPr>
                <w:rFonts w:eastAsia="Batang"/>
                <w:bCs/>
                <w:sz w:val="22"/>
                <w:szCs w:val="22"/>
              </w:rPr>
              <w:t>отбор проб</w:t>
            </w:r>
          </w:p>
          <w:p w14:paraId="639F8DE9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B14026D" w14:textId="77777777" w:rsidR="00CC7D9F" w:rsidRPr="00A54A90" w:rsidRDefault="00CC7D9F" w:rsidP="00235BD3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>ГОСТ 31904-2012</w:t>
            </w:r>
          </w:p>
          <w:p w14:paraId="49AE072F" w14:textId="77777777" w:rsidR="00CC7D9F" w:rsidRPr="00A54A90" w:rsidRDefault="00CC7D9F" w:rsidP="00235BD3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 xml:space="preserve">ГОСТ 4288-76 </w:t>
            </w:r>
          </w:p>
          <w:p w14:paraId="34566C05" w14:textId="77777777" w:rsidR="00CC7D9F" w:rsidRPr="00A54A90" w:rsidRDefault="00CC7D9F" w:rsidP="00235BD3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 xml:space="preserve">ГОСТ 9792-73 </w:t>
            </w:r>
          </w:p>
          <w:p w14:paraId="727ABC67" w14:textId="77777777" w:rsidR="00CC7D9F" w:rsidRPr="00A54A90" w:rsidRDefault="00CC7D9F" w:rsidP="00235BD3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 xml:space="preserve">СТБ ГОСТ Р 51447-2001 </w:t>
            </w:r>
          </w:p>
          <w:p w14:paraId="699AAB49" w14:textId="77777777" w:rsidR="00CC7D9F" w:rsidRPr="00612781" w:rsidRDefault="00CC7D9F" w:rsidP="00612781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>ГОСТ 21237-75</w:t>
            </w:r>
          </w:p>
        </w:tc>
        <w:tc>
          <w:tcPr>
            <w:tcW w:w="2239" w:type="dxa"/>
          </w:tcPr>
          <w:p w14:paraId="6DA9F0B3" w14:textId="77777777" w:rsidR="00CC7D9F" w:rsidRPr="00A54A90" w:rsidRDefault="00CC7D9F" w:rsidP="00612781">
            <w:pPr>
              <w:tabs>
                <w:tab w:val="left" w:pos="78"/>
              </w:tabs>
              <w:ind w:right="32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>ГОСТ 31904-2012</w:t>
            </w:r>
          </w:p>
          <w:p w14:paraId="2B83F36C" w14:textId="77777777" w:rsidR="00CC7D9F" w:rsidRPr="00A54A90" w:rsidRDefault="00CC7D9F" w:rsidP="00612781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 xml:space="preserve">ГОСТ 4288-76 п.2.1 </w:t>
            </w:r>
          </w:p>
          <w:p w14:paraId="001E3B66" w14:textId="77777777" w:rsidR="00CC7D9F" w:rsidRPr="00A54A90" w:rsidRDefault="00CC7D9F" w:rsidP="00612781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9792-73</w:t>
            </w:r>
            <w:r w:rsidRPr="00A54A90">
              <w:rPr>
                <w:sz w:val="22"/>
                <w:szCs w:val="22"/>
                <w:lang w:val="be-BY"/>
              </w:rPr>
              <w:t xml:space="preserve"> п.3</w:t>
            </w:r>
            <w:r w:rsidRPr="00A54A90">
              <w:rPr>
                <w:sz w:val="22"/>
                <w:szCs w:val="22"/>
              </w:rPr>
              <w:t xml:space="preserve"> </w:t>
            </w:r>
          </w:p>
          <w:p w14:paraId="22D95E45" w14:textId="77777777" w:rsidR="00CC7D9F" w:rsidRPr="00A54A90" w:rsidRDefault="00CC7D9F" w:rsidP="00612781">
            <w:pPr>
              <w:tabs>
                <w:tab w:val="left" w:pos="84"/>
              </w:tabs>
              <w:ind w:right="32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>СТБ ГОСТ Р 51447-2001</w:t>
            </w:r>
            <w:r w:rsidRPr="00A54A90">
              <w:rPr>
                <w:sz w:val="22"/>
                <w:szCs w:val="22"/>
                <w:lang w:val="be-BY"/>
              </w:rPr>
              <w:t xml:space="preserve"> п.4.2.4</w:t>
            </w:r>
          </w:p>
          <w:p w14:paraId="080248F9" w14:textId="77777777" w:rsidR="00CC7D9F" w:rsidRPr="00A54A90" w:rsidRDefault="00CC7D9F" w:rsidP="00612781">
            <w:pPr>
              <w:tabs>
                <w:tab w:val="left" w:pos="84"/>
              </w:tabs>
              <w:ind w:right="32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>ГОСТ 21237-75</w:t>
            </w:r>
            <w:r w:rsidRPr="00A54A90">
              <w:rPr>
                <w:sz w:val="22"/>
                <w:szCs w:val="22"/>
                <w:lang w:val="be-BY"/>
              </w:rPr>
              <w:t xml:space="preserve"> п.1</w:t>
            </w:r>
          </w:p>
        </w:tc>
      </w:tr>
      <w:tr w:rsidR="00CC7D9F" w:rsidRPr="000F140B" w14:paraId="6D3580B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B088A" w14:textId="77777777" w:rsidR="00CC7D9F" w:rsidRPr="00A54A90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1.2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22B3536D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944667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2781">
              <w:rPr>
                <w:sz w:val="22"/>
                <w:szCs w:val="22"/>
              </w:rPr>
              <w:t>10.11/01.086 10.13/01.086 10.86/01.086</w:t>
            </w:r>
          </w:p>
          <w:p w14:paraId="575DB409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40D09636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1D1F6066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57C1E72B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44CE4CB7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3961D821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79AD470C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078B8821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0EF21BB4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791D8754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7CDD9188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5B24FD86" w14:textId="77777777" w:rsidR="00C73970" w:rsidRPr="00612781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7D66C227" w14:textId="77777777" w:rsidR="00DF7B2A" w:rsidRPr="00612781" w:rsidRDefault="00DF7B2A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6A33604E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2781">
              <w:rPr>
                <w:sz w:val="22"/>
                <w:szCs w:val="22"/>
              </w:rPr>
              <w:lastRenderedPageBreak/>
              <w:t>10.11/01.086 10.13/01.086 10.86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034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lastRenderedPageBreak/>
              <w:t>БГКП (колиформы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2C00" w14:textId="77777777" w:rsidR="00C73970" w:rsidRDefault="00CC7D9F" w:rsidP="00612781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</w:t>
            </w:r>
            <w:r w:rsidR="00E971FF" w:rsidRPr="00E971FF">
              <w:rPr>
                <w:sz w:val="21"/>
                <w:szCs w:val="21"/>
              </w:rPr>
              <w:t>енический норматив, утв</w:t>
            </w:r>
            <w:r w:rsidR="00E971FF">
              <w:rPr>
                <w:sz w:val="21"/>
                <w:szCs w:val="21"/>
              </w:rPr>
              <w:t xml:space="preserve"> </w:t>
            </w:r>
            <w:r w:rsidR="00E971FF" w:rsidRPr="00E971FF">
              <w:rPr>
                <w:sz w:val="21"/>
                <w:szCs w:val="21"/>
              </w:rPr>
              <w:t>пост</w:t>
            </w:r>
            <w:r w:rsidR="00E2548E"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>Мини</w:t>
            </w:r>
            <w:r w:rsidR="00E971FF" w:rsidRPr="00E971FF">
              <w:rPr>
                <w:sz w:val="21"/>
                <w:szCs w:val="21"/>
              </w:rPr>
              <w:t>стров</w:t>
            </w:r>
            <w:r w:rsidRPr="00E971FF">
              <w:rPr>
                <w:sz w:val="21"/>
                <w:szCs w:val="21"/>
              </w:rPr>
              <w:t xml:space="preserve"> Республики Беларусь от 25.01.2021 № 37</w:t>
            </w:r>
            <w:r w:rsidR="00612781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«Показатели безопасности и безвредности  продовольственного сырья и пищевых продуктов»</w:t>
            </w:r>
          </w:p>
          <w:p w14:paraId="2D8DBF10" w14:textId="77777777" w:rsidR="00C73970" w:rsidRDefault="00C73970" w:rsidP="00612781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</w:p>
          <w:p w14:paraId="1BDC6EEC" w14:textId="2080DCFC" w:rsidR="00DF7B2A" w:rsidRPr="00E971FF" w:rsidRDefault="00CC7D9F" w:rsidP="00612781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 </w:t>
            </w:r>
          </w:p>
          <w:p w14:paraId="72982328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lastRenderedPageBreak/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5189A40D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</w:p>
          <w:p w14:paraId="28675D91" w14:textId="77777777" w:rsidR="00CC7D9F" w:rsidRPr="00A54A90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7D4B29" w14:textId="77777777" w:rsidR="00CC7D9F" w:rsidRPr="00A54A90" w:rsidRDefault="00CC7D9F" w:rsidP="00235BD3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2250" w14:textId="77777777" w:rsidR="00CC7D9F" w:rsidRPr="00A54A90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lastRenderedPageBreak/>
              <w:t>ГОСТ 9958-81 п.4.2</w:t>
            </w:r>
          </w:p>
          <w:p w14:paraId="3666164E" w14:textId="77777777" w:rsidR="00CC7D9F" w:rsidRPr="00A54A90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4288-76 п.2.11.5</w:t>
            </w:r>
          </w:p>
          <w:p w14:paraId="05726D82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31747-2012</w:t>
            </w:r>
          </w:p>
          <w:p w14:paraId="11DFBD11" w14:textId="77777777" w:rsidR="00612781" w:rsidRDefault="00612781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F64E86D" w14:textId="77777777" w:rsidR="00612781" w:rsidRPr="00A54A90" w:rsidRDefault="00612781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C7D9F" w:rsidRPr="000F140B" w14:paraId="5E5531F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4553" w14:textId="77777777" w:rsidR="00CC7D9F" w:rsidRPr="00A54A90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1.3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44A84E67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07D4A9AD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6AD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D07E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7413" w14:textId="77777777" w:rsidR="00CC7D9F" w:rsidRPr="00A54A90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9958-81 п.4.1</w:t>
            </w:r>
          </w:p>
          <w:p w14:paraId="6392D1F2" w14:textId="77777777" w:rsidR="00CC7D9F" w:rsidRPr="00A54A90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4288-76 п.2.11.4</w:t>
            </w:r>
          </w:p>
          <w:p w14:paraId="128D10FA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10444.15-94</w:t>
            </w:r>
          </w:p>
          <w:p w14:paraId="48D0F50D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355D056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E263A33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72A56EA" w14:textId="77777777" w:rsidR="00DF7B2A" w:rsidRPr="00A54A90" w:rsidRDefault="00DF7B2A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C7D9F" w:rsidRPr="000F140B" w14:paraId="19C690A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B8EBB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lastRenderedPageBreak/>
              <w:t>1.4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0A4F4AEB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1EF9C894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9DF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C047D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847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9958-81 п.4.3</w:t>
            </w:r>
          </w:p>
          <w:p w14:paraId="517FE6D3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1659-2012</w:t>
            </w:r>
          </w:p>
          <w:p w14:paraId="32C7103C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4288-76 п.2.11.6</w:t>
            </w:r>
          </w:p>
        </w:tc>
      </w:tr>
      <w:tr w:rsidR="00CC7D9F" w:rsidRPr="000F140B" w14:paraId="1F7BABD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77196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5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3FBD866C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64DAABA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93C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S. а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7268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0828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9958-81 п.4.5</w:t>
            </w:r>
          </w:p>
          <w:p w14:paraId="3AEC8A1F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49F3DA2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B4D16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6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23492EDE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4997C760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7B6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B4927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68F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2031-2012</w:t>
            </w:r>
          </w:p>
        </w:tc>
      </w:tr>
      <w:tr w:rsidR="00CC7D9F" w:rsidRPr="000F140B" w14:paraId="534B95C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5BC1A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7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160DFD6D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31BFF91E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86B" w14:textId="77777777" w:rsidR="00CC7D9F" w:rsidRPr="00CC7F0E" w:rsidRDefault="00CC7D9F" w:rsidP="00F611E0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8684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108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28560-90 </w:t>
            </w:r>
          </w:p>
          <w:p w14:paraId="7B5DA9E4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9958-81 п.4.4</w:t>
            </w:r>
          </w:p>
        </w:tc>
      </w:tr>
      <w:tr w:rsidR="00CC7D9F" w:rsidRPr="000F140B" w14:paraId="604C792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AA9F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8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4EA464BC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13B96B5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4A4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E. соli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84C35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64EB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0726-2001</w:t>
            </w:r>
          </w:p>
        </w:tc>
      </w:tr>
      <w:tr w:rsidR="00CC7D9F" w:rsidRPr="000F140B" w14:paraId="111AE2BE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037F6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9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7EFFC90E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35D1257B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237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28C59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066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10444.12-2013</w:t>
            </w:r>
          </w:p>
        </w:tc>
      </w:tr>
      <w:tr w:rsidR="00CC7D9F" w:rsidRPr="000F140B" w14:paraId="3D143618" w14:textId="77777777" w:rsidTr="00C238CC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945E6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10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7A7B6F34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6C66183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A8E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Дрожжи</w:t>
            </w:r>
          </w:p>
          <w:p w14:paraId="28B08231" w14:textId="77777777" w:rsidR="00CC7D9F" w:rsidRPr="00CC7F0E" w:rsidRDefault="00CC7D9F" w:rsidP="00F611E0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F6C04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39B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C7D9F" w:rsidRPr="000F140B" w14:paraId="0BAE1C9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6D1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  <w:r w:rsidR="00CE21C1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E6070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Птица, яйца и продукты их переработки, консервы, в том числе для детского питания</w:t>
            </w:r>
          </w:p>
          <w:p w14:paraId="7BD65A5D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69558C08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11E9FEA1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58DA134B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412315EA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7A0C7A89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4BC5D361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7F4B0295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7BAEFFDE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039ADDAA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67367987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2FE127C8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6BBFE12C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3B2E33B2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7681FDEA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73F6FA6F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64F25B0D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409BDCC3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3670F2EB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2623DF30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493608A8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38F6F52A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752827D1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208C7BC8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6D8E37A6" w14:textId="3B12F811" w:rsidR="00CC7D9F" w:rsidRPr="00625035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be-B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2D2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01.47/42.000</w:t>
            </w:r>
          </w:p>
          <w:p w14:paraId="22196AFA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12/42.000</w:t>
            </w:r>
          </w:p>
          <w:p w14:paraId="4429C47F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13/42.000</w:t>
            </w:r>
          </w:p>
          <w:p w14:paraId="11642783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B3B" w14:textId="77777777" w:rsidR="00CC7D9F" w:rsidRPr="00CC7F0E" w:rsidRDefault="00CC7D9F" w:rsidP="00DF7B2A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отбор проб</w:t>
            </w:r>
          </w:p>
          <w:p w14:paraId="75862A93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8EE" w14:textId="77777777" w:rsidR="00CC7D9F" w:rsidRPr="00CC7F0E" w:rsidRDefault="00CC7D9F" w:rsidP="00235BD3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31904-2012</w:t>
            </w:r>
          </w:p>
          <w:p w14:paraId="5326B24B" w14:textId="77777777" w:rsidR="00CC7D9F" w:rsidRPr="00CC7F0E" w:rsidRDefault="00CC7D9F" w:rsidP="00235BD3">
            <w:pPr>
              <w:ind w:left="24" w:right="-57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9792-73  </w:t>
            </w:r>
          </w:p>
          <w:p w14:paraId="0E92CD4D" w14:textId="77777777" w:rsidR="00CC7D9F" w:rsidRPr="00CC7F0E" w:rsidRDefault="00CC7D9F" w:rsidP="00235BD3">
            <w:pPr>
              <w:ind w:left="24" w:right="-57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7702.2.0-2016</w:t>
            </w:r>
          </w:p>
          <w:p w14:paraId="53DAD153" w14:textId="703FF1A7" w:rsidR="00CC7D9F" w:rsidRPr="00CC7F0E" w:rsidRDefault="00CC7D9F" w:rsidP="00235BD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4216" w14:textId="77777777" w:rsidR="00CC7D9F" w:rsidRPr="00CC7F0E" w:rsidRDefault="00CC7D9F" w:rsidP="00235BD3">
            <w:pPr>
              <w:ind w:right="-57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 xml:space="preserve">ГОСТ 31904-2012 </w:t>
            </w:r>
          </w:p>
          <w:p w14:paraId="07FCECCF" w14:textId="77777777" w:rsidR="00CC7D9F" w:rsidRPr="00CC7F0E" w:rsidRDefault="00CC7D9F" w:rsidP="00235BD3">
            <w:pPr>
              <w:ind w:right="-57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9792-73</w:t>
            </w:r>
            <w:r w:rsidRPr="00CC7F0E">
              <w:rPr>
                <w:sz w:val="22"/>
                <w:szCs w:val="22"/>
                <w:lang w:val="be-BY"/>
              </w:rPr>
              <w:t xml:space="preserve"> п.3</w:t>
            </w:r>
          </w:p>
          <w:p w14:paraId="0D157820" w14:textId="77777777" w:rsidR="00CC7D9F" w:rsidRPr="00CC7F0E" w:rsidRDefault="00CC7D9F" w:rsidP="00235BD3">
            <w:pPr>
              <w:ind w:right="-57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7702.2.0-2016</w:t>
            </w:r>
          </w:p>
        </w:tc>
      </w:tr>
      <w:tr w:rsidR="00CC7D9F" w:rsidRPr="000F140B" w14:paraId="3FB82BF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8AD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2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144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0DDE9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01.47/01.086 10.12/01.086 10.13/01.086 10.86/01.086</w:t>
            </w:r>
          </w:p>
          <w:p w14:paraId="78DE0ADC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953843E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4053523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6D447DF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8D60CC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6B5152C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BF9FB85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033028B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FF5779E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6FAE29B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1D4380A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576A86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4277047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80B2D1C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FCE526E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93D15D6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77B7E5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7AADA5F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08857A3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996DBFD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B822F3C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C5ADEB8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51F3572" w14:textId="77777777" w:rsidR="00C73970" w:rsidRP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9525950" w14:textId="77777777" w:rsidR="00235BD3" w:rsidRDefault="00235BD3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8C63D23" w14:textId="77777777" w:rsidR="004C269B" w:rsidRPr="00C73970" w:rsidRDefault="004C269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938F8DC" w14:textId="77777777" w:rsidR="008A23FC" w:rsidRPr="00C73970" w:rsidRDefault="008A23FC" w:rsidP="008A23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E07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6F0EC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4525410F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«Показатели безопасности и безвредности  продовольственного сырья и пищевых продуктов»</w:t>
            </w:r>
            <w:r>
              <w:rPr>
                <w:sz w:val="21"/>
                <w:szCs w:val="21"/>
              </w:rPr>
              <w:t>,</w:t>
            </w:r>
            <w:r w:rsidRPr="00E971FF">
              <w:rPr>
                <w:sz w:val="21"/>
                <w:szCs w:val="21"/>
              </w:rPr>
              <w:t xml:space="preserve"> </w:t>
            </w:r>
          </w:p>
          <w:p w14:paraId="413DC68D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9F6E17E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0F35898D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13EA938F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292B844E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057F7663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ED6379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F0DD293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0544564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F6EE0F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B17A265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4BDDA94" w14:textId="77777777" w:rsidR="00C73970" w:rsidRPr="00CC7F0E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2772A17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917986" w14:textId="48244227" w:rsidR="00CC7D9F" w:rsidRPr="00E2548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7C0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32149-2013</w:t>
            </w:r>
            <w:r w:rsidRPr="00CC7F0E">
              <w:rPr>
                <w:sz w:val="22"/>
                <w:szCs w:val="22"/>
                <w:lang w:val="be-BY"/>
              </w:rPr>
              <w:t xml:space="preserve"> п.7</w:t>
            </w:r>
          </w:p>
          <w:p w14:paraId="5F005412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7702.2.1-2017 </w:t>
            </w:r>
          </w:p>
          <w:p w14:paraId="2AA60FC8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10444.15-94</w:t>
            </w:r>
          </w:p>
        </w:tc>
      </w:tr>
      <w:tr w:rsidR="00CC7D9F" w:rsidRPr="000F140B" w14:paraId="534C2D7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6E9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3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D3D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7F9E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38E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707C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0CFA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7702.2.2-93  </w:t>
            </w:r>
          </w:p>
          <w:p w14:paraId="0C1EBB0D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32149-2013</w:t>
            </w:r>
            <w:r w:rsidRPr="00CC7F0E">
              <w:rPr>
                <w:sz w:val="22"/>
                <w:szCs w:val="22"/>
                <w:lang w:val="be-BY"/>
              </w:rPr>
              <w:t xml:space="preserve"> п.8</w:t>
            </w:r>
          </w:p>
          <w:p w14:paraId="11FA8850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50D314E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3B9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4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51AB9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EEDE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9550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S. 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EFA8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F8D0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32149-2013</w:t>
            </w:r>
            <w:r w:rsidRPr="00CC7F0E">
              <w:rPr>
                <w:sz w:val="22"/>
                <w:szCs w:val="22"/>
                <w:lang w:val="be-BY"/>
              </w:rPr>
              <w:t xml:space="preserve"> п.11</w:t>
            </w:r>
          </w:p>
          <w:p w14:paraId="57D63C45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06E2ABE9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891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5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C40B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AD05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62F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Е.coli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19D8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C55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0726-2001</w:t>
            </w:r>
          </w:p>
        </w:tc>
      </w:tr>
      <w:tr w:rsidR="00CC7D9F" w:rsidRPr="000F140B" w14:paraId="3924BA4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182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6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93FA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8D029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5C8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CC7D0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4C35" w14:textId="77777777" w:rsidR="00CC7D9F" w:rsidRPr="005436D9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</w:t>
            </w:r>
            <w:r w:rsidRPr="005436D9">
              <w:rPr>
                <w:sz w:val="22"/>
                <w:szCs w:val="22"/>
              </w:rPr>
              <w:t>7702.2.7-2013</w:t>
            </w:r>
          </w:p>
          <w:p w14:paraId="5BDA5855" w14:textId="77777777" w:rsidR="00CC7D9F" w:rsidRPr="005436D9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2149-2013</w:t>
            </w:r>
            <w:r w:rsidRPr="005436D9">
              <w:rPr>
                <w:sz w:val="22"/>
                <w:szCs w:val="22"/>
              </w:rPr>
              <w:t xml:space="preserve"> п.10</w:t>
            </w:r>
          </w:p>
          <w:p w14:paraId="627B8EDE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28560-90</w:t>
            </w:r>
          </w:p>
        </w:tc>
      </w:tr>
      <w:tr w:rsidR="00CC7D9F" w:rsidRPr="000F140B" w14:paraId="1D730E3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720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2.7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659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189A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B2A" w14:textId="77777777" w:rsidR="00CC7D9F" w:rsidRPr="00651BB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F885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458" w14:textId="77777777" w:rsidR="00CC7D9F" w:rsidRPr="00651BB4" w:rsidRDefault="00CC7D9F" w:rsidP="00235BD3">
            <w:pPr>
              <w:tabs>
                <w:tab w:val="left" w:pos="0"/>
              </w:tabs>
              <w:ind w:right="425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 xml:space="preserve">ГОСТ 7702.2.3-93 </w:t>
            </w:r>
          </w:p>
          <w:p w14:paraId="34DC91BD" w14:textId="77777777" w:rsidR="00CC7D9F" w:rsidRPr="00651BB4" w:rsidRDefault="00CC7D9F" w:rsidP="00235BD3">
            <w:pPr>
              <w:tabs>
                <w:tab w:val="left" w:pos="0"/>
              </w:tabs>
              <w:ind w:right="425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 xml:space="preserve">ГОСТ 31659-2012 </w:t>
            </w:r>
          </w:p>
          <w:p w14:paraId="0CCFDD8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2149-2013</w:t>
            </w:r>
            <w:r w:rsidRPr="00651BB4">
              <w:rPr>
                <w:sz w:val="22"/>
                <w:szCs w:val="22"/>
                <w:lang w:val="be-BY"/>
              </w:rPr>
              <w:t xml:space="preserve"> п.9</w:t>
            </w:r>
          </w:p>
        </w:tc>
      </w:tr>
      <w:tr w:rsidR="00CC7D9F" w:rsidRPr="000F140B" w14:paraId="46D46378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878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2.8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660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CE2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D86" w14:textId="77777777" w:rsidR="00C73970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Listeria monocytoge</w:t>
            </w:r>
          </w:p>
          <w:p w14:paraId="42BAADF5" w14:textId="77777777" w:rsidR="00CC7D9F" w:rsidRPr="00651BB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68A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A24" w14:textId="320AB539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2031-2012</w:t>
            </w:r>
          </w:p>
        </w:tc>
      </w:tr>
      <w:tr w:rsidR="00CC7D9F" w:rsidRPr="000F140B" w14:paraId="0252535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BDE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*</w:t>
            </w:r>
            <w:r w:rsidR="00CE21C1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7B55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Молоко и молочные продукты, консервы, в том числе для детского питания</w:t>
            </w:r>
          </w:p>
          <w:p w14:paraId="7295388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1A57B8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4812C7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A94523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723A2A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24FA1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E9A9752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BAC1EA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51FA11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973B55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700971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CB1D21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CD633D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08FBDB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56EAE1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219653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34C276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B8FD89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875164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EE4CAE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A48FEB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D5FD96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123AC4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095805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69E51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24A6E8B" w14:textId="754C88C4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BA4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01.41/42.000</w:t>
            </w:r>
          </w:p>
          <w:p w14:paraId="1B4E40B2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51/42.000</w:t>
            </w:r>
          </w:p>
          <w:p w14:paraId="2414B665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52/42.000</w:t>
            </w:r>
          </w:p>
          <w:p w14:paraId="49A61057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6AC" w14:textId="77777777" w:rsidR="00CC7D9F" w:rsidRPr="00651BB4" w:rsidRDefault="00CC7D9F" w:rsidP="00DF7B2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отбор проб</w:t>
            </w:r>
          </w:p>
          <w:p w14:paraId="28E58887" w14:textId="77777777" w:rsidR="00CC7D9F" w:rsidRPr="00651BB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4B0" w14:textId="77777777" w:rsidR="00CC7D9F" w:rsidRPr="00651BB4" w:rsidRDefault="00CC7D9F" w:rsidP="00235BD3">
            <w:pPr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 xml:space="preserve">ГОСТ 9225-84 </w:t>
            </w:r>
          </w:p>
          <w:p w14:paraId="652A5C8C" w14:textId="77777777" w:rsidR="00CC7D9F" w:rsidRPr="00651BB4" w:rsidRDefault="00CC7D9F" w:rsidP="00235BD3">
            <w:pPr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26809.1-2014</w:t>
            </w:r>
          </w:p>
          <w:p w14:paraId="252D51EF" w14:textId="77777777" w:rsidR="00CC7D9F" w:rsidRPr="00651BB4" w:rsidRDefault="00CC7D9F" w:rsidP="00235BD3">
            <w:pPr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26809.2-2014</w:t>
            </w:r>
          </w:p>
          <w:p w14:paraId="56AD06F4" w14:textId="77777777" w:rsidR="00CC7D9F" w:rsidRPr="00651BB4" w:rsidRDefault="00CC7D9F" w:rsidP="00235BD3">
            <w:pPr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2901-2014</w:t>
            </w:r>
          </w:p>
          <w:p w14:paraId="46F0A345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8B465B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BAFA4B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B33" w14:textId="77777777" w:rsidR="00CC7D9F" w:rsidRPr="00E2548E" w:rsidRDefault="00CC7D9F" w:rsidP="00235BD3">
            <w:pPr>
              <w:rPr>
                <w:sz w:val="21"/>
                <w:szCs w:val="21"/>
              </w:rPr>
            </w:pPr>
            <w:r w:rsidRPr="00E2548E">
              <w:rPr>
                <w:sz w:val="21"/>
                <w:szCs w:val="21"/>
              </w:rPr>
              <w:t>ГОСТ 9225-84 п.1</w:t>
            </w:r>
          </w:p>
          <w:p w14:paraId="67736D40" w14:textId="77777777" w:rsidR="00CC7D9F" w:rsidRPr="00E2548E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1"/>
                <w:szCs w:val="21"/>
              </w:rPr>
            </w:pPr>
            <w:r w:rsidRPr="00E2548E">
              <w:rPr>
                <w:sz w:val="21"/>
                <w:szCs w:val="21"/>
              </w:rPr>
              <w:t>ГОСТ 26809.1-2014 п</w:t>
            </w:r>
            <w:r w:rsidR="00E2548E">
              <w:rPr>
                <w:sz w:val="21"/>
                <w:szCs w:val="21"/>
              </w:rPr>
              <w:t>п</w:t>
            </w:r>
            <w:r w:rsidRPr="00E2548E">
              <w:rPr>
                <w:sz w:val="21"/>
                <w:szCs w:val="21"/>
              </w:rPr>
              <w:t>.3.3.,3.6</w:t>
            </w:r>
          </w:p>
          <w:p w14:paraId="5233157A" w14:textId="77777777" w:rsidR="00CC7D9F" w:rsidRPr="00E2548E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1"/>
                <w:szCs w:val="21"/>
              </w:rPr>
            </w:pPr>
            <w:r w:rsidRPr="00E2548E">
              <w:rPr>
                <w:sz w:val="21"/>
                <w:szCs w:val="21"/>
              </w:rPr>
              <w:t>ГОСТ 26809.2-2014 п. 5.1.5</w:t>
            </w:r>
          </w:p>
          <w:p w14:paraId="0CCBD260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  <w:lang w:val="be-BY"/>
              </w:rPr>
            </w:pPr>
            <w:r w:rsidRPr="00E2548E">
              <w:rPr>
                <w:sz w:val="21"/>
                <w:szCs w:val="21"/>
              </w:rPr>
              <w:t>ГОСТ 32901-2014</w:t>
            </w:r>
            <w:r w:rsidRPr="00E2548E">
              <w:rPr>
                <w:sz w:val="21"/>
                <w:szCs w:val="21"/>
                <w:lang w:val="be-BY"/>
              </w:rPr>
              <w:t xml:space="preserve"> п.5</w:t>
            </w:r>
          </w:p>
        </w:tc>
      </w:tr>
      <w:tr w:rsidR="00CC7D9F" w:rsidRPr="000F140B" w14:paraId="416A8805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4DF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2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AC9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F0115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01.41/01.086 10.51/01.086 10.52/01.086 10.86/01.086</w:t>
            </w:r>
          </w:p>
          <w:p w14:paraId="54B94444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27CC309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753246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BA89872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DED587C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5684551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C381E13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FE69D16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D253B46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85F9D95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72D3CF7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D888F6B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AF2E4D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3421EAB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A9F44B1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B1AE11E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13AF2D1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D82419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91B6639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AFEFFAC" w14:textId="0B0B7C6F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E0B" w14:textId="77777777" w:rsidR="00CC7D9F" w:rsidRPr="00651BB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3D8D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7D883717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  <w:r>
              <w:rPr>
                <w:sz w:val="21"/>
                <w:szCs w:val="21"/>
              </w:rPr>
              <w:t>,</w:t>
            </w:r>
          </w:p>
          <w:p w14:paraId="6DB66AA2" w14:textId="77777777" w:rsidR="00CC7D9F" w:rsidRPr="00651BB4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25BDAB" w14:textId="77777777" w:rsidR="00CC7D9F" w:rsidRPr="00651BB4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037D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9225-84 п.4.5</w:t>
            </w:r>
          </w:p>
          <w:p w14:paraId="0094BF5C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0705-2000</w:t>
            </w:r>
          </w:p>
          <w:p w14:paraId="657DE3F1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5-94</w:t>
            </w:r>
          </w:p>
          <w:p w14:paraId="299E853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2901-2014</w:t>
            </w:r>
            <w:r w:rsidRPr="00651BB4">
              <w:rPr>
                <w:sz w:val="22"/>
                <w:szCs w:val="22"/>
                <w:lang w:val="be-BY"/>
              </w:rPr>
              <w:t xml:space="preserve"> п.8.4</w:t>
            </w:r>
          </w:p>
        </w:tc>
      </w:tr>
      <w:tr w:rsidR="00CC7D9F" w:rsidRPr="000F140B" w14:paraId="2E5666F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242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3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5AA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330E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594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DBA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AE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1659-2012</w:t>
            </w:r>
          </w:p>
          <w:p w14:paraId="2AEF031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CC7D9F" w:rsidRPr="000F140B" w14:paraId="01F8EE8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05F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4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07A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9E5B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8F8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393B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BFB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2031-2012</w:t>
            </w:r>
          </w:p>
        </w:tc>
      </w:tr>
      <w:tr w:rsidR="00CC7D9F" w:rsidRPr="000F140B" w14:paraId="5B9F847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8F7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5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3B3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82C8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9F8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S. 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247D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37F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0347-2016</w:t>
            </w:r>
          </w:p>
        </w:tc>
      </w:tr>
      <w:tr w:rsidR="00CC7D9F" w:rsidRPr="000F140B" w14:paraId="5CE15C9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20A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6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742B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6379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C45E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D378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0D3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9225-84 п.4.6</w:t>
            </w:r>
          </w:p>
          <w:p w14:paraId="2C448CF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2901-2014</w:t>
            </w:r>
            <w:r w:rsidRPr="00651BB4">
              <w:rPr>
                <w:sz w:val="22"/>
                <w:szCs w:val="22"/>
                <w:lang w:val="be-BY"/>
              </w:rPr>
              <w:t xml:space="preserve"> п.8.5</w:t>
            </w:r>
          </w:p>
        </w:tc>
      </w:tr>
      <w:tr w:rsidR="00CC7D9F" w:rsidRPr="000F140B" w14:paraId="3B58D13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E4C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7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91C9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AA4A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2FD3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AD95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79A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2-2013</w:t>
            </w:r>
          </w:p>
          <w:p w14:paraId="01E14D22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 xml:space="preserve">ГОСТ 30706-2000 </w:t>
            </w:r>
          </w:p>
        </w:tc>
      </w:tr>
      <w:tr w:rsidR="00CC7D9F" w:rsidRPr="000F140B" w14:paraId="0E67F9D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55A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8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5F24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CDD7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818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2B15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0B8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2-2013</w:t>
            </w:r>
          </w:p>
          <w:p w14:paraId="2EB26F63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0706-2000</w:t>
            </w:r>
          </w:p>
        </w:tc>
      </w:tr>
      <w:tr w:rsidR="00CC7D9F" w:rsidRPr="000F140B" w14:paraId="38CE517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A07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9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133B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AA14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699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78F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BD5" w14:textId="77777777" w:rsidR="00CC7D9F" w:rsidRDefault="00CC7D9F" w:rsidP="00AD7407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3924-2016</w:t>
            </w:r>
          </w:p>
          <w:p w14:paraId="512CA54D" w14:textId="77777777" w:rsidR="00AD7407" w:rsidRPr="00651BB4" w:rsidRDefault="00AD7407" w:rsidP="00AD7407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CC7D9F" w:rsidRPr="000F140B" w14:paraId="2B3EDEE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70D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1*</w:t>
            </w:r>
            <w:r w:rsidR="00CE21C1" w:rsidRPr="00DF7B2A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2171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Рыба и рыбная продукция, консервы, пресервы рыбные, в том числе для детского питания</w:t>
            </w:r>
          </w:p>
          <w:p w14:paraId="377D4A8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0E7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3.00/42.000</w:t>
            </w:r>
          </w:p>
          <w:p w14:paraId="360F76C7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20/42.000</w:t>
            </w:r>
          </w:p>
          <w:p w14:paraId="0A4C899C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CEE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656" w14:textId="77777777" w:rsidR="00CC7D9F" w:rsidRPr="00651BB4" w:rsidRDefault="00CC7D9F" w:rsidP="00235BD3">
            <w:pPr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904-20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CD9" w14:textId="77777777" w:rsidR="00CC7D9F" w:rsidRPr="00651BB4" w:rsidRDefault="00CC7D9F" w:rsidP="00235BD3">
            <w:pPr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904-2012</w:t>
            </w:r>
          </w:p>
        </w:tc>
      </w:tr>
      <w:tr w:rsidR="00CC7D9F" w:rsidRPr="000F140B" w14:paraId="7848C6B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A23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2</w:t>
            </w:r>
            <w:r w:rsidR="00CE21C1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E47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A45BC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AD7407">
              <w:rPr>
                <w:sz w:val="22"/>
                <w:szCs w:val="22"/>
              </w:rPr>
              <w:t>03.00/01.086 10.20/01.086 10.86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B38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55FF3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7CEEC9CF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  <w:r>
              <w:rPr>
                <w:sz w:val="21"/>
                <w:szCs w:val="21"/>
              </w:rPr>
              <w:t>,</w:t>
            </w:r>
          </w:p>
          <w:p w14:paraId="6FC116E9" w14:textId="77777777" w:rsidR="00E2548E" w:rsidRPr="00651BB4" w:rsidRDefault="00E2548E" w:rsidP="00E2548E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957961" w14:textId="77777777" w:rsidR="008A23FC" w:rsidRDefault="008A23FC" w:rsidP="00E254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98EDA4" w14:textId="77777777" w:rsidR="008A23FC" w:rsidRPr="00E2548E" w:rsidRDefault="008A23FC" w:rsidP="00E254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64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5-94</w:t>
            </w:r>
          </w:p>
          <w:p w14:paraId="3F4FED2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C7D9F" w:rsidRPr="000F140B" w14:paraId="24313D9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EAE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3</w:t>
            </w:r>
            <w:r w:rsidR="00CE21C1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734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623A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971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6CF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2B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66B0694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33B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4</w:t>
            </w:r>
            <w:r w:rsidR="00CE21C1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9B07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2E03B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09A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347E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2A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38B887C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9E6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5</w:t>
            </w:r>
            <w:r w:rsidR="00CE21C1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0C7B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BD742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5E5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80A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43C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28560-90</w:t>
            </w:r>
          </w:p>
        </w:tc>
      </w:tr>
      <w:tr w:rsidR="00CC7D9F" w:rsidRPr="000F140B" w14:paraId="5BA50C5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8F0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6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F92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BEA2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D8C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75C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430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 xml:space="preserve">ГОСТ 10444.12-2013 </w:t>
            </w:r>
          </w:p>
        </w:tc>
      </w:tr>
      <w:tr w:rsidR="00CC7D9F" w:rsidRPr="000F140B" w14:paraId="18B77BC8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92F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7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3E04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00CAF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063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CE5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8D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2-2013</w:t>
            </w:r>
          </w:p>
        </w:tc>
      </w:tr>
      <w:tr w:rsidR="00CC7D9F" w:rsidRPr="000F140B" w14:paraId="40E2F70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4CC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8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C85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9078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D92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A9C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632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1659-2012</w:t>
            </w:r>
          </w:p>
          <w:p w14:paraId="369302E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CC7D9F" w:rsidRPr="000F140B" w14:paraId="1909C778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68A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9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DE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56C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AC9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 xml:space="preserve">Listeria </w:t>
            </w:r>
          </w:p>
          <w:p w14:paraId="22EA96F5" w14:textId="77777777" w:rsidR="00AD7407" w:rsidRDefault="00AD7407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M</w:t>
            </w:r>
            <w:r w:rsidR="00CC7D9F" w:rsidRPr="00651BB4">
              <w:rPr>
                <w:sz w:val="22"/>
                <w:szCs w:val="22"/>
              </w:rPr>
              <w:t>onocytoge</w:t>
            </w:r>
          </w:p>
          <w:p w14:paraId="1CAE0B40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4C5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1B6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 xml:space="preserve">ГОСТ 32031-2012 </w:t>
            </w:r>
          </w:p>
          <w:p w14:paraId="1EE53C17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  <w:lang w:val="be-BY"/>
              </w:rPr>
            </w:pPr>
          </w:p>
          <w:p w14:paraId="5B3EF354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  <w:lang w:val="be-BY"/>
              </w:rPr>
            </w:pPr>
          </w:p>
        </w:tc>
      </w:tr>
      <w:tr w:rsidR="00CC7D9F" w:rsidRPr="000F140B" w14:paraId="19C1A1F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3ED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lastRenderedPageBreak/>
              <w:t>5.1*</w:t>
            </w:r>
            <w:r w:rsidR="000044EF" w:rsidRPr="00DF7B2A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A0D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napToGrid w:val="0"/>
                <w:sz w:val="22"/>
                <w:szCs w:val="22"/>
              </w:rPr>
              <w:t>Мукомольно-крупяные и хлебобулочные изделия</w:t>
            </w:r>
          </w:p>
          <w:p w14:paraId="13B543F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D54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61/42.000</w:t>
            </w:r>
          </w:p>
          <w:p w14:paraId="36BDB923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1/42.000</w:t>
            </w:r>
          </w:p>
          <w:p w14:paraId="27744158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2/42.000</w:t>
            </w:r>
          </w:p>
          <w:p w14:paraId="31FB8757" w14:textId="77777777" w:rsidR="00CC7D9F" w:rsidRPr="00AD7407" w:rsidRDefault="00CC7D9F" w:rsidP="00235BD3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3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B31" w14:textId="77777777" w:rsidR="00CC7D9F" w:rsidRPr="00651BB4" w:rsidRDefault="00CC7D9F" w:rsidP="00F611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отбор проб</w:t>
            </w:r>
          </w:p>
          <w:p w14:paraId="727C9E52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07B" w14:textId="77777777" w:rsidR="00CC7D9F" w:rsidRPr="00651BB4" w:rsidRDefault="00CC7D9F" w:rsidP="00235BD3">
            <w:pPr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904-20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6FB6" w14:textId="77777777" w:rsidR="00CC7D9F" w:rsidRPr="00651BB4" w:rsidRDefault="00CC7D9F" w:rsidP="00235BD3">
            <w:pPr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904-2012</w:t>
            </w:r>
          </w:p>
        </w:tc>
      </w:tr>
      <w:tr w:rsidR="00CC7D9F" w:rsidRPr="000F140B" w14:paraId="57769A7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1BD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2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CC96E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254E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61/01.086</w:t>
            </w:r>
          </w:p>
          <w:p w14:paraId="102BD87D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1/01.086</w:t>
            </w:r>
          </w:p>
          <w:p w14:paraId="7D1CDAE5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2/01.086</w:t>
            </w:r>
          </w:p>
          <w:p w14:paraId="570678D4" w14:textId="77777777" w:rsidR="00CC7D9F" w:rsidRPr="00AD7407" w:rsidRDefault="00CC7D9F" w:rsidP="00235BD3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3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DC0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B555" w14:textId="77777777" w:rsidR="00CC7D9F" w:rsidRPr="00651BB4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Н, утв. Пост. Совета Министров РБ от 25.01.2021 № 37 «Показатели безопасности и безвредности  продовольственного сырья и пищевых продуктов», ТНПА и другая документация на продукцию</w:t>
            </w:r>
          </w:p>
          <w:p w14:paraId="33B85BC4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88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0468B2C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D24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3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C61D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675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181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EB1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251" w14:textId="77777777" w:rsidR="00CC7D9F" w:rsidRPr="00651BB4" w:rsidRDefault="00CC7D9F" w:rsidP="00235BD3">
            <w:pPr>
              <w:jc w:val="both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10444.15-94</w:t>
            </w:r>
          </w:p>
        </w:tc>
      </w:tr>
      <w:tr w:rsidR="00CC7D9F" w:rsidRPr="000F140B" w14:paraId="1EAB78C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DEA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4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E532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84A5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9A3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D9A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8692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65D86A90" w14:textId="77777777" w:rsidTr="00C238C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5FE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5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35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AF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F9E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B17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6F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28560-90</w:t>
            </w:r>
          </w:p>
        </w:tc>
      </w:tr>
      <w:tr w:rsidR="00CC7D9F" w:rsidRPr="000F140B" w14:paraId="33F4567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612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6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EF9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D93D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461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85C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297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2-2013</w:t>
            </w:r>
          </w:p>
          <w:p w14:paraId="2716E24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26972-86</w:t>
            </w:r>
            <w:r w:rsidRPr="00651BB4">
              <w:rPr>
                <w:sz w:val="22"/>
                <w:szCs w:val="22"/>
                <w:lang w:val="be-BY"/>
              </w:rPr>
              <w:t xml:space="preserve"> п.4.3</w:t>
            </w:r>
          </w:p>
        </w:tc>
      </w:tr>
      <w:tr w:rsidR="00CC7D9F" w:rsidRPr="000F140B" w14:paraId="4A088A4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A21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7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6BC9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B63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8C9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F8A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08C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 xml:space="preserve">ГОСТ 10444.12-2013 </w:t>
            </w:r>
          </w:p>
          <w:p w14:paraId="58AEEEB5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26972-86</w:t>
            </w:r>
            <w:r w:rsidRPr="00651BB4">
              <w:rPr>
                <w:sz w:val="22"/>
                <w:szCs w:val="22"/>
                <w:lang w:val="be-BY"/>
              </w:rPr>
              <w:t xml:space="preserve"> п.4.3</w:t>
            </w:r>
          </w:p>
        </w:tc>
      </w:tr>
      <w:tr w:rsidR="00CC7D9F" w:rsidRPr="000F140B" w14:paraId="3088C30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DDA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8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44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1C2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128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F6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51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1659-2012</w:t>
            </w:r>
          </w:p>
          <w:p w14:paraId="0CDDB58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CC7D9F" w:rsidRPr="000F140B" w14:paraId="0046181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B25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1*</w:t>
            </w:r>
            <w:r w:rsidR="000044EF" w:rsidRPr="00DF7B2A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1E5E" w14:textId="77777777" w:rsidR="00CC7D9F" w:rsidRPr="006B1764" w:rsidRDefault="00CC7D9F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Сахар и кондитерские изделия, в том числе для детского питания</w:t>
            </w:r>
          </w:p>
          <w:p w14:paraId="17CFD145" w14:textId="77777777" w:rsidR="00CC7D9F" w:rsidRPr="006B1764" w:rsidRDefault="00CC7D9F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9C04BB" w14:textId="77777777" w:rsidR="00CC7D9F" w:rsidRDefault="00CC7D9F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6E6E4A67" w14:textId="77777777" w:rsidR="00AD7407" w:rsidRDefault="00AD7407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182954C5" w14:textId="77777777" w:rsidR="00AD7407" w:rsidRDefault="00AD7407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04A5CD15" w14:textId="77777777" w:rsidR="00AD7407" w:rsidRDefault="00AD7407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67B944FD" w14:textId="77777777" w:rsidR="00AD7407" w:rsidRDefault="00AD7407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49989E1D" w14:textId="77777777" w:rsidR="00F611E0" w:rsidRDefault="00F611E0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7EF69034" w14:textId="77777777" w:rsidR="00F611E0" w:rsidRDefault="00F611E0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54071AA4" w14:textId="5FD72A7D" w:rsidR="00CC7D9F" w:rsidRPr="00651BB4" w:rsidRDefault="00CC7D9F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A3E" w14:textId="77777777" w:rsidR="00CC7D9F" w:rsidRPr="00F7402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F7402A">
              <w:t>10.72/42.000</w:t>
            </w:r>
          </w:p>
          <w:p w14:paraId="27ADEF3F" w14:textId="77777777" w:rsidR="00CC7D9F" w:rsidRPr="00F7402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F7402A">
              <w:t>10.81/42.000</w:t>
            </w:r>
          </w:p>
          <w:p w14:paraId="56C00BBE" w14:textId="77777777" w:rsidR="00CC7D9F" w:rsidRPr="00F7402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F7402A">
              <w:t>10.82/42.000</w:t>
            </w:r>
          </w:p>
          <w:p w14:paraId="2D65B4FA" w14:textId="6DCEEE59" w:rsidR="00F611E0" w:rsidRPr="00F7402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F7402A"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C62" w14:textId="77777777" w:rsidR="00CC7D9F" w:rsidRPr="00F7402A" w:rsidRDefault="00CC7D9F" w:rsidP="00DF7B2A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>отбор пр</w:t>
            </w:r>
            <w:r w:rsidRPr="00F7402A">
              <w:rPr>
                <w:sz w:val="22"/>
                <w:szCs w:val="22"/>
                <w:lang w:val="be-BY"/>
              </w:rPr>
              <w:t>о</w:t>
            </w:r>
            <w:r w:rsidRPr="00F7402A">
              <w:rPr>
                <w:sz w:val="22"/>
                <w:szCs w:val="22"/>
              </w:rPr>
              <w:t>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2F7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be-BY"/>
              </w:rPr>
            </w:pPr>
            <w:r w:rsidRPr="006B1764">
              <w:rPr>
                <w:sz w:val="22"/>
                <w:szCs w:val="22"/>
              </w:rPr>
              <w:t>ГОСТ 31904-2012</w:t>
            </w:r>
          </w:p>
          <w:p w14:paraId="737825FD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947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be-BY"/>
              </w:rPr>
            </w:pPr>
            <w:r w:rsidRPr="006B1764">
              <w:rPr>
                <w:sz w:val="22"/>
                <w:szCs w:val="22"/>
              </w:rPr>
              <w:t>ГОСТ 31904-2012</w:t>
            </w:r>
          </w:p>
        </w:tc>
      </w:tr>
      <w:tr w:rsidR="00CC7D9F" w:rsidRPr="000F140B" w14:paraId="5DCF44A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D8A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2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84CE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18123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6B1764">
              <w:t>10.72/01.086</w:t>
            </w:r>
          </w:p>
          <w:p w14:paraId="43A425A8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6B1764">
              <w:t>10.81/01.086 10.82/01.086</w:t>
            </w:r>
          </w:p>
          <w:p w14:paraId="0B45874F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be-BY"/>
              </w:rPr>
            </w:pPr>
            <w:r w:rsidRPr="00F7402A">
              <w:t>10.86/01.086</w:t>
            </w:r>
          </w:p>
          <w:p w14:paraId="05649D0C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lang w:val="be-BY"/>
              </w:rPr>
            </w:pPr>
          </w:p>
          <w:p w14:paraId="7FE98370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lang w:val="be-BY"/>
              </w:rPr>
            </w:pPr>
          </w:p>
          <w:p w14:paraId="3C6454BA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2EB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48EC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191B60C6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  <w:r>
              <w:rPr>
                <w:sz w:val="21"/>
                <w:szCs w:val="21"/>
              </w:rPr>
              <w:t>,</w:t>
            </w:r>
          </w:p>
          <w:p w14:paraId="4A5C5A01" w14:textId="77777777" w:rsidR="00E2548E" w:rsidRPr="00651BB4" w:rsidRDefault="00E2548E" w:rsidP="00E2548E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31929A" w14:textId="5CB94A0A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012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10444.15-94</w:t>
            </w:r>
          </w:p>
          <w:p w14:paraId="6128303B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B1764">
              <w:rPr>
                <w:sz w:val="22"/>
                <w:szCs w:val="22"/>
              </w:rPr>
              <w:t>ГОСТ 26968-86</w:t>
            </w:r>
            <w:r w:rsidRPr="006B1764">
              <w:rPr>
                <w:sz w:val="22"/>
                <w:szCs w:val="22"/>
                <w:lang w:val="be-BY"/>
              </w:rPr>
              <w:t xml:space="preserve"> п.4.1</w:t>
            </w:r>
          </w:p>
        </w:tc>
      </w:tr>
      <w:tr w:rsidR="00CC7D9F" w:rsidRPr="000F140B" w14:paraId="3F067D6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F0F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3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973A" w14:textId="77777777" w:rsidR="00CC7D9F" w:rsidRPr="00473A1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71BF" w14:textId="77777777" w:rsidR="00CC7D9F" w:rsidRPr="00B027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8F6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5D06A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B1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36615229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C4C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4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1274F" w14:textId="77777777" w:rsidR="00CC7D9F" w:rsidRPr="00473A1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DEA86" w14:textId="77777777" w:rsidR="00CC7D9F" w:rsidRPr="00B027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4F1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3885D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DDA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474BA34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10D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5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5B79C" w14:textId="77777777" w:rsidR="00CC7D9F" w:rsidRPr="00473A1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1DE59" w14:textId="77777777" w:rsidR="00CC7D9F" w:rsidRPr="00B027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DC8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2362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DAB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 xml:space="preserve">ГОСТ 10444.12-2013 </w:t>
            </w:r>
          </w:p>
          <w:p w14:paraId="439BB3C0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B1764">
              <w:rPr>
                <w:sz w:val="22"/>
                <w:szCs w:val="22"/>
              </w:rPr>
              <w:t>ГОСТ 26968-86</w:t>
            </w:r>
            <w:r w:rsidRPr="006B1764">
              <w:rPr>
                <w:sz w:val="22"/>
                <w:szCs w:val="22"/>
                <w:lang w:val="be-BY"/>
              </w:rPr>
              <w:t xml:space="preserve"> п.4.2</w:t>
            </w:r>
          </w:p>
        </w:tc>
      </w:tr>
      <w:tr w:rsidR="00CC7D9F" w:rsidRPr="000F140B" w14:paraId="1CB5724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638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6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A13E" w14:textId="77777777" w:rsidR="00CC7D9F" w:rsidRPr="00473A1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ABA1" w14:textId="77777777" w:rsidR="00CC7D9F" w:rsidRPr="00B027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CBD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A92EB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632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 xml:space="preserve">ГОСТ 10444.12-2013 </w:t>
            </w:r>
          </w:p>
          <w:p w14:paraId="1F5BB82E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B1764">
              <w:rPr>
                <w:sz w:val="22"/>
                <w:szCs w:val="22"/>
              </w:rPr>
              <w:t>ГОСТ 26968-86</w:t>
            </w:r>
            <w:r w:rsidRPr="006B1764">
              <w:rPr>
                <w:sz w:val="22"/>
                <w:szCs w:val="22"/>
                <w:lang w:val="be-BY"/>
              </w:rPr>
              <w:t xml:space="preserve"> п.4.2</w:t>
            </w:r>
          </w:p>
        </w:tc>
      </w:tr>
      <w:tr w:rsidR="00CC7D9F" w:rsidRPr="000F140B" w14:paraId="36C8F2B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F7C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7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81" w14:textId="77777777" w:rsidR="00CC7D9F" w:rsidRPr="00473A1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4A" w14:textId="77777777" w:rsidR="00CC7D9F" w:rsidRPr="00B027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416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CB6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17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659-2012</w:t>
            </w:r>
          </w:p>
        </w:tc>
      </w:tr>
      <w:tr w:rsidR="00CC7D9F" w:rsidRPr="000F140B" w14:paraId="03ADF37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799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1*</w:t>
            </w:r>
            <w:r w:rsidR="000044EF" w:rsidRPr="00DF7B2A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E8D5C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Плодоовощная продукция, в том числе в том числе для детского питания</w:t>
            </w:r>
          </w:p>
          <w:p w14:paraId="6451E806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53F13B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FE3E550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4E110BD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94C2B54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E6130EB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5EA27A7" w14:textId="77777777" w:rsidR="008A23FC" w:rsidRDefault="008A23FC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7D11D6B" w14:textId="77777777" w:rsidR="008A23FC" w:rsidRDefault="008A23FC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C625875" w14:textId="77777777" w:rsidR="008A23FC" w:rsidRPr="006B1764" w:rsidRDefault="008A23FC" w:rsidP="008A23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lastRenderedPageBreak/>
              <w:t>Плодоовощная продукция, в том числе в том числе для детского питания</w:t>
            </w:r>
          </w:p>
          <w:p w14:paraId="7A271B57" w14:textId="77777777" w:rsidR="008A23FC" w:rsidRPr="006B1764" w:rsidRDefault="008A23FC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31D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lastRenderedPageBreak/>
              <w:t>01.13/42.000</w:t>
            </w:r>
          </w:p>
          <w:p w14:paraId="3CBFD8C6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01.21/42.000</w:t>
            </w:r>
          </w:p>
          <w:p w14:paraId="26EC0A95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01.22/42.000</w:t>
            </w:r>
          </w:p>
          <w:p w14:paraId="485ECA20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01.23/42.000</w:t>
            </w:r>
          </w:p>
          <w:p w14:paraId="777CF8DA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01.24/42.000</w:t>
            </w:r>
          </w:p>
          <w:p w14:paraId="1063AB20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01.25/42.000</w:t>
            </w:r>
          </w:p>
          <w:p w14:paraId="5AA89BB4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125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31/42.000</w:t>
            </w:r>
          </w:p>
          <w:p w14:paraId="116A2142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125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32/42.000</w:t>
            </w:r>
          </w:p>
          <w:p w14:paraId="2F8AA4CA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125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39/42.000</w:t>
            </w:r>
          </w:p>
          <w:p w14:paraId="74E09B9E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125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83/42.000</w:t>
            </w:r>
          </w:p>
          <w:p w14:paraId="29C57397" w14:textId="16F02EBE" w:rsidR="008A23FC" w:rsidRPr="008A23FC" w:rsidRDefault="00CC7D9F" w:rsidP="00235BD3">
            <w:pPr>
              <w:pStyle w:val="ad"/>
              <w:tabs>
                <w:tab w:val="left" w:pos="0"/>
                <w:tab w:val="left" w:pos="125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84/42.000</w:t>
            </w:r>
          </w:p>
          <w:p w14:paraId="5867F920" w14:textId="77777777" w:rsidR="00CC7D9F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86/42.000</w:t>
            </w:r>
          </w:p>
          <w:p w14:paraId="22750E25" w14:textId="77777777" w:rsidR="008A23FC" w:rsidRPr="008A23FC" w:rsidRDefault="008A23FC" w:rsidP="00235BD3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3B6" w14:textId="77777777" w:rsidR="00CC7D9F" w:rsidRPr="006B1764" w:rsidRDefault="00CC7D9F" w:rsidP="00DF7B2A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отбор проб</w:t>
            </w:r>
          </w:p>
          <w:p w14:paraId="15DFF7E5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B986" w14:textId="77777777" w:rsidR="00CC7D9F" w:rsidRPr="006B1764" w:rsidRDefault="00CC7D9F" w:rsidP="00AD7407">
            <w:pPr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904-2012</w:t>
            </w:r>
          </w:p>
          <w:p w14:paraId="441B1F66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  <w:p w14:paraId="5F905E19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  <w:lang w:val="be-BY"/>
              </w:rPr>
            </w:pPr>
          </w:p>
          <w:p w14:paraId="4076E150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  <w:lang w:val="be-BY"/>
              </w:rPr>
            </w:pPr>
          </w:p>
          <w:p w14:paraId="2BAE9A0C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  <w:lang w:val="be-BY"/>
              </w:rPr>
            </w:pPr>
          </w:p>
          <w:p w14:paraId="64588BFC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  <w:p w14:paraId="33FF2348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  <w:p w14:paraId="5DF947BD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  <w:p w14:paraId="3F41FB8C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  <w:p w14:paraId="615BF430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679" w14:textId="77777777" w:rsidR="00CC7D9F" w:rsidRPr="006B1764" w:rsidRDefault="00CC7D9F" w:rsidP="00AD7407">
            <w:pPr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904-2012</w:t>
            </w:r>
          </w:p>
          <w:p w14:paraId="4C6BFC0D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65B14C1F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5DC23373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7E3CBC15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7B0874C0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0E73E529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0F2B0FAB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0204C853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0C85CA48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</w:tc>
      </w:tr>
      <w:tr w:rsidR="00CC7D9F" w:rsidRPr="000F140B" w14:paraId="3618B5E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F03F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lastRenderedPageBreak/>
              <w:t>7.2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7668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5EB4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1.13/01.086</w:t>
            </w:r>
          </w:p>
          <w:p w14:paraId="0C1C00F3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1.21/01.086</w:t>
            </w:r>
          </w:p>
          <w:p w14:paraId="295D30C9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1.22/01.086</w:t>
            </w:r>
          </w:p>
          <w:p w14:paraId="772565EF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1.23/01.086</w:t>
            </w:r>
          </w:p>
          <w:p w14:paraId="70C476A3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1.24/01.086 01.25/01.086</w:t>
            </w:r>
          </w:p>
          <w:p w14:paraId="3C082BF3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31/01.086 10.32/01.086 10.39/01.086</w:t>
            </w:r>
          </w:p>
          <w:p w14:paraId="208ACFF0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83/01.086</w:t>
            </w:r>
          </w:p>
          <w:p w14:paraId="0857E8AE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84/01.086</w:t>
            </w:r>
          </w:p>
          <w:p w14:paraId="2F86216C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86/01.086</w:t>
            </w:r>
          </w:p>
          <w:p w14:paraId="47BCE747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5016DBA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2EBE248E" w14:textId="69627AE2" w:rsidR="00CC7D9F" w:rsidRPr="00AD7407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E0C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6909E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23A6EA92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  <w:r>
              <w:rPr>
                <w:sz w:val="21"/>
                <w:szCs w:val="21"/>
              </w:rPr>
              <w:t>,</w:t>
            </w:r>
          </w:p>
          <w:p w14:paraId="6646F1D9" w14:textId="38128C80" w:rsidR="00AD7407" w:rsidRPr="00AC1A05" w:rsidRDefault="00E2548E" w:rsidP="00AC1A05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EED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10444.15-94</w:t>
            </w:r>
          </w:p>
        </w:tc>
      </w:tr>
      <w:tr w:rsidR="00CC7D9F" w:rsidRPr="000F140B" w14:paraId="31DFA50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0D2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3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BA12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72007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E10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51DA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FF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764AAEB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0BF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4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1531E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76BF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6D9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6BE63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9F6" w14:textId="77777777" w:rsidR="00CC7D9F" w:rsidRPr="006B1764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7F6CE86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635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5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DFF5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8ABE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E55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AB35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C5B" w14:textId="77777777" w:rsidR="00CC7D9F" w:rsidRPr="006B1764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 xml:space="preserve">ГОСТ 10444.12-2013 </w:t>
            </w:r>
          </w:p>
        </w:tc>
      </w:tr>
      <w:tr w:rsidR="00CC7D9F" w:rsidRPr="000F140B" w14:paraId="0C4FF27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69C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6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C06A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B5B7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C26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BC296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BC" w14:textId="77777777" w:rsidR="00CC7D9F" w:rsidRPr="006B1764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C7D9F" w:rsidRPr="000F140B" w14:paraId="61E36D05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76D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7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7347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A4D2C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DC8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9319B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9E0" w14:textId="77777777" w:rsidR="00CC7D9F" w:rsidRPr="006B1764" w:rsidRDefault="00CC7D9F" w:rsidP="00235BD3">
            <w:pPr>
              <w:pStyle w:val="Default"/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color w:val="auto"/>
                <w:sz w:val="22"/>
                <w:szCs w:val="22"/>
              </w:rPr>
            </w:pPr>
            <w:r w:rsidRPr="006B1764">
              <w:rPr>
                <w:color w:val="auto"/>
                <w:sz w:val="22"/>
                <w:szCs w:val="22"/>
              </w:rPr>
              <w:t xml:space="preserve">ГОСТ 32031-2012 </w:t>
            </w:r>
          </w:p>
        </w:tc>
      </w:tr>
      <w:tr w:rsidR="00CC7D9F" w:rsidRPr="000F140B" w14:paraId="1B24EED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263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8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1CD8C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737D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376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E.coli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ED7F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CA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 xml:space="preserve">ГОСТ 30726-2001  </w:t>
            </w:r>
          </w:p>
        </w:tc>
      </w:tr>
      <w:tr w:rsidR="00CC7D9F" w:rsidRPr="000F140B" w14:paraId="7A3990F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771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9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905C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126E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D49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5F5F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206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659-2012</w:t>
            </w:r>
          </w:p>
        </w:tc>
      </w:tr>
      <w:tr w:rsidR="00CC7D9F" w:rsidRPr="000F140B" w14:paraId="01950AF5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EB0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1*</w:t>
            </w:r>
            <w:r w:rsidR="000044EF" w:rsidRPr="00DF7B2A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9451" w14:textId="77777777" w:rsidR="00CC7D9F" w:rsidRPr="00AB49CB" w:rsidRDefault="00CC7D9F" w:rsidP="00235BD3">
            <w:pPr>
              <w:jc w:val="both"/>
            </w:pPr>
            <w:r w:rsidRPr="00AB49CB">
              <w:t>Другие продукты</w:t>
            </w:r>
          </w:p>
          <w:p w14:paraId="56AFD1F9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  <w:p w14:paraId="321722B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  <w:p w14:paraId="3C9A7CA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  <w:p w14:paraId="0DABD2E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3C7AEE8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6E8DC7D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5038102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11D0264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7959F6B1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0B59D047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0F97DD88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501A648D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1F904D4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D96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310" w14:textId="77777777" w:rsidR="00CC7D9F" w:rsidRPr="004D1567" w:rsidRDefault="00CC7D9F" w:rsidP="00F611E0">
            <w:pPr>
              <w:tabs>
                <w:tab w:val="left" w:pos="243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21F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1904-20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9C7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1904-2012</w:t>
            </w:r>
          </w:p>
        </w:tc>
      </w:tr>
      <w:tr w:rsidR="00CC7D9F" w:rsidRPr="000F140B" w14:paraId="749A45B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D4E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2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53AF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2C0B5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9/01.086</w:t>
            </w:r>
          </w:p>
          <w:p w14:paraId="2867D073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1B48673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7596A5DE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F66296A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7D4F9368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70D6FD0E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02B70118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4B3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3C99" w14:textId="55E7E89E" w:rsidR="004C269B" w:rsidRPr="004D1567" w:rsidRDefault="00CC7D9F" w:rsidP="00AD7407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</w:t>
            </w:r>
            <w:r w:rsidRPr="004D1567">
              <w:rPr>
                <w:sz w:val="22"/>
                <w:szCs w:val="22"/>
              </w:rPr>
              <w:t>ост. Совета Министров РБ от 25.01.2021 № 37 «Показатели безопасности и безвредности  продовольственного сырья и пищевых продуктов», ТНПА и другая документация на продук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4B1" w14:textId="77777777" w:rsidR="00CC7D9F" w:rsidRPr="004D1567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10444.15-94</w:t>
            </w:r>
          </w:p>
        </w:tc>
      </w:tr>
      <w:tr w:rsidR="00CC7D9F" w:rsidRPr="000F140B" w14:paraId="70A5E10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0E3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3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B01A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B4E8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B7E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417FD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F3B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615FB09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184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4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0BCB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589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DA2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E. сoli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B9588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88B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0726-2001</w:t>
            </w:r>
          </w:p>
        </w:tc>
      </w:tr>
      <w:tr w:rsidR="00CC7D9F" w:rsidRPr="000F140B" w14:paraId="7F2AB66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B418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5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DB82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3B51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2F0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D1C6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8CD" w14:textId="77777777" w:rsidR="00CC7D9F" w:rsidRPr="004D1567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0347-2016</w:t>
            </w:r>
          </w:p>
          <w:p w14:paraId="1414DB38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0A73B08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D10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6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9B2A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779F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EAD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59A5C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19E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28560-90</w:t>
            </w:r>
          </w:p>
        </w:tc>
      </w:tr>
      <w:tr w:rsidR="00CC7D9F" w:rsidRPr="000F140B" w14:paraId="5EA640D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4A0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7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5FD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7A0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803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0AA21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B88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C7D9F" w:rsidRPr="000F140B" w14:paraId="22ADD48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D94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8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10631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74DF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6C5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1A72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9F4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C7D9F" w:rsidRPr="000F140B" w14:paraId="396119A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1EB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9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AC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802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95B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FB9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9FA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1659-2012</w:t>
            </w:r>
          </w:p>
        </w:tc>
      </w:tr>
      <w:tr w:rsidR="00CC7D9F" w:rsidRPr="000F140B" w14:paraId="25B7EC6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F36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1</w:t>
            </w:r>
            <w: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73FC5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  <w:p w14:paraId="43164AA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93A933A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2EF88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10003DF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7454E831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785C8EF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11E69565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55FE058D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D27E577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4E9AC7A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E60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5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ECA6" w14:textId="77777777" w:rsidR="00CC7D9F" w:rsidRPr="009E24E4" w:rsidRDefault="00CC7D9F" w:rsidP="00F611E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тбор проб</w:t>
            </w:r>
          </w:p>
          <w:p w14:paraId="31E989DA" w14:textId="77777777" w:rsidR="00CC7D9F" w:rsidRPr="009E24E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940" w14:textId="77777777" w:rsidR="00CC7D9F" w:rsidRPr="00AB49CB" w:rsidRDefault="00CC7D9F" w:rsidP="00235BD3">
            <w:pPr>
              <w:tabs>
                <w:tab w:val="left" w:pos="284"/>
              </w:tabs>
              <w:suppressAutoHyphens/>
              <w:ind w:left="-29"/>
              <w:jc w:val="both"/>
            </w:pPr>
            <w:r w:rsidRPr="00AB49CB">
              <w:t>ГОСТ 31904-2012</w:t>
            </w:r>
          </w:p>
          <w:p w14:paraId="0B5329EA" w14:textId="77777777" w:rsidR="00CC7D9F" w:rsidRPr="00AB49CB" w:rsidRDefault="00CC7D9F" w:rsidP="00F611E0">
            <w:pPr>
              <w:tabs>
                <w:tab w:val="left" w:pos="284"/>
              </w:tabs>
              <w:suppressAutoHyphens/>
              <w:ind w:left="-29"/>
              <w:jc w:val="both"/>
            </w:pPr>
            <w:r w:rsidRPr="00AB49CB">
              <w:t>ГОСТ 9792-7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B6F" w14:textId="77777777" w:rsidR="00CC7D9F" w:rsidRPr="009E24E4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 xml:space="preserve">ГОСТ 31904-2012 </w:t>
            </w:r>
          </w:p>
          <w:p w14:paraId="736C885A" w14:textId="77777777" w:rsidR="00CC7D9F" w:rsidRPr="009E24E4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9792-73 п.3</w:t>
            </w:r>
          </w:p>
        </w:tc>
      </w:tr>
      <w:tr w:rsidR="00CC7D9F" w:rsidRPr="000F140B" w14:paraId="4570D91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05F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506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02242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5/01.086</w:t>
            </w:r>
          </w:p>
          <w:p w14:paraId="226F2993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D9ABFF3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4C2950F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7DD3ABD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9C8" w14:textId="77777777" w:rsidR="00CC7D9F" w:rsidRPr="009E24E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6E52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29D11044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  <w:r>
              <w:rPr>
                <w:sz w:val="21"/>
                <w:szCs w:val="21"/>
              </w:rPr>
              <w:t>,</w:t>
            </w:r>
          </w:p>
          <w:p w14:paraId="79C95D3E" w14:textId="77777777" w:rsidR="00CC7D9F" w:rsidRDefault="00E2548E" w:rsidP="00937DC9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930635" w14:textId="77777777" w:rsidR="008A23FC" w:rsidRDefault="008A23FC" w:rsidP="00937DC9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</w:p>
          <w:p w14:paraId="02D0809F" w14:textId="77777777" w:rsidR="008A23FC" w:rsidRDefault="008A23FC" w:rsidP="00937DC9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</w:p>
          <w:p w14:paraId="76AAD4F3" w14:textId="1F85D615" w:rsidR="008A23FC" w:rsidRPr="00937DC9" w:rsidRDefault="008A23FC" w:rsidP="00937DC9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A67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10444.15-94</w:t>
            </w:r>
          </w:p>
        </w:tc>
      </w:tr>
      <w:tr w:rsidR="00CC7D9F" w:rsidRPr="000F140B" w14:paraId="68D222E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FA0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AEF8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D76D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D52" w14:textId="77777777" w:rsidR="00CC7D9F" w:rsidRPr="009E24E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DDBC5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B43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6B89A03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51F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4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FB1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41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136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E. сoli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349EA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53F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30726-2001</w:t>
            </w:r>
          </w:p>
        </w:tc>
      </w:tr>
      <w:tr w:rsidR="00CC7D9F" w:rsidRPr="000F140B" w14:paraId="46EF184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B62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5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58183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6604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80F" w14:textId="77777777" w:rsidR="00CC7D9F" w:rsidRPr="009E24E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9FC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B0A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4A4DEEF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05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6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538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49CB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0A0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BF697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7E0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28560-90</w:t>
            </w:r>
          </w:p>
        </w:tc>
      </w:tr>
      <w:tr w:rsidR="00CC7D9F" w:rsidRPr="000F140B" w14:paraId="269BCB0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E86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7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4E43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35A65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0D9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BEDEB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F73" w14:textId="77777777" w:rsidR="00CC7D9F" w:rsidRPr="00937DC9" w:rsidRDefault="00CC7D9F" w:rsidP="00235BD3">
            <w:pPr>
              <w:tabs>
                <w:tab w:val="left" w:pos="284"/>
              </w:tabs>
              <w:jc w:val="both"/>
            </w:pPr>
            <w:r w:rsidRPr="00937DC9">
              <w:t xml:space="preserve">ГОСТ 10444.12-2013  </w:t>
            </w:r>
          </w:p>
        </w:tc>
      </w:tr>
      <w:tr w:rsidR="00CC7D9F" w:rsidRPr="000F140B" w14:paraId="04DC6BC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2EF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8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0F36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9D2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57F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5145D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47E" w14:textId="77777777" w:rsidR="00CC7D9F" w:rsidRPr="00937DC9" w:rsidRDefault="00CC7D9F" w:rsidP="00235BD3">
            <w:pPr>
              <w:tabs>
                <w:tab w:val="left" w:pos="284"/>
              </w:tabs>
              <w:jc w:val="both"/>
            </w:pPr>
            <w:r w:rsidRPr="00937DC9">
              <w:t xml:space="preserve">ГОСТ 10444.12-2013  </w:t>
            </w:r>
          </w:p>
        </w:tc>
      </w:tr>
      <w:tr w:rsidR="00CC7D9F" w:rsidRPr="000F140B" w14:paraId="1C94870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987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9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18068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7F0B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67E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4813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4BF" w14:textId="77777777" w:rsidR="00CC7D9F" w:rsidRPr="009E24E4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31659-2012</w:t>
            </w:r>
          </w:p>
        </w:tc>
      </w:tr>
      <w:tr w:rsidR="00CC7D9F" w:rsidRPr="000F140B" w14:paraId="37CA0D6B" w14:textId="77777777" w:rsidTr="00C238CC">
        <w:trPr>
          <w:trHeight w:val="5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ACE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9</w:t>
            </w:r>
            <w:r w:rsidRPr="00AB49CB">
              <w:t>.10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CE11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084D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663" w14:textId="77777777" w:rsidR="00AD7407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Listeria monocytoge</w:t>
            </w:r>
          </w:p>
          <w:p w14:paraId="428AB872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72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617" w14:textId="77777777" w:rsidR="00CC7D9F" w:rsidRPr="009E24E4" w:rsidRDefault="00CC7D9F" w:rsidP="00235BD3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9E24E4">
              <w:rPr>
                <w:color w:val="auto"/>
                <w:sz w:val="22"/>
                <w:szCs w:val="22"/>
              </w:rPr>
              <w:t>ГОСТ 32031-2012</w:t>
            </w:r>
          </w:p>
        </w:tc>
      </w:tr>
      <w:tr w:rsidR="00CC7D9F" w:rsidRPr="00533EAD" w14:paraId="2A67030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C46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9E24E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F416E" w14:textId="77777777" w:rsidR="00CC7D9F" w:rsidRPr="009E24E4" w:rsidRDefault="00CC7D9F" w:rsidP="003C715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74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AB49CB">
              <w:t>100.0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C63" w14:textId="77777777" w:rsidR="00CC7D9F" w:rsidRPr="009E24E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A46" w14:textId="77777777" w:rsidR="00CC7D9F" w:rsidRPr="009E24E4" w:rsidRDefault="00CC7D9F" w:rsidP="00235BD3">
            <w:pPr>
              <w:widowControl w:val="0"/>
              <w:ind w:right="-142"/>
              <w:jc w:val="both"/>
              <w:rPr>
                <w:i/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 xml:space="preserve">СТБ </w:t>
            </w:r>
            <w:r w:rsidRPr="009E24E4">
              <w:rPr>
                <w:sz w:val="22"/>
                <w:szCs w:val="22"/>
                <w:lang w:val="en-US"/>
              </w:rPr>
              <w:t>ISO</w:t>
            </w:r>
            <w:r w:rsidRPr="009E24E4">
              <w:rPr>
                <w:sz w:val="22"/>
                <w:szCs w:val="22"/>
              </w:rPr>
              <w:t>19458-2011</w:t>
            </w:r>
            <w:r w:rsidRPr="009E24E4">
              <w:rPr>
                <w:i/>
                <w:sz w:val="22"/>
                <w:szCs w:val="22"/>
              </w:rPr>
              <w:t xml:space="preserve"> </w:t>
            </w:r>
          </w:p>
          <w:p w14:paraId="174CEDC6" w14:textId="77777777" w:rsidR="00CC7D9F" w:rsidRPr="009E24E4" w:rsidRDefault="00CC7D9F" w:rsidP="00235BD3">
            <w:pPr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3186</w:t>
            </w:r>
            <w:r w:rsidRPr="009E24E4">
              <w:rPr>
                <w:sz w:val="22"/>
                <w:szCs w:val="22"/>
                <w:lang w:val="be-BY"/>
              </w:rPr>
              <w:t>2</w:t>
            </w:r>
            <w:r w:rsidRPr="009E24E4">
              <w:rPr>
                <w:sz w:val="22"/>
                <w:szCs w:val="22"/>
              </w:rPr>
              <w:t>-2012</w:t>
            </w:r>
          </w:p>
          <w:p w14:paraId="7D4A7D33" w14:textId="77777777" w:rsidR="00CC7D9F" w:rsidRPr="009E24E4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  <w:p w14:paraId="2DB1F72D" w14:textId="77777777" w:rsidR="00CC7D9F" w:rsidRPr="009E24E4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7AF" w14:textId="77777777" w:rsidR="00CC7D9F" w:rsidRPr="00937DC9" w:rsidRDefault="00CC7D9F" w:rsidP="00235BD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 xml:space="preserve">СТБ </w:t>
            </w:r>
            <w:r w:rsidRPr="00937DC9">
              <w:rPr>
                <w:sz w:val="21"/>
                <w:szCs w:val="21"/>
                <w:lang w:val="en-US"/>
              </w:rPr>
              <w:t>ISO</w:t>
            </w:r>
            <w:r w:rsidRPr="00937DC9">
              <w:rPr>
                <w:sz w:val="21"/>
                <w:szCs w:val="21"/>
              </w:rPr>
              <w:t xml:space="preserve"> 19458-2011</w:t>
            </w:r>
            <w:r w:rsidRPr="00937DC9">
              <w:rPr>
                <w:i/>
                <w:sz w:val="21"/>
                <w:szCs w:val="21"/>
              </w:rPr>
              <w:t xml:space="preserve"> </w:t>
            </w:r>
            <w:r w:rsidRPr="00937DC9">
              <w:rPr>
                <w:sz w:val="21"/>
                <w:szCs w:val="21"/>
              </w:rPr>
              <w:t>п.4.4.1</w:t>
            </w:r>
          </w:p>
          <w:p w14:paraId="6784A259" w14:textId="77777777" w:rsidR="00CC7D9F" w:rsidRPr="00937DC9" w:rsidRDefault="00CC7D9F" w:rsidP="00235BD3">
            <w:pPr>
              <w:jc w:val="both"/>
              <w:rPr>
                <w:sz w:val="21"/>
                <w:szCs w:val="21"/>
                <w:lang w:val="be-BY"/>
              </w:rPr>
            </w:pPr>
            <w:r w:rsidRPr="00937DC9">
              <w:rPr>
                <w:sz w:val="21"/>
                <w:szCs w:val="21"/>
              </w:rPr>
              <w:t>ГОСТ 3186</w:t>
            </w:r>
            <w:r w:rsidRPr="00937DC9">
              <w:rPr>
                <w:sz w:val="21"/>
                <w:szCs w:val="21"/>
                <w:lang w:val="be-BY"/>
              </w:rPr>
              <w:t>2</w:t>
            </w:r>
            <w:r w:rsidRPr="00937DC9">
              <w:rPr>
                <w:sz w:val="21"/>
                <w:szCs w:val="21"/>
              </w:rPr>
              <w:t>-2012</w:t>
            </w:r>
            <w:r w:rsidRPr="00937DC9">
              <w:rPr>
                <w:sz w:val="21"/>
                <w:szCs w:val="21"/>
                <w:lang w:val="be-BY"/>
              </w:rPr>
              <w:t xml:space="preserve"> п.5.3</w:t>
            </w:r>
          </w:p>
          <w:p w14:paraId="66551F00" w14:textId="77777777" w:rsidR="00C80559" w:rsidRPr="00937DC9" w:rsidRDefault="00C80559" w:rsidP="00C80559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ГОСТ 31942-2012, п.5,п.6</w:t>
            </w:r>
          </w:p>
          <w:p w14:paraId="6A9327B4" w14:textId="77777777" w:rsidR="00C80559" w:rsidRPr="00937DC9" w:rsidRDefault="00C80559" w:rsidP="00C80559">
            <w:pPr>
              <w:jc w:val="both"/>
              <w:rPr>
                <w:sz w:val="21"/>
                <w:szCs w:val="21"/>
                <w:lang w:val="be-BY"/>
              </w:rPr>
            </w:pPr>
            <w:r w:rsidRPr="00937DC9">
              <w:rPr>
                <w:sz w:val="21"/>
                <w:szCs w:val="21"/>
              </w:rPr>
              <w:t>ГОСТ 31861-2012</w:t>
            </w:r>
          </w:p>
        </w:tc>
      </w:tr>
      <w:tr w:rsidR="002D764B" w:rsidRPr="00533EAD" w14:paraId="3C179DF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6D4" w14:textId="77777777" w:rsidR="002D764B" w:rsidRPr="009E24E4" w:rsidRDefault="002D764B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E24E4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33134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357BB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</w:pPr>
            <w:r w:rsidRPr="00AB49CB">
              <w:t>100.09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17B" w14:textId="77777777" w:rsidR="002D764B" w:rsidRPr="009E24E4" w:rsidRDefault="002D764B" w:rsidP="00F611E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D5E4" w14:textId="77777777" w:rsidR="002D764B" w:rsidRPr="009E24E4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 «Показатели безопасности питьевой воды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852" w14:textId="77777777" w:rsidR="002D764B" w:rsidRPr="00937DC9" w:rsidRDefault="002D764B" w:rsidP="003C7154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 xml:space="preserve">МУК РБ № 11-10-1-2002 п.8.1 </w:t>
            </w:r>
          </w:p>
          <w:p w14:paraId="1E0EE298" w14:textId="77777777" w:rsidR="002D764B" w:rsidRPr="00937DC9" w:rsidRDefault="002D764B" w:rsidP="003C7154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ГОСТ 34786-2021</w:t>
            </w:r>
            <w:r w:rsidR="00FB28B8" w:rsidRPr="00937DC9">
              <w:rPr>
                <w:sz w:val="21"/>
                <w:szCs w:val="21"/>
              </w:rPr>
              <w:t xml:space="preserve"> п.7.1</w:t>
            </w:r>
          </w:p>
        </w:tc>
      </w:tr>
      <w:tr w:rsidR="002D764B" w:rsidRPr="00533EAD" w14:paraId="7556467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24C" w14:textId="77777777" w:rsidR="002D764B" w:rsidRPr="009E24E4" w:rsidRDefault="002D764B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E24E4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0113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B0C4B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3A6" w14:textId="77777777" w:rsidR="002D764B" w:rsidRPr="009E24E4" w:rsidRDefault="002D764B" w:rsidP="00F611E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E2816" w14:textId="77777777" w:rsidR="002D764B" w:rsidRPr="009E24E4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0FC" w14:textId="77777777" w:rsidR="002D764B" w:rsidRPr="00937DC9" w:rsidRDefault="002D764B" w:rsidP="003C7154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МУК РБ № 11-10-1-2002 п.8.2</w:t>
            </w:r>
          </w:p>
          <w:p w14:paraId="4BFAF358" w14:textId="77777777" w:rsidR="002D764B" w:rsidRPr="00937DC9" w:rsidRDefault="002D764B" w:rsidP="003C7154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ГОСТ 34786-2021</w:t>
            </w:r>
            <w:r w:rsidR="00FB28B8" w:rsidRPr="00937DC9">
              <w:rPr>
                <w:sz w:val="21"/>
                <w:szCs w:val="21"/>
              </w:rPr>
              <w:t>п.9.1</w:t>
            </w:r>
          </w:p>
        </w:tc>
      </w:tr>
      <w:tr w:rsidR="002D764B" w:rsidRPr="00533EAD" w14:paraId="0FE7782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8B9" w14:textId="77777777" w:rsidR="002D764B" w:rsidRPr="009E24E4" w:rsidRDefault="002D764B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E24E4">
              <w:rPr>
                <w:sz w:val="22"/>
                <w:szCs w:val="22"/>
              </w:rPr>
              <w:t>.4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EBD7E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84BAA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7C5" w14:textId="77777777" w:rsidR="002D764B" w:rsidRPr="009E24E4" w:rsidRDefault="002D764B" w:rsidP="00F611E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B78D" w14:textId="77777777" w:rsidR="002D764B" w:rsidRPr="009E24E4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725" w14:textId="77777777" w:rsidR="002D764B" w:rsidRPr="00937DC9" w:rsidRDefault="002D764B" w:rsidP="003C7154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МУК РБ № 11-10-1-2002 п.8.2</w:t>
            </w:r>
          </w:p>
          <w:p w14:paraId="14655E83" w14:textId="14FF5332" w:rsidR="002D764B" w:rsidRPr="00937DC9" w:rsidRDefault="002D764B" w:rsidP="00937DC9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ГОСТ 34786-2021</w:t>
            </w:r>
            <w:r w:rsidR="00FB28B8" w:rsidRPr="00937DC9">
              <w:rPr>
                <w:sz w:val="21"/>
                <w:szCs w:val="21"/>
              </w:rPr>
              <w:t xml:space="preserve"> п.9.3</w:t>
            </w:r>
            <w:r w:rsidR="00BC2761" w:rsidRPr="00937DC9">
              <w:rPr>
                <w:sz w:val="21"/>
                <w:szCs w:val="21"/>
              </w:rPr>
              <w:t xml:space="preserve">     </w:t>
            </w:r>
          </w:p>
        </w:tc>
      </w:tr>
      <w:tr w:rsidR="00CC7D9F" w:rsidRPr="00533EAD" w14:paraId="2D6C357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1E4" w14:textId="77777777" w:rsidR="00CC7D9F" w:rsidRPr="009E24E4" w:rsidRDefault="00CC7D9F" w:rsidP="00F740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E24E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F7402A">
              <w:rPr>
                <w:sz w:val="22"/>
                <w:szCs w:val="22"/>
              </w:rPr>
              <w:t>*</w:t>
            </w:r>
            <w:r w:rsidR="000044EF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4987D" w14:textId="77777777" w:rsidR="00CC7D9F" w:rsidRPr="009E24E4" w:rsidRDefault="00CC7D9F" w:rsidP="00235BD3">
            <w:pPr>
              <w:ind w:right="-10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Смывы с поверхностей предприятий общественного питания</w:t>
            </w:r>
          </w:p>
          <w:p w14:paraId="383AB306" w14:textId="77777777" w:rsidR="00CC7D9F" w:rsidRPr="00533EA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18"/>
                <w:szCs w:val="18"/>
              </w:rPr>
            </w:pPr>
            <w:r w:rsidRPr="009E24E4">
              <w:rPr>
                <w:sz w:val="22"/>
                <w:szCs w:val="22"/>
              </w:rPr>
              <w:t>(в т.ч. пищеблоков школ, ДДУ, подростковых учреждений), производства продуктов питания, торговли пищевыми продукт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F30" w14:textId="77777777" w:rsidR="00CC7D9F" w:rsidRPr="00F611E0" w:rsidRDefault="00CC7D9F" w:rsidP="00F611E0">
            <w:pPr>
              <w:tabs>
                <w:tab w:val="left" w:pos="284"/>
              </w:tabs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  <w:r w:rsidRPr="00F611E0">
              <w:rPr>
                <w:rStyle w:val="FontStyle23"/>
                <w:b w:val="0"/>
                <w:szCs w:val="22"/>
              </w:rPr>
              <w:t>100.11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E65" w14:textId="77777777" w:rsidR="00CC7D9F" w:rsidRPr="009E24E4" w:rsidRDefault="00CC7D9F" w:rsidP="00230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96E3" w14:textId="77777777" w:rsidR="00CC7D9F" w:rsidRPr="009E24E4" w:rsidRDefault="00CC7D9F" w:rsidP="00235BD3">
            <w:pPr>
              <w:ind w:right="-92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Инструкция по применению,</w:t>
            </w:r>
          </w:p>
          <w:p w14:paraId="69042CCC" w14:textId="7A83298B" w:rsidR="00CC7D9F" w:rsidRPr="009E24E4" w:rsidRDefault="00CC7D9F" w:rsidP="00235BD3">
            <w:pPr>
              <w:ind w:right="-92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утв. М</w:t>
            </w:r>
            <w:r w:rsidR="008A23FC">
              <w:rPr>
                <w:sz w:val="22"/>
                <w:szCs w:val="22"/>
              </w:rPr>
              <w:t>З РБ</w:t>
            </w:r>
          </w:p>
          <w:p w14:paraId="60378000" w14:textId="77777777" w:rsidR="00CC7D9F" w:rsidRPr="009E24E4" w:rsidRDefault="00CC7D9F" w:rsidP="00235BD3">
            <w:pPr>
              <w:ind w:right="-92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т 19.03.2010 №078-0210</w:t>
            </w:r>
          </w:p>
          <w:p w14:paraId="4C365D6F" w14:textId="77777777" w:rsidR="00CC7D9F" w:rsidRPr="009E24E4" w:rsidRDefault="00CC7D9F" w:rsidP="00235BD3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 xml:space="preserve"> </w:t>
            </w:r>
          </w:p>
          <w:p w14:paraId="5CAB5891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471AC6F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7F0FE89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36189F0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FF5908F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AB785A7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FB33179" w14:textId="77777777" w:rsidR="00CC7D9F" w:rsidRPr="009E24E4" w:rsidRDefault="00CC7D9F" w:rsidP="008A23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951" w14:textId="77777777" w:rsidR="00CC7D9F" w:rsidRPr="00F7402A" w:rsidRDefault="00CC7D9F" w:rsidP="00235BD3">
            <w:pPr>
              <w:ind w:right="-92"/>
              <w:jc w:val="both"/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316C93BB" w14:textId="77777777" w:rsidR="00CC7D9F" w:rsidRPr="00F7402A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 xml:space="preserve">от 19.03.2010 № 078-0210 </w:t>
            </w:r>
            <w:r w:rsidRPr="00F7402A">
              <w:rPr>
                <w:color w:val="000000" w:themeColor="text1"/>
                <w:sz w:val="22"/>
                <w:szCs w:val="22"/>
              </w:rPr>
              <w:t>глава 3 п.п.3-7</w:t>
            </w:r>
          </w:p>
        </w:tc>
      </w:tr>
      <w:tr w:rsidR="00CC7D9F" w:rsidRPr="00533EAD" w14:paraId="5C3BC55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97A" w14:textId="77777777" w:rsidR="00CC7D9F" w:rsidRPr="009E24E4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E24E4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BF98" w14:textId="77777777" w:rsidR="00CC7D9F" w:rsidRPr="00533EA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EEA0" w14:textId="77777777" w:rsidR="00CC7D9F" w:rsidRPr="00F611E0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F611E0">
              <w:rPr>
                <w:rStyle w:val="FontStyle23"/>
                <w:b w:val="0"/>
                <w:szCs w:val="22"/>
              </w:rPr>
              <w:t>100.11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A1C" w14:textId="77777777" w:rsidR="00CC7D9F" w:rsidRPr="009E24E4" w:rsidRDefault="00CC7D9F" w:rsidP="00230CE0">
            <w:pPr>
              <w:ind w:left="-57" w:right="-105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БГКП</w:t>
            </w:r>
          </w:p>
          <w:p w14:paraId="7AE082EB" w14:textId="77777777" w:rsidR="00CC7D9F" w:rsidRPr="009E24E4" w:rsidRDefault="00CC7D9F" w:rsidP="00230CE0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B6DE8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B63" w14:textId="328278EB" w:rsidR="00CC7D9F" w:rsidRPr="00F7402A" w:rsidRDefault="00CC7D9F" w:rsidP="008A23FC">
            <w:pPr>
              <w:ind w:right="-92"/>
              <w:jc w:val="both"/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 xml:space="preserve">Инструкция по применению, утв. </w:t>
            </w:r>
            <w:r w:rsidR="008A23FC">
              <w:rPr>
                <w:sz w:val="22"/>
                <w:szCs w:val="22"/>
              </w:rPr>
              <w:t>МЗ РБ</w:t>
            </w:r>
            <w:r w:rsidRPr="00F7402A">
              <w:rPr>
                <w:sz w:val="22"/>
                <w:szCs w:val="22"/>
              </w:rPr>
              <w:t>от 19.03.2010 № 078-0210</w:t>
            </w:r>
            <w:r w:rsidRPr="00F7402A">
              <w:rPr>
                <w:color w:val="FF0000"/>
                <w:sz w:val="21"/>
                <w:szCs w:val="21"/>
              </w:rPr>
              <w:t xml:space="preserve"> </w:t>
            </w:r>
            <w:r w:rsidRPr="00F7402A">
              <w:rPr>
                <w:color w:val="000000" w:themeColor="text1"/>
                <w:sz w:val="21"/>
                <w:szCs w:val="21"/>
              </w:rPr>
              <w:t>глава 4 п.2</w:t>
            </w:r>
          </w:p>
        </w:tc>
      </w:tr>
      <w:tr w:rsidR="00CC7D9F" w:rsidRPr="00533EAD" w14:paraId="1ABA84F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41B" w14:textId="77777777" w:rsidR="00CC7D9F" w:rsidRPr="009E24E4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E24E4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7CE4A" w14:textId="77777777" w:rsidR="00CC7D9F" w:rsidRPr="00533EA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7BC" w14:textId="77777777" w:rsidR="00CC7D9F" w:rsidRPr="00533EA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2BE" w14:textId="77777777" w:rsidR="00CC7D9F" w:rsidRPr="009E24E4" w:rsidRDefault="00CC7D9F" w:rsidP="00230CE0">
            <w:pPr>
              <w:ind w:left="-57" w:right="-105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S. 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46EFF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CA9" w14:textId="77777777" w:rsidR="00F611E0" w:rsidRPr="00F7402A" w:rsidRDefault="00CC7D9F" w:rsidP="00F611E0">
            <w:pPr>
              <w:ind w:right="-92"/>
              <w:jc w:val="both"/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 xml:space="preserve">Инструкция по применению, </w:t>
            </w:r>
          </w:p>
          <w:p w14:paraId="6663B8EF" w14:textId="77777777" w:rsidR="00CC7D9F" w:rsidRPr="00F7402A" w:rsidRDefault="00CC7D9F" w:rsidP="00235BD3">
            <w:pPr>
              <w:ind w:right="34"/>
              <w:jc w:val="both"/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>№ 078-0210</w:t>
            </w:r>
            <w:r w:rsidRPr="00F7402A">
              <w:rPr>
                <w:color w:val="FF0000"/>
                <w:sz w:val="21"/>
                <w:szCs w:val="21"/>
              </w:rPr>
              <w:t xml:space="preserve"> </w:t>
            </w:r>
            <w:r w:rsidRPr="00F7402A">
              <w:rPr>
                <w:color w:val="000000" w:themeColor="text1"/>
                <w:sz w:val="21"/>
                <w:szCs w:val="21"/>
              </w:rPr>
              <w:t>глава 4 п.4</w:t>
            </w:r>
          </w:p>
        </w:tc>
      </w:tr>
      <w:tr w:rsidR="00CC7D9F" w:rsidRPr="00533EAD" w14:paraId="79B8D30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16D" w14:textId="77777777" w:rsidR="00CC7D9F" w:rsidRPr="009E24E4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9E24E4">
              <w:rPr>
                <w:sz w:val="22"/>
                <w:szCs w:val="22"/>
                <w:lang w:val="be-BY"/>
              </w:rPr>
              <w:t>.1</w:t>
            </w:r>
            <w:r w:rsidR="000044EF">
              <w:t>*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E1978F6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9E24E4">
              <w:rPr>
                <w:sz w:val="22"/>
                <w:szCs w:val="22"/>
                <w:lang w:val="be-BY"/>
              </w:rPr>
              <w:t>П</w:t>
            </w:r>
            <w:r w:rsidRPr="009E24E4">
              <w:rPr>
                <w:sz w:val="22"/>
                <w:szCs w:val="22"/>
              </w:rPr>
              <w:t>и</w:t>
            </w:r>
            <w:r w:rsidRPr="009E24E4">
              <w:rPr>
                <w:sz w:val="22"/>
                <w:szCs w:val="22"/>
                <w:lang w:val="be-BY"/>
              </w:rPr>
              <w:t>тательные среды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F36" w14:textId="77777777" w:rsidR="00CC7D9F" w:rsidRPr="003D43B2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3D43B2">
              <w:t>100.16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7AA" w14:textId="77777777" w:rsidR="004C269B" w:rsidRDefault="00CC7D9F" w:rsidP="00230CE0">
            <w:pPr>
              <w:ind w:left="-57" w:right="-105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Производитель</w:t>
            </w:r>
            <w:r>
              <w:rPr>
                <w:sz w:val="22"/>
                <w:szCs w:val="22"/>
              </w:rPr>
              <w:t>-</w:t>
            </w:r>
            <w:r w:rsidRPr="009E24E4">
              <w:rPr>
                <w:sz w:val="22"/>
                <w:szCs w:val="22"/>
              </w:rPr>
              <w:t>ность (количествен</w:t>
            </w:r>
          </w:p>
          <w:p w14:paraId="64E5816D" w14:textId="69258169" w:rsidR="00CC7D9F" w:rsidRPr="009E24E4" w:rsidRDefault="00CC7D9F" w:rsidP="00230CE0">
            <w:pPr>
              <w:ind w:left="-57" w:right="-105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ный тест), селективность, специфичность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3A31AA2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 xml:space="preserve">ГОСТ </w:t>
            </w:r>
            <w:r w:rsidRPr="009E24E4">
              <w:rPr>
                <w:sz w:val="22"/>
                <w:szCs w:val="22"/>
                <w:lang w:val="en-US"/>
              </w:rPr>
              <w:t>ISO</w:t>
            </w:r>
            <w:r w:rsidRPr="009E24E4">
              <w:rPr>
                <w:sz w:val="22"/>
                <w:szCs w:val="22"/>
                <w:lang w:val="be-BY"/>
              </w:rPr>
              <w:t xml:space="preserve"> 11333-2016</w:t>
            </w:r>
            <w:r w:rsidRPr="009E24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DE4" w14:textId="77777777" w:rsidR="00CC7D9F" w:rsidRPr="009E24E4" w:rsidRDefault="00CC7D9F" w:rsidP="00235BD3">
            <w:pPr>
              <w:ind w:right="-92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 xml:space="preserve">ГОСТ </w:t>
            </w:r>
            <w:r w:rsidRPr="009E24E4">
              <w:rPr>
                <w:sz w:val="22"/>
                <w:szCs w:val="22"/>
                <w:lang w:val="en-US"/>
              </w:rPr>
              <w:t>ISO</w:t>
            </w:r>
            <w:r w:rsidRPr="009E24E4">
              <w:rPr>
                <w:sz w:val="22"/>
                <w:szCs w:val="22"/>
                <w:lang w:val="be-BY"/>
              </w:rPr>
              <w:t xml:space="preserve"> 11333-2016</w:t>
            </w:r>
          </w:p>
        </w:tc>
      </w:tr>
      <w:tr w:rsidR="00CC7D9F" w:rsidRPr="0031055B" w14:paraId="37EF08A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D28" w14:textId="77777777" w:rsidR="00CC7D9F" w:rsidRPr="003D43B2" w:rsidRDefault="00CC7D9F" w:rsidP="00235BD3">
            <w:pPr>
              <w:tabs>
                <w:tab w:val="left" w:pos="189"/>
              </w:tabs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43B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81AA9" w14:textId="77777777" w:rsidR="00CC7D9F" w:rsidRPr="003D43B2" w:rsidRDefault="00CC7D9F" w:rsidP="00235BD3">
            <w:pPr>
              <w:rPr>
                <w:rFonts w:eastAsia="Batang"/>
                <w:bCs/>
                <w:sz w:val="22"/>
                <w:szCs w:val="22"/>
              </w:rPr>
            </w:pPr>
            <w:r w:rsidRPr="003D43B2">
              <w:rPr>
                <w:rFonts w:eastAsia="Batang"/>
                <w:bCs/>
                <w:sz w:val="22"/>
                <w:szCs w:val="22"/>
              </w:rPr>
              <w:t>Мясо и мясопродукты, кон</w:t>
            </w:r>
            <w:r w:rsidRPr="003D43B2">
              <w:rPr>
                <w:rFonts w:eastAsia="Batang"/>
                <w:bCs/>
                <w:sz w:val="22"/>
                <w:szCs w:val="22"/>
              </w:rPr>
              <w:softHyphen/>
              <w:t>сервы, в том числе для детского пи</w:t>
            </w:r>
            <w:r w:rsidRPr="003D43B2">
              <w:rPr>
                <w:rFonts w:eastAsia="Batang"/>
                <w:bCs/>
                <w:sz w:val="22"/>
                <w:szCs w:val="22"/>
              </w:rPr>
              <w:softHyphen/>
              <w:t>тания</w:t>
            </w:r>
          </w:p>
          <w:p w14:paraId="0793AB27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47199E0E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357" w14:textId="77777777" w:rsidR="00CC7D9F" w:rsidRPr="00F611E0" w:rsidRDefault="00CC7D9F" w:rsidP="00235BD3">
            <w:pPr>
              <w:jc w:val="both"/>
              <w:rPr>
                <w:rFonts w:eastAsia="Batang"/>
                <w:bCs/>
                <w:sz w:val="22"/>
                <w:szCs w:val="22"/>
              </w:rPr>
            </w:pPr>
            <w:r w:rsidRPr="00F611E0">
              <w:rPr>
                <w:rFonts w:eastAsia="Batang"/>
                <w:bCs/>
                <w:sz w:val="22"/>
                <w:szCs w:val="22"/>
              </w:rPr>
              <w:t>10.11/42.000</w:t>
            </w:r>
          </w:p>
          <w:p w14:paraId="47DCDBCB" w14:textId="77777777" w:rsidR="00CC7D9F" w:rsidRPr="00F611E0" w:rsidRDefault="00CC7D9F" w:rsidP="00235BD3">
            <w:pPr>
              <w:jc w:val="both"/>
              <w:rPr>
                <w:rFonts w:eastAsia="Batang"/>
                <w:bCs/>
                <w:sz w:val="22"/>
                <w:szCs w:val="22"/>
              </w:rPr>
            </w:pPr>
            <w:r w:rsidRPr="00F611E0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7EE8D6C1" w14:textId="77777777" w:rsidR="00CC7D9F" w:rsidRPr="00F611E0" w:rsidRDefault="00CC7D9F" w:rsidP="00F611E0">
            <w:pPr>
              <w:jc w:val="both"/>
              <w:rPr>
                <w:rFonts w:eastAsia="Batang"/>
                <w:bCs/>
                <w:sz w:val="22"/>
                <w:szCs w:val="22"/>
              </w:rPr>
            </w:pPr>
            <w:r w:rsidRPr="00F611E0">
              <w:rPr>
                <w:rFonts w:eastAsia="Batang"/>
                <w:bCs/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C6A" w14:textId="77777777" w:rsidR="00CC7D9F" w:rsidRPr="003D43B2" w:rsidRDefault="00CC7D9F" w:rsidP="00230CE0">
            <w:pPr>
              <w:rPr>
                <w:rFonts w:eastAsia="Batang"/>
                <w:bCs/>
                <w:sz w:val="22"/>
                <w:szCs w:val="22"/>
              </w:rPr>
            </w:pPr>
            <w:r w:rsidRPr="003D43B2">
              <w:rPr>
                <w:rFonts w:eastAsia="Batang"/>
                <w:bCs/>
                <w:sz w:val="22"/>
                <w:szCs w:val="22"/>
              </w:rPr>
              <w:t>отбор проб</w:t>
            </w:r>
          </w:p>
          <w:p w14:paraId="677A338D" w14:textId="77777777" w:rsidR="00CC7D9F" w:rsidRPr="003D43B2" w:rsidRDefault="00CC7D9F" w:rsidP="00230CE0">
            <w:pPr>
              <w:ind w:left="155"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848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СТБ 1053-2015</w:t>
            </w:r>
          </w:p>
          <w:p w14:paraId="063106C1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СТБ 1050-2008 </w:t>
            </w:r>
          </w:p>
          <w:p w14:paraId="21DCD05D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6BE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СТБ 1053-2015</w:t>
            </w:r>
          </w:p>
          <w:p w14:paraId="36D0C163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СТБ 1050-2008 </w:t>
            </w:r>
          </w:p>
          <w:p w14:paraId="0197CF0E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4-2013</w:t>
            </w:r>
          </w:p>
        </w:tc>
      </w:tr>
      <w:tr w:rsidR="00CC7D9F" w:rsidRPr="00D00872" w14:paraId="276B220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956" w14:textId="77777777" w:rsidR="00CC7D9F" w:rsidRPr="003D43B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43B2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09D2C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E2A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1/04.125</w:t>
            </w:r>
          </w:p>
          <w:p w14:paraId="3760F82E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3/04.125</w:t>
            </w:r>
          </w:p>
          <w:p w14:paraId="1E1DDC06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773" w14:textId="77777777" w:rsidR="00CC7D9F" w:rsidRPr="003D43B2" w:rsidRDefault="00CC7D9F" w:rsidP="00230CE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F4C99" w14:textId="77777777" w:rsidR="00CC7D9F" w:rsidRPr="008A23FC" w:rsidRDefault="00CC7D9F" w:rsidP="00235BD3">
            <w:pPr>
              <w:tabs>
                <w:tab w:val="left" w:pos="0"/>
              </w:tabs>
              <w:jc w:val="both"/>
            </w:pPr>
            <w:r w:rsidRPr="008A23FC">
              <w:t>ГН 10-117-99 (РДУ-99)</w:t>
            </w:r>
          </w:p>
          <w:p w14:paraId="1F5A734F" w14:textId="77777777" w:rsidR="00CC7D9F" w:rsidRPr="008A23FC" w:rsidRDefault="00B30CD6" w:rsidP="00187594">
            <w:pPr>
              <w:tabs>
                <w:tab w:val="left" w:pos="0"/>
              </w:tabs>
              <w:jc w:val="both"/>
            </w:pPr>
            <w:r w:rsidRPr="008A23FC">
              <w:t xml:space="preserve">ГН, утв. Пост. Совета Министров РБ от 25.01.2021 № 37(в редакции Пост. Совета Министров РБ 29.11.2022 № 829) </w:t>
            </w:r>
            <w:r w:rsidR="006E4591" w:rsidRPr="008A23FC">
              <w:t xml:space="preserve">ГН </w:t>
            </w:r>
            <w:r w:rsidRPr="008A23FC">
              <w:t>«Критерии оценки радиационного воздействия»</w:t>
            </w:r>
            <w:r w:rsidR="00187594" w:rsidRPr="008A23FC">
              <w:t>,</w:t>
            </w:r>
          </w:p>
          <w:p w14:paraId="6C065C7D" w14:textId="77777777" w:rsidR="00187594" w:rsidRPr="008A23FC" w:rsidRDefault="00187594" w:rsidP="00187594">
            <w:pPr>
              <w:tabs>
                <w:tab w:val="left" w:pos="0"/>
              </w:tabs>
              <w:jc w:val="both"/>
            </w:pPr>
            <w:r w:rsidRPr="008A23FC"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97E" w14:textId="77777777" w:rsidR="00CC7D9F" w:rsidRPr="004C269B" w:rsidRDefault="00CC7D9F" w:rsidP="00235BD3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>МВИ. МН 1181-2011</w:t>
            </w:r>
          </w:p>
          <w:p w14:paraId="4DD3F7C5" w14:textId="77777777" w:rsidR="00CC7D9F" w:rsidRPr="004C269B" w:rsidRDefault="00CC7D9F" w:rsidP="00235BD3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>МВИ. МН 4779-2013</w:t>
            </w:r>
          </w:p>
          <w:p w14:paraId="57D527F7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C269B">
              <w:rPr>
                <w:sz w:val="21"/>
                <w:szCs w:val="21"/>
              </w:rPr>
              <w:t>ГОСТ 32161-2013</w:t>
            </w:r>
          </w:p>
        </w:tc>
      </w:tr>
      <w:tr w:rsidR="00CC7D9F" w:rsidRPr="006F6F4F" w14:paraId="2EB372E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EBD" w14:textId="77777777" w:rsidR="00CC7D9F" w:rsidRPr="003D43B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43B2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456" w14:textId="77777777" w:rsidR="00CC7D9F" w:rsidRPr="003D43B2" w:rsidRDefault="00CC7D9F" w:rsidP="00235BD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B65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1/04.125</w:t>
            </w:r>
          </w:p>
          <w:p w14:paraId="3807155B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3/04.125</w:t>
            </w:r>
          </w:p>
          <w:p w14:paraId="02CB0F5B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F4E" w14:textId="77777777" w:rsidR="00CC7D9F" w:rsidRDefault="00CC7D9F" w:rsidP="00230CE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удельная активность стронция-90</w:t>
            </w:r>
          </w:p>
          <w:p w14:paraId="29D5B47D" w14:textId="77777777" w:rsidR="00CC7D9F" w:rsidRPr="003D43B2" w:rsidRDefault="00CC7D9F" w:rsidP="00230CE0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F07" w14:textId="77777777" w:rsidR="00CC7D9F" w:rsidRPr="003D43B2" w:rsidRDefault="00CC7D9F" w:rsidP="00235BD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B30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3D43B2">
              <w:rPr>
                <w:sz w:val="22"/>
                <w:szCs w:val="22"/>
              </w:rPr>
              <w:t>МН 1181-2011</w:t>
            </w:r>
          </w:p>
          <w:p w14:paraId="6B18BA64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3-2013</w:t>
            </w:r>
          </w:p>
        </w:tc>
      </w:tr>
      <w:tr w:rsidR="00CC7D9F" w:rsidRPr="0031055B" w14:paraId="75F99DB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3" w14:textId="77777777" w:rsidR="00CC7D9F" w:rsidRPr="003D43B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3D43B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8FBBF" w14:textId="77777777" w:rsidR="00CC7D9F" w:rsidRPr="003D43B2" w:rsidRDefault="00CC7D9F" w:rsidP="00235BD3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D37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7/42.000</w:t>
            </w:r>
          </w:p>
          <w:p w14:paraId="4D0694FA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2/42.000</w:t>
            </w:r>
          </w:p>
          <w:p w14:paraId="108E072D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3/42.000</w:t>
            </w:r>
          </w:p>
          <w:p w14:paraId="33B60059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63E" w14:textId="77777777" w:rsidR="00CC7D9F" w:rsidRPr="003D43B2" w:rsidRDefault="00CC7D9F" w:rsidP="00230CE0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отбор проб</w:t>
            </w:r>
          </w:p>
          <w:p w14:paraId="4ABA4667" w14:textId="77777777" w:rsidR="00CC7D9F" w:rsidRPr="003D43B2" w:rsidRDefault="00CC7D9F" w:rsidP="00230CE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D40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СТБ 1053-2015</w:t>
            </w:r>
          </w:p>
          <w:p w14:paraId="1408264E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СТБ 1050-2008 </w:t>
            </w:r>
          </w:p>
          <w:p w14:paraId="17B240F3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4-2013</w:t>
            </w:r>
          </w:p>
          <w:p w14:paraId="2C72701D" w14:textId="77777777" w:rsidR="00CC7D9F" w:rsidRPr="003D43B2" w:rsidRDefault="00CC7D9F" w:rsidP="00235BD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71A" w14:textId="77777777" w:rsidR="00CC7D9F" w:rsidRPr="003D43B2" w:rsidRDefault="00CC7D9F" w:rsidP="00235BD3">
            <w:pPr>
              <w:ind w:right="-5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СТБ 1053-2015 </w:t>
            </w:r>
          </w:p>
          <w:p w14:paraId="6C39FD9E" w14:textId="77777777" w:rsidR="00CC7D9F" w:rsidRPr="003D43B2" w:rsidRDefault="00CC7D9F" w:rsidP="00235BD3">
            <w:pPr>
              <w:ind w:right="-5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СТБ 1050-2008 </w:t>
            </w:r>
          </w:p>
          <w:p w14:paraId="07C39A0D" w14:textId="77777777" w:rsidR="00CC7D9F" w:rsidRPr="003D43B2" w:rsidRDefault="00CC7D9F" w:rsidP="00235BD3">
            <w:pPr>
              <w:ind w:right="-5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4E7A0149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4A2" w14:textId="77777777" w:rsidR="00CC7D9F" w:rsidRPr="003D43B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D43B2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24FD4" w14:textId="77777777" w:rsidR="00CC7D9F" w:rsidRPr="0031055B" w:rsidRDefault="00CC7D9F" w:rsidP="00235BD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B99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7/04.125</w:t>
            </w:r>
          </w:p>
          <w:p w14:paraId="2FB456A4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2/04.12510.13/04.125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75F" w14:textId="77777777" w:rsidR="00CC7D9F" w:rsidRPr="003D43B2" w:rsidRDefault="00CC7D9F" w:rsidP="00230CE0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C087" w14:textId="77777777" w:rsidR="00CC7D9F" w:rsidRPr="003D43B2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ГН 10-117-99 (РДУ-99) </w:t>
            </w:r>
          </w:p>
          <w:p w14:paraId="72AFCCC9" w14:textId="77777777" w:rsidR="00CC7D9F" w:rsidRPr="003D43B2" w:rsidRDefault="00E90FB7" w:rsidP="00235BD3">
            <w:pPr>
              <w:tabs>
                <w:tab w:val="left" w:pos="0"/>
              </w:tabs>
              <w:ind w:right="287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1BD" w14:textId="77777777" w:rsidR="00CC7D9F" w:rsidRPr="004C269B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>ГОСТ 32161-2013</w:t>
            </w:r>
          </w:p>
          <w:p w14:paraId="6AF6E046" w14:textId="77777777" w:rsidR="00CC7D9F" w:rsidRPr="004C269B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>МВИ.</w:t>
            </w:r>
            <w:r w:rsidR="00262201" w:rsidRPr="004C269B">
              <w:rPr>
                <w:sz w:val="21"/>
                <w:szCs w:val="21"/>
              </w:rPr>
              <w:t xml:space="preserve"> </w:t>
            </w:r>
            <w:r w:rsidRPr="004C269B">
              <w:rPr>
                <w:sz w:val="21"/>
                <w:szCs w:val="21"/>
              </w:rPr>
              <w:t>МН 1181-2011</w:t>
            </w:r>
          </w:p>
          <w:p w14:paraId="1C06DDDC" w14:textId="77777777" w:rsidR="00F611E0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C269B">
              <w:rPr>
                <w:sz w:val="21"/>
                <w:szCs w:val="21"/>
              </w:rPr>
              <w:t>МВИ. МН 4779-2013</w:t>
            </w:r>
          </w:p>
        </w:tc>
      </w:tr>
      <w:tr w:rsidR="00CC7D9F" w:rsidRPr="0031055B" w14:paraId="2CB527B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87C" w14:textId="77777777" w:rsidR="00CC7D9F" w:rsidRPr="00DC6D1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C6D10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427" w14:textId="77777777" w:rsidR="00CC7D9F" w:rsidRPr="0031055B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479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7/04.125</w:t>
            </w:r>
          </w:p>
          <w:p w14:paraId="070A9371" w14:textId="77777777" w:rsidR="00F611E0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2/04.12510.13/04.125</w:t>
            </w:r>
          </w:p>
          <w:p w14:paraId="3BC71358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0C6" w14:textId="77777777" w:rsidR="00CC7D9F" w:rsidRPr="003D43B2" w:rsidRDefault="00CC7D9F" w:rsidP="00230CE0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E28C" w14:textId="77777777" w:rsidR="00CC7D9F" w:rsidRPr="003D43B2" w:rsidRDefault="00CC7D9F" w:rsidP="00235BD3">
            <w:pPr>
              <w:tabs>
                <w:tab w:val="left" w:pos="0"/>
              </w:tabs>
              <w:ind w:left="84" w:right="287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DCC" w14:textId="77777777" w:rsidR="00CC7D9F" w:rsidRPr="003D43B2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3-2013</w:t>
            </w:r>
          </w:p>
          <w:p w14:paraId="03569C41" w14:textId="77777777" w:rsidR="00CC7D9F" w:rsidRPr="003D43B2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3D43B2">
              <w:rPr>
                <w:sz w:val="22"/>
                <w:szCs w:val="22"/>
              </w:rPr>
              <w:t>МН 1181-2011</w:t>
            </w:r>
          </w:p>
        </w:tc>
      </w:tr>
      <w:tr w:rsidR="00CC7D9F" w:rsidRPr="0031055B" w14:paraId="5DF62AD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AA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853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1B67" w14:textId="77777777" w:rsidR="00CC7D9F" w:rsidRPr="0048539F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олоко и молочные продукты, консервы,  в том числе для детского пит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1D8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1/42.000</w:t>
            </w:r>
          </w:p>
          <w:p w14:paraId="027CC607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1/42.000</w:t>
            </w:r>
          </w:p>
          <w:p w14:paraId="07C5A3C2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2/42.000</w:t>
            </w:r>
          </w:p>
          <w:p w14:paraId="4427F935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BC6" w14:textId="77777777" w:rsidR="00CC7D9F" w:rsidRPr="0048539F" w:rsidRDefault="00CC7D9F" w:rsidP="00230CE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отбор проб</w:t>
            </w:r>
          </w:p>
          <w:p w14:paraId="56B7BA34" w14:textId="77777777" w:rsidR="00CC7D9F" w:rsidRPr="0048539F" w:rsidRDefault="00CC7D9F" w:rsidP="00230CE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  <w:p w14:paraId="616F3D79" w14:textId="77777777" w:rsidR="00CC7D9F" w:rsidRPr="0048539F" w:rsidRDefault="00CC7D9F" w:rsidP="00230CE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9F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3-2015</w:t>
            </w:r>
          </w:p>
          <w:p w14:paraId="32D4CED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1-2012</w:t>
            </w:r>
          </w:p>
          <w:p w14:paraId="29109781" w14:textId="77777777" w:rsidR="00CC7D9F" w:rsidRPr="0048539F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192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3-2015</w:t>
            </w:r>
          </w:p>
          <w:p w14:paraId="5F9079B4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1-2012</w:t>
            </w:r>
          </w:p>
          <w:p w14:paraId="4499DE69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58449D4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1D6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8539F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F8C5" w14:textId="77777777" w:rsidR="00CC7D9F" w:rsidRPr="00CA051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916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1/04.125</w:t>
            </w:r>
          </w:p>
          <w:p w14:paraId="181D0403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1/04.126</w:t>
            </w:r>
          </w:p>
          <w:p w14:paraId="2C2F939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2/04.125</w:t>
            </w:r>
          </w:p>
          <w:p w14:paraId="383E2A60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DE4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66593" w14:textId="77777777" w:rsidR="00187594" w:rsidRPr="004C269B" w:rsidRDefault="00187594" w:rsidP="00187594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 xml:space="preserve">ГН 10-117-99 (РДУ-99) </w:t>
            </w:r>
          </w:p>
          <w:p w14:paraId="249398C3" w14:textId="77777777" w:rsidR="00187594" w:rsidRPr="004C269B" w:rsidRDefault="00187594" w:rsidP="00187594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>ГН, утв. Пост. Совета Министров РБ от 25.01.2021 № 37(в редакции Пост. Совета Министров РБ 29.11.2022 № 829) ГН «Критерии оценки радиационного воздействия»,</w:t>
            </w:r>
          </w:p>
          <w:p w14:paraId="4D583AF2" w14:textId="77777777" w:rsidR="00CC7D9F" w:rsidRPr="0048539F" w:rsidRDefault="00187594" w:rsidP="00187594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69B">
              <w:rPr>
                <w:sz w:val="21"/>
                <w:szCs w:val="21"/>
              </w:rPr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20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8539F">
              <w:rPr>
                <w:sz w:val="22"/>
                <w:szCs w:val="22"/>
              </w:rPr>
              <w:t>МН 1181-2011</w:t>
            </w:r>
          </w:p>
          <w:p w14:paraId="6758C873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ВИ. МН 4779-2013</w:t>
            </w:r>
          </w:p>
          <w:p w14:paraId="540ED66B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1-2013</w:t>
            </w:r>
          </w:p>
        </w:tc>
      </w:tr>
      <w:tr w:rsidR="00CC7D9F" w:rsidRPr="0031055B" w14:paraId="636638C9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DBD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8539F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12CD" w14:textId="77777777" w:rsidR="00CC7D9F" w:rsidRPr="00CA051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5D5" w14:textId="77777777" w:rsidR="00CC7D9F" w:rsidRPr="00F611E0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1/04.125</w:t>
            </w:r>
          </w:p>
          <w:p w14:paraId="1DDE0A76" w14:textId="77777777" w:rsidR="00CC7D9F" w:rsidRPr="00F611E0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1/04.125</w:t>
            </w:r>
          </w:p>
          <w:p w14:paraId="6A441F8A" w14:textId="77777777" w:rsidR="00CC7D9F" w:rsidRPr="00F611E0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2/04.125</w:t>
            </w:r>
          </w:p>
          <w:p w14:paraId="527AE6B2" w14:textId="77777777" w:rsidR="00CC7D9F" w:rsidRPr="00F611E0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447" w14:textId="77777777" w:rsidR="00CC7D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(объемная) активность стронция-90</w:t>
            </w:r>
          </w:p>
          <w:p w14:paraId="6EA3CAEC" w14:textId="77777777" w:rsidR="00CC7D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1CACA57D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9A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CA6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МВИ. МН 1181-2011 </w:t>
            </w:r>
          </w:p>
          <w:p w14:paraId="1EA2B77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3-2013</w:t>
            </w:r>
          </w:p>
        </w:tc>
      </w:tr>
      <w:tr w:rsidR="00CC7D9F" w:rsidRPr="0031055B" w14:paraId="5C99C2F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2F4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853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455F9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Рыба и рыбная продукция, консервы, пресервы рыбные, в том числе для детского питания</w:t>
            </w:r>
          </w:p>
          <w:p w14:paraId="60E30A8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01187594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226364A4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5A18B20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0073BD8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97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03.00/42.000</w:t>
            </w:r>
          </w:p>
          <w:p w14:paraId="5A134F46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highlight w:val="yellow"/>
              </w:rPr>
            </w:pPr>
            <w:r w:rsidRPr="0048539F">
              <w:t>10.20/42.000</w:t>
            </w:r>
          </w:p>
          <w:p w14:paraId="31D5251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C70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2E7" w14:textId="77777777" w:rsidR="00CC7D9F" w:rsidRPr="0048539F" w:rsidRDefault="00CC7D9F" w:rsidP="00235BD3">
            <w:pPr>
              <w:pStyle w:val="ad"/>
              <w:ind w:left="21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3-2015 </w:t>
            </w:r>
          </w:p>
          <w:p w14:paraId="0EF37F8B" w14:textId="77777777" w:rsidR="00CC7D9F" w:rsidRPr="0048539F" w:rsidRDefault="00CC7D9F" w:rsidP="00235BD3">
            <w:pPr>
              <w:pStyle w:val="ad"/>
              <w:ind w:left="21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  <w:p w14:paraId="2E70A248" w14:textId="77777777" w:rsidR="00CC7D9F" w:rsidRPr="0048539F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322" w14:textId="77777777" w:rsidR="00CC7D9F" w:rsidRPr="0048539F" w:rsidRDefault="00CC7D9F" w:rsidP="00235BD3">
            <w:pPr>
              <w:pStyle w:val="ad"/>
              <w:ind w:left="21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3-2015 </w:t>
            </w:r>
          </w:p>
          <w:p w14:paraId="6F63A40F" w14:textId="77777777" w:rsidR="00CC7D9F" w:rsidRPr="0048539F" w:rsidRDefault="00CC7D9F" w:rsidP="00235BD3">
            <w:pPr>
              <w:pStyle w:val="ad"/>
              <w:ind w:left="21"/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2013E18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C2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8539F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C861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8A5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03.00/04.125</w:t>
            </w:r>
          </w:p>
          <w:p w14:paraId="4856AFC0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10.20/04.125</w:t>
            </w:r>
          </w:p>
          <w:p w14:paraId="40A14279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11D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77141" w14:textId="77777777" w:rsidR="00DB5F2E" w:rsidRPr="0048539F" w:rsidRDefault="00DB5F2E" w:rsidP="00DB5F2E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 (РДУ-99)</w:t>
            </w:r>
          </w:p>
          <w:p w14:paraId="0A809B8A" w14:textId="77777777" w:rsidR="00CC7D9F" w:rsidRDefault="00DB5F2E" w:rsidP="00DB5F2E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DBB735" w14:textId="77777777" w:rsidR="00187594" w:rsidRDefault="00187594" w:rsidP="0018759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(в редакции </w:t>
            </w:r>
            <w:r w:rsidRPr="009E24E4">
              <w:rPr>
                <w:sz w:val="22"/>
                <w:szCs w:val="22"/>
              </w:rPr>
              <w:t>Пост. Совета Министров РБ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0A646B67" w14:textId="77777777" w:rsidR="00187594" w:rsidRDefault="00187594" w:rsidP="00187594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421016F7" w14:textId="77777777" w:rsidR="008A23FC" w:rsidRPr="0048539F" w:rsidRDefault="008A23FC" w:rsidP="00187594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9B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1-2013</w:t>
            </w:r>
          </w:p>
          <w:p w14:paraId="0941377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8539F">
              <w:rPr>
                <w:sz w:val="22"/>
                <w:szCs w:val="22"/>
              </w:rPr>
              <w:t>МН 1181-2011</w:t>
            </w:r>
          </w:p>
          <w:p w14:paraId="25FAC2E7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ВИ. МН 4779-2013</w:t>
            </w:r>
          </w:p>
        </w:tc>
      </w:tr>
      <w:tr w:rsidR="00CC7D9F" w:rsidRPr="0031055B" w14:paraId="51C0396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D37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8539F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5EB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864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03.00/04.125</w:t>
            </w:r>
          </w:p>
          <w:p w14:paraId="01CB2D16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10.20/04.125</w:t>
            </w:r>
          </w:p>
          <w:p w14:paraId="6A8D66C7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C91" w14:textId="77777777" w:rsidR="00CC7D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стронция-90</w:t>
            </w:r>
          </w:p>
          <w:p w14:paraId="7930B336" w14:textId="77777777" w:rsidR="00CC7D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5C5804F8" w14:textId="77777777" w:rsidR="00CC7D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37C37CBB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53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38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8539F">
              <w:rPr>
                <w:sz w:val="22"/>
                <w:szCs w:val="22"/>
              </w:rPr>
              <w:t>МН 1181-2011</w:t>
            </w:r>
          </w:p>
          <w:p w14:paraId="03C25840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3-2013</w:t>
            </w:r>
          </w:p>
        </w:tc>
      </w:tr>
      <w:tr w:rsidR="00CC7D9F" w:rsidRPr="0031055B" w14:paraId="30B95084" w14:textId="77777777" w:rsidTr="00C238CC">
        <w:trPr>
          <w:trHeight w:val="7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B47" w14:textId="77777777" w:rsidR="00CC7D9F" w:rsidRPr="0048539F" w:rsidRDefault="00CC7D9F" w:rsidP="00235BD3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4853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6F87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Зерно, масличные культуры, зернобобовые, мукомольно-крупяные, хлебобулочные изделия и др., в том числе для детского питания </w:t>
            </w:r>
          </w:p>
          <w:p w14:paraId="41670017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277B4CC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403DEACD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2EB54A33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35A44E8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A83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11/42.000</w:t>
            </w:r>
          </w:p>
          <w:p w14:paraId="171402A3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12/42.000</w:t>
            </w:r>
          </w:p>
          <w:p w14:paraId="75B5E22E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26/42.000</w:t>
            </w:r>
          </w:p>
          <w:p w14:paraId="5DB2FD0A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61/42.000</w:t>
            </w:r>
          </w:p>
          <w:p w14:paraId="36A24C10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71/42.000</w:t>
            </w:r>
          </w:p>
          <w:p w14:paraId="0B4CDD14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73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4E3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отбор проб</w:t>
            </w:r>
          </w:p>
          <w:p w14:paraId="472A29EB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1B7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СТБ 1056-2016</w:t>
            </w:r>
          </w:p>
          <w:p w14:paraId="34C3CF0D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3-2015 </w:t>
            </w:r>
          </w:p>
          <w:p w14:paraId="56EAE9D5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2-2011 </w:t>
            </w:r>
          </w:p>
          <w:p w14:paraId="0D196E7E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0A5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СТБ 1056-2016</w:t>
            </w:r>
          </w:p>
          <w:p w14:paraId="47A9DE9C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3-2015 </w:t>
            </w:r>
          </w:p>
          <w:p w14:paraId="5ACDEA40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2-2011 </w:t>
            </w:r>
          </w:p>
          <w:p w14:paraId="28A08273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5B4D195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085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8539F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AAC9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C1F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11/04.125</w:t>
            </w:r>
          </w:p>
          <w:p w14:paraId="58F0F91E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12/04.125</w:t>
            </w:r>
          </w:p>
          <w:p w14:paraId="2F91D528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26/04.125</w:t>
            </w:r>
          </w:p>
          <w:p w14:paraId="08AB3088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61/04.125</w:t>
            </w:r>
          </w:p>
          <w:p w14:paraId="2A719272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71/04.125</w:t>
            </w:r>
          </w:p>
          <w:p w14:paraId="620BEC5D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73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9A87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18B7" w14:textId="77777777" w:rsidR="00CC7D9F" w:rsidRPr="008A23FC" w:rsidRDefault="00CC7D9F" w:rsidP="00235BD3">
            <w:pPr>
              <w:tabs>
                <w:tab w:val="left" w:pos="0"/>
              </w:tabs>
              <w:jc w:val="both"/>
              <w:rPr>
                <w:sz w:val="19"/>
                <w:szCs w:val="19"/>
              </w:rPr>
            </w:pPr>
            <w:r w:rsidRPr="008A23FC">
              <w:rPr>
                <w:sz w:val="19"/>
                <w:szCs w:val="19"/>
              </w:rPr>
              <w:t xml:space="preserve">ГН 10-117-99 (РДУ-99), </w:t>
            </w:r>
          </w:p>
          <w:p w14:paraId="6070FF11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19"/>
                <w:szCs w:val="19"/>
              </w:rPr>
            </w:pPr>
            <w:r w:rsidRPr="008A23FC">
              <w:rPr>
                <w:sz w:val="19"/>
                <w:szCs w:val="19"/>
              </w:rPr>
              <w:t xml:space="preserve">Республиканские </w:t>
            </w:r>
          </w:p>
          <w:p w14:paraId="69F6202A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19"/>
                <w:szCs w:val="19"/>
              </w:rPr>
            </w:pPr>
            <w:r w:rsidRPr="008A23FC">
              <w:rPr>
                <w:sz w:val="19"/>
                <w:szCs w:val="19"/>
              </w:rPr>
              <w:t xml:space="preserve">допустимые уровни содержания цезия137 и стронция-90 в сельско-хозяйственном сырье и кормах утв.  03.08.1999 </w:t>
            </w:r>
          </w:p>
          <w:p w14:paraId="223CE82A" w14:textId="77777777" w:rsidR="0081173A" w:rsidRPr="008A23FC" w:rsidRDefault="0081173A" w:rsidP="0081173A">
            <w:pPr>
              <w:tabs>
                <w:tab w:val="left" w:pos="0"/>
              </w:tabs>
              <w:jc w:val="both"/>
              <w:rPr>
                <w:sz w:val="19"/>
                <w:szCs w:val="19"/>
              </w:rPr>
            </w:pPr>
            <w:r w:rsidRPr="008A23FC">
              <w:rPr>
                <w:sz w:val="19"/>
                <w:szCs w:val="19"/>
              </w:rPr>
              <w:t>ГН, утв. Пост. Совета Министров РБ от 25.01.2021 № 37(в редакции Пост. Совета Министров РБ 29.11.2022 № 829) ГН «Критерии оценки радиационного воздействия»,</w:t>
            </w:r>
          </w:p>
          <w:p w14:paraId="15A3653B" w14:textId="3D01651A" w:rsidR="004C269B" w:rsidRPr="008A23FC" w:rsidRDefault="0081173A" w:rsidP="0081173A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19"/>
                <w:szCs w:val="19"/>
              </w:rPr>
            </w:pPr>
            <w:r w:rsidRPr="008A23FC">
              <w:rPr>
                <w:sz w:val="19"/>
                <w:szCs w:val="19"/>
              </w:rPr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755" w14:textId="77777777" w:rsidR="00CC7D9F" w:rsidRPr="00DD527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DD527A">
              <w:rPr>
                <w:sz w:val="21"/>
                <w:szCs w:val="21"/>
              </w:rPr>
              <w:t>ГОСТ 32161-2013</w:t>
            </w:r>
          </w:p>
          <w:p w14:paraId="22763BFC" w14:textId="77777777" w:rsidR="00CC7D9F" w:rsidRPr="00DD527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DD527A">
              <w:rPr>
                <w:sz w:val="21"/>
                <w:szCs w:val="21"/>
              </w:rPr>
              <w:t>МВИ.МН 1181-2011</w:t>
            </w:r>
          </w:p>
          <w:p w14:paraId="2CE7FFCD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D527A">
              <w:rPr>
                <w:sz w:val="21"/>
                <w:szCs w:val="21"/>
              </w:rPr>
              <w:t>МВИ. МН 4779-2013</w:t>
            </w:r>
          </w:p>
        </w:tc>
      </w:tr>
      <w:tr w:rsidR="00CC7D9F" w:rsidRPr="0031055B" w14:paraId="240A6656" w14:textId="77777777" w:rsidTr="00C238CC">
        <w:trPr>
          <w:trHeight w:val="132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FF9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</w:t>
            </w:r>
            <w:r w:rsidRPr="0048539F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F7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A88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11/04.125</w:t>
            </w:r>
          </w:p>
          <w:p w14:paraId="6476385F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12/04.125</w:t>
            </w:r>
          </w:p>
          <w:p w14:paraId="265D93F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26/04.125</w:t>
            </w:r>
          </w:p>
          <w:p w14:paraId="6F024371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61/04.125</w:t>
            </w:r>
          </w:p>
          <w:p w14:paraId="44E248A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71/04.125</w:t>
            </w:r>
          </w:p>
          <w:p w14:paraId="3809F93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73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F47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340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CD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ГОСТ 32163-2013 </w:t>
            </w:r>
          </w:p>
          <w:p w14:paraId="2308CF6E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8539F">
              <w:rPr>
                <w:sz w:val="22"/>
                <w:szCs w:val="22"/>
              </w:rPr>
              <w:t xml:space="preserve">МН 1181-2011 </w:t>
            </w:r>
          </w:p>
        </w:tc>
      </w:tr>
      <w:tr w:rsidR="00CC7D9F" w:rsidRPr="0031055B" w14:paraId="03D79ADE" w14:textId="77777777" w:rsidTr="00C238CC">
        <w:trPr>
          <w:trHeight w:val="89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DA3" w14:textId="77777777" w:rsidR="00CC7D9F" w:rsidRPr="00097A19" w:rsidRDefault="00CC7D9F" w:rsidP="00235BD3">
            <w:pPr>
              <w:pStyle w:val="ad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97A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0920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ахар и кондитерские изделия, в том числе для детского питания </w:t>
            </w:r>
          </w:p>
          <w:p w14:paraId="3518F255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19157B53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6828EDD3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0538AD3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6A59F09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176FDA5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E16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72/42.000</w:t>
            </w:r>
          </w:p>
          <w:p w14:paraId="79440F1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1/42.000</w:t>
            </w:r>
          </w:p>
          <w:p w14:paraId="4303E20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2/42.000</w:t>
            </w:r>
          </w:p>
          <w:p w14:paraId="070356B4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C4B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отбор проб</w:t>
            </w:r>
          </w:p>
          <w:p w14:paraId="7E72B5DC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71B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3-2015</w:t>
            </w:r>
          </w:p>
          <w:p w14:paraId="4FF835C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BF5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3-2015</w:t>
            </w:r>
          </w:p>
          <w:p w14:paraId="73B863B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707D8F7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78C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97A19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5BF5E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B1D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72/42.000</w:t>
            </w:r>
          </w:p>
          <w:p w14:paraId="3A59276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1/42.000</w:t>
            </w:r>
          </w:p>
          <w:p w14:paraId="09497B9B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2/42.000</w:t>
            </w:r>
          </w:p>
          <w:p w14:paraId="63178CF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7FB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4C3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8A23FC">
              <w:rPr>
                <w:sz w:val="21"/>
                <w:szCs w:val="21"/>
              </w:rPr>
              <w:t>ГН 10-117-99 (РДУ-99)</w:t>
            </w:r>
          </w:p>
          <w:p w14:paraId="25E538BE" w14:textId="77777777" w:rsidR="00792E0C" w:rsidRPr="008A23FC" w:rsidRDefault="00792E0C" w:rsidP="00792E0C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8A23FC">
              <w:rPr>
                <w:sz w:val="21"/>
                <w:szCs w:val="21"/>
              </w:rPr>
              <w:t>ГН, утв. Пост. Совета Министров РБ от 25.01.2021 № 37(в редакции Пост. Совета Министров РБ 29.11.2022 № 829) ГН «Критерии оценки радиационного воздействия»,</w:t>
            </w:r>
          </w:p>
          <w:p w14:paraId="65BEAAEF" w14:textId="77777777" w:rsidR="00792E0C" w:rsidRPr="0048539F" w:rsidRDefault="00792E0C" w:rsidP="00792E0C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2"/>
                <w:szCs w:val="22"/>
              </w:rPr>
            </w:pPr>
            <w:r w:rsidRPr="008A23FC">
              <w:rPr>
                <w:sz w:val="21"/>
                <w:szCs w:val="21"/>
              </w:rPr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1D3" w14:textId="77777777" w:rsidR="00CC7D9F" w:rsidRPr="00E72D6D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E72D6D">
              <w:rPr>
                <w:sz w:val="21"/>
                <w:szCs w:val="21"/>
              </w:rPr>
              <w:t>МВИ.</w:t>
            </w:r>
            <w:r w:rsidR="00262201">
              <w:rPr>
                <w:sz w:val="21"/>
                <w:szCs w:val="21"/>
              </w:rPr>
              <w:t xml:space="preserve"> </w:t>
            </w:r>
            <w:r w:rsidRPr="00E72D6D">
              <w:rPr>
                <w:sz w:val="21"/>
                <w:szCs w:val="21"/>
              </w:rPr>
              <w:t>МН 1181-2011</w:t>
            </w:r>
          </w:p>
          <w:p w14:paraId="36D74749" w14:textId="77777777" w:rsidR="00CC7D9F" w:rsidRPr="00E72D6D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E72D6D">
              <w:rPr>
                <w:sz w:val="21"/>
                <w:szCs w:val="21"/>
              </w:rPr>
              <w:t>МВИ. МН 4779-2013</w:t>
            </w:r>
          </w:p>
          <w:p w14:paraId="7BD68A1E" w14:textId="77777777" w:rsidR="00CC7D9F" w:rsidRPr="00E72D6D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E72D6D">
              <w:rPr>
                <w:sz w:val="21"/>
                <w:szCs w:val="21"/>
              </w:rPr>
              <w:t>ГОСТ 32161-2013</w:t>
            </w:r>
          </w:p>
        </w:tc>
      </w:tr>
      <w:tr w:rsidR="00CC7D9F" w:rsidRPr="0031055B" w14:paraId="63FFC0F9" w14:textId="77777777" w:rsidTr="00C238CC">
        <w:trPr>
          <w:trHeight w:val="1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283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97A19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80E" w14:textId="77777777" w:rsidR="00CC7D9F" w:rsidRPr="0031055B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155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72/42.000</w:t>
            </w:r>
          </w:p>
          <w:p w14:paraId="7B97011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1/42.000</w:t>
            </w:r>
          </w:p>
          <w:p w14:paraId="6B121743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2/42.000</w:t>
            </w:r>
          </w:p>
          <w:p w14:paraId="301356DC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097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34F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8A23FC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1D124DE0" w14:textId="5F1AF7EE" w:rsidR="004C269B" w:rsidRPr="008A23FC" w:rsidRDefault="00792E0C" w:rsidP="00C238CC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8A23FC">
              <w:rPr>
                <w:sz w:val="21"/>
                <w:szCs w:val="21"/>
              </w:rPr>
              <w:t>ГН, утв. Пост. Совета Министров РБ от 25.01.2021 № 37(в редакции Пост. Совета Министров РБ 29.11.2022 № 829) ГН «Критерии оценки радиационного воздействия»,</w:t>
            </w:r>
            <w:r w:rsidR="00C238CC">
              <w:rPr>
                <w:sz w:val="21"/>
                <w:szCs w:val="21"/>
              </w:rPr>
              <w:t xml:space="preserve"> т.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C0C" w14:textId="77777777" w:rsidR="00CC7D9F" w:rsidRPr="00E72D6D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E72D6D">
              <w:rPr>
                <w:sz w:val="21"/>
                <w:szCs w:val="21"/>
              </w:rPr>
              <w:t>МВИ.</w:t>
            </w:r>
            <w:r w:rsidR="00262201">
              <w:rPr>
                <w:sz w:val="21"/>
                <w:szCs w:val="21"/>
              </w:rPr>
              <w:t xml:space="preserve"> </w:t>
            </w:r>
            <w:r w:rsidRPr="00E72D6D">
              <w:rPr>
                <w:sz w:val="21"/>
                <w:szCs w:val="21"/>
              </w:rPr>
              <w:t xml:space="preserve">МН 1181-2011 </w:t>
            </w:r>
          </w:p>
          <w:p w14:paraId="26D211C0" w14:textId="77777777" w:rsidR="00CC7D9F" w:rsidRPr="00E72D6D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E72D6D">
              <w:rPr>
                <w:sz w:val="21"/>
                <w:szCs w:val="21"/>
              </w:rPr>
              <w:t xml:space="preserve">ГОСТ 32163-2013 </w:t>
            </w:r>
          </w:p>
        </w:tc>
      </w:tr>
      <w:tr w:rsidR="00CC7D9F" w:rsidRPr="0031055B" w14:paraId="6DB22BB4" w14:textId="77777777" w:rsidTr="00C238CC">
        <w:trPr>
          <w:trHeight w:val="20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0292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097A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E8D62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</w:t>
            </w:r>
            <w:r>
              <w:rPr>
                <w:sz w:val="22"/>
                <w:szCs w:val="22"/>
              </w:rPr>
              <w:t>укты их переработки, консервиро</w:t>
            </w:r>
            <w:r w:rsidRPr="00097A19">
              <w:rPr>
                <w:sz w:val="22"/>
                <w:szCs w:val="22"/>
              </w:rPr>
              <w:t>ванная плодоовощная продукция, специи и пряности, чай, кофе, соковая 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31F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13/42.000</w:t>
            </w:r>
          </w:p>
          <w:p w14:paraId="3278B0C8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21-01.25/42.000</w:t>
            </w:r>
          </w:p>
          <w:p w14:paraId="5B22BE4C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125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1/42.000</w:t>
            </w:r>
          </w:p>
          <w:p w14:paraId="5EEB5B0D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125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2/42.000</w:t>
            </w:r>
          </w:p>
          <w:p w14:paraId="0610DBB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125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9/42.000</w:t>
            </w:r>
          </w:p>
          <w:p w14:paraId="4FC9B4BA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125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3/42.000</w:t>
            </w:r>
          </w:p>
          <w:p w14:paraId="082714B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125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4/42.000</w:t>
            </w:r>
          </w:p>
          <w:p w14:paraId="5E52A5D1" w14:textId="77777777" w:rsidR="00CC7D9F" w:rsidRPr="00F611E0" w:rsidRDefault="00CC7D9F" w:rsidP="00235BD3">
            <w:pPr>
              <w:pStyle w:val="ad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E00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отбор проб</w:t>
            </w:r>
          </w:p>
          <w:p w14:paraId="38E17F21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3DD6F99E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7B32FA10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6DB02594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199EA304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75E09ADB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44A1AB8F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B4A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3-2015 </w:t>
            </w:r>
          </w:p>
          <w:p w14:paraId="61039D4B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4-2012 </w:t>
            </w:r>
          </w:p>
          <w:p w14:paraId="62B634EA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5-2012 </w:t>
            </w:r>
          </w:p>
          <w:p w14:paraId="0318D9B7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ТКП 251-2010 </w:t>
            </w:r>
          </w:p>
          <w:p w14:paraId="6B64F9C0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467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3-2015 </w:t>
            </w:r>
          </w:p>
          <w:p w14:paraId="4E575251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4-2012 </w:t>
            </w:r>
          </w:p>
          <w:p w14:paraId="06FDD189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5-2012 </w:t>
            </w:r>
          </w:p>
          <w:p w14:paraId="525C1BA8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ТКП 251-2010 </w:t>
            </w:r>
          </w:p>
          <w:p w14:paraId="329DE049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42B569D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AC4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097A19">
              <w:rPr>
                <w:bCs/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52D24" w14:textId="77777777" w:rsidR="00CC7D9F" w:rsidRPr="0031055B" w:rsidRDefault="00CC7D9F" w:rsidP="00235BD3">
            <w:pPr>
              <w:tabs>
                <w:tab w:val="left" w:pos="284"/>
                <w:tab w:val="left" w:pos="216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30D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13/04.125 01.21-01.25/04.125</w:t>
            </w:r>
          </w:p>
          <w:p w14:paraId="6EA30C72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1/04.125</w:t>
            </w:r>
          </w:p>
          <w:p w14:paraId="0021707F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2/04.125</w:t>
            </w:r>
          </w:p>
          <w:p w14:paraId="1DE56E03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9/04.125</w:t>
            </w:r>
          </w:p>
          <w:p w14:paraId="05BA3393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3/04.125</w:t>
            </w:r>
          </w:p>
          <w:p w14:paraId="53593F08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4/04.125</w:t>
            </w:r>
          </w:p>
          <w:p w14:paraId="21D3EB54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BB0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удельная 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2654B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Н 10-117-99 (РДУ-99)</w:t>
            </w:r>
          </w:p>
          <w:p w14:paraId="5E74A65E" w14:textId="77777777" w:rsidR="00CC7D9F" w:rsidRPr="00C000C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000C9">
              <w:rPr>
                <w:sz w:val="21"/>
                <w:szCs w:val="21"/>
              </w:rPr>
              <w:t xml:space="preserve">Республиканские </w:t>
            </w:r>
          </w:p>
          <w:p w14:paraId="3C1F3FDC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1"/>
                <w:szCs w:val="21"/>
              </w:rPr>
            </w:pPr>
            <w:r w:rsidRPr="00C000C9">
              <w:rPr>
                <w:sz w:val="21"/>
                <w:szCs w:val="21"/>
              </w:rPr>
              <w:t>допустимые уровни содержания цезия137 и стронция-90 в сельско</w:t>
            </w:r>
            <w:r>
              <w:rPr>
                <w:sz w:val="21"/>
                <w:szCs w:val="21"/>
              </w:rPr>
              <w:t>-</w:t>
            </w:r>
            <w:r w:rsidRPr="00C000C9">
              <w:rPr>
                <w:sz w:val="21"/>
                <w:szCs w:val="21"/>
              </w:rPr>
              <w:t>хозяйственном сырье и кормах утв. 03.08.1999</w:t>
            </w:r>
          </w:p>
          <w:p w14:paraId="15E1C15A" w14:textId="77777777" w:rsidR="00792E0C" w:rsidRDefault="00792E0C" w:rsidP="00792E0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(в редакции </w:t>
            </w:r>
            <w:r w:rsidRPr="009E24E4">
              <w:rPr>
                <w:sz w:val="22"/>
                <w:szCs w:val="22"/>
              </w:rPr>
              <w:t>Пост. Совета Министров РБ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10C358CA" w14:textId="77777777" w:rsidR="00792E0C" w:rsidRPr="00950016" w:rsidRDefault="00792E0C" w:rsidP="00792E0C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E9D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097A19">
              <w:rPr>
                <w:sz w:val="22"/>
                <w:szCs w:val="22"/>
              </w:rPr>
              <w:t>МН 1181-2011</w:t>
            </w:r>
          </w:p>
          <w:p w14:paraId="639BBD79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МВИ. МН 4779-2013</w:t>
            </w:r>
          </w:p>
          <w:p w14:paraId="68C0ACE3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1-2013</w:t>
            </w:r>
          </w:p>
        </w:tc>
      </w:tr>
      <w:tr w:rsidR="00CC7D9F" w:rsidRPr="0031055B" w14:paraId="239935D8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93D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097A19">
              <w:rPr>
                <w:bCs/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97C" w14:textId="77777777" w:rsidR="00CC7D9F" w:rsidRPr="0031055B" w:rsidRDefault="00CC7D9F" w:rsidP="00235BD3">
            <w:pPr>
              <w:tabs>
                <w:tab w:val="left" w:pos="284"/>
                <w:tab w:val="left" w:pos="216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91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13/04.125 01.25/04.125</w:t>
            </w:r>
          </w:p>
          <w:p w14:paraId="2A868FC3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1/04.125</w:t>
            </w:r>
          </w:p>
          <w:p w14:paraId="0745F0DA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2/04.125</w:t>
            </w:r>
          </w:p>
          <w:p w14:paraId="213599D6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9/04.125</w:t>
            </w:r>
          </w:p>
          <w:p w14:paraId="205B7AE4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3/04.125</w:t>
            </w:r>
          </w:p>
          <w:p w14:paraId="70862FA0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4/04.125</w:t>
            </w:r>
          </w:p>
          <w:p w14:paraId="66DE132B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72C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B2C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F7F3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097A19">
              <w:rPr>
                <w:sz w:val="22"/>
                <w:szCs w:val="22"/>
              </w:rPr>
              <w:t>МН 1181-2011</w:t>
            </w:r>
          </w:p>
          <w:p w14:paraId="2FC7EB43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3-2013</w:t>
            </w:r>
          </w:p>
        </w:tc>
      </w:tr>
      <w:tr w:rsidR="00CC7D9F" w:rsidRPr="0031055B" w14:paraId="55AC344E" w14:textId="77777777" w:rsidTr="00C238CC">
        <w:trPr>
          <w:trHeight w:val="11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467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97A19">
              <w:rPr>
                <w:sz w:val="22"/>
                <w:szCs w:val="22"/>
              </w:rPr>
              <w:t>.1</w:t>
            </w:r>
            <w:r w:rsidRPr="00097A19">
              <w:rPr>
                <w:sz w:val="22"/>
                <w:szCs w:val="22"/>
              </w:rPr>
              <w:br w:type="page"/>
            </w:r>
            <w:r w:rsidRPr="00097A19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  <w:p w14:paraId="481FA174" w14:textId="77777777" w:rsidR="00CC7D9F" w:rsidRPr="00097A19" w:rsidRDefault="00CC7D9F" w:rsidP="00235BD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ab/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B769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Масличное сырье и жировые продукты, в том числе для детского питания</w:t>
            </w:r>
          </w:p>
          <w:p w14:paraId="0B65E993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5FBE693E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26D867BF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5710E20D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3DBCFA7E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15E29196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2FF7EADB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54F99259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570426B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3EB0AD6E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1AFA3565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BDF34C4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CF80B36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50D4D48E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FEB37DC" w14:textId="77777777" w:rsidR="00F611E0" w:rsidRPr="00097A19" w:rsidRDefault="00F611E0" w:rsidP="00F611E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lastRenderedPageBreak/>
              <w:t>Масличное сырье и жировые продукты, в том числе для детского питания</w:t>
            </w:r>
          </w:p>
          <w:p w14:paraId="4DCAB874" w14:textId="77777777" w:rsidR="00F611E0" w:rsidRPr="00097A19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98E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01.26/42.000</w:t>
            </w:r>
          </w:p>
          <w:p w14:paraId="7B2E309B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1/42.000</w:t>
            </w:r>
          </w:p>
          <w:p w14:paraId="360BAC9C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2/42.000</w:t>
            </w:r>
          </w:p>
          <w:p w14:paraId="78E9B1B6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  <w:p w14:paraId="3853998A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7E0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отбор проб</w:t>
            </w:r>
          </w:p>
          <w:p w14:paraId="083ED6ED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  <w:p w14:paraId="6DC800F6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  <w:p w14:paraId="2CD9C66B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3D3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3-2015 </w:t>
            </w:r>
          </w:p>
          <w:p w14:paraId="746E3E08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6-2016 </w:t>
            </w:r>
          </w:p>
          <w:p w14:paraId="444EA494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СТБ 1051-2012</w:t>
            </w:r>
          </w:p>
          <w:p w14:paraId="180C9C5B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  <w:lang w:val="en-US"/>
              </w:rPr>
            </w:pPr>
            <w:r w:rsidRPr="00097A19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9B0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3-2015 </w:t>
            </w:r>
          </w:p>
          <w:p w14:paraId="75014B7A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6-2016 </w:t>
            </w:r>
          </w:p>
          <w:p w14:paraId="4DB97FA8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СТБ 1051-2012</w:t>
            </w:r>
          </w:p>
          <w:p w14:paraId="60631F14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04A20449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FB5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97A19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27C2" w14:textId="77777777" w:rsidR="00CC7D9F" w:rsidRPr="0031055B" w:rsidRDefault="00CC7D9F" w:rsidP="00235BD3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911A0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26/04.125</w:t>
            </w:r>
          </w:p>
          <w:p w14:paraId="46F5D9ED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1/04.125</w:t>
            </w:r>
          </w:p>
          <w:p w14:paraId="60B638C8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2/04.125</w:t>
            </w:r>
          </w:p>
          <w:p w14:paraId="49AD28C6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  <w:p w14:paraId="1301FEC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4E982A1A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3E94136B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51B9BFE5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5E038DBB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49611B18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2D595198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569C00F2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7B676668" w14:textId="77777777" w:rsidR="00F611E0" w:rsidRPr="00F611E0" w:rsidRDefault="00F611E0" w:rsidP="00C238CC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48D09872" w14:textId="77777777" w:rsidR="00F611E0" w:rsidRPr="00F611E0" w:rsidRDefault="00F611E0" w:rsidP="00F611E0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01.26/04.125</w:t>
            </w:r>
          </w:p>
          <w:p w14:paraId="05752037" w14:textId="77777777" w:rsidR="00F611E0" w:rsidRPr="00F611E0" w:rsidRDefault="00F611E0" w:rsidP="00F611E0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1/04.125</w:t>
            </w:r>
          </w:p>
          <w:p w14:paraId="79618670" w14:textId="77777777" w:rsidR="00F611E0" w:rsidRPr="00F611E0" w:rsidRDefault="00F611E0" w:rsidP="00F611E0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2/04.125</w:t>
            </w:r>
          </w:p>
          <w:p w14:paraId="2D6F7A30" w14:textId="77777777" w:rsidR="00F611E0" w:rsidRPr="00F611E0" w:rsidRDefault="00F611E0" w:rsidP="00F611E0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  <w:p w14:paraId="28AF54E3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CF2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lastRenderedPageBreak/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CE0DD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Н 10-117-99 (РДУ-99), Республиканские допустимые уровни содержания цезия-137 и стронция-90 в сельскохозяй-ственном сырье и кормах, утв.  03.08.1999</w:t>
            </w:r>
          </w:p>
          <w:p w14:paraId="669B6F46" w14:textId="77777777" w:rsidR="00CF5A58" w:rsidRDefault="00CF5A58" w:rsidP="00CF5A5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lastRenderedPageBreak/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(в редакции </w:t>
            </w:r>
            <w:r w:rsidRPr="009E24E4">
              <w:rPr>
                <w:sz w:val="22"/>
                <w:szCs w:val="22"/>
              </w:rPr>
              <w:t>Пост. Совета Министров РБ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7408CD55" w14:textId="77777777" w:rsidR="00CF5A58" w:rsidRPr="00097A19" w:rsidRDefault="00CF5A58" w:rsidP="00CF5A58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E38" w14:textId="77777777" w:rsidR="00CC7D9F" w:rsidRPr="00097A19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lastRenderedPageBreak/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097A19">
              <w:rPr>
                <w:sz w:val="22"/>
                <w:szCs w:val="22"/>
              </w:rPr>
              <w:t xml:space="preserve">МН 1181-2011 </w:t>
            </w:r>
          </w:p>
          <w:p w14:paraId="518BC307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097A19">
              <w:rPr>
                <w:sz w:val="22"/>
                <w:szCs w:val="22"/>
              </w:rPr>
              <w:t>МН 4779-2013</w:t>
            </w:r>
          </w:p>
          <w:p w14:paraId="79C5D595" w14:textId="77777777" w:rsidR="00CC7D9F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1-2013</w:t>
            </w:r>
          </w:p>
          <w:p w14:paraId="359FA081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47DD3394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C108FE2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726C7FC7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476EFBB7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7BB703A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3CCD2541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251B13B2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1ACF486B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1D19DF8E" w14:textId="77777777" w:rsidR="00F611E0" w:rsidRPr="00097A19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</w:tc>
      </w:tr>
      <w:tr w:rsidR="00CC7D9F" w:rsidRPr="0031055B" w14:paraId="06638AE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2C0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097A19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C5D" w14:textId="77777777" w:rsidR="00CC7D9F" w:rsidRPr="0031055B" w:rsidRDefault="00CC7D9F" w:rsidP="00235BD3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2BE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D64" w14:textId="77777777" w:rsidR="00CC7D9F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4"/>
                <w:szCs w:val="24"/>
              </w:rPr>
            </w:pPr>
            <w:r w:rsidRPr="0064653E">
              <w:rPr>
                <w:sz w:val="24"/>
                <w:szCs w:val="24"/>
              </w:rPr>
              <w:t>удельная активность стронция-90</w:t>
            </w:r>
          </w:p>
          <w:p w14:paraId="55EF9B0D" w14:textId="77777777" w:rsidR="00CC7D9F" w:rsidRPr="0064653E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4A0" w14:textId="77777777" w:rsidR="00CC7D9F" w:rsidRPr="0031055B" w:rsidRDefault="00CC7D9F" w:rsidP="00235BD3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556" w14:textId="77777777" w:rsidR="00CC7D9F" w:rsidRPr="00E72D6D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E72D6D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E72D6D">
              <w:rPr>
                <w:sz w:val="22"/>
                <w:szCs w:val="22"/>
              </w:rPr>
              <w:t xml:space="preserve">МН 1181-2011 </w:t>
            </w:r>
          </w:p>
          <w:p w14:paraId="2FF78DB5" w14:textId="77777777" w:rsidR="00CC7D9F" w:rsidRPr="00E72D6D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E72D6D">
              <w:rPr>
                <w:sz w:val="22"/>
                <w:szCs w:val="22"/>
              </w:rPr>
              <w:t>ГОСТ 32163-2013</w:t>
            </w:r>
          </w:p>
          <w:p w14:paraId="47042DF3" w14:textId="77777777" w:rsidR="00CC7D9F" w:rsidRPr="0031055B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</w:tc>
      </w:tr>
      <w:tr w:rsidR="00CC7D9F" w:rsidRPr="00AB1A73" w14:paraId="2E14AAE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8FF" w14:textId="77777777" w:rsidR="00CC7D9F" w:rsidRPr="00990060" w:rsidRDefault="00CC7D9F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21.1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58C00" w14:textId="77777777" w:rsidR="00CC7D9F" w:rsidRPr="00401A08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Другие продукты</w:t>
            </w:r>
          </w:p>
          <w:p w14:paraId="0F289BEB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4"/>
                <w:szCs w:val="24"/>
              </w:rPr>
            </w:pPr>
          </w:p>
          <w:p w14:paraId="23F23787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1E48EF84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6F195AA4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3AB72E8E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2081C37F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2D35A4AC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7DFB2389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268F42CC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2E9EAB8B" w14:textId="0F1BD6FF" w:rsidR="00CC7D9F" w:rsidRPr="00083676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C9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35" w14:textId="77777777" w:rsidR="00CC7D9F" w:rsidRPr="00401A08" w:rsidRDefault="00CC7D9F" w:rsidP="00230CE0">
            <w:pPr>
              <w:tabs>
                <w:tab w:val="left" w:pos="243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отбор проб</w:t>
            </w:r>
          </w:p>
          <w:p w14:paraId="4217207E" w14:textId="77777777" w:rsidR="00CC7D9F" w:rsidRPr="00401A08" w:rsidRDefault="00CC7D9F" w:rsidP="00230CE0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-107" w:right="6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C41" w14:textId="77777777" w:rsidR="00CC7D9F" w:rsidRPr="00401A08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СТБ 1053-2015 </w:t>
            </w:r>
          </w:p>
          <w:p w14:paraId="7FE82237" w14:textId="77777777" w:rsidR="00CC7D9F" w:rsidRPr="00401A08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  <w:lang w:val="en-US"/>
              </w:rPr>
            </w:pPr>
            <w:r w:rsidRPr="00401A08">
              <w:rPr>
                <w:sz w:val="22"/>
                <w:szCs w:val="22"/>
              </w:rPr>
              <w:t>ГОСТ 32164-2013</w:t>
            </w:r>
          </w:p>
          <w:p w14:paraId="07759890" w14:textId="77777777" w:rsidR="00CC7D9F" w:rsidRPr="00401A08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ТКП 251-20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419" w14:textId="77777777" w:rsidR="00CC7D9F" w:rsidRPr="00401A08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СТБ 1053-2015 </w:t>
            </w:r>
          </w:p>
          <w:p w14:paraId="1FF4CE3B" w14:textId="77777777" w:rsidR="00CC7D9F" w:rsidRPr="00401A08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  <w:lang w:val="en-US"/>
              </w:rPr>
            </w:pPr>
            <w:r w:rsidRPr="00401A08">
              <w:rPr>
                <w:sz w:val="22"/>
                <w:szCs w:val="22"/>
              </w:rPr>
              <w:t>ГОСТ 32164-2013</w:t>
            </w:r>
          </w:p>
          <w:p w14:paraId="0D987D89" w14:textId="77777777" w:rsidR="00CC7D9F" w:rsidRPr="00401A08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ТКП 251-2010</w:t>
            </w:r>
          </w:p>
        </w:tc>
      </w:tr>
      <w:tr w:rsidR="00CC7D9F" w:rsidRPr="00CF790F" w14:paraId="10DD07A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B0C" w14:textId="77777777" w:rsidR="00CC7D9F" w:rsidRPr="00990060" w:rsidRDefault="002F1B96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D59B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A8AE0" w14:textId="77777777" w:rsidR="00CC7D9F" w:rsidRPr="00F611E0" w:rsidRDefault="00CC7D9F" w:rsidP="00235BD3">
            <w:pPr>
              <w:ind w:hanging="108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 xml:space="preserve">  10.89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EF8" w14:textId="77777777" w:rsidR="00CC7D9F" w:rsidRPr="00401A08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удельная  (объемная)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8A00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ГН 10-117-99 (РДУ-99) </w:t>
            </w:r>
          </w:p>
          <w:p w14:paraId="443C1025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5E1" w14:textId="77777777" w:rsidR="00CC7D9F" w:rsidRPr="00401A08" w:rsidRDefault="00CC7D9F" w:rsidP="00235BD3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ОСТ 32161-2013</w:t>
            </w:r>
          </w:p>
          <w:p w14:paraId="06D3DBCC" w14:textId="77777777" w:rsidR="00CC7D9F" w:rsidRPr="00401A08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01A08">
              <w:rPr>
                <w:sz w:val="22"/>
                <w:szCs w:val="22"/>
              </w:rPr>
              <w:t>МН 1181-2011</w:t>
            </w:r>
          </w:p>
          <w:p w14:paraId="08A3D989" w14:textId="77777777" w:rsidR="00CC7D9F" w:rsidRPr="00401A08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01A08">
              <w:rPr>
                <w:sz w:val="22"/>
                <w:szCs w:val="22"/>
              </w:rPr>
              <w:t>МН 4779-2013</w:t>
            </w:r>
          </w:p>
        </w:tc>
      </w:tr>
      <w:tr w:rsidR="00CC7D9F" w:rsidRPr="00CF790F" w14:paraId="6B914EC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16F" w14:textId="77777777" w:rsidR="00CC7D9F" w:rsidRPr="00990060" w:rsidRDefault="002F1B96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FEA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D83" w14:textId="77777777" w:rsidR="00CC7D9F" w:rsidRPr="00F611E0" w:rsidRDefault="00CC7D9F" w:rsidP="00235BD3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BB2" w14:textId="77777777" w:rsidR="00CC7D9F" w:rsidRPr="00401A08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удельная</w:t>
            </w:r>
          </w:p>
          <w:p w14:paraId="728E2549" w14:textId="12AEF34D" w:rsidR="00CC7D9F" w:rsidRPr="00AC1A05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(</w:t>
            </w:r>
            <w:r w:rsidR="00AC1A05">
              <w:rPr>
                <w:sz w:val="22"/>
                <w:szCs w:val="22"/>
              </w:rPr>
              <w:t>объемная)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32F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10A" w14:textId="77777777" w:rsidR="00CC7D9F" w:rsidRPr="00401A08" w:rsidRDefault="00CC7D9F" w:rsidP="00235BD3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ОСТ 32163-2013</w:t>
            </w:r>
          </w:p>
          <w:p w14:paraId="36B57D36" w14:textId="77777777" w:rsidR="00CC7D9F" w:rsidRPr="00401A08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01A08">
              <w:rPr>
                <w:sz w:val="22"/>
                <w:szCs w:val="22"/>
              </w:rPr>
              <w:t>МН 1181-2011</w:t>
            </w:r>
          </w:p>
        </w:tc>
      </w:tr>
      <w:tr w:rsidR="00CC7D9F" w:rsidRPr="00AB1A73" w14:paraId="6E28639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903" w14:textId="77777777" w:rsidR="00AC1A05" w:rsidRDefault="00CC7D9F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jc w:val="center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22.1</w:t>
            </w:r>
          </w:p>
          <w:p w14:paraId="4087A05A" w14:textId="565FB9C5" w:rsidR="00CC7D9F" w:rsidRPr="00990060" w:rsidRDefault="00CC7D9F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jc w:val="center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0277" w14:textId="2FB74372" w:rsidR="00AC1A05" w:rsidRPr="00AC1A05" w:rsidRDefault="00CC7D9F" w:rsidP="00AC1A0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0B7" w14:textId="77777777" w:rsidR="00CC7D9F" w:rsidRPr="00F611E0" w:rsidRDefault="00CC7D9F" w:rsidP="00235BD3">
            <w:pPr>
              <w:ind w:hanging="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5/42.000</w:t>
            </w:r>
          </w:p>
          <w:p w14:paraId="5BBA733E" w14:textId="77777777" w:rsidR="00CC7D9F" w:rsidRPr="00F611E0" w:rsidRDefault="00CC7D9F" w:rsidP="00235BD3">
            <w:pPr>
              <w:ind w:hanging="108"/>
              <w:rPr>
                <w:sz w:val="22"/>
                <w:szCs w:val="22"/>
              </w:rPr>
            </w:pPr>
          </w:p>
          <w:p w14:paraId="157214C8" w14:textId="610BE2AE" w:rsidR="00CC7D9F" w:rsidRPr="00F611E0" w:rsidRDefault="00CC7D9F" w:rsidP="00235BD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C9B" w14:textId="77777777" w:rsidR="00CC7D9F" w:rsidRPr="00401A08" w:rsidRDefault="00CC7D9F" w:rsidP="00230CE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отбор проб</w:t>
            </w:r>
          </w:p>
          <w:p w14:paraId="4EB468E1" w14:textId="77777777" w:rsidR="00CC7D9F" w:rsidRPr="00401A08" w:rsidRDefault="00CC7D9F" w:rsidP="00230CE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  <w:p w14:paraId="2DDB3622" w14:textId="2FA9B152" w:rsidR="00CC7D9F" w:rsidRPr="00401A08" w:rsidRDefault="00CC7D9F" w:rsidP="00230CE0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6DD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СТБ 1053-2015 </w:t>
            </w:r>
          </w:p>
          <w:p w14:paraId="38B4E52F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СТБ 1052-2011</w:t>
            </w:r>
          </w:p>
          <w:p w14:paraId="550F7005" w14:textId="56E2B3FA" w:rsidR="00CC7D9F" w:rsidRPr="00401A08" w:rsidRDefault="00CC7D9F" w:rsidP="00AC1A05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62FB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СТБ 1053-2015 </w:t>
            </w:r>
          </w:p>
          <w:p w14:paraId="366717FE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СТБ 1052-2011</w:t>
            </w:r>
          </w:p>
          <w:p w14:paraId="0560D06C" w14:textId="3D582AE4" w:rsidR="00CC7D9F" w:rsidRPr="00401A08" w:rsidRDefault="00CC7D9F" w:rsidP="00AC1A05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ОСТ 32164-2013</w:t>
            </w:r>
          </w:p>
        </w:tc>
      </w:tr>
      <w:tr w:rsidR="00CC7D9F" w:rsidRPr="00CF790F" w14:paraId="40279ED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BEA" w14:textId="77777777" w:rsidR="00CC7D9F" w:rsidRPr="00990060" w:rsidRDefault="00CC7D9F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jc w:val="center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22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16DDC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06033" w14:textId="77777777" w:rsidR="00CC7D9F" w:rsidRPr="00F611E0" w:rsidRDefault="00CC7D9F" w:rsidP="00235BD3">
            <w:pPr>
              <w:ind w:hanging="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5/04.125</w:t>
            </w:r>
          </w:p>
          <w:p w14:paraId="5C573EBF" w14:textId="77777777" w:rsidR="00CC7D9F" w:rsidRPr="00F611E0" w:rsidRDefault="00CC7D9F" w:rsidP="00235BD3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466" w14:textId="77777777" w:rsidR="00CC7D9F" w:rsidRPr="00401A08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удельная  (объемная)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87CD1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Н 10-117-99 (РДУ-99)</w:t>
            </w:r>
          </w:p>
          <w:p w14:paraId="25494DDF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83D25BA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F83" w14:textId="77777777" w:rsidR="00CC7D9F" w:rsidRPr="00401A08" w:rsidRDefault="00CC7D9F" w:rsidP="00235BD3">
            <w:pPr>
              <w:tabs>
                <w:tab w:val="left" w:pos="284"/>
              </w:tabs>
              <w:suppressAutoHyphens/>
              <w:ind w:right="-10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ГОСТ 32161-2013 </w:t>
            </w:r>
          </w:p>
          <w:p w14:paraId="37A8DE3F" w14:textId="77777777" w:rsidR="00CC7D9F" w:rsidRPr="00401A08" w:rsidRDefault="00CC7D9F" w:rsidP="00235BD3">
            <w:pPr>
              <w:tabs>
                <w:tab w:val="left" w:pos="284"/>
              </w:tabs>
              <w:ind w:right="-10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МН 1181-2011</w:t>
            </w:r>
          </w:p>
          <w:p w14:paraId="6462DF91" w14:textId="77777777" w:rsidR="00CC7D9F" w:rsidRPr="00401A08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 МН 4779-2013</w:t>
            </w:r>
          </w:p>
        </w:tc>
      </w:tr>
      <w:tr w:rsidR="00CC7D9F" w:rsidRPr="00CF790F" w14:paraId="15BDAE74" w14:textId="77777777" w:rsidTr="00C238CC">
        <w:trPr>
          <w:trHeight w:val="109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627F3" w14:textId="77777777" w:rsidR="00CC7D9F" w:rsidRPr="00990060" w:rsidRDefault="00CC7D9F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jc w:val="center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22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780CD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5A55050C" w14:textId="77777777" w:rsidR="00CC7D9F" w:rsidRPr="00F611E0" w:rsidRDefault="00CC7D9F" w:rsidP="00235BD3">
            <w:pPr>
              <w:ind w:hanging="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5/04.125</w:t>
            </w:r>
          </w:p>
          <w:p w14:paraId="0AAF8FA1" w14:textId="77777777" w:rsidR="00CC7D9F" w:rsidRPr="00F611E0" w:rsidRDefault="00CC7D9F" w:rsidP="00235BD3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C70B" w14:textId="77777777" w:rsidR="00CC7D9F" w:rsidRPr="00401A08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удельная</w:t>
            </w:r>
          </w:p>
          <w:p w14:paraId="2051A346" w14:textId="77777777" w:rsidR="00CC7D9F" w:rsidRPr="00401A08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(объемная)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89B2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66A1" w14:textId="77777777" w:rsidR="00CC7D9F" w:rsidRPr="00401A08" w:rsidRDefault="00CC7D9F" w:rsidP="00235BD3">
            <w:pPr>
              <w:tabs>
                <w:tab w:val="left" w:pos="284"/>
              </w:tabs>
              <w:suppressAutoHyphens/>
              <w:ind w:right="-10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ОСТ 32163-2013</w:t>
            </w:r>
          </w:p>
          <w:p w14:paraId="4739F6CB" w14:textId="77777777" w:rsidR="00CC7D9F" w:rsidRPr="00401A08" w:rsidRDefault="00CC7D9F" w:rsidP="00235BD3">
            <w:pPr>
              <w:tabs>
                <w:tab w:val="left" w:pos="284"/>
              </w:tabs>
              <w:suppressAutoHyphens/>
              <w:ind w:right="-10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01A08">
              <w:rPr>
                <w:sz w:val="22"/>
                <w:szCs w:val="22"/>
              </w:rPr>
              <w:t xml:space="preserve">МН 1181-2011 </w:t>
            </w:r>
          </w:p>
        </w:tc>
      </w:tr>
      <w:tr w:rsidR="00CC7D9F" w:rsidRPr="00AB1A73" w14:paraId="7EEEEE40" w14:textId="77777777" w:rsidTr="00C238CC">
        <w:trPr>
          <w:trHeight w:val="16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A506A" w14:textId="77777777" w:rsidR="00CC7D9F" w:rsidRPr="00960259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025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BB5CB" w14:textId="77777777" w:rsidR="00CC7D9F" w:rsidRPr="00990060" w:rsidRDefault="00CC7D9F" w:rsidP="00235BD3">
            <w:pPr>
              <w:jc w:val="both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Строительные материалы и изделия на древесной, минеральной и полимерной основах</w:t>
            </w:r>
          </w:p>
          <w:p w14:paraId="258A0AEF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3BD232AA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09EE744F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1BF0B84B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CDAD48F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2195E71" w14:textId="4FE9A94F" w:rsidR="00CC7D9F" w:rsidRDefault="00CC7D9F" w:rsidP="00235BD3">
            <w:pPr>
              <w:rPr>
                <w:sz w:val="24"/>
                <w:szCs w:val="24"/>
              </w:rPr>
            </w:pPr>
          </w:p>
          <w:p w14:paraId="52111683" w14:textId="77777777" w:rsidR="00AC1A05" w:rsidRDefault="00AC1A05" w:rsidP="00235BD3">
            <w:pPr>
              <w:rPr>
                <w:sz w:val="24"/>
                <w:szCs w:val="24"/>
              </w:rPr>
            </w:pPr>
          </w:p>
          <w:p w14:paraId="524915DA" w14:textId="77777777" w:rsidR="00F611E0" w:rsidRPr="00990060" w:rsidRDefault="00F611E0" w:rsidP="00F611E0">
            <w:pPr>
              <w:jc w:val="both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lastRenderedPageBreak/>
              <w:t>Строительные материалы и изделия на древесной, минеральной и полимерной основах</w:t>
            </w:r>
          </w:p>
          <w:p w14:paraId="58D82F53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89C68E7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23715962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4E7EDAFE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3A42CAB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C52999F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07DC728F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2F238CED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01E223B0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5B7FC445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4F9960C9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4A22E812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382DC757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4F45356A" w14:textId="77777777" w:rsidR="00CC7D9F" w:rsidRPr="005C60E9" w:rsidRDefault="00CC7D9F" w:rsidP="00235BD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EF10F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16.23/42.000</w:t>
            </w:r>
          </w:p>
          <w:p w14:paraId="1712A637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2.23/42.000</w:t>
            </w:r>
          </w:p>
          <w:p w14:paraId="417F56AF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1/42.000</w:t>
            </w:r>
          </w:p>
          <w:p w14:paraId="4D2D5516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2/42.000</w:t>
            </w:r>
          </w:p>
          <w:p w14:paraId="5F25FAD7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51/42.000</w:t>
            </w:r>
          </w:p>
          <w:p w14:paraId="4F14FFBE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1/42.000</w:t>
            </w:r>
          </w:p>
          <w:p w14:paraId="73A3FC9A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2/42.000</w:t>
            </w:r>
          </w:p>
          <w:p w14:paraId="7024CE12" w14:textId="53E9839D" w:rsidR="00DF7B2A" w:rsidRPr="00F611E0" w:rsidRDefault="00CC7D9F" w:rsidP="00AC1A05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4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278EE" w14:textId="77777777" w:rsidR="00CC7D9F" w:rsidRPr="006E5A2F" w:rsidRDefault="00CC7D9F" w:rsidP="00230CE0">
            <w:pPr>
              <w:rPr>
                <w:sz w:val="24"/>
                <w:szCs w:val="24"/>
              </w:rPr>
            </w:pPr>
            <w:r w:rsidRPr="006E5A2F">
              <w:rPr>
                <w:sz w:val="24"/>
                <w:szCs w:val="24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62DFC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ГОСТ 9620-94</w:t>
            </w:r>
          </w:p>
          <w:p w14:paraId="157EE920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ГОСТ 30108-94</w:t>
            </w:r>
          </w:p>
          <w:p w14:paraId="40C23C87" w14:textId="77777777" w:rsidR="002F1B96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ТКП 45-2.04-133-2009</w:t>
            </w:r>
          </w:p>
          <w:p w14:paraId="7698E0F4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МВИ.</w:t>
            </w:r>
            <w:r w:rsidR="008D4FA3">
              <w:rPr>
                <w:sz w:val="22"/>
                <w:szCs w:val="22"/>
              </w:rPr>
              <w:t xml:space="preserve"> </w:t>
            </w:r>
            <w:r w:rsidRPr="002F1B96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2F1B96">
              <w:rPr>
                <w:sz w:val="22"/>
                <w:szCs w:val="22"/>
              </w:rPr>
              <w:t xml:space="preserve"> 1906-</w:t>
            </w:r>
          </w:p>
          <w:p w14:paraId="61FAEFA4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248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ГОСТ 9620-94</w:t>
            </w:r>
          </w:p>
          <w:p w14:paraId="0C6F6017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ГОСТ 30108-94</w:t>
            </w:r>
          </w:p>
          <w:p w14:paraId="27C6169E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ТКП 45-2.04-133-2009</w:t>
            </w:r>
          </w:p>
          <w:p w14:paraId="755E7114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2F1B96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2F1B96">
              <w:rPr>
                <w:sz w:val="22"/>
                <w:szCs w:val="22"/>
              </w:rPr>
              <w:t xml:space="preserve"> 1906-</w:t>
            </w:r>
          </w:p>
          <w:p w14:paraId="4325099F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2020</w:t>
            </w:r>
          </w:p>
        </w:tc>
      </w:tr>
      <w:tr w:rsidR="00CC7D9F" w:rsidRPr="00CF790F" w14:paraId="1D8ABBD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71F" w14:textId="77777777" w:rsidR="00CC7D9F" w:rsidRPr="00960259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0259">
              <w:rPr>
                <w:sz w:val="22"/>
                <w:szCs w:val="22"/>
              </w:rPr>
              <w:t>3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BC20" w14:textId="77777777" w:rsidR="00CC7D9F" w:rsidRPr="006E5A2F" w:rsidRDefault="00CC7D9F" w:rsidP="00235B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41CD8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6.23/04.125</w:t>
            </w:r>
          </w:p>
          <w:p w14:paraId="74D3892B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2.23/04.125</w:t>
            </w:r>
          </w:p>
          <w:p w14:paraId="72423CD1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1/04.125</w:t>
            </w:r>
          </w:p>
          <w:p w14:paraId="7224040D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2/04.125</w:t>
            </w:r>
          </w:p>
          <w:p w14:paraId="6ABC56BD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51/04.125</w:t>
            </w:r>
          </w:p>
          <w:p w14:paraId="56587FC7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1/04.125</w:t>
            </w:r>
          </w:p>
          <w:p w14:paraId="1C2ADD72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23.62/04.12523.64/04.125</w:t>
            </w:r>
          </w:p>
          <w:p w14:paraId="337E2453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094449B1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1BCBADFF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6FDEC6EE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50829A9C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3D724025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63138D60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00239616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70418748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1CEFC554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3571E63B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6D9A408B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rPr>
                <w:sz w:val="22"/>
                <w:szCs w:val="22"/>
              </w:rPr>
            </w:pPr>
          </w:p>
          <w:p w14:paraId="51AB0FE7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2A8DF10D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7E5" w14:textId="77777777" w:rsidR="00937DC9" w:rsidRDefault="00CC7D9F" w:rsidP="00937DC9">
            <w:pPr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lastRenderedPageBreak/>
              <w:t>удельная эффективная активность естественных радионукли</w:t>
            </w:r>
          </w:p>
          <w:p w14:paraId="22655B4A" w14:textId="6C72A9FC" w:rsidR="00CC7D9F" w:rsidRPr="00960259" w:rsidRDefault="00CC7D9F" w:rsidP="00937DC9">
            <w:pPr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д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BD803" w14:textId="77777777" w:rsidR="00CC7D9F" w:rsidRPr="00C238CC" w:rsidRDefault="00CC7D9F" w:rsidP="00235BD3">
            <w:pPr>
              <w:jc w:val="both"/>
            </w:pPr>
            <w:r w:rsidRPr="00C238CC">
              <w:t xml:space="preserve">Контрольные уровни содержания естественных радионуклидов в отдельных видах продукции </w:t>
            </w:r>
            <w:r w:rsidRPr="00C238CC">
              <w:lastRenderedPageBreak/>
              <w:t>Министерства архитектуры и строительства Республ</w:t>
            </w:r>
            <w:r w:rsidR="00E07691" w:rsidRPr="00C238CC">
              <w:t xml:space="preserve">ики Беларусь, </w:t>
            </w:r>
            <w:r w:rsidR="00036B5B" w:rsidRPr="00C238CC">
              <w:t xml:space="preserve">утв. </w:t>
            </w:r>
            <w:r w:rsidR="00E07691" w:rsidRPr="00C238CC">
              <w:t>зам.</w:t>
            </w:r>
            <w:r w:rsidRPr="00C238CC">
              <w:t xml:space="preserve"> Министра архитектуры и строительства Республики Беларусь 19.12.2000 </w:t>
            </w:r>
          </w:p>
          <w:p w14:paraId="354AB26C" w14:textId="77777777" w:rsidR="00CC7D9F" w:rsidRPr="00C238CC" w:rsidRDefault="00CC7D9F" w:rsidP="00235BD3">
            <w:pPr>
              <w:jc w:val="both"/>
            </w:pPr>
            <w:r w:rsidRPr="00C238CC">
              <w:t>СанНиП «Требования к радиационной безо-пасности»</w:t>
            </w:r>
            <w:r w:rsidR="00262201" w:rsidRPr="00C238CC">
              <w:t>,</w:t>
            </w:r>
            <w:r w:rsidRPr="00C238CC">
              <w:t xml:space="preserve"> ГН «Критерии оценки радиационного воз-действия»,</w:t>
            </w:r>
            <w:r w:rsidR="00262201" w:rsidRPr="00C238CC">
              <w:t xml:space="preserve"> </w:t>
            </w:r>
            <w:r w:rsidRPr="00C238CC">
              <w:t>утв. пост. МЗРБ от 28.12.2012 № 213</w:t>
            </w:r>
          </w:p>
          <w:p w14:paraId="0DABB014" w14:textId="77777777" w:rsidR="00950016" w:rsidRPr="00C238CC" w:rsidRDefault="00950016" w:rsidP="004979F5">
            <w:pPr>
              <w:jc w:val="both"/>
            </w:pPr>
            <w:r w:rsidRPr="00C238CC">
              <w:t xml:space="preserve">ГН, утв. Пост. Совета Министров РБ от 25.01.2021 № 37 (в редакции Пост. Совета Министров РБ  29.11.2022 № 829) ГН «Критерии оценки радиационного воздействия» </w:t>
            </w:r>
            <w:r w:rsidR="004979F5" w:rsidRPr="00C238CC">
              <w:t xml:space="preserve">, </w:t>
            </w:r>
          </w:p>
          <w:p w14:paraId="58FB7E4E" w14:textId="63E69004" w:rsidR="00DF7B2A" w:rsidRPr="00C238CC" w:rsidRDefault="004979F5" w:rsidP="004979F5">
            <w:pPr>
              <w:jc w:val="both"/>
            </w:pPr>
            <w:r w:rsidRPr="00C238CC">
              <w:t>таблицы 38,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EB6" w14:textId="77777777" w:rsidR="00CC7D9F" w:rsidRPr="0096025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lastRenderedPageBreak/>
              <w:t xml:space="preserve">ГОСТ 30108-94 </w:t>
            </w:r>
          </w:p>
          <w:p w14:paraId="252346EF" w14:textId="77777777" w:rsidR="00CC7D9F" w:rsidRPr="0096025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960259">
              <w:rPr>
                <w:sz w:val="22"/>
                <w:szCs w:val="22"/>
              </w:rPr>
              <w:t>МН 4498-2013</w:t>
            </w:r>
          </w:p>
          <w:p w14:paraId="5564F7FE" w14:textId="77777777" w:rsidR="00CC7D9F" w:rsidRPr="0096025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960259">
              <w:rPr>
                <w:sz w:val="22"/>
                <w:szCs w:val="22"/>
              </w:rPr>
              <w:t>МН 4779-2013</w:t>
            </w:r>
          </w:p>
        </w:tc>
      </w:tr>
      <w:tr w:rsidR="00CC7D9F" w:rsidRPr="00CF790F" w14:paraId="3D961068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405" w14:textId="77777777" w:rsidR="00CC7D9F" w:rsidRPr="00960259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60259">
              <w:rPr>
                <w:sz w:val="22"/>
                <w:szCs w:val="22"/>
              </w:rPr>
              <w:t>3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E84" w14:textId="77777777" w:rsidR="00CC7D9F" w:rsidRPr="00CF790F" w:rsidRDefault="00CC7D9F" w:rsidP="00235BD3">
            <w:pPr>
              <w:rPr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A9C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F2E" w14:textId="77777777" w:rsidR="00CC7D9F" w:rsidRPr="00960259" w:rsidRDefault="00CC7D9F" w:rsidP="00937DC9">
            <w:pPr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D81" w14:textId="77777777" w:rsidR="00CC7D9F" w:rsidRPr="00C238CC" w:rsidRDefault="00CC7D9F" w:rsidP="00235BD3">
            <w:pPr>
              <w:tabs>
                <w:tab w:val="left" w:pos="284"/>
              </w:tabs>
              <w:ind w:left="57"/>
              <w:jc w:val="both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6E1" w14:textId="77777777" w:rsidR="00CC7D9F" w:rsidRPr="0096025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 xml:space="preserve">МВИ МН 1181-2011 </w:t>
            </w:r>
          </w:p>
          <w:p w14:paraId="1A51577D" w14:textId="77777777" w:rsidR="00CC7D9F" w:rsidRPr="0096025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960259">
              <w:rPr>
                <w:sz w:val="22"/>
                <w:szCs w:val="22"/>
              </w:rPr>
              <w:t>МН 4779-2013</w:t>
            </w:r>
          </w:p>
        </w:tc>
      </w:tr>
      <w:tr w:rsidR="00CC7D9F" w:rsidRPr="00CF790F" w14:paraId="1214C56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FE3" w14:textId="77777777" w:rsidR="00CC7D9F" w:rsidRPr="00960259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6025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  <w:r w:rsidR="00D22A4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E398" w14:textId="77777777" w:rsidR="00CC7D9F" w:rsidRPr="00960259" w:rsidRDefault="00CC7D9F" w:rsidP="00235BD3">
            <w:pPr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D06AD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6.23/04.056</w:t>
            </w:r>
          </w:p>
          <w:p w14:paraId="7C55E71F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2.23/04.056</w:t>
            </w:r>
          </w:p>
          <w:p w14:paraId="06908D05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1/04. 056</w:t>
            </w:r>
          </w:p>
          <w:p w14:paraId="727EBCEC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2/04.056</w:t>
            </w:r>
          </w:p>
          <w:p w14:paraId="0322AE36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51/04.056</w:t>
            </w:r>
          </w:p>
          <w:p w14:paraId="6482067C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1/04.056</w:t>
            </w:r>
          </w:p>
          <w:p w14:paraId="6B3FBE14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2/04.05623.64/04.056</w:t>
            </w:r>
          </w:p>
          <w:p w14:paraId="076BFFDA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7F7" w14:textId="77777777" w:rsidR="00CC7D9F" w:rsidRPr="00960259" w:rsidRDefault="00CC7D9F" w:rsidP="00937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0C3">
              <w:rPr>
                <w:sz w:val="22"/>
                <w:szCs w:val="22"/>
              </w:rPr>
              <w:t>ощность экспозиционной (эквивалентной) дозы гамма излуч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56A4C" w14:textId="77777777" w:rsidR="00CC7D9F" w:rsidRPr="00C238CC" w:rsidRDefault="00CC7D9F" w:rsidP="00235BD3">
            <w:pPr>
              <w:tabs>
                <w:tab w:val="left" w:pos="284"/>
              </w:tabs>
              <w:ind w:left="-57" w:right="-38"/>
              <w:jc w:val="both"/>
            </w:pPr>
            <w:r w:rsidRPr="00C238CC">
              <w:t>ГН 2.6.1.10-1-01-2001 (РДУ/ЛХ-2001)</w:t>
            </w:r>
          </w:p>
          <w:p w14:paraId="0A1B97BD" w14:textId="77777777" w:rsidR="00036B5B" w:rsidRPr="00C238CC" w:rsidRDefault="00CC7D9F" w:rsidP="00036B5B">
            <w:pPr>
              <w:tabs>
                <w:tab w:val="left" w:pos="284"/>
              </w:tabs>
              <w:ind w:left="-57" w:right="-38"/>
              <w:jc w:val="both"/>
              <w:rPr>
                <w:color w:val="000000" w:themeColor="text1"/>
              </w:rPr>
            </w:pPr>
            <w:r w:rsidRPr="00C238CC">
              <w:rPr>
                <w:color w:val="000000" w:themeColor="text1"/>
              </w:rPr>
              <w:t>Контрольные уровни радиоактивного загрязнения для принятия решения о проведении дезактивационных работ</w:t>
            </w:r>
            <w:r w:rsidR="00E07691" w:rsidRPr="00C238CC">
              <w:rPr>
                <w:color w:val="000000" w:themeColor="text1"/>
              </w:rPr>
              <w:t>, утв. председателем коми</w:t>
            </w:r>
            <w:r w:rsidR="00036B5B" w:rsidRPr="00C238CC">
              <w:rPr>
                <w:color w:val="000000" w:themeColor="text1"/>
              </w:rPr>
              <w:t>-</w:t>
            </w:r>
            <w:r w:rsidR="00E07691" w:rsidRPr="00C238CC">
              <w:rPr>
                <w:color w:val="000000" w:themeColor="text1"/>
              </w:rPr>
              <w:t>тета по проблемам последствий катастрофы на ЧАЭС при Совете Министров Республики Беларусь 02.08.2004</w:t>
            </w:r>
            <w:r w:rsidR="00036B5B" w:rsidRPr="00C238CC">
              <w:rPr>
                <w:color w:val="000000" w:themeColor="text1"/>
              </w:rPr>
              <w:t xml:space="preserve"> (далее </w:t>
            </w:r>
            <w:r w:rsidR="00036B5B" w:rsidRPr="00C238CC">
              <w:t>КУРЗ-2004)</w:t>
            </w:r>
          </w:p>
          <w:p w14:paraId="5F98F4FE" w14:textId="77777777" w:rsidR="00CC7D9F" w:rsidRPr="00C238CC" w:rsidRDefault="00CC7D9F" w:rsidP="00036B5B">
            <w:pPr>
              <w:tabs>
                <w:tab w:val="left" w:pos="284"/>
              </w:tabs>
              <w:ind w:left="-57" w:right="-38"/>
              <w:jc w:val="both"/>
              <w:rPr>
                <w:color w:val="000000" w:themeColor="text1"/>
              </w:rPr>
            </w:pPr>
            <w:r w:rsidRPr="00C238CC">
              <w:t>СанНиП «Требования к радиационной безо-пасности»</w:t>
            </w:r>
            <w:r w:rsidR="00E07691" w:rsidRPr="00C238CC">
              <w:t xml:space="preserve">, </w:t>
            </w:r>
            <w:r w:rsidRPr="00C238CC">
              <w:t>ГН «Критерии оценки радиационного воз-действия»,утв. пост. МЗРБ от 28.12.2012 № 2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B1E" w14:textId="77777777" w:rsidR="00CC7D9F" w:rsidRPr="00377C0A" w:rsidRDefault="002F1B96" w:rsidP="00235BD3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076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="00CC7D9F" w:rsidRPr="00377C0A">
              <w:rPr>
                <w:sz w:val="22"/>
                <w:szCs w:val="22"/>
              </w:rPr>
              <w:t xml:space="preserve"> 1906-2020</w:t>
            </w:r>
          </w:p>
        </w:tc>
      </w:tr>
      <w:tr w:rsidR="00CC7D9F" w:rsidRPr="00CF790F" w14:paraId="6EFCEE7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F04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377C0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8220F" w14:textId="77777777" w:rsidR="00CC7D9F" w:rsidRPr="00377C0A" w:rsidRDefault="00CC7D9F" w:rsidP="00235BD3">
            <w:pPr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Продукция из древесины прочая</w:t>
            </w:r>
          </w:p>
          <w:p w14:paraId="7DDF589C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7C575D97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3EAE730D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458083AD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6E486866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6ADA081D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49763280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567C3CFA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73C32E9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5B7A0AA8" w14:textId="77777777" w:rsidR="00CC7D9F" w:rsidRPr="00D87059" w:rsidRDefault="00CC7D9F" w:rsidP="00235BD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C2A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6.2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EFD" w14:textId="77777777" w:rsidR="00CC7D9F" w:rsidRPr="00377C0A" w:rsidRDefault="00CC7D9F" w:rsidP="00937DC9">
            <w:pPr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A4E" w14:textId="77777777" w:rsidR="00E90FB7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ТКП 251-2010 </w:t>
            </w:r>
          </w:p>
          <w:p w14:paraId="660B9DA4" w14:textId="097504B2" w:rsidR="00CC7D9F" w:rsidRPr="00377C0A" w:rsidRDefault="00CC7D9F" w:rsidP="00A61EA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МВИ. ГМ</w:t>
            </w:r>
            <w:r w:rsidR="008D2029">
              <w:rPr>
                <w:sz w:val="22"/>
                <w:szCs w:val="22"/>
              </w:rPr>
              <w:t>.</w:t>
            </w:r>
            <w:r w:rsidRPr="00377C0A">
              <w:rPr>
                <w:sz w:val="22"/>
                <w:szCs w:val="22"/>
              </w:rPr>
              <w:t xml:space="preserve"> 1906-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9A2" w14:textId="77777777" w:rsidR="00CC7D9F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ТКП 251-2010 МВИ. ГМ</w:t>
            </w:r>
            <w:r w:rsidR="008D2029">
              <w:rPr>
                <w:sz w:val="22"/>
                <w:szCs w:val="22"/>
              </w:rPr>
              <w:t>.</w:t>
            </w:r>
            <w:r w:rsidRPr="00377C0A">
              <w:rPr>
                <w:sz w:val="22"/>
                <w:szCs w:val="22"/>
              </w:rPr>
              <w:t xml:space="preserve"> 1906-2020</w:t>
            </w:r>
          </w:p>
          <w:p w14:paraId="6031BBC2" w14:textId="77777777" w:rsidR="000F7191" w:rsidRPr="00377C0A" w:rsidRDefault="000F7191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CC7D9F" w:rsidRPr="00CF790F" w14:paraId="7F10050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2FD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77C0A">
              <w:rPr>
                <w:sz w:val="22"/>
                <w:szCs w:val="22"/>
              </w:rPr>
              <w:t>4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070A2" w14:textId="77777777" w:rsidR="00CC7D9F" w:rsidRPr="00D87059" w:rsidRDefault="00CC7D9F" w:rsidP="00235BD3">
            <w:pPr>
              <w:rPr>
                <w:sz w:val="18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DBFE8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6.29/04.125</w:t>
            </w:r>
          </w:p>
          <w:p w14:paraId="210804F2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56" w14:textId="77777777" w:rsidR="00CC7D9F" w:rsidRPr="00377C0A" w:rsidRDefault="00CC7D9F" w:rsidP="00937DC9">
            <w:pPr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969A4" w14:textId="77777777" w:rsidR="00CC7D9F" w:rsidRPr="000F7191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0F7191">
              <w:rPr>
                <w:sz w:val="22"/>
                <w:szCs w:val="22"/>
              </w:rPr>
              <w:t>ГН 2.6.1.10-1-01-2001  (РДУ/ЛХ-2001)</w:t>
            </w:r>
          </w:p>
          <w:p w14:paraId="44F6738C" w14:textId="77777777" w:rsidR="00036B5B" w:rsidRPr="00036B5B" w:rsidRDefault="00036B5B" w:rsidP="00036B5B">
            <w:pPr>
              <w:ind w:left="-57" w:right="-38"/>
              <w:jc w:val="both"/>
              <w:rPr>
                <w:sz w:val="22"/>
                <w:szCs w:val="22"/>
              </w:rPr>
            </w:pPr>
            <w:r w:rsidRPr="00036B5B">
              <w:rPr>
                <w:sz w:val="22"/>
                <w:szCs w:val="22"/>
              </w:rPr>
              <w:t>КУРЗ-2004</w:t>
            </w:r>
          </w:p>
          <w:p w14:paraId="3DBB99D3" w14:textId="77777777" w:rsidR="00CC7D9F" w:rsidRDefault="000F7191" w:rsidP="000F719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0F7191">
              <w:rPr>
                <w:sz w:val="22"/>
                <w:szCs w:val="22"/>
              </w:rPr>
              <w:t>СанНиП «Требования к радиационной безо-пасности», ГН «Критерии оценки радиационного воз-действия»,утв. пост. МЗРБ от 28.12.2012 № 213</w:t>
            </w:r>
          </w:p>
          <w:p w14:paraId="610916EE" w14:textId="77777777" w:rsidR="000F7191" w:rsidRDefault="00950016" w:rsidP="00455F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 w:rsidRPr="00F97744">
              <w:rPr>
                <w:sz w:val="22"/>
                <w:szCs w:val="22"/>
              </w:rPr>
              <w:t xml:space="preserve"> </w:t>
            </w:r>
            <w:r w:rsidR="00455F85">
              <w:rPr>
                <w:sz w:val="22"/>
                <w:szCs w:val="22"/>
              </w:rPr>
              <w:t>,</w:t>
            </w:r>
          </w:p>
          <w:p w14:paraId="34C19C27" w14:textId="77777777" w:rsidR="00455F85" w:rsidRPr="00950016" w:rsidRDefault="00455F85" w:rsidP="00455F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908" w14:textId="77777777" w:rsidR="00CC7D9F" w:rsidRPr="00377C0A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МВИ. МН 1181-2011 </w:t>
            </w:r>
          </w:p>
          <w:p w14:paraId="744E689B" w14:textId="77777777" w:rsidR="00CC7D9F" w:rsidRPr="00377C0A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МВИ. МН 4779-2013</w:t>
            </w:r>
          </w:p>
        </w:tc>
      </w:tr>
      <w:tr w:rsidR="00CC7D9F" w:rsidRPr="00CF790F" w14:paraId="33C81DC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FDF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77C0A">
              <w:rPr>
                <w:sz w:val="22"/>
                <w:szCs w:val="22"/>
              </w:rPr>
              <w:t>4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AC563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3803235C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6.29/04.056</w:t>
            </w:r>
          </w:p>
          <w:p w14:paraId="6B704355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9F8" w14:textId="77777777" w:rsidR="00937DC9" w:rsidRDefault="00CC7D9F" w:rsidP="00937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0C3">
              <w:rPr>
                <w:sz w:val="22"/>
                <w:szCs w:val="22"/>
              </w:rPr>
              <w:t>ощность экспозицион</w:t>
            </w:r>
          </w:p>
          <w:p w14:paraId="450629D4" w14:textId="77777777" w:rsidR="00937DC9" w:rsidRDefault="00CC7D9F" w:rsidP="00937DC9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 (эквивалент</w:t>
            </w:r>
          </w:p>
          <w:p w14:paraId="4CD40C97" w14:textId="206E5D83" w:rsidR="00CC7D9F" w:rsidRPr="00377C0A" w:rsidRDefault="00CC7D9F" w:rsidP="00937DC9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) дозы гамма излучен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3C84E" w14:textId="77777777" w:rsidR="00CC7D9F" w:rsidRPr="00377C0A" w:rsidRDefault="00CC7D9F" w:rsidP="00235B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52C" w14:textId="77777777" w:rsidR="00CC7D9F" w:rsidRPr="00377C0A" w:rsidRDefault="000F7191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ГМ</w:t>
            </w:r>
            <w:r w:rsidR="008D20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C7D9F" w:rsidRPr="00377C0A">
              <w:rPr>
                <w:sz w:val="22"/>
                <w:szCs w:val="22"/>
              </w:rPr>
              <w:t xml:space="preserve">1906-2020 </w:t>
            </w:r>
          </w:p>
        </w:tc>
      </w:tr>
      <w:tr w:rsidR="00CC7D9F" w:rsidRPr="00AB1A73" w14:paraId="39062DB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5E4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77C0A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80F4" w14:textId="77777777" w:rsidR="00CC7D9F" w:rsidRPr="00377C0A" w:rsidRDefault="00CC7D9F" w:rsidP="00235BD3">
            <w:pPr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Мебельная продукция, в том числе материалы для ее изготовления</w:t>
            </w:r>
          </w:p>
          <w:p w14:paraId="62A6E229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373F30B6" w14:textId="77777777" w:rsidR="00CC7D9F" w:rsidRPr="004B6C3D" w:rsidRDefault="00CC7D9F" w:rsidP="0096636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C96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0/42.000</w:t>
            </w:r>
          </w:p>
          <w:p w14:paraId="43EA217F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1/42.000</w:t>
            </w:r>
          </w:p>
          <w:p w14:paraId="0813D829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2/42.000</w:t>
            </w:r>
          </w:p>
          <w:p w14:paraId="7C585A42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D1C" w14:textId="77777777" w:rsidR="00CC7D9F" w:rsidRPr="00377C0A" w:rsidRDefault="00CC7D9F" w:rsidP="00937DC9">
            <w:pPr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отбор проб</w:t>
            </w:r>
          </w:p>
          <w:p w14:paraId="58B1642E" w14:textId="77777777" w:rsidR="00CC7D9F" w:rsidRPr="00377C0A" w:rsidRDefault="00CC7D9F" w:rsidP="00937DC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FF7" w14:textId="77777777" w:rsidR="00CC7D9F" w:rsidRPr="00377C0A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МВИ. </w:t>
            </w:r>
            <w:r w:rsidR="008D4FA3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377C0A">
              <w:rPr>
                <w:sz w:val="22"/>
                <w:szCs w:val="22"/>
              </w:rPr>
              <w:t xml:space="preserve"> 1906-2020 </w:t>
            </w:r>
          </w:p>
          <w:p w14:paraId="17A005BF" w14:textId="77777777" w:rsidR="00CC7D9F" w:rsidRDefault="00CC7D9F" w:rsidP="00235BD3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ТКП 251-2010</w:t>
            </w:r>
          </w:p>
          <w:p w14:paraId="0B0FD4A7" w14:textId="70D81067" w:rsidR="000F7191" w:rsidRPr="00377C0A" w:rsidRDefault="000F7191" w:rsidP="00235BD3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5EF" w14:textId="77777777" w:rsidR="00CC7D9F" w:rsidRPr="00377C0A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МВИ. </w:t>
            </w:r>
            <w:r w:rsidR="008D4FA3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377C0A">
              <w:rPr>
                <w:sz w:val="22"/>
                <w:szCs w:val="22"/>
              </w:rPr>
              <w:t xml:space="preserve"> 1906-2020 </w:t>
            </w:r>
          </w:p>
          <w:p w14:paraId="1D7F55AA" w14:textId="77777777" w:rsidR="00CC7D9F" w:rsidRPr="00377C0A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ТКП 251-2010 </w:t>
            </w:r>
          </w:p>
        </w:tc>
      </w:tr>
      <w:tr w:rsidR="00CC7D9F" w:rsidRPr="00CF790F" w14:paraId="78BFFF4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F27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77C0A">
              <w:rPr>
                <w:sz w:val="22"/>
                <w:szCs w:val="22"/>
              </w:rPr>
              <w:t>5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C010" w14:textId="77777777" w:rsidR="00CC7D9F" w:rsidRPr="004B6C3D" w:rsidRDefault="00CC7D9F" w:rsidP="00235B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7F0" w14:textId="77777777" w:rsidR="00CC7D9F" w:rsidRPr="00F611E0" w:rsidRDefault="00CC7D9F" w:rsidP="00235BD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0/04.125</w:t>
            </w:r>
          </w:p>
          <w:p w14:paraId="036168AA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1/04.125 31.02/04.125 31.09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F742" w14:textId="77777777" w:rsidR="00CC7D9F" w:rsidRPr="00377C0A" w:rsidRDefault="00CC7D9F" w:rsidP="00937DC9">
            <w:pPr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CFA" w14:textId="77777777" w:rsidR="00CC7D9F" w:rsidRPr="00377C0A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ГН 2.6.1.10-1-01-2001 (РДУ/ЛХ-2001) </w:t>
            </w:r>
          </w:p>
          <w:p w14:paraId="16215B40" w14:textId="6F6C9EE1" w:rsidR="000F7191" w:rsidRPr="00377C0A" w:rsidRDefault="00CC7D9F" w:rsidP="00A61EA9">
            <w:pPr>
              <w:ind w:left="-57" w:right="-38"/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FA6" w14:textId="77777777" w:rsidR="00CC7D9F" w:rsidRPr="00377C0A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МВИ. МН 1181-2011 </w:t>
            </w:r>
          </w:p>
          <w:p w14:paraId="27801C07" w14:textId="77777777" w:rsidR="00CC7D9F" w:rsidRPr="00377C0A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59BDD2F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C40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77C0A">
              <w:rPr>
                <w:sz w:val="22"/>
                <w:szCs w:val="22"/>
              </w:rPr>
              <w:t>5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FDBC7" w14:textId="77777777" w:rsidR="00CC7D9F" w:rsidRPr="004B6C3D" w:rsidRDefault="00CC7D9F" w:rsidP="00235B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F23C1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0/04.056</w:t>
            </w:r>
          </w:p>
          <w:p w14:paraId="7DDB815F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1/04.056</w:t>
            </w:r>
          </w:p>
          <w:p w14:paraId="68FF06AE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2/04.056</w:t>
            </w:r>
          </w:p>
          <w:p w14:paraId="1AB03414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9/04.056</w:t>
            </w:r>
          </w:p>
          <w:p w14:paraId="74CAA832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60E" w14:textId="77777777" w:rsidR="00937DC9" w:rsidRDefault="00CC7D9F" w:rsidP="00937DC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0C3">
              <w:rPr>
                <w:sz w:val="22"/>
                <w:szCs w:val="22"/>
              </w:rPr>
              <w:t>ощность экспозицион</w:t>
            </w:r>
          </w:p>
          <w:p w14:paraId="63AFC695" w14:textId="77777777" w:rsidR="00937DC9" w:rsidRDefault="00CC7D9F" w:rsidP="00937DC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 (эквивалент</w:t>
            </w:r>
          </w:p>
          <w:p w14:paraId="1DA38A91" w14:textId="109949C5" w:rsidR="00CC7D9F" w:rsidRPr="00860A4A" w:rsidRDefault="00CC7D9F" w:rsidP="00937DC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) дозы гамма излуч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78EA8" w14:textId="77777777" w:rsidR="00CC7D9F" w:rsidRDefault="00CC7D9F" w:rsidP="00235BD3">
            <w:pPr>
              <w:tabs>
                <w:tab w:val="left" w:pos="284"/>
              </w:tabs>
              <w:ind w:left="-57" w:right="-38"/>
              <w:jc w:val="both"/>
            </w:pPr>
            <w:r w:rsidRPr="000F7191">
              <w:t>ГН 2.6.1.10-1-01-2001  (РДУ/ЛХ-2001)</w:t>
            </w:r>
          </w:p>
          <w:p w14:paraId="0AF87C6E" w14:textId="77777777" w:rsidR="0096636D" w:rsidRPr="00036B5B" w:rsidRDefault="0096636D" w:rsidP="0096636D">
            <w:pPr>
              <w:ind w:left="-57" w:right="-38"/>
              <w:jc w:val="both"/>
              <w:rPr>
                <w:sz w:val="22"/>
                <w:szCs w:val="22"/>
              </w:rPr>
            </w:pPr>
            <w:r w:rsidRPr="00036B5B">
              <w:rPr>
                <w:sz w:val="22"/>
                <w:szCs w:val="22"/>
              </w:rPr>
              <w:t>КУРЗ-2004</w:t>
            </w:r>
          </w:p>
          <w:p w14:paraId="4D604185" w14:textId="77777777" w:rsidR="00864B06" w:rsidRDefault="000F7191" w:rsidP="00DF7B2A">
            <w:pPr>
              <w:ind w:left="-57" w:right="-38"/>
              <w:jc w:val="both"/>
            </w:pPr>
            <w:r w:rsidRPr="00E07691">
              <w:t>СанНиП «Требования к радиационной безо-пасности»</w:t>
            </w:r>
            <w:r>
              <w:t xml:space="preserve">, </w:t>
            </w:r>
            <w:r w:rsidRPr="00E07691">
              <w:t>ГН «Критерии оценки радиационного воз-действия»,утв. пост. МЗРБ от 28.12.2012 № 213</w:t>
            </w:r>
          </w:p>
          <w:p w14:paraId="21B492CB" w14:textId="77777777" w:rsidR="00C238CC" w:rsidRDefault="00C238CC" w:rsidP="00DF7B2A">
            <w:pPr>
              <w:ind w:left="-57" w:right="-38"/>
              <w:jc w:val="both"/>
            </w:pPr>
          </w:p>
          <w:p w14:paraId="1859E54F" w14:textId="77777777" w:rsidR="00C238CC" w:rsidRDefault="00C238CC" w:rsidP="00DF7B2A">
            <w:pPr>
              <w:ind w:left="-57" w:right="-38"/>
              <w:jc w:val="both"/>
            </w:pPr>
          </w:p>
          <w:p w14:paraId="79CA40AE" w14:textId="77777777" w:rsidR="00C238CC" w:rsidRPr="00DF7B2A" w:rsidRDefault="00C238CC" w:rsidP="00DF7B2A">
            <w:pPr>
              <w:ind w:left="-57" w:right="-38"/>
              <w:jc w:val="both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04E" w14:textId="77777777" w:rsidR="00CC7D9F" w:rsidRPr="00374A2E" w:rsidRDefault="000F7191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ГМ</w:t>
            </w:r>
            <w:r w:rsidR="008D2029">
              <w:rPr>
                <w:sz w:val="22"/>
                <w:szCs w:val="22"/>
              </w:rPr>
              <w:t>.</w:t>
            </w:r>
            <w:r w:rsidR="00CC7D9F" w:rsidRPr="00374A2E">
              <w:rPr>
                <w:sz w:val="22"/>
                <w:szCs w:val="22"/>
              </w:rPr>
              <w:t xml:space="preserve"> 1906-2020 </w:t>
            </w:r>
          </w:p>
          <w:p w14:paraId="734FDC28" w14:textId="77777777" w:rsidR="00CC7D9F" w:rsidRPr="00C60159" w:rsidRDefault="00CC7D9F" w:rsidP="00235BD3">
            <w:pPr>
              <w:tabs>
                <w:tab w:val="left" w:pos="284"/>
              </w:tabs>
              <w:ind w:right="-38"/>
              <w:jc w:val="both"/>
              <w:rPr>
                <w:sz w:val="24"/>
                <w:szCs w:val="24"/>
              </w:rPr>
            </w:pPr>
          </w:p>
        </w:tc>
      </w:tr>
      <w:tr w:rsidR="00CC7D9F" w:rsidRPr="00CF790F" w14:paraId="0F277B9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91D" w14:textId="77777777" w:rsidR="00CC7D9F" w:rsidRPr="00374A2E" w:rsidRDefault="00CF51CD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="00CC7D9F" w:rsidRPr="00374A2E">
              <w:rPr>
                <w:sz w:val="22"/>
                <w:szCs w:val="22"/>
              </w:rPr>
              <w:t>.1</w:t>
            </w:r>
            <w:r w:rsidR="00CC7D9F"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46E2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4C8" w14:textId="77777777" w:rsidR="00CC7D9F" w:rsidRPr="00F611E0" w:rsidRDefault="00CC7D9F" w:rsidP="00235BD3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1.10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69D" w14:textId="77777777" w:rsidR="00CC7D9F" w:rsidRPr="00374A2E" w:rsidRDefault="00CC7D9F" w:rsidP="00937DC9">
            <w:pPr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2A73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МВИ.</w:t>
            </w:r>
            <w:r w:rsidR="008D4FA3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374A2E">
              <w:rPr>
                <w:sz w:val="22"/>
                <w:szCs w:val="22"/>
              </w:rPr>
              <w:t xml:space="preserve"> 1906-2020 </w:t>
            </w:r>
          </w:p>
          <w:p w14:paraId="29DE4988" w14:textId="77777777" w:rsidR="00CC7D9F" w:rsidRPr="00374A2E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 xml:space="preserve">ТКП 251-2010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262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МВИ.</w:t>
            </w:r>
            <w:r w:rsidR="008D4FA3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374A2E">
              <w:rPr>
                <w:sz w:val="22"/>
                <w:szCs w:val="22"/>
              </w:rPr>
              <w:t xml:space="preserve"> 1906-2020 </w:t>
            </w:r>
          </w:p>
          <w:p w14:paraId="55433A7C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 xml:space="preserve">ТКП 251-2010  </w:t>
            </w:r>
          </w:p>
        </w:tc>
      </w:tr>
      <w:tr w:rsidR="00CC7D9F" w:rsidRPr="00CF790F" w14:paraId="329C7B6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3F51" w14:textId="77777777" w:rsidR="00CC7D9F" w:rsidRPr="00374A2E" w:rsidRDefault="00CF51CD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C7D9F" w:rsidRPr="00374A2E">
              <w:rPr>
                <w:sz w:val="22"/>
                <w:szCs w:val="22"/>
              </w:rPr>
              <w:t>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7DD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9C9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1.10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190" w14:textId="77777777" w:rsidR="00CC7D9F" w:rsidRPr="00374A2E" w:rsidRDefault="00CC7D9F" w:rsidP="00937DC9">
            <w:pPr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0BA" w14:textId="77777777" w:rsidR="00CC7D9F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ГН 2.6.1.8-10-2004 (РДУ/ЛТС-2004)</w:t>
            </w:r>
          </w:p>
          <w:p w14:paraId="7D332397" w14:textId="77777777" w:rsidR="00FF3680" w:rsidRDefault="00FF3680" w:rsidP="00FF368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2DE95A28" w14:textId="77777777" w:rsidR="00FF3680" w:rsidRPr="00374A2E" w:rsidRDefault="00FF3680" w:rsidP="00FF368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593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МВИ.МН 1181-2011</w:t>
            </w:r>
          </w:p>
          <w:p w14:paraId="35F53876" w14:textId="77777777" w:rsidR="00CC7D9F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МВИ. МН 4779-2013</w:t>
            </w:r>
          </w:p>
          <w:p w14:paraId="1B83DB9D" w14:textId="77777777" w:rsidR="00CF51CD" w:rsidRDefault="00CF51CD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  <w:p w14:paraId="2C8CDA39" w14:textId="77777777" w:rsidR="00CF51CD" w:rsidRPr="00374A2E" w:rsidRDefault="00CF51CD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5597180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959" w14:textId="77777777" w:rsidR="00CC7D9F" w:rsidRPr="00374A2E" w:rsidRDefault="00CF51CD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C7D9F" w:rsidRPr="00374A2E">
              <w:rPr>
                <w:sz w:val="22"/>
                <w:szCs w:val="22"/>
              </w:rPr>
              <w:t>.1</w:t>
            </w:r>
            <w:r w:rsidR="00CC7D9F"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E6060" w14:textId="77777777" w:rsidR="00CC7D9F" w:rsidRPr="00374A2E" w:rsidRDefault="00DD2B7A" w:rsidP="00235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ходы, в том числе зольные</w:t>
            </w:r>
          </w:p>
          <w:p w14:paraId="245422EF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4ACCFF6B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356F887C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12D3C402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611334BA" w14:textId="77777777" w:rsidR="00CC7D9F" w:rsidRPr="00374A2E" w:rsidRDefault="00CC7D9F" w:rsidP="00235BD3">
            <w:pPr>
              <w:jc w:val="both"/>
              <w:rPr>
                <w:sz w:val="22"/>
                <w:szCs w:val="22"/>
                <w:lang w:val="be-BY"/>
              </w:rPr>
            </w:pPr>
          </w:p>
          <w:p w14:paraId="38DA9FA8" w14:textId="77777777" w:rsidR="00CC7D9F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362BD2F0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4A481209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49E8BCBC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009D4D7F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2DB2A268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390D3C23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4BC8CD37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448F8D7D" w14:textId="77777777" w:rsidR="00DF7B2A" w:rsidRPr="00374A2E" w:rsidRDefault="00DF7B2A" w:rsidP="00F87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57" w14:textId="77777777" w:rsidR="002E72D3" w:rsidRPr="00F611E0" w:rsidRDefault="002E72D3" w:rsidP="002E72D3">
            <w:pPr>
              <w:tabs>
                <w:tab w:val="left" w:pos="284"/>
              </w:tabs>
              <w:ind w:left="-57" w:right="-11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8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0F5" w14:textId="77777777" w:rsidR="00CC7D9F" w:rsidRPr="00374A2E" w:rsidRDefault="00CC7D9F" w:rsidP="00235BD3">
            <w:pPr>
              <w:jc w:val="center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951" w14:textId="77777777" w:rsidR="00E20402" w:rsidRPr="00D22A4A" w:rsidRDefault="00E20402" w:rsidP="00E20402">
            <w:pPr>
              <w:pStyle w:val="afb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МОПр.МН 01-98 </w:t>
            </w:r>
          </w:p>
          <w:p w14:paraId="4D4418C0" w14:textId="77777777" w:rsidR="00E20402" w:rsidRPr="00D22A4A" w:rsidRDefault="00E20402" w:rsidP="00E20402">
            <w:pPr>
              <w:pStyle w:val="afb"/>
              <w:ind w:right="-126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Методика отбора </w:t>
            </w:r>
          </w:p>
          <w:p w14:paraId="48764CCD" w14:textId="77777777" w:rsidR="00E20402" w:rsidRPr="00D22A4A" w:rsidRDefault="00E20402" w:rsidP="00E20402">
            <w:pPr>
              <w:pStyle w:val="afb"/>
              <w:ind w:right="-126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проб сточных вод и </w:t>
            </w:r>
          </w:p>
          <w:p w14:paraId="7D6D2026" w14:textId="77777777" w:rsidR="00E20402" w:rsidRPr="00D22A4A" w:rsidRDefault="00E20402" w:rsidP="00E20402">
            <w:pPr>
              <w:pStyle w:val="afb"/>
              <w:ind w:right="-126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их осадков, твердых бытовых отходов, зольных отходов и уличного смета для определения содержания в них радионуклидов. утв. директором ИФОХ  НАН РБ </w:t>
            </w:r>
          </w:p>
          <w:p w14:paraId="5E773D2D" w14:textId="77777777" w:rsidR="00E20402" w:rsidRPr="00D22A4A" w:rsidRDefault="00E20402" w:rsidP="00E20402">
            <w:pPr>
              <w:pStyle w:val="afb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В.С. Солдатовым </w:t>
            </w:r>
          </w:p>
          <w:p w14:paraId="12194CB7" w14:textId="57CC7318" w:rsidR="00CC7D9F" w:rsidRPr="00A61EA9" w:rsidRDefault="00E20402" w:rsidP="00A61EA9">
            <w:pPr>
              <w:jc w:val="both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>1997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729" w14:textId="77777777" w:rsidR="00E20402" w:rsidRPr="00D22A4A" w:rsidRDefault="00E20402" w:rsidP="00E20402">
            <w:pPr>
              <w:pStyle w:val="afb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МОПр.МН 01-98 </w:t>
            </w:r>
          </w:p>
          <w:p w14:paraId="039F7FF5" w14:textId="77777777" w:rsidR="00E20402" w:rsidRPr="00D22A4A" w:rsidRDefault="00E20402" w:rsidP="00E20402">
            <w:pPr>
              <w:pStyle w:val="afb"/>
              <w:ind w:right="-126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Методика отбора проб сточных вод и их осадков, твердых бытовых отходов, зольных отходов и уличного смета для определения содержания в них радионуклидов. утв. директором ИФОХ  НАН РБ </w:t>
            </w:r>
          </w:p>
          <w:p w14:paraId="18FC8863" w14:textId="77777777" w:rsidR="00E20402" w:rsidRPr="00D22A4A" w:rsidRDefault="00E20402" w:rsidP="00E20402">
            <w:pPr>
              <w:pStyle w:val="afb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В.С. Солдатовым </w:t>
            </w:r>
          </w:p>
          <w:p w14:paraId="21BFC937" w14:textId="637EA11D" w:rsidR="00CF51CD" w:rsidRPr="00A61EA9" w:rsidRDefault="00E20402" w:rsidP="00A61EA9">
            <w:pPr>
              <w:jc w:val="both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>1997 г.</w:t>
            </w:r>
          </w:p>
        </w:tc>
      </w:tr>
      <w:tr w:rsidR="00CC7D9F" w:rsidRPr="00CF790F" w14:paraId="5796F8C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E3D" w14:textId="77777777" w:rsidR="00CC7D9F" w:rsidRPr="00374A2E" w:rsidRDefault="00CF51CD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C7D9F" w:rsidRPr="00374A2E">
              <w:rPr>
                <w:sz w:val="22"/>
                <w:szCs w:val="22"/>
              </w:rPr>
              <w:t>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BEC2" w14:textId="77777777" w:rsidR="00CC7D9F" w:rsidRPr="00C60159" w:rsidRDefault="00CC7D9F" w:rsidP="00235B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EB9" w14:textId="77777777" w:rsidR="00CC7D9F" w:rsidRPr="00F611E0" w:rsidRDefault="002E72D3" w:rsidP="00E20402">
            <w:pPr>
              <w:tabs>
                <w:tab w:val="left" w:pos="284"/>
              </w:tabs>
              <w:ind w:left="-57" w:right="-11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8/</w:t>
            </w:r>
            <w:r w:rsidR="00E20402" w:rsidRPr="00F611E0">
              <w:rPr>
                <w:sz w:val="22"/>
                <w:szCs w:val="22"/>
              </w:rPr>
              <w:t>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C87" w14:textId="77777777" w:rsidR="00CC7D9F" w:rsidRPr="00374A2E" w:rsidRDefault="00CC7D9F" w:rsidP="00DF7B2A">
            <w:pPr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168" w14:textId="77777777" w:rsidR="00CC7D9F" w:rsidRPr="00DF7B2A" w:rsidRDefault="00DD2B7A" w:rsidP="00DF7B2A">
            <w:pPr>
              <w:ind w:right="-108"/>
              <w:rPr>
                <w:sz w:val="21"/>
                <w:szCs w:val="21"/>
              </w:rPr>
            </w:pPr>
            <w:r w:rsidRPr="0068674F">
              <w:rPr>
                <w:sz w:val="21"/>
                <w:szCs w:val="21"/>
              </w:rPr>
              <w:t>Са</w:t>
            </w:r>
            <w:r w:rsidR="008D4FA3">
              <w:rPr>
                <w:sz w:val="21"/>
                <w:szCs w:val="21"/>
              </w:rPr>
              <w:t>н</w:t>
            </w:r>
            <w:r w:rsidRPr="0068674F">
              <w:rPr>
                <w:sz w:val="21"/>
                <w:szCs w:val="21"/>
              </w:rPr>
              <w:t>НиП «Требования к обеспечению радиационной безопасности персонала и населения  при обращении с радиоактивными отходами», утв. пост. Минздрава Республ</w:t>
            </w:r>
            <w:r>
              <w:rPr>
                <w:sz w:val="21"/>
                <w:szCs w:val="21"/>
              </w:rPr>
              <w:t>ики Беларусь от 31.12.2015 №142</w:t>
            </w:r>
          </w:p>
          <w:p w14:paraId="71FDEDF9" w14:textId="77777777" w:rsidR="00CC7D9F" w:rsidRDefault="00CC7D9F" w:rsidP="00DF7B2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FE1A75A" w14:textId="77777777" w:rsidR="00C238CC" w:rsidRDefault="00C238CC" w:rsidP="00DF7B2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  <w:p w14:paraId="3463E829" w14:textId="77777777" w:rsidR="00C238CC" w:rsidRDefault="00C238CC" w:rsidP="00DF7B2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  <w:p w14:paraId="3DCA5F7F" w14:textId="77777777" w:rsidR="00C238CC" w:rsidRDefault="00C238CC" w:rsidP="00DF7B2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  <w:p w14:paraId="5AE96EDE" w14:textId="77777777" w:rsidR="00C238CC" w:rsidRPr="00374A2E" w:rsidRDefault="00C238CC" w:rsidP="00DF7B2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D8E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МВИ.</w:t>
            </w:r>
            <w:r w:rsidR="008D4FA3">
              <w:rPr>
                <w:sz w:val="22"/>
                <w:szCs w:val="22"/>
              </w:rPr>
              <w:t xml:space="preserve"> </w:t>
            </w:r>
            <w:r w:rsidRPr="00374A2E">
              <w:rPr>
                <w:sz w:val="22"/>
                <w:szCs w:val="22"/>
              </w:rPr>
              <w:t>МН 1181-2011</w:t>
            </w:r>
          </w:p>
          <w:p w14:paraId="1E2DA170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0538E85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293" w14:textId="77777777" w:rsidR="00CC7D9F" w:rsidRPr="00374A2E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="00CF51CD">
              <w:rPr>
                <w:sz w:val="22"/>
                <w:szCs w:val="22"/>
              </w:rPr>
              <w:t>.1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81F66" w14:textId="77777777" w:rsidR="00CC7D9F" w:rsidRPr="00C60159" w:rsidRDefault="00DD2B7A" w:rsidP="00235BD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талло</w:t>
            </w:r>
            <w:r w:rsidRPr="002B5192">
              <w:rPr>
                <w:sz w:val="22"/>
                <w:szCs w:val="22"/>
              </w:rPr>
              <w:t>л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868" w14:textId="77777777" w:rsidR="00CC7D9F" w:rsidRPr="00F611E0" w:rsidRDefault="00E20402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8.3</w:t>
            </w:r>
            <w:r w:rsidR="00CC7D9F" w:rsidRPr="00F611E0">
              <w:rPr>
                <w:sz w:val="22"/>
                <w:szCs w:val="22"/>
              </w:rPr>
              <w:t>2/04.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A0B" w14:textId="77777777" w:rsidR="00937DC9" w:rsidRDefault="00CC7D9F" w:rsidP="00DF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0C3">
              <w:rPr>
                <w:sz w:val="22"/>
                <w:szCs w:val="22"/>
              </w:rPr>
              <w:t>ощность экспозицион</w:t>
            </w:r>
          </w:p>
          <w:p w14:paraId="69F16B24" w14:textId="69622EEC" w:rsidR="00DF7B2A" w:rsidRDefault="00CC7D9F" w:rsidP="00DF7B2A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 (эквивалент</w:t>
            </w:r>
          </w:p>
          <w:p w14:paraId="6DA82A5A" w14:textId="77777777" w:rsidR="00CC7D9F" w:rsidRPr="00374A2E" w:rsidRDefault="00CC7D9F" w:rsidP="00DF7B2A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) дозы гамма излучен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BC93" w14:textId="77777777" w:rsidR="00CC7D9F" w:rsidRPr="00C238CC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color w:val="000000" w:themeColor="text1"/>
                <w:sz w:val="21"/>
                <w:szCs w:val="21"/>
              </w:rPr>
            </w:pPr>
            <w:r w:rsidRPr="00C238CC">
              <w:rPr>
                <w:color w:val="000000" w:themeColor="text1"/>
                <w:sz w:val="21"/>
                <w:szCs w:val="21"/>
              </w:rPr>
              <w:t>«Обращение с отходами дезактивации, образующимися в результате работ по преодолению последствий катастрофы на ЧАЭС», утв. пост. Главного госсанврача РБ от 23.11.2004 №121.</w:t>
            </w:r>
          </w:p>
          <w:p w14:paraId="77E8333C" w14:textId="77777777" w:rsidR="00CC7D9F" w:rsidRPr="00C238CC" w:rsidRDefault="00CC7D9F" w:rsidP="00235BD3">
            <w:pPr>
              <w:tabs>
                <w:tab w:val="left" w:pos="284"/>
              </w:tabs>
              <w:ind w:right="34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КУРЗ-2004</w:t>
            </w:r>
          </w:p>
          <w:p w14:paraId="22026ADA" w14:textId="77777777" w:rsidR="00CC7D9F" w:rsidRPr="00C238CC" w:rsidRDefault="00CC7D9F" w:rsidP="00235BD3">
            <w:pPr>
              <w:tabs>
                <w:tab w:val="left" w:pos="284"/>
                <w:tab w:val="left" w:pos="2454"/>
              </w:tabs>
              <w:ind w:left="25" w:right="34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 xml:space="preserve">СанНиП, утв.  пост. МЗ РБ от 11.03.2016 № 42 </w:t>
            </w:r>
          </w:p>
          <w:p w14:paraId="51C9EFF5" w14:textId="4919135B" w:rsidR="00CC7D9F" w:rsidRPr="00C238CC" w:rsidRDefault="00CC7D9F" w:rsidP="00235BD3">
            <w:pPr>
              <w:tabs>
                <w:tab w:val="left" w:pos="284"/>
                <w:tab w:val="left" w:pos="2454"/>
              </w:tabs>
              <w:ind w:left="25" w:right="34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«Требования к обеспечению радиационной безопасности при заготовке и реализации металлолом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DC6" w14:textId="77777777" w:rsidR="00CF51CD" w:rsidRPr="00374A2E" w:rsidRDefault="00CF51CD" w:rsidP="00CF51C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r w:rsidRPr="00374A2E">
              <w:rPr>
                <w:sz w:val="22"/>
                <w:szCs w:val="22"/>
              </w:rPr>
              <w:t xml:space="preserve">4194-2011 </w:t>
            </w:r>
          </w:p>
          <w:p w14:paraId="74A5519D" w14:textId="77777777" w:rsidR="00CC7D9F" w:rsidRPr="00374A2E" w:rsidRDefault="00CC7D9F" w:rsidP="00CF51C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7DF64F2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E64" w14:textId="77777777" w:rsidR="00CC7D9F" w:rsidRPr="00374A2E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F51CD">
              <w:rPr>
                <w:sz w:val="22"/>
                <w:szCs w:val="22"/>
              </w:rPr>
              <w:t>.2*</w:t>
            </w:r>
            <w:r w:rsidR="001C7EBF">
              <w:t>*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527" w14:textId="77777777" w:rsidR="00CC7D9F" w:rsidRPr="00C60159" w:rsidRDefault="00CC7D9F" w:rsidP="00235B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8B4" w14:textId="77777777" w:rsidR="00CC7D9F" w:rsidRPr="00F611E0" w:rsidRDefault="00E20402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8.3</w:t>
            </w:r>
            <w:r w:rsidR="00CC7D9F" w:rsidRPr="00F611E0">
              <w:rPr>
                <w:sz w:val="22"/>
                <w:szCs w:val="22"/>
              </w:rPr>
              <w:t>2/04.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B93" w14:textId="77777777" w:rsidR="00CC7D9F" w:rsidRPr="00374A2E" w:rsidRDefault="00CC7D9F" w:rsidP="00DF7B2A">
            <w:pPr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 xml:space="preserve">плотность потока </w:t>
            </w:r>
          </w:p>
          <w:p w14:paraId="69F22322" w14:textId="77777777" w:rsidR="00CC7D9F" w:rsidRPr="00374A2E" w:rsidRDefault="00CF51CD" w:rsidP="00DF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а- и бета-частиц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A0E" w14:textId="77777777" w:rsidR="00CC7D9F" w:rsidRPr="00C238CC" w:rsidRDefault="00CC7D9F" w:rsidP="00235BD3">
            <w:pPr>
              <w:tabs>
                <w:tab w:val="left" w:pos="284"/>
              </w:tabs>
              <w:ind w:left="25" w:right="34"/>
              <w:jc w:val="both"/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160" w14:textId="77777777" w:rsidR="00CC7D9F" w:rsidRPr="00374A2E" w:rsidRDefault="00CF51CD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r w:rsidR="00CC7D9F" w:rsidRPr="00374A2E">
              <w:rPr>
                <w:sz w:val="22"/>
                <w:szCs w:val="22"/>
              </w:rPr>
              <w:t xml:space="preserve">4194-2011 </w:t>
            </w:r>
          </w:p>
          <w:p w14:paraId="003EA2C0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203FEBD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70BA" w14:textId="77777777" w:rsidR="00CC7D9F" w:rsidRPr="00BD02C9" w:rsidRDefault="00CC7D9F" w:rsidP="00235BD3">
            <w:pPr>
              <w:jc w:val="center"/>
            </w:pPr>
            <w:r>
              <w:t>29</w:t>
            </w:r>
            <w:r w:rsidRPr="00BD02C9">
              <w:t>.1</w:t>
            </w:r>
            <w: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96FB5" w14:textId="77777777" w:rsidR="00CC7D9F" w:rsidRPr="00860A4A" w:rsidRDefault="00CC7D9F" w:rsidP="00235BD3">
            <w:pPr>
              <w:jc w:val="both"/>
              <w:rPr>
                <w:sz w:val="22"/>
                <w:szCs w:val="22"/>
              </w:rPr>
            </w:pPr>
            <w:r w:rsidRPr="00860A4A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5DDF2807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550F7400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4CE20D93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172F979F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17D872B9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65B5F361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1046B7B8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0402BB67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77DC22AD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532B32E5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3B4C5255" w14:textId="3A389497" w:rsidR="00DF7B2A" w:rsidRPr="00860A4A" w:rsidRDefault="00DF7B2A" w:rsidP="00DF7B2A">
            <w:pPr>
              <w:jc w:val="both"/>
              <w:rPr>
                <w:sz w:val="22"/>
                <w:szCs w:val="22"/>
              </w:rPr>
            </w:pPr>
          </w:p>
          <w:p w14:paraId="79FF6A3B" w14:textId="77777777" w:rsidR="00DF7B2A" w:rsidRPr="00C60159" w:rsidRDefault="00DF7B2A" w:rsidP="00235B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417" w14:textId="77777777" w:rsidR="00CC7D9F" w:rsidRPr="00F611E0" w:rsidRDefault="00CC7D9F" w:rsidP="00235BD3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42.000</w:t>
            </w:r>
          </w:p>
          <w:p w14:paraId="1FF5DD89" w14:textId="77777777" w:rsidR="00CC7D9F" w:rsidRPr="00F611E0" w:rsidRDefault="00CC7D9F" w:rsidP="00235BD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8D1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тбор проб</w:t>
            </w:r>
          </w:p>
          <w:p w14:paraId="64CD8EAB" w14:textId="77777777" w:rsidR="00CC7D9F" w:rsidRPr="00BD02C9" w:rsidRDefault="00CC7D9F" w:rsidP="00DF7B2A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0AB" w14:textId="77777777" w:rsidR="00CC7D9F" w:rsidRPr="00C238CC" w:rsidRDefault="00CC7D9F" w:rsidP="00235BD3">
            <w:pPr>
              <w:ind w:left="-57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ГОСТ 31862-2012</w:t>
            </w:r>
          </w:p>
          <w:p w14:paraId="09DD2534" w14:textId="77777777" w:rsidR="00CC7D9F" w:rsidRPr="00C238CC" w:rsidRDefault="00CC7D9F" w:rsidP="00235BD3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0A5" w14:textId="77777777" w:rsidR="00CC7D9F" w:rsidRPr="00BD02C9" w:rsidRDefault="00CC7D9F" w:rsidP="00235BD3">
            <w:pPr>
              <w:ind w:left="-57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ГОСТ 31862-2012</w:t>
            </w:r>
          </w:p>
          <w:p w14:paraId="1A6498A0" w14:textId="77777777" w:rsidR="00CC7D9F" w:rsidRPr="00BD02C9" w:rsidRDefault="00CC7D9F" w:rsidP="00235BD3">
            <w:pPr>
              <w:ind w:left="-57"/>
              <w:rPr>
                <w:sz w:val="22"/>
                <w:szCs w:val="22"/>
              </w:rPr>
            </w:pPr>
          </w:p>
        </w:tc>
      </w:tr>
      <w:tr w:rsidR="00CC7D9F" w:rsidRPr="00CF790F" w14:paraId="0554CDD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BE2" w14:textId="77777777" w:rsidR="00CC7D9F" w:rsidRPr="00BD02C9" w:rsidRDefault="00CC7D9F" w:rsidP="00235BD3">
            <w:pPr>
              <w:ind w:left="360" w:hanging="360"/>
              <w:jc w:val="center"/>
            </w:pPr>
            <w:r>
              <w:t>29</w:t>
            </w:r>
            <w:r w:rsidRPr="00BD02C9">
              <w:t>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CD9B6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086F" w14:textId="77777777" w:rsidR="00CC7D9F" w:rsidRPr="00F611E0" w:rsidRDefault="00CC7D9F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40458B0D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DCF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9E11B" w14:textId="77777777" w:rsidR="00CC7D9F" w:rsidRPr="00C238CC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 xml:space="preserve">ГН 10-117-99 (РДУ-99) </w:t>
            </w:r>
          </w:p>
          <w:p w14:paraId="041D99A9" w14:textId="77777777" w:rsidR="0034430A" w:rsidRPr="00C238CC" w:rsidRDefault="0034430A" w:rsidP="0034430A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 xml:space="preserve">ГН, утв. Пост. Совета Министров РБ от 25.01.2021 № 37 (в редакции Пост. Совета Министров РБ  29.11.2022 № 829) ГН «Критерии оценки радиационного воздействия», </w:t>
            </w:r>
          </w:p>
          <w:p w14:paraId="7E9C9B7E" w14:textId="77777777" w:rsidR="0034430A" w:rsidRPr="00C238CC" w:rsidRDefault="0034430A" w:rsidP="0034430A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таблица 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C54" w14:textId="77777777" w:rsidR="00CC7D9F" w:rsidRPr="00BD02C9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МВИ.МН 1181-2011</w:t>
            </w:r>
          </w:p>
          <w:p w14:paraId="5CDF8095" w14:textId="77777777" w:rsidR="00CC7D9F" w:rsidRPr="00BD02C9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МВИ.МН 4779-2013</w:t>
            </w:r>
          </w:p>
        </w:tc>
      </w:tr>
      <w:tr w:rsidR="00CC7D9F" w:rsidRPr="00CF790F" w14:paraId="4350FCD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DCE" w14:textId="77777777" w:rsidR="00CC7D9F" w:rsidRPr="00BD02C9" w:rsidRDefault="00CC7D9F" w:rsidP="00235BD3">
            <w:pPr>
              <w:ind w:left="360" w:hanging="360"/>
              <w:jc w:val="center"/>
            </w:pPr>
            <w:r>
              <w:t>29</w:t>
            </w:r>
            <w:r w:rsidRPr="00BD02C9">
              <w:t>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F0820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15D7879F" w14:textId="77777777" w:rsidR="00CC7D9F" w:rsidRPr="00F611E0" w:rsidRDefault="00CC7D9F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087AA9FE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6D5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71C" w14:textId="77777777" w:rsidR="00CC7D9F" w:rsidRPr="00C238CC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F12" w14:textId="77777777" w:rsidR="00CC7D9F" w:rsidRPr="00BD02C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 xml:space="preserve">МВИ.МН 1181-2011 </w:t>
            </w:r>
          </w:p>
          <w:p w14:paraId="3086ED79" w14:textId="77777777" w:rsidR="00CC7D9F" w:rsidRPr="00BD02C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5F471D3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D12B" w14:textId="77777777" w:rsidR="00CC7D9F" w:rsidRPr="00BD02C9" w:rsidRDefault="00CC7D9F" w:rsidP="00235BD3">
            <w:pPr>
              <w:ind w:left="360" w:hanging="360"/>
              <w:jc w:val="center"/>
            </w:pPr>
            <w:r>
              <w:t>29</w:t>
            </w:r>
            <w:r w:rsidRPr="00BD02C9">
              <w:t>.4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82009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13C1C2B4" w14:textId="77777777" w:rsidR="00CC7D9F" w:rsidRPr="00F611E0" w:rsidRDefault="00CC7D9F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0B57272B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3CE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</w:t>
            </w:r>
          </w:p>
          <w:p w14:paraId="23AF9EBE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суммарная альфа-активность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B96B" w14:textId="77777777" w:rsidR="00CC7D9F" w:rsidRPr="00C238CC" w:rsidRDefault="00CC7D9F" w:rsidP="00235BD3">
            <w:pPr>
              <w:tabs>
                <w:tab w:val="left" w:pos="284"/>
              </w:tabs>
              <w:ind w:left="-57" w:right="-38"/>
              <w:jc w:val="both"/>
            </w:pPr>
            <w:r w:rsidRPr="00C238CC">
              <w:t>СанНиП «Требования к радиационной безо-пасности» и ГН «Критерии оценки радиационного воз-действия»,утв.  пост. МЗ РБ от 28.12.2012 №213</w:t>
            </w:r>
          </w:p>
          <w:p w14:paraId="48130427" w14:textId="77777777" w:rsidR="0034430A" w:rsidRPr="00C238CC" w:rsidRDefault="0034430A" w:rsidP="00235BD3">
            <w:pPr>
              <w:tabs>
                <w:tab w:val="left" w:pos="284"/>
              </w:tabs>
              <w:ind w:left="-57" w:right="-38"/>
              <w:jc w:val="both"/>
            </w:pPr>
            <w:r w:rsidRPr="00C238CC">
              <w:t>ГН, утв. Пост. Совета Министров РБ от 25.01.2021 № 37 (в редакции Пост. Совета Министров РБ  29.11.2022 № 829) ГН «Критерии оценки радиационного воздействия», п.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48C" w14:textId="77777777" w:rsidR="00CC7D9F" w:rsidRPr="00BD02C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>МВИ.МН 6098-2018</w:t>
            </w:r>
          </w:p>
          <w:p w14:paraId="5653934F" w14:textId="77777777" w:rsidR="00CC7D9F" w:rsidRPr="00BD02C9" w:rsidRDefault="00CC7D9F" w:rsidP="00950359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 xml:space="preserve">СТБ </w:t>
            </w:r>
            <w:r w:rsidRPr="00BD02C9">
              <w:rPr>
                <w:sz w:val="22"/>
                <w:szCs w:val="22"/>
                <w:lang w:val="en-US"/>
              </w:rPr>
              <w:t>ISO</w:t>
            </w:r>
            <w:r w:rsidRPr="00BD02C9">
              <w:rPr>
                <w:sz w:val="22"/>
                <w:szCs w:val="22"/>
              </w:rPr>
              <w:t xml:space="preserve"> 9696-20</w:t>
            </w:r>
            <w:r w:rsidR="00950359">
              <w:rPr>
                <w:sz w:val="22"/>
                <w:szCs w:val="22"/>
              </w:rPr>
              <w:t>2</w:t>
            </w:r>
            <w:r w:rsidRPr="00BD02C9">
              <w:rPr>
                <w:sz w:val="22"/>
                <w:szCs w:val="22"/>
              </w:rPr>
              <w:t>0</w:t>
            </w:r>
          </w:p>
        </w:tc>
      </w:tr>
      <w:tr w:rsidR="00CC7D9F" w:rsidRPr="00CF790F" w14:paraId="00E9C44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0FA" w14:textId="77777777" w:rsidR="00CC7D9F" w:rsidRPr="00BD02C9" w:rsidRDefault="00CC7D9F" w:rsidP="00235BD3">
            <w:pPr>
              <w:ind w:left="360" w:hanging="360"/>
              <w:jc w:val="center"/>
            </w:pPr>
            <w:r>
              <w:t>29</w:t>
            </w:r>
            <w:r w:rsidRPr="00BD02C9">
              <w:t>.5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9EB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0B5" w14:textId="77777777" w:rsidR="00CC7D9F" w:rsidRPr="00F611E0" w:rsidRDefault="00CC7D9F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21D6FC68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4A7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</w:t>
            </w:r>
          </w:p>
          <w:p w14:paraId="79BF8075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суммарная</w:t>
            </w:r>
          </w:p>
          <w:p w14:paraId="42B007E2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бета-</w:t>
            </w:r>
          </w:p>
          <w:p w14:paraId="762B3AD8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активность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730" w14:textId="77777777" w:rsidR="00CC7D9F" w:rsidRPr="00BD02C9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5D0E" w14:textId="77777777" w:rsidR="00CC7D9F" w:rsidRPr="00BD02C9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>МВИ.МН 6098-2018</w:t>
            </w:r>
          </w:p>
          <w:p w14:paraId="05C8BC3B" w14:textId="77777777" w:rsidR="00CC7D9F" w:rsidRPr="00BD02C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 xml:space="preserve">СТБ </w:t>
            </w:r>
            <w:r w:rsidRPr="00BD02C9">
              <w:rPr>
                <w:sz w:val="22"/>
                <w:szCs w:val="22"/>
                <w:lang w:val="en-US"/>
              </w:rPr>
              <w:t>ISO</w:t>
            </w:r>
            <w:r w:rsidRPr="00BD02C9">
              <w:rPr>
                <w:sz w:val="22"/>
                <w:szCs w:val="22"/>
              </w:rPr>
              <w:t xml:space="preserve"> 9697-2016</w:t>
            </w:r>
          </w:p>
        </w:tc>
      </w:tr>
      <w:tr w:rsidR="00FF3680" w:rsidRPr="00CF790F" w14:paraId="3176DF9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A85" w14:textId="77777777" w:rsidR="00FF3680" w:rsidRPr="00860A4A" w:rsidRDefault="00FF3680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860A4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500A" w14:textId="77777777" w:rsidR="00FF3680" w:rsidRPr="00BD02C9" w:rsidRDefault="00FF3680" w:rsidP="00235BD3">
            <w:pPr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Вода питьевая  нецентрализованных систем питьевого водоснабжения</w:t>
            </w:r>
          </w:p>
          <w:p w14:paraId="63757F29" w14:textId="77777777" w:rsidR="00FF3680" w:rsidRDefault="00FF3680" w:rsidP="00235BD3">
            <w:pPr>
              <w:rPr>
                <w:sz w:val="24"/>
                <w:szCs w:val="24"/>
              </w:rPr>
            </w:pPr>
          </w:p>
          <w:p w14:paraId="2D9C433A" w14:textId="77777777" w:rsidR="00FF3680" w:rsidRDefault="00FF3680" w:rsidP="00FF3680">
            <w:pPr>
              <w:jc w:val="both"/>
              <w:rPr>
                <w:sz w:val="24"/>
                <w:szCs w:val="24"/>
              </w:rPr>
            </w:pPr>
          </w:p>
          <w:p w14:paraId="1A86E480" w14:textId="3700A1D7" w:rsidR="00DF7B2A" w:rsidRDefault="00DF7B2A" w:rsidP="00FF3680">
            <w:pPr>
              <w:jc w:val="both"/>
              <w:rPr>
                <w:sz w:val="24"/>
                <w:szCs w:val="24"/>
              </w:rPr>
            </w:pPr>
          </w:p>
          <w:p w14:paraId="37A946A6" w14:textId="77777777" w:rsidR="00DF7B2A" w:rsidRPr="00C60159" w:rsidRDefault="00DF7B2A" w:rsidP="00C23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9C1" w14:textId="77777777" w:rsidR="00FF3680" w:rsidRPr="00F611E0" w:rsidRDefault="00FF3680" w:rsidP="00235BD3">
            <w:pPr>
              <w:tabs>
                <w:tab w:val="left" w:pos="284"/>
              </w:tabs>
              <w:ind w:left="-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DF1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тбор проб</w:t>
            </w:r>
          </w:p>
          <w:p w14:paraId="6DAAF811" w14:textId="77777777" w:rsidR="00FF3680" w:rsidRPr="00BD02C9" w:rsidRDefault="00FF3680" w:rsidP="00937DC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535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 xml:space="preserve">СТБ ГОСТ Р 51592-2001 </w:t>
            </w:r>
          </w:p>
          <w:p w14:paraId="163224CA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ГОСТ 31861-20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764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 xml:space="preserve">СТБ ГОСТ Р 51592-2001 </w:t>
            </w:r>
          </w:p>
          <w:p w14:paraId="27BA4F09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ГОСТ 31861-2012</w:t>
            </w:r>
          </w:p>
        </w:tc>
      </w:tr>
      <w:tr w:rsidR="00FF3680" w:rsidRPr="00CF790F" w14:paraId="228AE6BE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7D19" w14:textId="77777777" w:rsidR="00FF3680" w:rsidRPr="00860A4A" w:rsidRDefault="00FF3680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60A4A">
              <w:rPr>
                <w:sz w:val="22"/>
                <w:szCs w:val="22"/>
              </w:rPr>
              <w:t>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E85F" w14:textId="77777777" w:rsidR="00FF3680" w:rsidRPr="00CF790F" w:rsidRDefault="00FF3680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A5883" w14:textId="77777777" w:rsidR="00FF3680" w:rsidRPr="00F611E0" w:rsidRDefault="00FF3680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09D23E75" w14:textId="77777777" w:rsidR="00FF3680" w:rsidRPr="00F611E0" w:rsidRDefault="00FF3680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010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38B" w14:textId="77777777" w:rsidR="00FF3680" w:rsidRDefault="00FF3680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ГН 10-117-99 (РДУ-99) п.2.1</w:t>
            </w:r>
          </w:p>
          <w:p w14:paraId="215FED65" w14:textId="77777777" w:rsidR="003E6A72" w:rsidRDefault="003E6A72" w:rsidP="003E6A7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7823039F" w14:textId="77777777" w:rsidR="003E6A72" w:rsidRPr="00BD02C9" w:rsidRDefault="003E6A72" w:rsidP="003E6A7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>
              <w:t>таблица 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2FC" w14:textId="77777777" w:rsidR="00FF3680" w:rsidRPr="00BD02C9" w:rsidRDefault="00FF3680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  <w:highlight w:val="yellow"/>
              </w:rPr>
            </w:pPr>
            <w:r w:rsidRPr="00BD02C9">
              <w:rPr>
                <w:sz w:val="22"/>
                <w:szCs w:val="22"/>
              </w:rPr>
              <w:t>МВИ.МН 1181-2011</w:t>
            </w:r>
            <w:r w:rsidRPr="00BD02C9">
              <w:rPr>
                <w:sz w:val="22"/>
                <w:szCs w:val="22"/>
                <w:highlight w:val="yellow"/>
              </w:rPr>
              <w:t xml:space="preserve"> </w:t>
            </w:r>
          </w:p>
          <w:p w14:paraId="550100DC" w14:textId="77777777" w:rsidR="00FF3680" w:rsidRPr="00BD02C9" w:rsidRDefault="00FF3680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МВИ.МН 4779-2013</w:t>
            </w:r>
          </w:p>
        </w:tc>
      </w:tr>
      <w:tr w:rsidR="00FF3680" w:rsidRPr="00CF790F" w14:paraId="5960C11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34D" w14:textId="77777777" w:rsidR="00FF3680" w:rsidRPr="00860A4A" w:rsidRDefault="00FF3680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30</w:t>
            </w:r>
            <w:r w:rsidRPr="00860A4A">
              <w:rPr>
                <w:sz w:val="22"/>
                <w:szCs w:val="22"/>
              </w:rPr>
              <w:t>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075D" w14:textId="77777777" w:rsidR="00FF3680" w:rsidRPr="00CF790F" w:rsidRDefault="00FF3680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19F46530" w14:textId="77777777" w:rsidR="00FF3680" w:rsidRPr="00F611E0" w:rsidRDefault="00FF3680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4FDA9337" w14:textId="77777777" w:rsidR="00FF3680" w:rsidRPr="00F611E0" w:rsidRDefault="00FF3680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857" w14:textId="77777777" w:rsidR="00FF3680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 активность стронция-90</w:t>
            </w:r>
          </w:p>
          <w:p w14:paraId="52D11F89" w14:textId="77777777" w:rsidR="00FF3680" w:rsidRDefault="00FF3680" w:rsidP="00937DC9">
            <w:pPr>
              <w:rPr>
                <w:sz w:val="22"/>
                <w:szCs w:val="22"/>
              </w:rPr>
            </w:pPr>
          </w:p>
          <w:p w14:paraId="3BB3B1DF" w14:textId="77777777" w:rsidR="00FF3680" w:rsidRPr="00BD02C9" w:rsidRDefault="00FF3680" w:rsidP="00937DC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F73" w14:textId="77777777" w:rsidR="00FF3680" w:rsidRDefault="00FF3680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ГН 10-117-99 (РДУ-99) п.2.2</w:t>
            </w:r>
          </w:p>
          <w:p w14:paraId="717B2E01" w14:textId="77777777" w:rsidR="003E6A72" w:rsidRDefault="003E6A72" w:rsidP="003E6A7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</w:p>
          <w:p w14:paraId="1DA0C6B0" w14:textId="77777777" w:rsidR="003E6A72" w:rsidRDefault="003E6A72" w:rsidP="003E6A72">
            <w:pPr>
              <w:tabs>
                <w:tab w:val="left" w:pos="284"/>
              </w:tabs>
              <w:ind w:left="-57" w:right="-38"/>
              <w:jc w:val="both"/>
            </w:pPr>
            <w:r>
              <w:t>таблица 8</w:t>
            </w:r>
          </w:p>
          <w:p w14:paraId="3BF31E30" w14:textId="77777777" w:rsidR="00DF7B2A" w:rsidRPr="00BD02C9" w:rsidRDefault="00DF7B2A" w:rsidP="003E6A7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F84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МВИ.МН 1181-2011</w:t>
            </w:r>
          </w:p>
        </w:tc>
      </w:tr>
      <w:tr w:rsidR="00FF3680" w:rsidRPr="00CF790F" w14:paraId="2235FB3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09B" w14:textId="77777777" w:rsidR="00FF3680" w:rsidRPr="00860A4A" w:rsidRDefault="00FF3680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60A4A">
              <w:rPr>
                <w:sz w:val="22"/>
                <w:szCs w:val="22"/>
              </w:rPr>
              <w:t>.4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09CE" w14:textId="77777777" w:rsidR="00FF3680" w:rsidRPr="00CF790F" w:rsidRDefault="00FF3680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21A" w14:textId="77777777" w:rsidR="00FF3680" w:rsidRPr="00F611E0" w:rsidRDefault="00FF3680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4E32D71C" w14:textId="77777777" w:rsidR="00FF3680" w:rsidRPr="00F611E0" w:rsidRDefault="00FF3680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AF2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</w:t>
            </w:r>
          </w:p>
          <w:p w14:paraId="52A90D5C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суммарная альфа-активность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AC98" w14:textId="77777777" w:rsidR="00FF3680" w:rsidRDefault="00FF3680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СанНиП</w:t>
            </w:r>
            <w:r>
              <w:t xml:space="preserve"> </w:t>
            </w:r>
            <w:r w:rsidRPr="00156C32">
              <w:rPr>
                <w:sz w:val="22"/>
                <w:szCs w:val="22"/>
              </w:rPr>
              <w:t>«Требования к радиационной безо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пасности»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и ГН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«Критерии оценки радиационного воз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действия»</w:t>
            </w:r>
            <w:r>
              <w:rPr>
                <w:sz w:val="22"/>
                <w:szCs w:val="22"/>
              </w:rPr>
              <w:t>,</w:t>
            </w:r>
            <w:r w:rsidRPr="00BD02C9">
              <w:rPr>
                <w:sz w:val="22"/>
                <w:szCs w:val="22"/>
              </w:rPr>
              <w:t>утв.  пост.  МЗ РБ от 28.12.2012 №213</w:t>
            </w:r>
          </w:p>
          <w:p w14:paraId="1F09254D" w14:textId="77777777" w:rsidR="00FF3680" w:rsidRPr="00BD02C9" w:rsidRDefault="003E6A72" w:rsidP="003E6A7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п.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BE5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>МВИ.МН 6098-2018</w:t>
            </w:r>
          </w:p>
          <w:p w14:paraId="49E2F0A0" w14:textId="77777777" w:rsidR="00FF3680" w:rsidRPr="00BD02C9" w:rsidRDefault="00FF3680" w:rsidP="0095035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 xml:space="preserve">СТБ </w:t>
            </w:r>
            <w:r w:rsidRPr="00BD02C9">
              <w:rPr>
                <w:sz w:val="22"/>
                <w:szCs w:val="22"/>
                <w:lang w:val="en-US"/>
              </w:rPr>
              <w:t>ISO</w:t>
            </w:r>
            <w:r w:rsidRPr="00BD02C9">
              <w:rPr>
                <w:sz w:val="22"/>
                <w:szCs w:val="22"/>
              </w:rPr>
              <w:t xml:space="preserve"> 9696-20</w:t>
            </w:r>
            <w:r w:rsidR="00950359">
              <w:rPr>
                <w:sz w:val="22"/>
                <w:szCs w:val="22"/>
              </w:rPr>
              <w:t>2</w:t>
            </w:r>
            <w:r w:rsidRPr="00BD02C9">
              <w:rPr>
                <w:sz w:val="22"/>
                <w:szCs w:val="22"/>
              </w:rPr>
              <w:t>0</w:t>
            </w:r>
          </w:p>
        </w:tc>
      </w:tr>
      <w:tr w:rsidR="00FF3680" w:rsidRPr="00CF790F" w14:paraId="7DA7BB9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B89" w14:textId="77777777" w:rsidR="00FF3680" w:rsidRPr="00860A4A" w:rsidRDefault="00FF3680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60A4A">
              <w:rPr>
                <w:sz w:val="22"/>
                <w:szCs w:val="22"/>
              </w:rPr>
              <w:t>.5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F99" w14:textId="77777777" w:rsidR="00FF3680" w:rsidRPr="00CF790F" w:rsidRDefault="00FF3680" w:rsidP="00235BD3">
            <w:pPr>
              <w:jc w:val="both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FB4" w14:textId="77777777" w:rsidR="00FF3680" w:rsidRPr="00F611E0" w:rsidRDefault="00FF3680" w:rsidP="00235BD3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E40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</w:t>
            </w:r>
          </w:p>
          <w:p w14:paraId="066F507E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суммарная бета-активность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32F" w14:textId="77777777" w:rsidR="00FF3680" w:rsidRPr="00BD02C9" w:rsidRDefault="00FF3680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1DF" w14:textId="77777777" w:rsidR="00FF3680" w:rsidRPr="00BD02C9" w:rsidRDefault="00FF3680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>МВИ.МН 6098-2018</w:t>
            </w:r>
          </w:p>
          <w:p w14:paraId="33667BCA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 xml:space="preserve">СТБ </w:t>
            </w:r>
            <w:r w:rsidRPr="00BD02C9">
              <w:rPr>
                <w:sz w:val="22"/>
                <w:szCs w:val="22"/>
                <w:lang w:val="en-US"/>
              </w:rPr>
              <w:t>ISO</w:t>
            </w:r>
            <w:r w:rsidRPr="00BD02C9">
              <w:rPr>
                <w:sz w:val="22"/>
                <w:szCs w:val="22"/>
              </w:rPr>
              <w:t xml:space="preserve"> 9697-2016</w:t>
            </w:r>
          </w:p>
        </w:tc>
      </w:tr>
      <w:tr w:rsidR="00CC7D9F" w:rsidRPr="00CF790F" w14:paraId="07EB1E79" w14:textId="77777777" w:rsidTr="00C238CC">
        <w:trPr>
          <w:trHeight w:val="4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295" w14:textId="77777777" w:rsidR="00CC7D9F" w:rsidRPr="00AA63FD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Pr="00AA63F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8DEE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Почва</w:t>
            </w:r>
          </w:p>
          <w:p w14:paraId="5354A818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71C1893E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28BAF846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27D36CDF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75047FE0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48AA9E8C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54914989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64BEDD17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0934B0C6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13E" w14:textId="77777777" w:rsidR="00CC7D9F" w:rsidRPr="00F611E0" w:rsidRDefault="00CC7D9F" w:rsidP="00235BD3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2E6" w14:textId="77777777" w:rsidR="00CC7D9F" w:rsidRPr="00465F01" w:rsidRDefault="00CC7D9F" w:rsidP="00937DC9">
            <w:pPr>
              <w:rPr>
                <w:sz w:val="24"/>
                <w:szCs w:val="24"/>
              </w:rPr>
            </w:pPr>
            <w:r w:rsidRPr="00465F01">
              <w:rPr>
                <w:sz w:val="24"/>
                <w:szCs w:val="24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032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 xml:space="preserve">ГОСТ 28168-89 </w:t>
            </w:r>
          </w:p>
          <w:p w14:paraId="2D96F9DE" w14:textId="02D0133E" w:rsidR="008C2147" w:rsidRPr="00586A75" w:rsidRDefault="00CC7D9F" w:rsidP="00A61EA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СТБ 10381-4-200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2F9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 xml:space="preserve">ГОСТ 28168-89 </w:t>
            </w:r>
          </w:p>
          <w:p w14:paraId="56D36C35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СТБ 10381-4-2006</w:t>
            </w:r>
          </w:p>
        </w:tc>
      </w:tr>
      <w:tr w:rsidR="00CC7D9F" w:rsidRPr="00CF790F" w14:paraId="342CDFD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D0A" w14:textId="77777777" w:rsidR="00CC7D9F" w:rsidRPr="00AA63FD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A63FD">
              <w:rPr>
                <w:sz w:val="22"/>
                <w:szCs w:val="22"/>
              </w:rPr>
              <w:t>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E49B" w14:textId="77777777" w:rsidR="00CC7D9F" w:rsidRPr="00CF790F" w:rsidRDefault="00CC7D9F" w:rsidP="00235BD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E56" w14:textId="77777777" w:rsidR="00CC7D9F" w:rsidRPr="00F611E0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C6A" w14:textId="77777777" w:rsidR="00CC7D9F" w:rsidRPr="008C2147" w:rsidRDefault="00CC7D9F" w:rsidP="00937DC9">
            <w:pPr>
              <w:rPr>
                <w:sz w:val="22"/>
                <w:szCs w:val="22"/>
              </w:rPr>
            </w:pPr>
            <w:r w:rsidRPr="008C2147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108" w14:textId="77777777" w:rsidR="00CC7D9F" w:rsidRPr="00586A75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ГН 10-117-99 (РДУ-99)</w:t>
            </w:r>
          </w:p>
          <w:p w14:paraId="47696B50" w14:textId="77C2E5B3" w:rsidR="008C2147" w:rsidRPr="00586A75" w:rsidRDefault="00CC7D9F" w:rsidP="00A61EA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СанНиП</w:t>
            </w:r>
            <w:r>
              <w:t xml:space="preserve"> </w:t>
            </w:r>
            <w:r w:rsidRPr="00156C32">
              <w:rPr>
                <w:sz w:val="22"/>
                <w:szCs w:val="22"/>
              </w:rPr>
              <w:t>«Требования к радиационной безо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пасности»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и ГН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«Критерии оценки радиационного воз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действия»</w:t>
            </w:r>
            <w:r>
              <w:rPr>
                <w:sz w:val="22"/>
                <w:szCs w:val="22"/>
              </w:rPr>
              <w:t>,</w:t>
            </w:r>
            <w:r w:rsidRPr="00586A75">
              <w:rPr>
                <w:sz w:val="22"/>
                <w:szCs w:val="22"/>
              </w:rPr>
              <w:t>утв.  пост.  МЗ РБ от 28.12.2012 №2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99D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МВИ.МН 4779-2013</w:t>
            </w:r>
          </w:p>
          <w:p w14:paraId="5BE5C5CC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МВИ.МН 1181-2011</w:t>
            </w:r>
          </w:p>
          <w:p w14:paraId="18E2142E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05DD6D4B" w14:textId="77777777" w:rsidTr="00C238CC">
        <w:trPr>
          <w:trHeight w:val="183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8C6" w14:textId="77777777" w:rsidR="00CC7D9F" w:rsidRPr="00AA63FD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A63FD">
              <w:rPr>
                <w:sz w:val="22"/>
                <w:szCs w:val="22"/>
              </w:rPr>
              <w:t>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334" w14:textId="77777777" w:rsidR="00CC7D9F" w:rsidRPr="00CF790F" w:rsidRDefault="00CC7D9F" w:rsidP="00235BD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279" w14:textId="77777777" w:rsidR="00CC7D9F" w:rsidRPr="00F611E0" w:rsidRDefault="00CC7D9F" w:rsidP="00235BD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6/04.125</w:t>
            </w:r>
          </w:p>
          <w:p w14:paraId="28549AF8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  <w:p w14:paraId="50C9DBDB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  <w:p w14:paraId="6B045080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  <w:p w14:paraId="1F912694" w14:textId="77777777" w:rsidR="00CC7D9F" w:rsidRPr="00F611E0" w:rsidRDefault="00CC7D9F" w:rsidP="00235BD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AC8" w14:textId="77777777" w:rsidR="00CC7D9F" w:rsidRPr="00586A75" w:rsidRDefault="00CC7D9F" w:rsidP="00937DC9">
            <w:pPr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удельная активность природных радионуклидов калий-40, радия -226,тория-2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B47" w14:textId="77777777" w:rsidR="00CC7D9F" w:rsidRPr="00586A75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ГН 10-117-99 (РДУ-99)</w:t>
            </w:r>
          </w:p>
          <w:p w14:paraId="13A0571D" w14:textId="070DEC61" w:rsidR="00DF7B2A" w:rsidRPr="00586A75" w:rsidRDefault="00CC7D9F" w:rsidP="00A61EA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СанНиП</w:t>
            </w:r>
            <w:r>
              <w:t xml:space="preserve"> </w:t>
            </w:r>
            <w:r w:rsidRPr="00156C32">
              <w:rPr>
                <w:sz w:val="22"/>
                <w:szCs w:val="22"/>
              </w:rPr>
              <w:t>«Требования к радиационной безо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пасности»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и ГН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«Критерии оценки радиационного воз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действия»</w:t>
            </w:r>
            <w:r>
              <w:rPr>
                <w:sz w:val="22"/>
                <w:szCs w:val="22"/>
              </w:rPr>
              <w:t>,</w:t>
            </w:r>
            <w:r w:rsidRPr="00586A75">
              <w:rPr>
                <w:sz w:val="22"/>
                <w:szCs w:val="22"/>
              </w:rPr>
              <w:t>утв.  пост.  МЗ РБ от 28.12.2012 №2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104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МВИ.МН 4779-2013</w:t>
            </w:r>
          </w:p>
          <w:p w14:paraId="2E0B62E3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МВИ.МН 4498-2013</w:t>
            </w:r>
          </w:p>
        </w:tc>
      </w:tr>
      <w:tr w:rsidR="00CC7D9F" w:rsidRPr="00F35FFB" w14:paraId="6E8FBC2D" w14:textId="77777777" w:rsidTr="00C238CC">
        <w:trPr>
          <w:trHeight w:val="7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D05" w14:textId="77777777" w:rsidR="00CC7D9F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AA63FD">
              <w:rPr>
                <w:sz w:val="22"/>
                <w:szCs w:val="22"/>
              </w:rPr>
              <w:t>32.1</w:t>
            </w:r>
            <w:r>
              <w:rPr>
                <w:sz w:val="22"/>
                <w:szCs w:val="22"/>
              </w:rPr>
              <w:t>**</w:t>
            </w:r>
          </w:p>
          <w:p w14:paraId="684CCA30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64F57751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37EF3D23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00931F7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2BCED129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383AD242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43A108F1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13E0CCA9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32183155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65295DB9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EFD65DC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5A399917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6EB2DE0C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5EFD5244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3749E7BA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294B8910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51D5F105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178C2E3A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7D61FA3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6C88B5BC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53B0E183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43C82DF0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19737BC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5142288C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21A696F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A4BBAB6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4937FE50" w14:textId="77777777" w:rsidR="00DF7B2A" w:rsidRDefault="00DF7B2A" w:rsidP="00C238CC">
            <w:pPr>
              <w:rPr>
                <w:sz w:val="22"/>
                <w:szCs w:val="22"/>
              </w:rPr>
            </w:pPr>
          </w:p>
          <w:p w14:paraId="216F6F8C" w14:textId="2A3AF29F" w:rsidR="00D12EB8" w:rsidRDefault="00D12EB8" w:rsidP="00A61EA9">
            <w:pPr>
              <w:rPr>
                <w:sz w:val="22"/>
                <w:szCs w:val="22"/>
              </w:rPr>
            </w:pPr>
            <w:r w:rsidRPr="00AA63FD">
              <w:rPr>
                <w:sz w:val="22"/>
                <w:szCs w:val="22"/>
              </w:rPr>
              <w:lastRenderedPageBreak/>
              <w:t>32.1</w:t>
            </w:r>
            <w:r>
              <w:rPr>
                <w:sz w:val="22"/>
                <w:szCs w:val="22"/>
              </w:rPr>
              <w:t>**</w:t>
            </w:r>
          </w:p>
          <w:p w14:paraId="4B171E2F" w14:textId="77777777" w:rsidR="003E1FE1" w:rsidRPr="003E1FE1" w:rsidRDefault="003E1FE1" w:rsidP="003E1FE1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D720" w14:textId="77777777" w:rsidR="00CC7D9F" w:rsidRPr="00DD527A" w:rsidRDefault="00CC7D9F" w:rsidP="00235BD3">
            <w:pPr>
              <w:jc w:val="both"/>
              <w:rPr>
                <w:sz w:val="22"/>
                <w:szCs w:val="22"/>
              </w:rPr>
            </w:pPr>
            <w:r w:rsidRPr="00DD527A">
              <w:rPr>
                <w:sz w:val="22"/>
                <w:szCs w:val="22"/>
              </w:rPr>
              <w:lastRenderedPageBreak/>
              <w:t>Рабочие места</w:t>
            </w:r>
          </w:p>
          <w:p w14:paraId="4F62CF99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1CC30CC8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01CE133A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59C43EE2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58AD4163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09B26948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1C7D9B5E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19BE1F12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2DBAB8AD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6F4B9518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41A3A82A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3E772335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7B8E7AD2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240AD0F0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4DFE4A66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2F790246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5058FB64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00B0FB81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20AD44FA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323BFEBE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42A88EC9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577A895A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12F41911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39724CB6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2EBBBEA8" w14:textId="77777777" w:rsidR="00DF7B2A" w:rsidRDefault="00DF7B2A" w:rsidP="00D12EB8">
            <w:pPr>
              <w:jc w:val="both"/>
              <w:rPr>
                <w:sz w:val="22"/>
                <w:szCs w:val="22"/>
              </w:rPr>
            </w:pPr>
          </w:p>
          <w:p w14:paraId="45A4C7E1" w14:textId="6BE048F5" w:rsidR="00D12EB8" w:rsidRDefault="00D12EB8" w:rsidP="00D12EB8">
            <w:pPr>
              <w:jc w:val="both"/>
              <w:rPr>
                <w:sz w:val="22"/>
                <w:szCs w:val="22"/>
              </w:rPr>
            </w:pPr>
            <w:r w:rsidRPr="00DD527A">
              <w:rPr>
                <w:sz w:val="22"/>
                <w:szCs w:val="22"/>
              </w:rPr>
              <w:lastRenderedPageBreak/>
              <w:t>Рабочие места</w:t>
            </w:r>
          </w:p>
          <w:p w14:paraId="5D94EFC2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35BECA55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7364E515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00B55E67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48F34DFD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3903C212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603905B4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069CAA14" w14:textId="77777777" w:rsidR="00CC7D9F" w:rsidRPr="00465F01" w:rsidRDefault="00CC7D9F" w:rsidP="003E1F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305" w14:textId="24608C94" w:rsidR="00CC7D9F" w:rsidRDefault="00CC7D9F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100.12/04.056</w:t>
            </w:r>
          </w:p>
          <w:p w14:paraId="329A05C4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086813A2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E76432F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57AC8855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CA7941E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1B1BB4A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15A7B797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644C478B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6B41B0F8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6ACA6728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D4E3D23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F588224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6202D81D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E7CBE8B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541D4026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43DCDC0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668607D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1B6ED75B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D689063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5A60C855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04ACBBED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126D238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EB91E92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F0EC6F1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23DA926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46462EF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3754BB9" w14:textId="77777777" w:rsidR="00A61EA9" w:rsidRDefault="00A61EA9" w:rsidP="00C238C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6826B5F4" w14:textId="204934A4" w:rsidR="00A61EA9" w:rsidRPr="00F611E0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100.12/04.056</w:t>
            </w:r>
          </w:p>
          <w:p w14:paraId="26FDD1EC" w14:textId="77777777" w:rsidR="00A61EA9" w:rsidRPr="00F611E0" w:rsidRDefault="00A61EA9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48A51AB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96BF891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E2BBECC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F437625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A1841B5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1F9D958C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B7ED8B3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C4C37BF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30389CF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59CA817F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8D6C0EC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1B40B21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31BD252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D606BD4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7158E43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10FF9010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74662B2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24518F0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FDA7399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0A918835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E9E6CA8" w14:textId="2FF39D62" w:rsidR="00D12EB8" w:rsidRPr="00F611E0" w:rsidRDefault="00D12EB8" w:rsidP="008C6CC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E5" w14:textId="77777777" w:rsidR="000D24FC" w:rsidRDefault="00CC7D9F" w:rsidP="00DF7B2A">
            <w:pPr>
              <w:pStyle w:val="a3"/>
              <w:rPr>
                <w:lang w:val="ru-RU"/>
              </w:rPr>
            </w:pPr>
            <w:r w:rsidRPr="004E37A6">
              <w:rPr>
                <w:lang w:val="ru-RU"/>
              </w:rPr>
              <w:lastRenderedPageBreak/>
              <w:t>мощность экспозицион</w:t>
            </w:r>
          </w:p>
          <w:p w14:paraId="04F56952" w14:textId="77777777" w:rsidR="000D24FC" w:rsidRDefault="00CC7D9F" w:rsidP="00DF7B2A">
            <w:pPr>
              <w:pStyle w:val="a3"/>
              <w:rPr>
                <w:lang w:val="ru-RU"/>
              </w:rPr>
            </w:pPr>
            <w:r w:rsidRPr="004E37A6">
              <w:rPr>
                <w:lang w:val="ru-RU"/>
              </w:rPr>
              <w:t>ной (эквивалент</w:t>
            </w:r>
          </w:p>
          <w:p w14:paraId="1EBB5E4C" w14:textId="719890BC" w:rsidR="00CC7D9F" w:rsidRPr="004E37A6" w:rsidRDefault="00CC7D9F" w:rsidP="00DF7B2A">
            <w:pPr>
              <w:pStyle w:val="a3"/>
              <w:rPr>
                <w:sz w:val="24"/>
                <w:szCs w:val="24"/>
                <w:lang w:val="ru-RU"/>
              </w:rPr>
            </w:pPr>
            <w:r w:rsidRPr="004E37A6">
              <w:rPr>
                <w:lang w:val="ru-RU"/>
              </w:rPr>
              <w:t>ной) дозы</w:t>
            </w:r>
            <w:r w:rsidR="005D4D2B">
              <w:rPr>
                <w:lang w:val="ru-RU"/>
              </w:rPr>
              <w:t xml:space="preserve"> </w:t>
            </w:r>
            <w:r w:rsidRPr="004E37A6">
              <w:rPr>
                <w:lang w:val="ru-RU"/>
              </w:rPr>
              <w:t xml:space="preserve"> гамма</w:t>
            </w:r>
            <w:r w:rsidR="004072B7">
              <w:rPr>
                <w:lang w:val="ru-RU"/>
              </w:rPr>
              <w:t xml:space="preserve"> </w:t>
            </w:r>
            <w:r w:rsidRPr="004E37A6">
              <w:rPr>
                <w:lang w:val="ru-RU"/>
              </w:rPr>
              <w:t>излучения</w:t>
            </w:r>
          </w:p>
          <w:p w14:paraId="151D52F8" w14:textId="77777777" w:rsidR="00CC7D9F" w:rsidRDefault="00CC7D9F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104A0E7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499D8938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3BA6183D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6DFCAF67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11E1FB0E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5690CA6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4A16F77F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6E21B001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1D6A13A5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09806F65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1F3E2FFD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FC3BC87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032442B1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11F23E5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42B0C662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12B7854E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581C3CD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034A0E5" w14:textId="4667ED93" w:rsidR="00DF7B2A" w:rsidRDefault="00DF7B2A" w:rsidP="00DF7B2A">
            <w:pPr>
              <w:pStyle w:val="a3"/>
              <w:rPr>
                <w:lang w:val="ru-RU"/>
              </w:rPr>
            </w:pPr>
          </w:p>
          <w:p w14:paraId="1E0D41BE" w14:textId="77777777" w:rsidR="00DF7B2A" w:rsidRDefault="00D12EB8" w:rsidP="00DF7B2A">
            <w:pPr>
              <w:pStyle w:val="a3"/>
              <w:rPr>
                <w:lang w:val="ru-RU"/>
              </w:rPr>
            </w:pPr>
            <w:r w:rsidRPr="004E37A6">
              <w:rPr>
                <w:lang w:val="ru-RU"/>
              </w:rPr>
              <w:lastRenderedPageBreak/>
              <w:t>мощность экспозицион</w:t>
            </w:r>
          </w:p>
          <w:p w14:paraId="7D9FD39C" w14:textId="77777777" w:rsidR="00DF7B2A" w:rsidRDefault="00D12EB8" w:rsidP="00DF7B2A">
            <w:pPr>
              <w:pStyle w:val="a3"/>
              <w:rPr>
                <w:lang w:val="ru-RU"/>
              </w:rPr>
            </w:pPr>
            <w:r w:rsidRPr="004E37A6">
              <w:rPr>
                <w:lang w:val="ru-RU"/>
              </w:rPr>
              <w:t>ной (эквивалент</w:t>
            </w:r>
          </w:p>
          <w:p w14:paraId="778613B6" w14:textId="77777777" w:rsidR="00D12EB8" w:rsidRPr="004E37A6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  <w:r w:rsidRPr="004E37A6">
              <w:rPr>
                <w:lang w:val="ru-RU"/>
              </w:rPr>
              <w:t>ной) дозы</w:t>
            </w:r>
            <w:r>
              <w:rPr>
                <w:lang w:val="ru-RU"/>
              </w:rPr>
              <w:t xml:space="preserve"> </w:t>
            </w:r>
            <w:r w:rsidRPr="004E37A6">
              <w:rPr>
                <w:lang w:val="ru-RU"/>
              </w:rPr>
              <w:t xml:space="preserve"> гамма излучения</w:t>
            </w:r>
          </w:p>
          <w:p w14:paraId="6DAF19B0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7179566B" w14:textId="77777777" w:rsidR="00D12EB8" w:rsidRPr="00465F01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CD9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lastRenderedPageBreak/>
              <w:t>ТКП 45-2.03-134-2009</w:t>
            </w:r>
          </w:p>
          <w:p w14:paraId="16C662EA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КУРЗ-2004</w:t>
            </w:r>
          </w:p>
          <w:p w14:paraId="53CD7BEE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СанПиН «Гигиени-ческие требования к про</w:t>
            </w:r>
            <w:r w:rsidR="008D4FA3">
              <w:rPr>
                <w:sz w:val="21"/>
                <w:szCs w:val="21"/>
                <w:lang w:val="ru-RU"/>
              </w:rPr>
              <w:t>ектированию и эксплуатации атом</w:t>
            </w:r>
            <w:r w:rsidRPr="008C2147">
              <w:rPr>
                <w:sz w:val="21"/>
                <w:szCs w:val="21"/>
                <w:lang w:val="ru-RU"/>
              </w:rPr>
              <w:t>ных электростанций», утв. пост. МЗ РБ от 31.03.2010 №39</w:t>
            </w:r>
          </w:p>
          <w:p w14:paraId="0D1839E6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СанПиН «Обеспе-чение радиационной безопасности при радионуклидной де-фектоскопии»,</w:t>
            </w:r>
          </w:p>
          <w:p w14:paraId="7571D743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2.6.1.8-9-2004</w:t>
            </w:r>
          </w:p>
          <w:p w14:paraId="2B5C13B6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СанПиН «Гигие-нические требования к устройству и эксплуатации радио-изотопных приборов» 2.6.1.8-15-2003</w:t>
            </w:r>
          </w:p>
          <w:p w14:paraId="066CF607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 xml:space="preserve">СанПиН «Гигие-нические требования по обеспечению радиационной безо-пасности персонала и населения при транспортировании </w:t>
            </w:r>
            <w:r w:rsidRPr="008C2147">
              <w:rPr>
                <w:sz w:val="21"/>
                <w:szCs w:val="21"/>
                <w:lang w:val="ru-RU"/>
              </w:rPr>
              <w:lastRenderedPageBreak/>
              <w:t>радиоактивных мате-риалов (веществ)» 2.6.1.13-60-2005</w:t>
            </w:r>
          </w:p>
          <w:p w14:paraId="1D2713E8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СанНиП «Требования к радиационной безо-пасности» и ГН «Критерии оценки радиационного воз-</w:t>
            </w:r>
            <w:r w:rsidRPr="00C238CC">
              <w:rPr>
                <w:sz w:val="21"/>
                <w:szCs w:val="21"/>
                <w:lang w:val="ru-RU"/>
              </w:rPr>
              <w:t xml:space="preserve">действия», утв. </w:t>
            </w:r>
            <w:r w:rsidR="00E44053" w:rsidRPr="00C238CC">
              <w:rPr>
                <w:sz w:val="21"/>
                <w:szCs w:val="21"/>
                <w:lang w:val="ru-RU"/>
              </w:rPr>
              <w:t>пост. МЗ РБ от 28.12.2012 № 213</w:t>
            </w:r>
          </w:p>
          <w:p w14:paraId="7F3368F2" w14:textId="77777777" w:rsidR="00CC7D9F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 xml:space="preserve">СанНиП «Требования к обеспечению радиационной безо-пасности персонала и населения при осуществлении дея-тельности по использованию атом-ной энергии и источников ионизи-рующего излучения», утв.  пост. </w:t>
            </w:r>
            <w:r w:rsidRPr="00D2370A">
              <w:rPr>
                <w:sz w:val="21"/>
                <w:szCs w:val="21"/>
                <w:lang w:val="ru-RU"/>
              </w:rPr>
              <w:t>МЗ РБ от 31.12.2013 № 137</w:t>
            </w:r>
          </w:p>
          <w:p w14:paraId="724DF88F" w14:textId="77777777" w:rsidR="00E44053" w:rsidRDefault="00E44053" w:rsidP="00E4405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34456E7A" w14:textId="77777777" w:rsidR="003E1FE1" w:rsidRPr="00E44053" w:rsidRDefault="00E44053" w:rsidP="00E44053">
            <w:pPr>
              <w:pStyle w:val="a3"/>
              <w:ind w:left="-108" w:right="-108"/>
              <w:jc w:val="both"/>
              <w:rPr>
                <w:lang w:val="ru-RU"/>
              </w:rPr>
            </w:pPr>
            <w:r>
              <w:t>таблиц</w:t>
            </w:r>
            <w:r>
              <w:rPr>
                <w:lang w:val="ru-RU"/>
              </w:rPr>
              <w:t>ы</w:t>
            </w:r>
            <w:r>
              <w:t xml:space="preserve"> </w:t>
            </w:r>
            <w:r>
              <w:rPr>
                <w:lang w:val="ru-RU"/>
              </w:rPr>
              <w:t>40-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0C8" w14:textId="77777777" w:rsidR="00CC7D9F" w:rsidRDefault="00CC7D9F" w:rsidP="00235BD3">
            <w:pPr>
              <w:pStyle w:val="a3"/>
              <w:jc w:val="both"/>
              <w:rPr>
                <w:lang w:val="ru-RU"/>
              </w:rPr>
            </w:pPr>
            <w:r w:rsidRPr="00586A75">
              <w:rPr>
                <w:lang w:val="ru-RU"/>
              </w:rPr>
              <w:lastRenderedPageBreak/>
              <w:t xml:space="preserve">МВИ. </w:t>
            </w:r>
            <w:r w:rsidR="008D4FA3">
              <w:rPr>
                <w:lang w:val="ru-RU"/>
              </w:rPr>
              <w:t>ГМ</w:t>
            </w:r>
            <w:r w:rsidR="008D2029">
              <w:rPr>
                <w:lang w:val="ru-RU"/>
              </w:rPr>
              <w:t>.</w:t>
            </w:r>
            <w:r w:rsidRPr="00586A75">
              <w:rPr>
                <w:lang w:val="ru-RU"/>
              </w:rPr>
              <w:t xml:space="preserve"> 1906-2020</w:t>
            </w:r>
          </w:p>
          <w:p w14:paraId="7F198AAF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68C3DC89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6C9E6BA8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331D617A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43453A49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2EDBDC1A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2BC10AA2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4E5CBD39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22040F6B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21447203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1716009E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3EFBFFBE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5989A754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43A17DD7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3E5EA7CA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5171AFD6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199D6B58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74F4BF67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30C72A9D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08E7C9FC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0CE215B4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0D0F1BBD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1E631D79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36B8FC83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529039FF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69687C6F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0713CECC" w14:textId="08183F6B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5E32BA9A" w14:textId="77777777" w:rsidR="00937DC9" w:rsidRPr="00586A75" w:rsidRDefault="00937DC9" w:rsidP="00937DC9">
            <w:pPr>
              <w:pStyle w:val="a3"/>
              <w:jc w:val="both"/>
              <w:rPr>
                <w:lang w:val="ru-RU"/>
              </w:rPr>
            </w:pPr>
            <w:r w:rsidRPr="00586A75">
              <w:rPr>
                <w:lang w:val="ru-RU"/>
              </w:rPr>
              <w:lastRenderedPageBreak/>
              <w:t xml:space="preserve">МВИ. </w:t>
            </w:r>
            <w:r>
              <w:rPr>
                <w:lang w:val="ru-RU"/>
              </w:rPr>
              <w:t>ГМ.</w:t>
            </w:r>
            <w:r w:rsidRPr="00586A75">
              <w:rPr>
                <w:lang w:val="ru-RU"/>
              </w:rPr>
              <w:t xml:space="preserve"> 1906-2020</w:t>
            </w:r>
          </w:p>
          <w:p w14:paraId="46DE6E1A" w14:textId="77777777" w:rsidR="00937DC9" w:rsidRPr="00586A75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6FA6D6EA" w14:textId="77777777" w:rsidR="00CC7D9F" w:rsidRPr="005D4D2B" w:rsidRDefault="00CC7D9F" w:rsidP="00235BD3">
            <w:pPr>
              <w:pStyle w:val="a3"/>
              <w:jc w:val="both"/>
              <w:rPr>
                <w:lang w:val="ru-RU"/>
              </w:rPr>
            </w:pPr>
          </w:p>
        </w:tc>
      </w:tr>
      <w:tr w:rsidR="00E95D7B" w14:paraId="3479DC33" w14:textId="77777777" w:rsidTr="00C238CC">
        <w:trPr>
          <w:trHeight w:val="7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D37" w14:textId="77777777" w:rsidR="00E95D7B" w:rsidRPr="00E95D7B" w:rsidRDefault="00E95D7B" w:rsidP="00E95D7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lastRenderedPageBreak/>
              <w:t>32.2</w:t>
            </w:r>
          </w:p>
          <w:p w14:paraId="0E28EBFE" w14:textId="77777777" w:rsidR="00E95D7B" w:rsidRPr="00E95D7B" w:rsidRDefault="00E95D7B" w:rsidP="00E95D7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2DEA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t>Рабочие места</w:t>
            </w:r>
          </w:p>
          <w:p w14:paraId="2FD83E27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15D53756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FB89790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579B476D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7D02B17" w14:textId="0FC1B43B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4811E0DB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0AE" w14:textId="77777777" w:rsidR="00E95D7B" w:rsidRDefault="00E95D7B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5</w:t>
            </w:r>
          </w:p>
          <w:p w14:paraId="28E30C39" w14:textId="77777777" w:rsidR="00E95D7B" w:rsidRDefault="00E95D7B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7AC" w14:textId="77777777" w:rsid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Параметры микроклима</w:t>
            </w:r>
          </w:p>
          <w:p w14:paraId="49253778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та:</w:t>
            </w:r>
          </w:p>
          <w:p w14:paraId="33CDC319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температура воздуха;</w:t>
            </w:r>
          </w:p>
          <w:p w14:paraId="762A867C" w14:textId="5F5E55AC" w:rsidR="00E95D7B" w:rsidRPr="00E95D7B" w:rsidRDefault="00E95D7B" w:rsidP="00E95D7B">
            <w:pPr>
              <w:pStyle w:val="a3"/>
              <w:rPr>
                <w:rStyle w:val="FontStyle23"/>
                <w:b w:val="0"/>
                <w:lang w:val="ru-RU"/>
              </w:rPr>
            </w:pPr>
            <w:r w:rsidRPr="00E95D7B">
              <w:rPr>
                <w:lang w:val="ru-RU"/>
              </w:rPr>
              <w:t>относительная влажность воздух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972" w14:textId="77777777" w:rsidR="00C238CC" w:rsidRDefault="00FD3B2D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Беларусь от 25.01.2021 №37</w:t>
            </w:r>
          </w:p>
          <w:p w14:paraId="283E557C" w14:textId="77777777" w:rsidR="00C238CC" w:rsidRDefault="00C238CC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2791554C" w14:textId="77777777" w:rsidR="00C238CC" w:rsidRDefault="00C238CC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4E95AFF9" w14:textId="77777777" w:rsidR="00C238CC" w:rsidRDefault="00C238CC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74AB72C5" w14:textId="0D81FB63" w:rsidR="00E95D7B" w:rsidRPr="00FD3B2D" w:rsidRDefault="00FD3B2D" w:rsidP="00FD3B2D">
            <w:pPr>
              <w:pStyle w:val="a3"/>
              <w:ind w:left="-108" w:right="-108"/>
              <w:jc w:val="both"/>
              <w:rPr>
                <w:rStyle w:val="FontStyle23"/>
                <w:b w:val="0"/>
                <w:lang w:val="ru-RU"/>
              </w:rPr>
            </w:pPr>
            <w:r w:rsidRPr="00FD3B2D">
              <w:rPr>
                <w:lang w:val="ru-RU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267" w14:textId="77777777" w:rsidR="0018109A" w:rsidRDefault="0018109A" w:rsidP="0018109A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РБ от 14.06.2013 №47, п.п.9,15-19</w:t>
            </w:r>
          </w:p>
          <w:p w14:paraId="684EDCCF" w14:textId="77777777" w:rsidR="00E95D7B" w:rsidRPr="00E95D7B" w:rsidRDefault="0018109A" w:rsidP="0018109A">
            <w:pPr>
              <w:pStyle w:val="a3"/>
              <w:jc w:val="both"/>
              <w:rPr>
                <w:lang w:val="ru-RU"/>
              </w:rPr>
            </w:pPr>
            <w:r>
              <w:t>МВИ.ГН 1860-2020</w:t>
            </w:r>
          </w:p>
        </w:tc>
      </w:tr>
      <w:tr w:rsidR="00A61EA9" w14:paraId="23393BB7" w14:textId="77777777" w:rsidTr="00C238CC">
        <w:trPr>
          <w:trHeight w:val="7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428" w14:textId="77777777" w:rsidR="00A61EA9" w:rsidRDefault="00A61EA9" w:rsidP="00A61EA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3</w:t>
            </w:r>
          </w:p>
          <w:p w14:paraId="4014F631" w14:textId="77777777" w:rsidR="00A61EA9" w:rsidRDefault="00A61EA9" w:rsidP="00A61EA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0768B9D7" w14:textId="77777777" w:rsidR="00A61EA9" w:rsidRPr="00E95D7B" w:rsidRDefault="00A61EA9" w:rsidP="00E95D7B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ACA" w14:textId="77777777" w:rsidR="00A61EA9" w:rsidRPr="00E95D7B" w:rsidRDefault="00A61EA9" w:rsidP="00A61EA9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t>Рабочие места</w:t>
            </w:r>
          </w:p>
          <w:p w14:paraId="57AE33FD" w14:textId="77777777" w:rsidR="00A61EA9" w:rsidRPr="00E95D7B" w:rsidRDefault="00A61EA9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882" w14:textId="77777777" w:rsidR="00A61EA9" w:rsidRPr="00E95D7B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t>100.12/35.067</w:t>
            </w:r>
          </w:p>
          <w:p w14:paraId="510D444E" w14:textId="77777777" w:rsidR="00A61EA9" w:rsidRDefault="00A61EA9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463" w14:textId="77777777" w:rsidR="00A61EA9" w:rsidRPr="00E95D7B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Шум:</w:t>
            </w:r>
          </w:p>
          <w:p w14:paraId="666E0737" w14:textId="77777777" w:rsidR="00A61EA9" w:rsidRPr="00E95D7B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- уровни звукового давления в октавных полосах частот, дБ;</w:t>
            </w:r>
          </w:p>
          <w:p w14:paraId="2617AD3D" w14:textId="77777777" w:rsidR="00A61EA9" w:rsidRPr="00E95D7B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- уровень звука, дБА;</w:t>
            </w:r>
          </w:p>
          <w:p w14:paraId="755DB1FB" w14:textId="77777777" w:rsidR="00A61EA9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эквивалент</w:t>
            </w:r>
          </w:p>
          <w:p w14:paraId="2681EC90" w14:textId="77777777" w:rsidR="00A61EA9" w:rsidRPr="00E95D7B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ые по энергии уровни звука, дБА;</w:t>
            </w:r>
          </w:p>
          <w:p w14:paraId="0502448C" w14:textId="4F2C6586" w:rsidR="00A61EA9" w:rsidRPr="00E95D7B" w:rsidRDefault="00A61EA9" w:rsidP="00FD3B2D">
            <w:pPr>
              <w:pStyle w:val="a3"/>
              <w:ind w:left="-57" w:right="-57"/>
              <w:rPr>
                <w:lang w:val="ru-RU"/>
              </w:rPr>
            </w:pPr>
            <w:r w:rsidRPr="00E95D7B">
              <w:rPr>
                <w:lang w:val="ru-RU"/>
              </w:rPr>
              <w:t>максимальные уровни звука в дБА(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257" w14:textId="77777777" w:rsidR="00FD3B2D" w:rsidRPr="00FD3B2D" w:rsidRDefault="00FD3B2D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t xml:space="preserve"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от 25.01.2021 №37 </w:t>
            </w:r>
          </w:p>
          <w:p w14:paraId="35411859" w14:textId="47B2132C" w:rsidR="00A61EA9" w:rsidRPr="00E95D7B" w:rsidRDefault="00A61EA9" w:rsidP="00A61EA9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E95D7B">
              <w:rPr>
                <w:sz w:val="21"/>
                <w:szCs w:val="21"/>
                <w:lang w:val="ru-RU"/>
              </w:rPr>
              <w:t>ГОСТ 12.1.003–83</w:t>
            </w:r>
          </w:p>
          <w:p w14:paraId="430C6B07" w14:textId="77777777" w:rsidR="00A61EA9" w:rsidRPr="00E95D7B" w:rsidRDefault="00A61EA9" w:rsidP="00E95D7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CB9" w14:textId="77777777" w:rsidR="00A61EA9" w:rsidRPr="00E95D7B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ГОСТ 12.1.050-86</w:t>
            </w:r>
          </w:p>
          <w:p w14:paraId="4E72BFE9" w14:textId="62296E8F" w:rsidR="00A61EA9" w:rsidRDefault="00A61EA9" w:rsidP="00A61EA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5D7B">
              <w:t>ГОСТ 20444-2014</w:t>
            </w:r>
          </w:p>
        </w:tc>
      </w:tr>
      <w:tr w:rsidR="00E95D7B" w14:paraId="213F1CD9" w14:textId="77777777" w:rsidTr="00C238CC">
        <w:trPr>
          <w:trHeight w:val="7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D27" w14:textId="0BFE4D7F" w:rsidR="00E95D7B" w:rsidRDefault="00E95D7B" w:rsidP="00A61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</w:t>
            </w:r>
          </w:p>
          <w:p w14:paraId="38B5AF50" w14:textId="77777777" w:rsidR="00E95D7B" w:rsidRDefault="00E95D7B" w:rsidP="00D30FD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2D136A5A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5CE3D3D0" w14:textId="77777777" w:rsidR="00D30FD9" w:rsidRDefault="00D30FD9" w:rsidP="0018109A">
            <w:pPr>
              <w:rPr>
                <w:sz w:val="22"/>
                <w:szCs w:val="22"/>
              </w:rPr>
            </w:pPr>
          </w:p>
          <w:p w14:paraId="3CEEC181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2E82354D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544390BB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F1433E5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0517A97E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77CDFD51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47C159F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17563EB8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62B0D708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53644F8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7E00A99E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7A781632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6BF8697B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3F3947D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22943C2E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2BD5701A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63A628C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78E36B2C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479380C7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00C02DA2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67A3636F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022A9363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664F7C9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5A82A40D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60DC62E2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01CA61FB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4C1D808C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22D954B4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06933FB5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59FFACB6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E362660" w14:textId="77777777" w:rsidR="00D30FD9" w:rsidRDefault="00D30FD9" w:rsidP="00937DC9">
            <w:pPr>
              <w:rPr>
                <w:sz w:val="22"/>
                <w:szCs w:val="22"/>
              </w:rPr>
            </w:pPr>
          </w:p>
          <w:p w14:paraId="3E6B0B2A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4</w:t>
            </w:r>
          </w:p>
          <w:p w14:paraId="2B981F61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CE8" w14:textId="77777777" w:rsidR="00D30FD9" w:rsidRPr="00E95D7B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lastRenderedPageBreak/>
              <w:t>Рабочие места</w:t>
            </w:r>
          </w:p>
          <w:p w14:paraId="2B424A64" w14:textId="77777777" w:rsidR="00E95D7B" w:rsidRDefault="00E95D7B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92CBB51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41AD5DD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048B450C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6DE494F4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75334C4C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4C0302F5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A955AE1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ECC3677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B524D12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5F637D36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06C75A03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8D4CCF4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06C77866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D6286AC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7D52F01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08790DE3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65DA19C3" w14:textId="77777777" w:rsidR="00937DC9" w:rsidRDefault="00937DC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5F3AC870" w14:textId="77777777" w:rsidR="00937DC9" w:rsidRDefault="00937DC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10E95133" w14:textId="77777777" w:rsidR="0052633A" w:rsidRDefault="0052633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7166CBF" w14:textId="2E2DDB96" w:rsidR="00D30FD9" w:rsidRPr="00E95D7B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256A678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713CFD37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4BCB2CF4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682DD5C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0572D723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1B3FC7C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10E9DF51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7728D7BA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74E8E856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6262F7E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1F8BF2E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5ECB0959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EDC5F14" w14:textId="77777777" w:rsidR="00F87CFB" w:rsidRDefault="00F87CFB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5EF8C56B" w14:textId="77777777" w:rsidR="00D30FD9" w:rsidRPr="00E95D7B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lastRenderedPageBreak/>
              <w:t>Рабочие места</w:t>
            </w:r>
          </w:p>
          <w:p w14:paraId="08BA9129" w14:textId="77777777" w:rsidR="00D30FD9" w:rsidRPr="00E95D7B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D42" w14:textId="77777777" w:rsidR="00E95D7B" w:rsidRDefault="00E95D7B" w:rsidP="00D30FD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lastRenderedPageBreak/>
              <w:t>100.12/35.059</w:t>
            </w:r>
          </w:p>
          <w:p w14:paraId="09321A50" w14:textId="77777777" w:rsidR="00D30FD9" w:rsidRDefault="00D30FD9" w:rsidP="00D30FD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62281E6A" w14:textId="77777777" w:rsidR="00D30FD9" w:rsidRDefault="00D30FD9" w:rsidP="00D30FD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823C0EB" w14:textId="77777777" w:rsidR="00D30FD9" w:rsidRDefault="00D30FD9" w:rsidP="00E31C5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564A7D24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2AFC21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BB4E6E9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60B3F3A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88588F6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5E406A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7DF3059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84E8259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6EB7D21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32C2AF0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40780BC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867F1C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6B288FA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A3DAF1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B720D9F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1815C91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AC8C4F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3386070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4D89CE8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508193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2BB4D63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694879D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B2351CD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505EF0D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FB0ADCD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808506A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201BC29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779C5FEF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45195B5F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78D3159D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05103EC" w14:textId="0D038E7F" w:rsidR="00D30FD9" w:rsidRDefault="00D30FD9" w:rsidP="00E31C52">
            <w:pPr>
              <w:tabs>
                <w:tab w:val="left" w:pos="284"/>
              </w:tabs>
              <w:ind w:right="-57"/>
              <w:rPr>
                <w:sz w:val="22"/>
                <w:szCs w:val="22"/>
              </w:rPr>
            </w:pPr>
          </w:p>
          <w:p w14:paraId="1F105000" w14:textId="77777777" w:rsidR="00D30FD9" w:rsidRPr="00E95D7B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lastRenderedPageBreak/>
              <w:t>100.12/35.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32A" w14:textId="1718EF89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lastRenderedPageBreak/>
              <w:t>Общая вибрация</w:t>
            </w:r>
            <w:r w:rsidR="00D30FD9">
              <w:rPr>
                <w:lang w:val="ru-RU"/>
              </w:rPr>
              <w:t>:</w:t>
            </w:r>
          </w:p>
          <w:p w14:paraId="02D14150" w14:textId="77777777" w:rsidR="00D30FD9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логарифмические уровни средних квадратических значений виброускоре</w:t>
            </w:r>
          </w:p>
          <w:p w14:paraId="30C33F61" w14:textId="77777777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ия, измеряемые в октавных  полосах частот, дБ;</w:t>
            </w:r>
          </w:p>
          <w:p w14:paraId="4D633140" w14:textId="77777777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логарифмические уровни корректированных по частоте значений виброускорений, дБ;</w:t>
            </w:r>
          </w:p>
          <w:p w14:paraId="716539E4" w14:textId="77777777" w:rsidR="00D30FD9" w:rsidRDefault="00E95D7B" w:rsidP="00D30FD9">
            <w:pPr>
              <w:pStyle w:val="a3"/>
              <w:ind w:left="-57" w:right="-57"/>
              <w:rPr>
                <w:lang w:val="ru-RU"/>
              </w:rPr>
            </w:pPr>
            <w:r w:rsidRPr="00E95D7B">
              <w:rPr>
                <w:lang w:val="ru-RU"/>
              </w:rPr>
              <w:t>эквивалентные по энергии логарифмические уровни корректированных по частоте значений виброускоре</w:t>
            </w:r>
          </w:p>
          <w:p w14:paraId="536AD145" w14:textId="77777777" w:rsidR="00E95D7B" w:rsidRPr="00E95D7B" w:rsidRDefault="00E95D7B" w:rsidP="00D30FD9">
            <w:pPr>
              <w:pStyle w:val="a3"/>
              <w:ind w:left="-57" w:right="-57"/>
              <w:rPr>
                <w:lang w:val="ru-RU"/>
              </w:rPr>
            </w:pPr>
            <w:r w:rsidRPr="00E95D7B">
              <w:rPr>
                <w:lang w:val="ru-RU"/>
              </w:rPr>
              <w:t>ний, дБ</w:t>
            </w:r>
          </w:p>
          <w:p w14:paraId="43EB1E35" w14:textId="77777777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Локальная  вибрация:</w:t>
            </w:r>
          </w:p>
          <w:p w14:paraId="2DF29E70" w14:textId="77777777" w:rsidR="00D30FD9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 xml:space="preserve">логарифмические уровни средних </w:t>
            </w:r>
            <w:r w:rsidRPr="00E95D7B">
              <w:rPr>
                <w:lang w:val="ru-RU"/>
              </w:rPr>
              <w:lastRenderedPageBreak/>
              <w:t>квадратических значений виброускоре</w:t>
            </w:r>
          </w:p>
          <w:p w14:paraId="4FB4F798" w14:textId="77777777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ия, измеряемые в октавных  полосах частот, дБ;</w:t>
            </w:r>
          </w:p>
          <w:p w14:paraId="6C8B51F1" w14:textId="77777777" w:rsidR="00D30FD9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логарифмические уровни корректированных по частоте значений виброускоре</w:t>
            </w:r>
          </w:p>
          <w:p w14:paraId="37D36E95" w14:textId="77777777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ий, дБ;</w:t>
            </w:r>
          </w:p>
          <w:p w14:paraId="4546107D" w14:textId="77777777" w:rsidR="00D30FD9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эквивалент</w:t>
            </w:r>
          </w:p>
          <w:p w14:paraId="2BF35464" w14:textId="77777777" w:rsidR="00D30FD9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ые по энергии логарифмические уровни корректированных по частоте значений виброускоре</w:t>
            </w:r>
          </w:p>
          <w:p w14:paraId="30F95705" w14:textId="77777777" w:rsidR="00E95D7B" w:rsidRPr="00E95D7B" w:rsidRDefault="00E95D7B" w:rsidP="00D30FD9">
            <w:pPr>
              <w:pStyle w:val="a3"/>
              <w:rPr>
                <w:rStyle w:val="FontStyle23"/>
                <w:b w:val="0"/>
                <w:lang w:val="ru-RU"/>
              </w:rPr>
            </w:pPr>
            <w:r w:rsidRPr="00E95D7B">
              <w:rPr>
                <w:lang w:val="ru-RU"/>
              </w:rPr>
              <w:t>ний, д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8D6" w14:textId="77777777" w:rsidR="00FD3B2D" w:rsidRPr="00FD3B2D" w:rsidRDefault="00FD3B2D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lastRenderedPageBreak/>
              <w:t xml:space="preserve">Гигиенический норматив «Показатели безопасности и безвредности вибрационного  воздействия на человека», утв. постановлением Совета Министров Республики Беларусь от 25.01.2021 №37 </w:t>
            </w:r>
          </w:p>
          <w:p w14:paraId="31C31DCD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7B61B6D1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46065435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05BDC43A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7FC9709D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3CC16927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0C883391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5693F4B3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238F613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7DE71302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56BA1C89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519CBE2D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4F5485C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EFECC3C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585EDAF6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4469A4B2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37778635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5B76FD3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6F3077B9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8E8A5EF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312E8570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326D08E9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715D9CEA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72A25BCE" w14:textId="77777777" w:rsidR="00F87CFB" w:rsidRDefault="00F87CFB" w:rsidP="00A61EA9">
            <w:pPr>
              <w:pStyle w:val="a3"/>
              <w:ind w:right="-108"/>
              <w:jc w:val="both"/>
              <w:rPr>
                <w:sz w:val="21"/>
                <w:szCs w:val="21"/>
                <w:lang w:val="ru-RU"/>
              </w:rPr>
            </w:pPr>
          </w:p>
          <w:p w14:paraId="49468D46" w14:textId="225D7B48" w:rsidR="00D30FD9" w:rsidRPr="00F87CFB" w:rsidRDefault="00FD3B2D" w:rsidP="00F87CFB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lastRenderedPageBreak/>
              <w:t xml:space="preserve">Гигиенический норматив «Показатели безопасности и безвредности вибрационного  воздействия на человека», утв. постановлением Совета Министров Республики Беларусь от 25.01.2021 №37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38D" w14:textId="77777777" w:rsidR="00E95D7B" w:rsidRP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lastRenderedPageBreak/>
              <w:t>ГОСТ 12.1.012-2004</w:t>
            </w:r>
          </w:p>
          <w:p w14:paraId="2169B8B4" w14:textId="77777777" w:rsidR="00E95D7B" w:rsidRP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1.1-2004 </w:t>
            </w:r>
          </w:p>
          <w:p w14:paraId="6FDF98DF" w14:textId="77777777" w:rsidR="00E95D7B" w:rsidRP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319-2006 </w:t>
            </w:r>
          </w:p>
          <w:p w14:paraId="6FF887CA" w14:textId="77777777" w:rsidR="00E95D7B" w:rsidRP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2.1-2004 </w:t>
            </w:r>
          </w:p>
          <w:p w14:paraId="2C7E3610" w14:textId="77777777" w:rsidR="00E95D7B" w:rsidRP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2.2-2005 </w:t>
            </w:r>
          </w:p>
          <w:p w14:paraId="00ECCA06" w14:textId="77777777" w:rsid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>Санитарные нормы и правила, утв. постановлением Минздрава РБ от 14.06.2013 №47, п.п.20,23,24,25</w:t>
            </w:r>
          </w:p>
          <w:p w14:paraId="170F033A" w14:textId="77777777" w:rsidR="00D30FD9" w:rsidRDefault="00D30FD9" w:rsidP="00D30FD9">
            <w:pPr>
              <w:pStyle w:val="a3"/>
              <w:jc w:val="both"/>
              <w:rPr>
                <w:lang w:val="ru-RU"/>
              </w:rPr>
            </w:pPr>
          </w:p>
          <w:p w14:paraId="35FB80A5" w14:textId="77777777" w:rsidR="00D30FD9" w:rsidRDefault="00D30FD9" w:rsidP="00D30FD9">
            <w:pPr>
              <w:pStyle w:val="a3"/>
              <w:jc w:val="both"/>
              <w:rPr>
                <w:lang w:val="ru-RU"/>
              </w:rPr>
            </w:pPr>
          </w:p>
          <w:p w14:paraId="0A14AA34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7C587AB3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59862FE8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7A1ED593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3ABCAFB7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6C43B551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34FE205C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005F7B8D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0A233688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1E101561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2604F0E9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1ED36B0D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3FE28F55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5AC60531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22C9A0CE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7EA5661C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212E5470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4601D57C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5DE99A43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74FEAA59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125C2C8D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6220E0D0" w14:textId="77777777" w:rsidR="00F87CFB" w:rsidRDefault="00F87CFB" w:rsidP="00D30FD9">
            <w:pPr>
              <w:pStyle w:val="a3"/>
              <w:jc w:val="both"/>
              <w:rPr>
                <w:lang w:val="ru-RU"/>
              </w:rPr>
            </w:pPr>
          </w:p>
          <w:p w14:paraId="0E4AD69B" w14:textId="77777777" w:rsidR="00937DC9" w:rsidRPr="00E95D7B" w:rsidRDefault="00937DC9" w:rsidP="00937DC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lastRenderedPageBreak/>
              <w:t>ГОСТ 12.1.012-2004</w:t>
            </w:r>
          </w:p>
          <w:p w14:paraId="6817BC58" w14:textId="77777777" w:rsidR="00937DC9" w:rsidRPr="00E95D7B" w:rsidRDefault="00937DC9" w:rsidP="00937DC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1.1-2004 </w:t>
            </w:r>
          </w:p>
          <w:p w14:paraId="71A16A1C" w14:textId="77777777" w:rsidR="00937DC9" w:rsidRPr="00E95D7B" w:rsidRDefault="00937DC9" w:rsidP="00937DC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319-2006 </w:t>
            </w:r>
          </w:p>
          <w:p w14:paraId="5870B4D3" w14:textId="77777777" w:rsidR="00937DC9" w:rsidRPr="00E95D7B" w:rsidRDefault="00937DC9" w:rsidP="00937DC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2.1-2004 </w:t>
            </w:r>
          </w:p>
          <w:p w14:paraId="76D5D7D8" w14:textId="77777777" w:rsidR="00937DC9" w:rsidRPr="00E95D7B" w:rsidRDefault="00937DC9" w:rsidP="00937DC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2.2-2005 </w:t>
            </w:r>
          </w:p>
          <w:p w14:paraId="0F6B44E7" w14:textId="4DE7A229" w:rsidR="00E95D7B" w:rsidRPr="00E95D7B" w:rsidRDefault="00937DC9" w:rsidP="00E31C52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>Санитарные нормы и правила, утв. постановлением Минздрава РБ от 14.06.2013 №47, п.п.20,23,24,25</w:t>
            </w:r>
          </w:p>
        </w:tc>
      </w:tr>
      <w:tr w:rsidR="00E95D7B" w14:paraId="04C45666" w14:textId="77777777" w:rsidTr="00C238CC">
        <w:trPr>
          <w:trHeight w:val="7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CE3" w14:textId="77777777" w:rsidR="00E95D7B" w:rsidRDefault="00E95D7B" w:rsidP="00E95D7B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5</w:t>
            </w:r>
          </w:p>
          <w:p w14:paraId="4ABDD1F4" w14:textId="77777777" w:rsidR="00E95D7B" w:rsidRDefault="00E95D7B" w:rsidP="00E95D7B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E09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t>Рабочие места</w:t>
            </w:r>
          </w:p>
          <w:p w14:paraId="11BAABA7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D3A" w14:textId="77777777" w:rsidR="00E95D7B" w:rsidRPr="00E95D7B" w:rsidRDefault="00E95D7B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t>100.12/35.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74" w14:textId="77777777" w:rsidR="00D30FD9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Освещён</w:t>
            </w:r>
          </w:p>
          <w:p w14:paraId="2C7036A0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ость, л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9DB" w14:textId="77777777" w:rsidR="00FD3B2D" w:rsidRPr="00FD3B2D" w:rsidRDefault="00FD3B2D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t xml:space="preserve">Гигиенический норматив «Показатели безопасности для  человека световой среды помещений производственных, общественных и жилых зданий», утв. постановлением Совета Министров Республики Беларусь от 25.01.2021 №37 </w:t>
            </w:r>
          </w:p>
          <w:p w14:paraId="36C80CF4" w14:textId="77777777" w:rsidR="00E95D7B" w:rsidRDefault="00E95D7B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E95D7B">
              <w:rPr>
                <w:sz w:val="21"/>
                <w:szCs w:val="21"/>
                <w:lang w:val="ru-RU"/>
              </w:rPr>
              <w:t>СН 2.04.03-2020 Строительные нормы Республики Беларусь «Естестве</w:t>
            </w:r>
            <w:r w:rsidR="00BE174C">
              <w:rPr>
                <w:sz w:val="21"/>
                <w:szCs w:val="21"/>
                <w:lang w:val="ru-RU"/>
              </w:rPr>
              <w:t>нное и искусственное освещение»</w:t>
            </w:r>
          </w:p>
          <w:p w14:paraId="77664941" w14:textId="77777777" w:rsidR="00C238CC" w:rsidRDefault="00C238CC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08DA09E8" w14:textId="77777777" w:rsidR="00C238CC" w:rsidRDefault="00C238CC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961163A" w14:textId="77777777" w:rsidR="00C238CC" w:rsidRDefault="00C238CC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392DC1DC" w14:textId="77777777" w:rsidR="00C238CC" w:rsidRDefault="00C238CC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66162F92" w14:textId="5F8F2B06" w:rsidR="00C238CC" w:rsidRPr="00E95D7B" w:rsidRDefault="00C238CC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24A" w14:textId="77777777" w:rsidR="00E95D7B" w:rsidRPr="00E95D7B" w:rsidRDefault="00E95D7B" w:rsidP="00E95D7B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>ГОСТ 24940-2016</w:t>
            </w:r>
          </w:p>
          <w:p w14:paraId="3CFB038F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</w:p>
        </w:tc>
      </w:tr>
      <w:tr w:rsidR="00E95D7B" w14:paraId="7E490C90" w14:textId="77777777" w:rsidTr="00C238CC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B89" w14:textId="77777777" w:rsidR="00E95D7B" w:rsidRDefault="00E95D7B" w:rsidP="00E95D7B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6</w:t>
            </w:r>
          </w:p>
          <w:p w14:paraId="79E5C7B8" w14:textId="77777777" w:rsidR="00E95D7B" w:rsidRDefault="00E95D7B" w:rsidP="00E95D7B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EE8" w14:textId="77777777" w:rsidR="00D30FD9" w:rsidRPr="00E95D7B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t>Рабочие места</w:t>
            </w:r>
          </w:p>
          <w:p w14:paraId="4EAD9E3B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D98" w14:textId="77777777" w:rsidR="00E95D7B" w:rsidRDefault="00E95D7B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t>100.12/35.069</w:t>
            </w:r>
          </w:p>
          <w:p w14:paraId="759C1253" w14:textId="781E8A08" w:rsidR="00A2562B" w:rsidRPr="00A2562B" w:rsidRDefault="00A2562B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2A2" w14:textId="77777777" w:rsidR="00D30FD9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апряжен</w:t>
            </w:r>
          </w:p>
          <w:p w14:paraId="37A4340D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 xml:space="preserve">ность электрического поля </w:t>
            </w:r>
          </w:p>
          <w:p w14:paraId="316DB2A9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Плотность магнитного пото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D71" w14:textId="00657454" w:rsidR="00D30FD9" w:rsidRPr="00FD3B2D" w:rsidRDefault="00FD3B2D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t xml:space="preserve">Гигиенический норматив «Показатели безопасности и безвредности 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от 25.01.2021 №37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963" w14:textId="77777777" w:rsidR="00E95D7B" w:rsidRPr="00E95D7B" w:rsidRDefault="00E95D7B" w:rsidP="00E95D7B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>МВИ.ГМ 1754-2018</w:t>
            </w:r>
          </w:p>
        </w:tc>
      </w:tr>
      <w:tr w:rsidR="00CC7D9F" w:rsidRPr="0034306E" w14:paraId="3362950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410" w14:textId="13C35DD7" w:rsidR="004C269B" w:rsidRDefault="00D30FD9" w:rsidP="00D3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7D9F">
              <w:rPr>
                <w:sz w:val="22"/>
                <w:szCs w:val="22"/>
              </w:rPr>
              <w:t>3</w:t>
            </w:r>
            <w:r w:rsidR="00CC7D9F" w:rsidRPr="00AA63FD">
              <w:rPr>
                <w:sz w:val="22"/>
                <w:szCs w:val="22"/>
              </w:rPr>
              <w:t>.</w:t>
            </w:r>
            <w:r w:rsidR="00CC7D9F">
              <w:rPr>
                <w:sz w:val="22"/>
                <w:szCs w:val="22"/>
              </w:rPr>
              <w:t>1</w:t>
            </w:r>
          </w:p>
          <w:p w14:paraId="5373F9F4" w14:textId="28D1A276" w:rsidR="00CC7D9F" w:rsidRPr="00AA63FD" w:rsidRDefault="00CC7D9F" w:rsidP="00D3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968" w14:textId="77777777" w:rsidR="00CC7D9F" w:rsidRPr="00D77B8C" w:rsidRDefault="00CC7D9F" w:rsidP="00235BD3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 w:rsidRPr="00D77B8C">
              <w:rPr>
                <w:sz w:val="22"/>
                <w:szCs w:val="22"/>
              </w:rPr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69C" w14:textId="77777777" w:rsidR="00CC7D9F" w:rsidRPr="00F611E0" w:rsidRDefault="00CC7D9F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11/04.056</w:t>
            </w:r>
          </w:p>
          <w:p w14:paraId="05F9F19F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728" w14:textId="77777777" w:rsidR="00DF7B2A" w:rsidRDefault="00CC7D9F" w:rsidP="00DF7B2A">
            <w:pPr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0C3">
              <w:rPr>
                <w:sz w:val="22"/>
                <w:szCs w:val="22"/>
              </w:rPr>
              <w:t>ощность экспозицион</w:t>
            </w:r>
          </w:p>
          <w:p w14:paraId="6B0054C9" w14:textId="77777777" w:rsidR="00DF7B2A" w:rsidRDefault="00CC7D9F" w:rsidP="00DF7B2A">
            <w:pPr>
              <w:ind w:left="-57" w:right="-105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 (эквивалент</w:t>
            </w:r>
          </w:p>
          <w:p w14:paraId="06C19B82" w14:textId="77777777" w:rsidR="00CC7D9F" w:rsidRPr="00D77B8C" w:rsidRDefault="00CC7D9F" w:rsidP="00DF7B2A">
            <w:pPr>
              <w:ind w:left="-57" w:right="-105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) дозы гамма излуч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0B3" w14:textId="77777777" w:rsidR="00CC7D9F" w:rsidRPr="00D77B8C" w:rsidRDefault="00CC7D9F" w:rsidP="00235BD3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НиП </w:t>
            </w:r>
            <w:r w:rsidRPr="00156C32">
              <w:rPr>
                <w:sz w:val="22"/>
                <w:szCs w:val="22"/>
              </w:rPr>
              <w:t>«Требования к радиационной безо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пасности»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и ГН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«Критерии оценки радиационного воз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действия»</w:t>
            </w:r>
            <w:r w:rsidRPr="00D77B8C">
              <w:rPr>
                <w:sz w:val="22"/>
                <w:szCs w:val="22"/>
              </w:rPr>
              <w:t>утв.  пост.  МЗ РБ от 28.12.2012 №213</w:t>
            </w:r>
            <w:r w:rsidRPr="002F33B0">
              <w:rPr>
                <w:highlight w:val="yellow"/>
              </w:rPr>
              <w:t xml:space="preserve"> </w:t>
            </w:r>
          </w:p>
          <w:p w14:paraId="1F912EE4" w14:textId="77777777" w:rsidR="00CC7D9F" w:rsidRPr="00D77B8C" w:rsidRDefault="00CC7D9F" w:rsidP="00235BD3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D77B8C">
              <w:rPr>
                <w:lang w:val="ru-RU"/>
              </w:rPr>
              <w:t>СанНиП</w:t>
            </w:r>
            <w:r w:rsidR="008C2147">
              <w:rPr>
                <w:lang w:val="ru-RU"/>
              </w:rPr>
              <w:t xml:space="preserve"> </w:t>
            </w:r>
            <w:r w:rsidRPr="003C6FF9">
              <w:rPr>
                <w:lang w:val="ru-RU"/>
              </w:rPr>
              <w:t>«Требования к обеспечению радиационной безо</w:t>
            </w:r>
            <w:r>
              <w:rPr>
                <w:lang w:val="ru-RU"/>
              </w:rPr>
              <w:t>-</w:t>
            </w:r>
            <w:r w:rsidRPr="003C6FF9">
              <w:rPr>
                <w:lang w:val="ru-RU"/>
              </w:rPr>
              <w:t>пасности персонала и населения при осущес</w:t>
            </w:r>
            <w:r w:rsidR="00786B85">
              <w:rPr>
                <w:lang w:val="ru-RU"/>
              </w:rPr>
              <w:t xml:space="preserve">   </w:t>
            </w:r>
            <w:r w:rsidR="00C8040F">
              <w:rPr>
                <w:lang w:val="ru-RU"/>
              </w:rPr>
              <w:t xml:space="preserve">   </w:t>
            </w:r>
            <w:r w:rsidRPr="003C6FF9">
              <w:rPr>
                <w:lang w:val="ru-RU"/>
              </w:rPr>
              <w:t>твлении дея</w:t>
            </w:r>
            <w:r>
              <w:rPr>
                <w:lang w:val="ru-RU"/>
              </w:rPr>
              <w:t>-</w:t>
            </w:r>
            <w:r w:rsidRPr="003C6FF9">
              <w:rPr>
                <w:lang w:val="ru-RU"/>
              </w:rPr>
              <w:t>тельности по использованию атом</w:t>
            </w:r>
            <w:r>
              <w:rPr>
                <w:lang w:val="ru-RU"/>
              </w:rPr>
              <w:t>-</w:t>
            </w:r>
            <w:r w:rsidRPr="003C6FF9">
              <w:rPr>
                <w:lang w:val="ru-RU"/>
              </w:rPr>
              <w:t>ной энергии и источников ионизи</w:t>
            </w:r>
            <w:r>
              <w:rPr>
                <w:lang w:val="ru-RU"/>
              </w:rPr>
              <w:t>-</w:t>
            </w:r>
            <w:r w:rsidRPr="003C6FF9">
              <w:rPr>
                <w:lang w:val="ru-RU"/>
              </w:rPr>
              <w:t>рующего излучения»</w:t>
            </w:r>
            <w:r w:rsidRPr="00D77B8C">
              <w:rPr>
                <w:lang w:val="ru-RU"/>
              </w:rPr>
              <w:t>, утв.</w:t>
            </w:r>
            <w:r w:rsidR="008C2147">
              <w:rPr>
                <w:lang w:val="ru-RU"/>
              </w:rPr>
              <w:t xml:space="preserve"> </w:t>
            </w:r>
            <w:r w:rsidRPr="00D77B8C">
              <w:rPr>
                <w:lang w:val="ru-RU"/>
              </w:rPr>
              <w:t>пост. МЗ РБ от 31.12.2013 № 137</w:t>
            </w:r>
          </w:p>
          <w:p w14:paraId="72F0E400" w14:textId="77777777" w:rsidR="00CC7D9F" w:rsidRDefault="00CC7D9F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8C2147">
              <w:rPr>
                <w:lang w:val="ru-RU"/>
              </w:rPr>
              <w:t>КУРЗ-2004</w:t>
            </w:r>
          </w:p>
          <w:p w14:paraId="0FA0C816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0367F8D8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21266238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109CA15E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3AD51690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013271CC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65125FCA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3DFFD83A" w14:textId="300C6429" w:rsidR="00C238CC" w:rsidRPr="00A2562B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16A" w14:textId="77777777" w:rsidR="00CC7D9F" w:rsidRPr="008C2147" w:rsidRDefault="008C2147" w:rsidP="00235BD3">
            <w:pPr>
              <w:ind w:left="-57" w:right="-105"/>
              <w:jc w:val="both"/>
              <w:rPr>
                <w:sz w:val="22"/>
                <w:szCs w:val="22"/>
              </w:rPr>
            </w:pPr>
            <w:r w:rsidRPr="008C2147">
              <w:rPr>
                <w:sz w:val="22"/>
                <w:szCs w:val="22"/>
              </w:rPr>
              <w:t>МВИ.Г</w:t>
            </w:r>
            <w:r w:rsidR="008D4FA3">
              <w:rPr>
                <w:sz w:val="22"/>
                <w:szCs w:val="22"/>
              </w:rPr>
              <w:t>М.</w:t>
            </w:r>
            <w:r w:rsidR="00CC7D9F" w:rsidRPr="008C2147">
              <w:rPr>
                <w:sz w:val="22"/>
                <w:szCs w:val="22"/>
              </w:rPr>
              <w:t xml:space="preserve">1906-2020 </w:t>
            </w:r>
          </w:p>
          <w:p w14:paraId="5C9DF8E7" w14:textId="77777777" w:rsidR="00CC7D9F" w:rsidRPr="00465F01" w:rsidRDefault="00CC7D9F" w:rsidP="00235BD3">
            <w:pPr>
              <w:ind w:right="-105"/>
              <w:jc w:val="both"/>
              <w:rPr>
                <w:sz w:val="24"/>
                <w:szCs w:val="24"/>
              </w:rPr>
            </w:pPr>
          </w:p>
        </w:tc>
      </w:tr>
      <w:tr w:rsidR="00D30FD9" w14:paraId="58D51B4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E18" w14:textId="77777777" w:rsidR="00D30FD9" w:rsidRDefault="00D30FD9" w:rsidP="00D3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2</w:t>
            </w:r>
          </w:p>
          <w:p w14:paraId="25589A8B" w14:textId="77777777" w:rsidR="00D30FD9" w:rsidRDefault="00D30FD9" w:rsidP="00D3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95" w14:textId="77777777" w:rsidR="00D30FD9" w:rsidRDefault="00D30FD9" w:rsidP="00D30FD9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  <w:p w14:paraId="14DD9DEA" w14:textId="77777777" w:rsidR="00E579F1" w:rsidRDefault="00E579F1" w:rsidP="00D30FD9">
            <w:pPr>
              <w:tabs>
                <w:tab w:val="left" w:pos="284"/>
              </w:tabs>
              <w:spacing w:line="16" w:lineRule="atLeast"/>
              <w:jc w:val="both"/>
            </w:pPr>
          </w:p>
          <w:p w14:paraId="14FFCF0F" w14:textId="77777777" w:rsidR="00E579F1" w:rsidRDefault="00E579F1" w:rsidP="00D30FD9">
            <w:pPr>
              <w:tabs>
                <w:tab w:val="left" w:pos="284"/>
              </w:tabs>
              <w:spacing w:line="16" w:lineRule="atLeast"/>
              <w:jc w:val="both"/>
            </w:pPr>
          </w:p>
          <w:p w14:paraId="34B73D01" w14:textId="77777777" w:rsidR="00E579F1" w:rsidRDefault="00E579F1" w:rsidP="00D30FD9">
            <w:pPr>
              <w:tabs>
                <w:tab w:val="left" w:pos="284"/>
              </w:tabs>
              <w:spacing w:line="16" w:lineRule="atLeast"/>
              <w:jc w:val="both"/>
            </w:pPr>
          </w:p>
          <w:p w14:paraId="74AC1EEF" w14:textId="77777777" w:rsidR="00E579F1" w:rsidRDefault="00E579F1" w:rsidP="00D30FD9">
            <w:pPr>
              <w:tabs>
                <w:tab w:val="left" w:pos="284"/>
              </w:tabs>
              <w:spacing w:line="16" w:lineRule="atLeast"/>
              <w:jc w:val="both"/>
            </w:pPr>
          </w:p>
          <w:p w14:paraId="0A2BB349" w14:textId="77777777" w:rsidR="00E579F1" w:rsidRDefault="00E579F1" w:rsidP="00D30FD9">
            <w:pPr>
              <w:tabs>
                <w:tab w:val="left" w:pos="284"/>
              </w:tabs>
              <w:spacing w:line="16" w:lineRule="atLeast"/>
              <w:jc w:val="both"/>
            </w:pPr>
          </w:p>
          <w:p w14:paraId="3731585B" w14:textId="498E1406" w:rsidR="00E579F1" w:rsidRPr="00D30FD9" w:rsidRDefault="00E579F1" w:rsidP="00D30FD9">
            <w:pPr>
              <w:tabs>
                <w:tab w:val="left" w:pos="284"/>
              </w:tabs>
              <w:spacing w:line="16" w:lineRule="atLeast"/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652" w14:textId="77777777" w:rsidR="00D30FD9" w:rsidRP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100.11/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1C6" w14:textId="77777777" w:rsidR="00D30FD9" w:rsidRPr="00D30FD9" w:rsidRDefault="00D30FD9" w:rsidP="00D30FD9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Шум:</w:t>
            </w:r>
          </w:p>
          <w:p w14:paraId="34D377AE" w14:textId="77777777" w:rsidR="00D30FD9" w:rsidRPr="00D30FD9" w:rsidRDefault="00D30FD9" w:rsidP="00D30FD9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уровни звукового давления в октавных полосах частот, дБ;</w:t>
            </w:r>
          </w:p>
          <w:p w14:paraId="2FA32461" w14:textId="77777777" w:rsidR="00D30FD9" w:rsidRPr="00D30FD9" w:rsidRDefault="00D30FD9" w:rsidP="00D30FD9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уровень звука, дБА;</w:t>
            </w:r>
          </w:p>
          <w:p w14:paraId="20B772BC" w14:textId="77777777" w:rsidR="00D30FD9" w:rsidRPr="00D30FD9" w:rsidRDefault="00D30FD9" w:rsidP="00D30FD9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20D94A1E" w14:textId="77777777" w:rsidR="00D30FD9" w:rsidRDefault="00D30FD9" w:rsidP="00A2562B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максимальные уровни звука в дБА(I)</w:t>
            </w:r>
          </w:p>
          <w:p w14:paraId="21D84BCE" w14:textId="600F257B" w:rsidR="00C238CC" w:rsidRPr="00D30FD9" w:rsidRDefault="00C238CC" w:rsidP="00A2562B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96A" w14:textId="77777777" w:rsidR="000031F6" w:rsidRPr="000031F6" w:rsidRDefault="000031F6" w:rsidP="000031F6">
            <w:pPr>
              <w:ind w:left="-108" w:right="-108"/>
              <w:jc w:val="both"/>
              <w:rPr>
                <w:sz w:val="22"/>
                <w:szCs w:val="22"/>
              </w:rPr>
            </w:pPr>
            <w:r w:rsidRPr="000031F6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от 25.01.2021 №37 </w:t>
            </w:r>
          </w:p>
          <w:p w14:paraId="21D3004A" w14:textId="61B768DF" w:rsidR="00D30FD9" w:rsidRDefault="00D30FD9" w:rsidP="00D30FD9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3–83</w:t>
            </w:r>
          </w:p>
          <w:p w14:paraId="36BEE795" w14:textId="77777777" w:rsidR="00D30FD9" w:rsidRDefault="00D30FD9" w:rsidP="00D30FD9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36-81</w:t>
            </w:r>
          </w:p>
          <w:p w14:paraId="72F0AC77" w14:textId="77777777" w:rsidR="00D30FD9" w:rsidRDefault="00D30FD9" w:rsidP="00A2562B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E7B" w14:textId="77777777" w:rsidR="00D30FD9" w:rsidRPr="00D30FD9" w:rsidRDefault="00D30FD9" w:rsidP="00D30FD9">
            <w:pPr>
              <w:ind w:left="-57" w:right="-105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ГОСТ 23337-2014</w:t>
            </w:r>
          </w:p>
          <w:p w14:paraId="480AA1DD" w14:textId="77777777" w:rsidR="00D30FD9" w:rsidRDefault="00D30FD9" w:rsidP="00D30FD9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444-2014</w:t>
            </w:r>
          </w:p>
          <w:p w14:paraId="5AF0896E" w14:textId="77777777" w:rsidR="00D30FD9" w:rsidRPr="00D30FD9" w:rsidRDefault="00D30FD9" w:rsidP="00D30FD9">
            <w:pPr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579F1" w14:paraId="416BAA3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B5F" w14:textId="77777777" w:rsidR="00E579F1" w:rsidRDefault="00E579F1" w:rsidP="00E5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</w:p>
          <w:p w14:paraId="7F896C2C" w14:textId="77777777" w:rsidR="00E579F1" w:rsidRDefault="00E579F1" w:rsidP="00E5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AD2" w14:textId="77777777" w:rsidR="00E579F1" w:rsidRPr="00D30FD9" w:rsidRDefault="00E579F1" w:rsidP="00E579F1">
            <w:pPr>
              <w:tabs>
                <w:tab w:val="left" w:pos="284"/>
              </w:tabs>
              <w:spacing w:line="16" w:lineRule="atLeast"/>
              <w:jc w:val="both"/>
              <w:rPr>
                <w:rStyle w:val="FontStyle23"/>
                <w:b w:val="0"/>
                <w:szCs w:val="22"/>
              </w:rPr>
            </w:pPr>
            <w:r>
              <w:rPr>
                <w:sz w:val="22"/>
                <w:szCs w:val="22"/>
              </w:rPr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E5B" w14:textId="77777777" w:rsidR="00E579F1" w:rsidRPr="00D30FD9" w:rsidRDefault="00E579F1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100.11/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A66" w14:textId="77777777" w:rsidR="00E579F1" w:rsidRPr="00D30FD9" w:rsidRDefault="00E579F1" w:rsidP="00E579F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Общая вибрация</w:t>
            </w:r>
          </w:p>
          <w:p w14:paraId="561E1D84" w14:textId="77777777" w:rsidR="00E579F1" w:rsidRDefault="00E579F1" w:rsidP="00E579F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логарифмические уровни средних квадратических значений виброускоре</w:t>
            </w:r>
          </w:p>
          <w:p w14:paraId="5C5F2F36" w14:textId="77777777" w:rsidR="00E579F1" w:rsidRPr="00D30FD9" w:rsidRDefault="00E579F1" w:rsidP="00E579F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ния, измеряемые в октавных полосах частот, дБ;</w:t>
            </w:r>
          </w:p>
          <w:p w14:paraId="4AA317CA" w14:textId="77777777" w:rsidR="00E579F1" w:rsidRDefault="00E579F1" w:rsidP="00E579F1">
            <w:pPr>
              <w:ind w:left="-57" w:right="-108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логарифмические уровни корректированных по частоте значений виброускоре</w:t>
            </w:r>
          </w:p>
          <w:p w14:paraId="6DD46CCF" w14:textId="77777777" w:rsidR="00E579F1" w:rsidRPr="00D30FD9" w:rsidRDefault="00E579F1" w:rsidP="00E579F1">
            <w:pPr>
              <w:ind w:left="-57" w:right="-108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ний, дБ;</w:t>
            </w:r>
          </w:p>
          <w:p w14:paraId="30F577B8" w14:textId="77777777" w:rsidR="00E579F1" w:rsidRDefault="00E579F1" w:rsidP="00E579F1">
            <w:pPr>
              <w:ind w:left="-113" w:right="-108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дБ</w:t>
            </w:r>
          </w:p>
          <w:p w14:paraId="6C70AADD" w14:textId="77777777" w:rsidR="00C238CC" w:rsidRDefault="00C238CC" w:rsidP="00E579F1">
            <w:pPr>
              <w:ind w:left="-113" w:right="-108"/>
              <w:rPr>
                <w:sz w:val="22"/>
                <w:szCs w:val="22"/>
              </w:rPr>
            </w:pPr>
          </w:p>
          <w:p w14:paraId="789FCBEF" w14:textId="77777777" w:rsidR="00C238CC" w:rsidRDefault="00C238CC" w:rsidP="00E579F1">
            <w:pPr>
              <w:ind w:left="-113" w:right="-108"/>
              <w:rPr>
                <w:sz w:val="22"/>
                <w:szCs w:val="22"/>
              </w:rPr>
            </w:pPr>
          </w:p>
          <w:p w14:paraId="095F2588" w14:textId="77777777" w:rsidR="00C238CC" w:rsidRPr="00D30FD9" w:rsidRDefault="00C238CC" w:rsidP="00E579F1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A21" w14:textId="77777777" w:rsidR="0028376D" w:rsidRPr="0028376D" w:rsidRDefault="0028376D" w:rsidP="0028376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28376D">
              <w:rPr>
                <w:lang w:val="ru-RU"/>
              </w:rPr>
              <w:t xml:space="preserve">Гигиенический норматив «Показатели безопасности и безвредности вибрационного  воздействия на человека», утв. постановлением Совета Министров Республики Беларусь от 25.01.2021 №37 </w:t>
            </w:r>
          </w:p>
          <w:p w14:paraId="1571F24B" w14:textId="77777777" w:rsidR="00E579F1" w:rsidRDefault="00E579F1" w:rsidP="00E579F1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14:paraId="6B9CC388" w14:textId="77777777" w:rsidR="00E579F1" w:rsidRDefault="00E579F1" w:rsidP="0052633A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4C0" w14:textId="77777777" w:rsidR="00E579F1" w:rsidRPr="00D30FD9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1EBCCCC4" w14:textId="77777777" w:rsidR="00E579F1" w:rsidRPr="00D30FD9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191.1-2004 </w:t>
            </w:r>
          </w:p>
          <w:p w14:paraId="4C084E26" w14:textId="77777777" w:rsidR="00E579F1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191.2-2004 </w:t>
            </w:r>
          </w:p>
          <w:p w14:paraId="75AAE490" w14:textId="77777777" w:rsidR="00E579F1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192.2-2005 </w:t>
            </w:r>
          </w:p>
          <w:p w14:paraId="380F6392" w14:textId="77777777" w:rsidR="00E579F1" w:rsidRPr="00D30FD9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579F1" w14:paraId="28F9375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39A" w14:textId="77777777" w:rsidR="00E579F1" w:rsidRDefault="00E579F1" w:rsidP="00E5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4</w:t>
            </w:r>
          </w:p>
          <w:p w14:paraId="618722AF" w14:textId="77777777" w:rsidR="00E579F1" w:rsidRDefault="00E579F1" w:rsidP="00E5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469" w14:textId="6C62AC3F" w:rsidR="00E579F1" w:rsidRDefault="00E579F1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AC5" w14:textId="77777777" w:rsidR="00E579F1" w:rsidRPr="00D30FD9" w:rsidRDefault="00E579F1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100.11/35.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478" w14:textId="77777777" w:rsidR="00E579F1" w:rsidRPr="00D30FD9" w:rsidRDefault="00E579F1" w:rsidP="00E579F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Освещённост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6AF" w14:textId="77777777" w:rsidR="00223BAE" w:rsidRPr="00223BAE" w:rsidRDefault="00223BAE" w:rsidP="00223BAE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223BAE">
              <w:rPr>
                <w:lang w:val="ru-RU"/>
              </w:rPr>
              <w:t xml:space="preserve">Гигиенический норматив «Показатели безопасности для  человека световой среды помещений производственных, общественных и жилых зданий», утв. постановлением Совета Министров Республики Беларусь от 25.01.2021 №37 </w:t>
            </w:r>
          </w:p>
          <w:p w14:paraId="5759944E" w14:textId="4FE6B77A" w:rsidR="00E579F1" w:rsidRPr="00D30FD9" w:rsidRDefault="00E579F1" w:rsidP="0052633A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 xml:space="preserve">СН 2.04.03-2020 </w:t>
            </w:r>
          </w:p>
          <w:p w14:paraId="6EAC62E0" w14:textId="77777777" w:rsidR="00E579F1" w:rsidRDefault="00E579F1" w:rsidP="00F87CFB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ГОСТ 33176-2014СанНиП, утв. постанвлением Минздрава РБ от 27.12.2012 №206</w:t>
            </w:r>
          </w:p>
          <w:p w14:paraId="28DFA5A0" w14:textId="77777777" w:rsidR="00C238CC" w:rsidRDefault="00C238CC" w:rsidP="00F87CFB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14:paraId="3BA4C80E" w14:textId="77777777" w:rsidR="00C238CC" w:rsidRDefault="00C238CC" w:rsidP="00F87CFB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14:paraId="5865CC5E" w14:textId="77777777" w:rsidR="00C238CC" w:rsidRDefault="00C238CC" w:rsidP="00F87CFB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14:paraId="542755D3" w14:textId="27A92EB3" w:rsidR="00C238CC" w:rsidRDefault="00C238CC" w:rsidP="00F87CFB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AF4" w14:textId="77777777" w:rsidR="00E579F1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1E57CA51" w14:textId="77777777" w:rsidR="00E579F1" w:rsidRPr="00D30FD9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76-2014</w:t>
            </w:r>
          </w:p>
        </w:tc>
      </w:tr>
      <w:tr w:rsidR="00F87CFB" w14:paraId="75755D9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6A4D" w14:textId="77777777" w:rsidR="00F87CFB" w:rsidRDefault="00F87CFB" w:rsidP="00E579F1">
            <w:pPr>
              <w:pBdr>
                <w:bottom w:val="dotted" w:sz="2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5</w:t>
            </w:r>
          </w:p>
          <w:p w14:paraId="1579684F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2EB98CD4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3A0FF329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6E3CBD1F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7270B453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16310F2F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36CBCC5E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21C189D8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4901279D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25040345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23C6873C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104D271E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58058A7A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41E279F1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736564A3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17FF6FDC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03C0D0C0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1DD61ED2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6F2B57B9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3198203F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5EBF50BA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5966B300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6B134487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6C89D245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0C26AEFF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779C3922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65E8DF01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3249E565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57F21FAB" w14:textId="77777777" w:rsidR="00C238CC" w:rsidRDefault="00C238CC" w:rsidP="00C23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5</w:t>
            </w:r>
          </w:p>
          <w:p w14:paraId="6C17158A" w14:textId="7EB5C400" w:rsidR="00C238CC" w:rsidRDefault="00C238CC" w:rsidP="00C23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587" w14:textId="77777777" w:rsidR="00F87CFB" w:rsidRDefault="00F87CFB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  <w:p w14:paraId="43F15162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7BE7F124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7F21393E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22765CBA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1774B320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2835CED2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06318AC6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2BBDE94C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6CD3CD36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533004B6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309526AE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5B2DB788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475D045E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20F94F09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6CAFEAEE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7FF3D2E2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1462431F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0D9F51C6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059DCB04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4CA23BDA" w14:textId="1181FFDE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760" w14:textId="77777777" w:rsidR="00F87CFB" w:rsidRDefault="00F87CFB" w:rsidP="00BE174C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1/35.065</w:t>
            </w:r>
          </w:p>
          <w:p w14:paraId="41582236" w14:textId="77777777" w:rsidR="00F87CFB" w:rsidRDefault="00F87CFB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35.060</w:t>
            </w:r>
          </w:p>
          <w:p w14:paraId="48B3115C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F8E66D6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B6C2D04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BBB6B5D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8B05EB8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FBE97C7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8570AC1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7BCE8CF0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62BBFAD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449D35D1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42181A1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661BD12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AC75352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6FB59CB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A944DBE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5E33A48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C134ADC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8343F3A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2CBFD18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DB8889E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B45C4A2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781A3458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4626BF52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DA2CEC6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2FF3DD5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D0F4BA1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319934E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764AE995" w14:textId="77777777" w:rsidR="00C238CC" w:rsidRDefault="00C238CC" w:rsidP="00C238CC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1/35.065</w:t>
            </w:r>
          </w:p>
          <w:p w14:paraId="11664772" w14:textId="32EFFFD0" w:rsidR="00C238CC" w:rsidRDefault="00C238CC" w:rsidP="00C238CC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35.060</w:t>
            </w:r>
          </w:p>
          <w:p w14:paraId="0463734C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580A9B2" w14:textId="27BDC642" w:rsidR="00C238CC" w:rsidRPr="00D30FD9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749" w14:textId="77777777" w:rsidR="00F87CFB" w:rsidRDefault="00F87CFB" w:rsidP="00BE174C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lastRenderedPageBreak/>
              <w:t>Параметры микроклимата:</w:t>
            </w:r>
          </w:p>
          <w:p w14:paraId="5897A608" w14:textId="77777777" w:rsidR="00F87CFB" w:rsidRDefault="00F87CFB" w:rsidP="00BE174C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температура воздуха;</w:t>
            </w:r>
          </w:p>
          <w:p w14:paraId="4CC96AEE" w14:textId="77777777" w:rsidR="00F87CFB" w:rsidRPr="00D30FD9" w:rsidRDefault="00F87CFB" w:rsidP="00BE174C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относительная влажность воздуха</w:t>
            </w:r>
          </w:p>
          <w:p w14:paraId="6D3AB992" w14:textId="77777777" w:rsidR="00F87CFB" w:rsidRDefault="00F87CFB" w:rsidP="00E579F1">
            <w:pPr>
              <w:ind w:left="-57" w:right="-105"/>
              <w:rPr>
                <w:sz w:val="22"/>
                <w:szCs w:val="22"/>
              </w:rPr>
            </w:pPr>
          </w:p>
          <w:p w14:paraId="455A226A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1798B738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621A15C5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396AC6DD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701F70BA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559C91C8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56AEFBEA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1BA76FA5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2CBF3E5A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6EEBED64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33ECB3F3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5D621754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22755706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0CF7D965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2838117B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41E2E5CD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0914F9A7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78BD4CEF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7B39468C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436C46B4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788B08E4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08E10E9D" w14:textId="77777777" w:rsidR="00CE5101" w:rsidRDefault="00CE5101" w:rsidP="00CE510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lastRenderedPageBreak/>
              <w:t>Параметры микроклимата:</w:t>
            </w:r>
          </w:p>
          <w:p w14:paraId="3CFA5335" w14:textId="77777777" w:rsidR="00CE5101" w:rsidRDefault="00CE5101" w:rsidP="00CE510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температура воздуха;</w:t>
            </w:r>
          </w:p>
          <w:p w14:paraId="6A56FE9B" w14:textId="77777777" w:rsidR="00CE5101" w:rsidRPr="00D30FD9" w:rsidRDefault="00CE5101" w:rsidP="00CE510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относительная влажность воздуха</w:t>
            </w:r>
          </w:p>
          <w:p w14:paraId="0F23C278" w14:textId="77777777" w:rsidR="00CE5101" w:rsidRPr="00D30FD9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97A" w14:textId="514A592D" w:rsidR="00F87CFB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lastRenderedPageBreak/>
              <w:t>ГОСТ 30494-2011</w:t>
            </w:r>
          </w:p>
          <w:p w14:paraId="2C4BE997" w14:textId="2AB9C2B3" w:rsidR="00F87CFB" w:rsidRPr="0052633A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01-2021</w:t>
            </w:r>
          </w:p>
          <w:p w14:paraId="0CF1ECE4" w14:textId="77777777" w:rsidR="00F87CFB" w:rsidRPr="00D30FD9" w:rsidRDefault="00F87CFB" w:rsidP="00E579F1">
            <w:pPr>
              <w:ind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СанНПиГН, утв. пост. Минздрава РБ от 20.08.2015 №95</w:t>
            </w:r>
          </w:p>
          <w:p w14:paraId="3819AC10" w14:textId="77777777" w:rsidR="00F87CFB" w:rsidRPr="00D30FD9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СанНиП, утв. пост. Минздрава РБ от 06.05.2013 №38</w:t>
            </w:r>
          </w:p>
          <w:p w14:paraId="4BEAB55B" w14:textId="77777777" w:rsidR="00F87CFB" w:rsidRPr="00D30FD9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СанНиП, утв. пост. Минздрава РБ от 27.12.2012 №206</w:t>
            </w:r>
          </w:p>
          <w:p w14:paraId="063C5235" w14:textId="77777777" w:rsidR="00F87CFB" w:rsidRPr="00D30FD9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СанНиП, утв. пост. Минздрава РБ от 25.01.2013 №8</w:t>
            </w:r>
          </w:p>
          <w:p w14:paraId="532A6F2E" w14:textId="77777777" w:rsidR="00F87CFB" w:rsidRPr="00D30FD9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, утвержденные пост. Совета Министров Республики Беларусь от 07.08.2019 №525</w:t>
            </w:r>
          </w:p>
          <w:p w14:paraId="1DF80CD5" w14:textId="77777777" w:rsidR="00F87CFB" w:rsidRPr="00D30FD9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 xml:space="preserve">СанНиПиГН, утв. пост. Минздрава РБ от 22.09.2009 №105 </w:t>
            </w:r>
            <w:r w:rsidRPr="00D30FD9">
              <w:rPr>
                <w:sz w:val="22"/>
                <w:szCs w:val="22"/>
              </w:rPr>
              <w:lastRenderedPageBreak/>
              <w:t>(с изм. от 01.07.2010 №76)</w:t>
            </w:r>
          </w:p>
          <w:p w14:paraId="5011080B" w14:textId="77777777" w:rsidR="00F87CFB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ГН, утвержденный пост. Минздрава РБ от 05.07.2017 №7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E78" w14:textId="77777777" w:rsidR="00F87CFB" w:rsidRPr="00D30FD9" w:rsidRDefault="00F87CFB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lastRenderedPageBreak/>
              <w:t>ГОСТ 30494-2011</w:t>
            </w:r>
          </w:p>
          <w:p w14:paraId="1AE72578" w14:textId="77777777" w:rsidR="00F87CFB" w:rsidRDefault="00F87CFB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01-2021</w:t>
            </w:r>
          </w:p>
          <w:p w14:paraId="636F4A8C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6F5F9203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DA10F67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449E176F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126F38E9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6CB03B95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2BF2AA06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77903741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2F72B66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188EACD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7EDAE9C0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C22DD25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042FE79E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AEFA306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6A3AD344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26EF0E3D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53F2743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D4D0406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13A4EDBB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09F9B39C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0CD6186E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51B0A04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2BD4F97D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125E0F10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DA9685D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7F08153F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24A92732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08515D18" w14:textId="77777777" w:rsidR="00CE5101" w:rsidRPr="00D30FD9" w:rsidRDefault="00CE5101" w:rsidP="00CE5101">
            <w:pPr>
              <w:ind w:left="-57" w:right="-105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lastRenderedPageBreak/>
              <w:t>ГОСТ 30494-2011</w:t>
            </w:r>
          </w:p>
          <w:p w14:paraId="7D2AFE94" w14:textId="346D107A" w:rsidR="00CE5101" w:rsidRPr="0052633A" w:rsidRDefault="00CE5101" w:rsidP="00CE510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01-2021</w:t>
            </w:r>
          </w:p>
        </w:tc>
      </w:tr>
    </w:tbl>
    <w:p w14:paraId="3293496F" w14:textId="77777777" w:rsidR="00CC7D9F" w:rsidRDefault="00CC7D9F" w:rsidP="00A14BC1"/>
    <w:p w14:paraId="5775055C" w14:textId="77777777" w:rsidR="00A14BC1" w:rsidRPr="00605AD3" w:rsidRDefault="00A14BC1" w:rsidP="00A14BC1">
      <w:pPr>
        <w:rPr>
          <w:b/>
        </w:rPr>
      </w:pPr>
      <w:r w:rsidRPr="00605AD3">
        <w:rPr>
          <w:b/>
        </w:rPr>
        <w:t xml:space="preserve">Примечание: </w:t>
      </w:r>
    </w:p>
    <w:p w14:paraId="3F5B72B0" w14:textId="77777777" w:rsidR="00A14BC1" w:rsidRPr="00605AD3" w:rsidRDefault="00A14BC1" w:rsidP="00A14BC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24BA2BB" w14:textId="77777777" w:rsidR="00A14BC1" w:rsidRDefault="00A14BC1" w:rsidP="00A14BC1">
      <w:pPr>
        <w:pStyle w:val="a3"/>
        <w:rPr>
          <w:b/>
          <w:sz w:val="24"/>
          <w:szCs w:val="16"/>
          <w:lang w:val="ru-RU"/>
        </w:rPr>
      </w:pPr>
    </w:p>
    <w:p w14:paraId="10A7D408" w14:textId="77777777" w:rsidR="00CE5101" w:rsidRDefault="00CE5101" w:rsidP="00A14BC1">
      <w:pPr>
        <w:pStyle w:val="a3"/>
        <w:rPr>
          <w:b/>
          <w:sz w:val="24"/>
          <w:szCs w:val="16"/>
          <w:lang w:val="ru-RU"/>
        </w:rPr>
      </w:pPr>
    </w:p>
    <w:p w14:paraId="2719BD54" w14:textId="77777777" w:rsidR="00CE5101" w:rsidRDefault="00CE5101" w:rsidP="00A14BC1">
      <w:pPr>
        <w:pStyle w:val="a3"/>
        <w:rPr>
          <w:b/>
          <w:sz w:val="24"/>
          <w:szCs w:val="16"/>
          <w:lang w:val="ru-RU"/>
        </w:rPr>
      </w:pPr>
    </w:p>
    <w:p w14:paraId="1AAE9CC7" w14:textId="77777777" w:rsidR="00A14BC1" w:rsidRDefault="00A14BC1" w:rsidP="00A14B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7C144A7" w14:textId="77777777" w:rsidR="00A14BC1" w:rsidRDefault="00A14BC1" w:rsidP="00A14B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7383A7" w14:textId="77777777" w:rsidR="00A14BC1" w:rsidRDefault="00A14BC1" w:rsidP="00A14B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8E4DFF" w14:textId="77777777" w:rsidR="00A14BC1" w:rsidRPr="001D02D0" w:rsidRDefault="00A14BC1" w:rsidP="00A14B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530F8B" w14:textId="407F4949" w:rsidR="00A14BC1" w:rsidRPr="00B23559" w:rsidRDefault="00A14BC1" w:rsidP="00A14B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23559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B23559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B23559">
        <w:rPr>
          <w:color w:val="000000"/>
          <w:sz w:val="28"/>
          <w:szCs w:val="28"/>
        </w:rPr>
        <w:t>Николаева</w:t>
      </w:r>
    </w:p>
    <w:p w14:paraId="79883483" w14:textId="77777777" w:rsidR="00A14BC1" w:rsidRPr="00A14BC1" w:rsidRDefault="00A14BC1" w:rsidP="00A14BC1"/>
    <w:p w14:paraId="795390CE" w14:textId="77777777" w:rsidR="00CC7D9F" w:rsidRDefault="00CC7D9F" w:rsidP="00CC7D9F">
      <w:pPr>
        <w:pStyle w:val="a5"/>
        <w:rPr>
          <w:sz w:val="28"/>
          <w:szCs w:val="28"/>
        </w:rPr>
      </w:pPr>
    </w:p>
    <w:p w14:paraId="15E71B8F" w14:textId="77777777" w:rsidR="00464D2A" w:rsidRDefault="00464D2A"/>
    <w:sectPr w:rsidR="00464D2A" w:rsidSect="00235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5C48" w14:textId="77777777" w:rsidR="00D51C90" w:rsidRDefault="00D51C90">
      <w:r>
        <w:separator/>
      </w:r>
    </w:p>
  </w:endnote>
  <w:endnote w:type="continuationSeparator" w:id="0">
    <w:p w14:paraId="30518DFD" w14:textId="77777777" w:rsidR="00D51C90" w:rsidRDefault="00D5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9371990" w14:textId="77777777" w:rsidR="005A2664" w:rsidRDefault="005A26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FF90CD4" w14:textId="77777777" w:rsidR="00BE174C" w:rsidRDefault="00BE174C">
    <w:pPr>
      <w:pStyle w:val="a7"/>
    </w:pPr>
  </w:p>
  <w:tbl>
    <w:tblPr>
      <w:tblW w:w="10922" w:type="dxa"/>
      <w:tblInd w:w="-567" w:type="dxa"/>
      <w:tblLook w:val="00A0" w:firstRow="1" w:lastRow="0" w:firstColumn="1" w:lastColumn="0" w:noHBand="0" w:noVBand="0"/>
    </w:tblPr>
    <w:tblGrid>
      <w:gridCol w:w="4259"/>
      <w:gridCol w:w="2578"/>
      <w:gridCol w:w="4085"/>
    </w:tblGrid>
    <w:tr w:rsidR="00BE174C" w:rsidRPr="00635874" w14:paraId="4F12F97C" w14:textId="77777777" w:rsidTr="008A23FC">
      <w:tc>
        <w:tcPr>
          <w:tcW w:w="4259" w:type="dxa"/>
        </w:tcPr>
        <w:p w14:paraId="021B25CE" w14:textId="34934749" w:rsidR="008A23FC" w:rsidRDefault="00BE174C" w:rsidP="00235BD3">
          <w:pPr>
            <w:pStyle w:val="28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  <w:r w:rsidR="008A23FC">
            <w:rPr>
              <w:rFonts w:eastAsia="ArialMT"/>
              <w:sz w:val="20"/>
              <w:lang w:val="ru-RU"/>
            </w:rPr>
            <w:t>_______</w:t>
          </w:r>
          <w:r w:rsidRPr="00AE573F">
            <w:rPr>
              <w:rFonts w:eastAsia="ArialMT"/>
              <w:sz w:val="20"/>
              <w:lang w:val="ru-RU"/>
            </w:rPr>
            <w:t xml:space="preserve"> </w:t>
          </w:r>
        </w:p>
        <w:p w14:paraId="79F50B67" w14:textId="5105089C" w:rsidR="00BE174C" w:rsidRPr="008A23FC" w:rsidRDefault="00BE174C" w:rsidP="00235BD3">
          <w:pPr>
            <w:pStyle w:val="28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дпись ведущего эксперта</w:t>
          </w:r>
          <w:r w:rsidR="008A23FC">
            <w:rPr>
              <w:rFonts w:eastAsia="ArialMT"/>
              <w:sz w:val="16"/>
              <w:lang w:val="ru-RU"/>
            </w:rPr>
            <w:t xml:space="preserve"> </w:t>
          </w:r>
          <w:r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78" w:type="dxa"/>
          <w:vAlign w:val="center"/>
        </w:tcPr>
        <w:p w14:paraId="2E873B25" w14:textId="23F8BA29" w:rsidR="008A23FC" w:rsidRPr="008A23FC" w:rsidRDefault="005A2664" w:rsidP="00235BD3">
          <w:pPr>
            <w:pStyle w:val="28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26</w:t>
          </w:r>
          <w:r w:rsidR="008A23FC" w:rsidRPr="008A23FC">
            <w:rPr>
              <w:rFonts w:eastAsia="ArialMT"/>
              <w:sz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u w:val="single"/>
              <w:lang w:val="ru-RU"/>
            </w:rPr>
            <w:t>09</w:t>
          </w:r>
          <w:r w:rsidR="008A23FC" w:rsidRPr="008A23FC">
            <w:rPr>
              <w:rFonts w:eastAsia="ArialMT"/>
              <w:sz w:val="20"/>
              <w:u w:val="single"/>
              <w:lang w:val="ru-RU"/>
            </w:rPr>
            <w:t>.2025</w:t>
          </w:r>
        </w:p>
        <w:p w14:paraId="0B063C2B" w14:textId="3CC00B88" w:rsidR="00BE174C" w:rsidRPr="00635874" w:rsidRDefault="00BE174C" w:rsidP="00235BD3">
          <w:pPr>
            <w:pStyle w:val="2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085" w:type="dxa"/>
          <w:vAlign w:val="center"/>
        </w:tcPr>
        <w:p w14:paraId="093EF393" w14:textId="7E38C539" w:rsidR="00BE174C" w:rsidRPr="00C238CC" w:rsidRDefault="00BE174C" w:rsidP="00B23559">
          <w:pPr>
            <w:pStyle w:val="28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</w:t>
          </w:r>
          <w:r w:rsidR="008A23FC">
            <w:rPr>
              <w:sz w:val="24"/>
              <w:szCs w:val="24"/>
              <w:lang w:val="ru-RU"/>
            </w:rPr>
            <w:t xml:space="preserve">             </w:t>
          </w:r>
          <w:r>
            <w:rPr>
              <w:sz w:val="24"/>
              <w:szCs w:val="24"/>
              <w:lang w:val="ru-RU"/>
            </w:rPr>
            <w:t xml:space="preserve"> </w:t>
          </w:r>
          <w:r w:rsidRPr="008A23FC">
            <w:rPr>
              <w:sz w:val="20"/>
              <w:lang w:val="ru-RU"/>
            </w:rPr>
            <w:t xml:space="preserve">Лист </w:t>
          </w:r>
          <w:r w:rsidRPr="008A23FC">
            <w:rPr>
              <w:rStyle w:val="af2"/>
              <w:sz w:val="20"/>
              <w:lang w:val="ru-RU" w:eastAsia="ru-RU"/>
            </w:rPr>
            <w:fldChar w:fldCharType="begin"/>
          </w:r>
          <w:r w:rsidRPr="008A23FC">
            <w:rPr>
              <w:rStyle w:val="af2"/>
              <w:sz w:val="20"/>
              <w:lang w:val="ru-RU" w:eastAsia="ru-RU"/>
            </w:rPr>
            <w:instrText xml:space="preserve"> PAGE </w:instrText>
          </w:r>
          <w:r w:rsidRPr="008A23FC">
            <w:rPr>
              <w:rStyle w:val="af2"/>
              <w:sz w:val="20"/>
              <w:lang w:val="ru-RU" w:eastAsia="ru-RU"/>
            </w:rPr>
            <w:fldChar w:fldCharType="separate"/>
          </w:r>
          <w:r w:rsidR="00D364A7" w:rsidRPr="008A23FC">
            <w:rPr>
              <w:rStyle w:val="af2"/>
              <w:noProof/>
              <w:sz w:val="20"/>
              <w:lang w:val="ru-RU" w:eastAsia="ru-RU"/>
            </w:rPr>
            <w:t>20</w:t>
          </w:r>
          <w:r w:rsidRPr="008A23FC">
            <w:rPr>
              <w:rStyle w:val="af2"/>
              <w:sz w:val="20"/>
              <w:lang w:val="ru-RU" w:eastAsia="ru-RU"/>
            </w:rPr>
            <w:fldChar w:fldCharType="end"/>
          </w:r>
          <w:r w:rsidRPr="008A23FC">
            <w:rPr>
              <w:sz w:val="20"/>
              <w:lang w:val="ru-RU"/>
            </w:rPr>
            <w:t xml:space="preserve"> Листов </w:t>
          </w:r>
          <w:r w:rsidRPr="008A23FC">
            <w:rPr>
              <w:rStyle w:val="af2"/>
              <w:sz w:val="20"/>
              <w:lang w:eastAsia="ru-RU"/>
            </w:rPr>
            <w:t>2</w:t>
          </w:r>
          <w:r w:rsidR="00C238CC">
            <w:rPr>
              <w:rStyle w:val="af2"/>
              <w:sz w:val="20"/>
              <w:lang w:val="ru-RU" w:eastAsia="ru-RU"/>
            </w:rPr>
            <w:t>3</w:t>
          </w:r>
        </w:p>
      </w:tc>
    </w:tr>
  </w:tbl>
  <w:p w14:paraId="25F9F4E6" w14:textId="77777777" w:rsidR="00BE174C" w:rsidRDefault="00BE17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E174C" w:rsidRPr="00635874" w14:paraId="097A1588" w14:textId="77777777" w:rsidTr="00235BD3">
      <w:tc>
        <w:tcPr>
          <w:tcW w:w="3388" w:type="dxa"/>
        </w:tcPr>
        <w:p w14:paraId="4259F014" w14:textId="3F190431" w:rsidR="008A23FC" w:rsidRDefault="00BE174C" w:rsidP="00235BD3">
          <w:pPr>
            <w:pStyle w:val="28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  <w:r w:rsidR="008A23FC">
            <w:rPr>
              <w:rFonts w:eastAsia="ArialMT"/>
              <w:sz w:val="20"/>
              <w:lang w:val="ru-RU"/>
            </w:rPr>
            <w:t>______</w:t>
          </w:r>
          <w:r w:rsidRPr="00AE573F">
            <w:rPr>
              <w:rFonts w:eastAsia="ArialMT"/>
              <w:sz w:val="20"/>
              <w:lang w:val="ru-RU"/>
            </w:rPr>
            <w:t xml:space="preserve"> </w:t>
          </w:r>
        </w:p>
        <w:p w14:paraId="04F66029" w14:textId="3DC29C80" w:rsidR="00BE174C" w:rsidRPr="008A23FC" w:rsidRDefault="00BE174C" w:rsidP="00235BD3">
          <w:pPr>
            <w:pStyle w:val="28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8A23FC">
            <w:rPr>
              <w:rFonts w:eastAsia="ArialMT"/>
              <w:sz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F7146C" w14:textId="4D344E7C" w:rsidR="008A23FC" w:rsidRPr="008A23FC" w:rsidRDefault="00BE174C" w:rsidP="00235BD3">
          <w:pPr>
            <w:pStyle w:val="28"/>
            <w:jc w:val="center"/>
            <w:rPr>
              <w:rFonts w:eastAsia="ArialMT"/>
              <w:sz w:val="20"/>
              <w:u w:val="single"/>
              <w:lang w:val="ru-RU"/>
            </w:rPr>
          </w:pPr>
          <w:r w:rsidRPr="008A23FC">
            <w:rPr>
              <w:rFonts w:eastAsia="ArialMT"/>
              <w:sz w:val="20"/>
              <w:u w:val="single"/>
              <w:lang w:val="ru-RU"/>
            </w:rPr>
            <w:t xml:space="preserve"> </w:t>
          </w:r>
          <w:r w:rsidR="005A2664">
            <w:rPr>
              <w:rFonts w:eastAsia="ArialMT"/>
              <w:sz w:val="20"/>
              <w:u w:val="single"/>
              <w:lang w:val="ru-RU"/>
            </w:rPr>
            <w:t>26</w:t>
          </w:r>
          <w:r w:rsidR="008A23FC" w:rsidRPr="008A23FC">
            <w:rPr>
              <w:rFonts w:eastAsia="ArialMT"/>
              <w:sz w:val="20"/>
              <w:u w:val="single"/>
              <w:lang w:val="ru-RU"/>
            </w:rPr>
            <w:t>.</w:t>
          </w:r>
          <w:r w:rsidR="005A2664">
            <w:rPr>
              <w:rFonts w:eastAsia="ArialMT"/>
              <w:sz w:val="20"/>
              <w:u w:val="single"/>
              <w:lang w:val="ru-RU"/>
            </w:rPr>
            <w:t>09</w:t>
          </w:r>
          <w:r w:rsidR="008A23FC" w:rsidRPr="008A23FC">
            <w:rPr>
              <w:rFonts w:eastAsia="ArialMT"/>
              <w:sz w:val="20"/>
              <w:u w:val="single"/>
              <w:lang w:val="ru-RU"/>
            </w:rPr>
            <w:t>.2025</w:t>
          </w:r>
        </w:p>
        <w:p w14:paraId="2601B572" w14:textId="5C2866A8" w:rsidR="00BE174C" w:rsidRPr="00635874" w:rsidRDefault="00BE174C" w:rsidP="00235BD3">
          <w:pPr>
            <w:pStyle w:val="2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A9AA35E" w14:textId="24E5DC0B" w:rsidR="00BE174C" w:rsidRPr="008A23FC" w:rsidRDefault="00BE174C" w:rsidP="00D43A3B">
          <w:pPr>
            <w:pStyle w:val="28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</w:t>
          </w:r>
          <w:r w:rsidRPr="008A23FC">
            <w:rPr>
              <w:sz w:val="20"/>
              <w:lang w:val="ru-RU"/>
            </w:rPr>
            <w:t xml:space="preserve">Лист </w:t>
          </w:r>
          <w:r w:rsidRPr="008A23FC">
            <w:rPr>
              <w:rStyle w:val="af2"/>
              <w:sz w:val="20"/>
              <w:lang w:val="ru-RU" w:eastAsia="ru-RU"/>
            </w:rPr>
            <w:fldChar w:fldCharType="begin"/>
          </w:r>
          <w:r w:rsidRPr="008A23FC">
            <w:rPr>
              <w:rStyle w:val="af2"/>
              <w:sz w:val="20"/>
              <w:lang w:val="ru-RU" w:eastAsia="ru-RU"/>
            </w:rPr>
            <w:instrText xml:space="preserve"> PAGE </w:instrText>
          </w:r>
          <w:r w:rsidRPr="008A23FC">
            <w:rPr>
              <w:rStyle w:val="af2"/>
              <w:sz w:val="20"/>
              <w:lang w:val="ru-RU" w:eastAsia="ru-RU"/>
            </w:rPr>
            <w:fldChar w:fldCharType="separate"/>
          </w:r>
          <w:r w:rsidR="00D364A7" w:rsidRPr="008A23FC">
            <w:rPr>
              <w:rStyle w:val="af2"/>
              <w:noProof/>
              <w:sz w:val="20"/>
              <w:lang w:val="ru-RU" w:eastAsia="ru-RU"/>
            </w:rPr>
            <w:t>1</w:t>
          </w:r>
          <w:r w:rsidRPr="008A23FC">
            <w:rPr>
              <w:rStyle w:val="af2"/>
              <w:sz w:val="20"/>
              <w:lang w:val="ru-RU" w:eastAsia="ru-RU"/>
            </w:rPr>
            <w:fldChar w:fldCharType="end"/>
          </w:r>
          <w:r w:rsidRPr="008A23FC">
            <w:rPr>
              <w:sz w:val="20"/>
              <w:lang w:val="ru-RU"/>
            </w:rPr>
            <w:t xml:space="preserve"> Листов </w:t>
          </w:r>
          <w:r w:rsidRPr="008A23FC">
            <w:rPr>
              <w:rStyle w:val="af2"/>
              <w:sz w:val="20"/>
              <w:lang w:eastAsia="ru-RU"/>
            </w:rPr>
            <w:t>2</w:t>
          </w:r>
          <w:r w:rsidR="00CE5101">
            <w:rPr>
              <w:rStyle w:val="af2"/>
              <w:sz w:val="20"/>
              <w:lang w:val="ru-RU" w:eastAsia="ru-RU"/>
            </w:rPr>
            <w:t>3</w:t>
          </w:r>
        </w:p>
      </w:tc>
    </w:tr>
    <w:tr w:rsidR="00BE174C" w:rsidRPr="00635874" w14:paraId="1079E947" w14:textId="77777777" w:rsidTr="00235BD3">
      <w:tc>
        <w:tcPr>
          <w:tcW w:w="3388" w:type="dxa"/>
        </w:tcPr>
        <w:p w14:paraId="2B98C7B7" w14:textId="77777777" w:rsidR="00BE174C" w:rsidRPr="00AE573F" w:rsidRDefault="00BE174C" w:rsidP="00235BD3">
          <w:pPr>
            <w:pStyle w:val="28"/>
            <w:rPr>
              <w:rFonts w:eastAsia="ArialMT"/>
              <w:sz w:val="20"/>
              <w:lang w:val="ru-RU"/>
            </w:rPr>
          </w:pPr>
        </w:p>
      </w:tc>
      <w:tc>
        <w:tcPr>
          <w:tcW w:w="2587" w:type="dxa"/>
          <w:vAlign w:val="center"/>
        </w:tcPr>
        <w:p w14:paraId="1F3291FF" w14:textId="77777777" w:rsidR="00BE174C" w:rsidRPr="00F74A1F" w:rsidRDefault="00BE174C" w:rsidP="00235BD3">
          <w:pPr>
            <w:pStyle w:val="28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4104" w:type="dxa"/>
          <w:vAlign w:val="center"/>
        </w:tcPr>
        <w:p w14:paraId="7217A74B" w14:textId="77777777" w:rsidR="00BE174C" w:rsidRPr="00635874" w:rsidRDefault="00BE174C" w:rsidP="00235BD3">
          <w:pPr>
            <w:pStyle w:val="28"/>
            <w:rPr>
              <w:sz w:val="24"/>
              <w:szCs w:val="24"/>
              <w:lang w:val="ru-RU"/>
            </w:rPr>
          </w:pPr>
        </w:p>
      </w:tc>
    </w:tr>
  </w:tbl>
  <w:p w14:paraId="2FF6F42E" w14:textId="77777777" w:rsidR="00BE174C" w:rsidRDefault="00BE1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77B4D" w14:textId="77777777" w:rsidR="00D51C90" w:rsidRDefault="00D51C90">
      <w:r>
        <w:separator/>
      </w:r>
    </w:p>
  </w:footnote>
  <w:footnote w:type="continuationSeparator" w:id="0">
    <w:p w14:paraId="767D8861" w14:textId="77777777" w:rsidR="00D51C90" w:rsidRDefault="00D5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05F8" w14:textId="77777777" w:rsidR="005A2664" w:rsidRDefault="005A26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a"/>
      <w:tblW w:w="10348" w:type="dxa"/>
      <w:tblInd w:w="-459" w:type="dxa"/>
      <w:tblLook w:val="04A0" w:firstRow="1" w:lastRow="0" w:firstColumn="1" w:lastColumn="0" w:noHBand="0" w:noVBand="1"/>
    </w:tblPr>
    <w:tblGrid>
      <w:gridCol w:w="851"/>
      <w:gridCol w:w="420"/>
      <w:gridCol w:w="1848"/>
      <w:gridCol w:w="1451"/>
      <w:gridCol w:w="1559"/>
      <w:gridCol w:w="1985"/>
      <w:gridCol w:w="2234"/>
    </w:tblGrid>
    <w:tr w:rsidR="00BE174C" w:rsidRPr="00635874" w14:paraId="0093EE94" w14:textId="77777777" w:rsidTr="00235BD3">
      <w:trPr>
        <w:trHeight w:val="80"/>
      </w:trPr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3A64708" w14:textId="77777777" w:rsidR="00BE174C" w:rsidRPr="00F97744" w:rsidRDefault="00BE174C" w:rsidP="00235BD3">
          <w:pPr>
            <w:pStyle w:val="43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C33B0C" wp14:editId="7FBD2A2D">
                <wp:extent cx="370840" cy="4660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7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FFE8D3" w14:textId="77777777" w:rsidR="00BE174C" w:rsidRPr="00CD67ED" w:rsidRDefault="00BE174C" w:rsidP="00235BD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CD67ED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CD67ED">
            <w:rPr>
              <w:sz w:val="24"/>
              <w:szCs w:val="24"/>
              <w:lang w:val="en-US"/>
            </w:rPr>
            <w:t>BY</w:t>
          </w:r>
          <w:r w:rsidRPr="00CD67ED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1</w:t>
          </w:r>
          <w:r w:rsidRPr="00CD67ED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821</w:t>
          </w:r>
        </w:p>
      </w:tc>
    </w:tr>
    <w:tr w:rsidR="00BE174C" w:rsidRPr="00CD67ED" w14:paraId="2A687D38" w14:textId="77777777" w:rsidTr="008A23FC">
      <w:tc>
        <w:tcPr>
          <w:tcW w:w="851" w:type="dxa"/>
          <w:tcBorders>
            <w:top w:val="single" w:sz="4" w:space="0" w:color="auto"/>
          </w:tcBorders>
        </w:tcPr>
        <w:p w14:paraId="4634440F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1</w:t>
          </w:r>
        </w:p>
      </w:tc>
      <w:tc>
        <w:tcPr>
          <w:tcW w:w="2268" w:type="dxa"/>
          <w:gridSpan w:val="2"/>
          <w:tcBorders>
            <w:top w:val="single" w:sz="4" w:space="0" w:color="auto"/>
          </w:tcBorders>
        </w:tcPr>
        <w:p w14:paraId="5E23D84D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2</w:t>
          </w:r>
        </w:p>
      </w:tc>
      <w:tc>
        <w:tcPr>
          <w:tcW w:w="1451" w:type="dxa"/>
          <w:tcBorders>
            <w:top w:val="single" w:sz="4" w:space="0" w:color="auto"/>
          </w:tcBorders>
        </w:tcPr>
        <w:p w14:paraId="202DFA03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3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1EDCF81E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1E276520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5</w:t>
          </w:r>
        </w:p>
      </w:tc>
      <w:tc>
        <w:tcPr>
          <w:tcW w:w="2234" w:type="dxa"/>
          <w:tcBorders>
            <w:top w:val="single" w:sz="4" w:space="0" w:color="auto"/>
          </w:tcBorders>
        </w:tcPr>
        <w:p w14:paraId="685F4860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6</w:t>
          </w:r>
        </w:p>
      </w:tc>
    </w:tr>
  </w:tbl>
  <w:p w14:paraId="059887DE" w14:textId="77777777" w:rsidR="00BE174C" w:rsidRPr="00CD67ED" w:rsidRDefault="00BE174C" w:rsidP="008A23FC">
    <w:pPr>
      <w:pStyle w:val="a5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179"/>
    </w:tblGrid>
    <w:tr w:rsidR="00BE174C" w:rsidRPr="00A44E67" w14:paraId="3ECD65BF" w14:textId="77777777" w:rsidTr="00235BD3">
      <w:tc>
        <w:tcPr>
          <w:tcW w:w="959" w:type="dxa"/>
        </w:tcPr>
        <w:p w14:paraId="6213F648" w14:textId="77777777" w:rsidR="00BE174C" w:rsidRDefault="00BE174C" w:rsidP="00235BD3">
          <w:pPr>
            <w:pStyle w:val="a5"/>
          </w:pPr>
          <w:r>
            <w:rPr>
              <w:b/>
              <w:noProof/>
            </w:rPr>
            <w:drawing>
              <wp:inline distT="0" distB="0" distL="0" distR="0" wp14:anchorId="1707F311" wp14:editId="27048A40">
                <wp:extent cx="429895" cy="539115"/>
                <wp:effectExtent l="19050" t="0" r="825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9" w:type="dxa"/>
          <w:vAlign w:val="center"/>
        </w:tcPr>
        <w:p w14:paraId="32DC2510" w14:textId="77777777" w:rsidR="00BE174C" w:rsidRPr="0029656E" w:rsidRDefault="00BE174C" w:rsidP="00235BD3">
          <w:pPr>
            <w:pStyle w:val="34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286B440" w14:textId="77777777" w:rsidR="00BE174C" w:rsidRPr="0029656E" w:rsidRDefault="00BE174C" w:rsidP="00235BD3">
          <w:pPr>
            <w:pStyle w:val="34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4BDC222" w14:textId="77777777" w:rsidR="00BE174C" w:rsidRPr="005730A2" w:rsidRDefault="00BE174C" w:rsidP="00235BD3">
          <w:pPr>
            <w:pStyle w:val="a9"/>
            <w:keepNext/>
            <w:keepLines/>
            <w:jc w:val="center"/>
            <w:rPr>
              <w:rFonts w:ascii="Times New Roman" w:hAnsi="Times New Roman"/>
              <w:sz w:val="24"/>
              <w:szCs w:val="24"/>
            </w:rPr>
          </w:pPr>
          <w:r w:rsidRPr="005730A2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C53098" w14:textId="77777777" w:rsidR="00BE174C" w:rsidRDefault="00BE17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cs="Times New Roman"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8638545">
    <w:abstractNumId w:val="0"/>
  </w:num>
  <w:num w:numId="2" w16cid:durableId="1798527885">
    <w:abstractNumId w:val="9"/>
  </w:num>
  <w:num w:numId="3" w16cid:durableId="380709881">
    <w:abstractNumId w:val="8"/>
  </w:num>
  <w:num w:numId="4" w16cid:durableId="35394171">
    <w:abstractNumId w:val="14"/>
  </w:num>
  <w:num w:numId="5" w16cid:durableId="147985811">
    <w:abstractNumId w:val="1"/>
  </w:num>
  <w:num w:numId="6" w16cid:durableId="189731027">
    <w:abstractNumId w:val="3"/>
  </w:num>
  <w:num w:numId="7" w16cid:durableId="27263016">
    <w:abstractNumId w:val="12"/>
  </w:num>
  <w:num w:numId="8" w16cid:durableId="2074309318">
    <w:abstractNumId w:val="11"/>
  </w:num>
  <w:num w:numId="9" w16cid:durableId="1197618854">
    <w:abstractNumId w:val="15"/>
  </w:num>
  <w:num w:numId="10" w16cid:durableId="1483426271">
    <w:abstractNumId w:val="6"/>
  </w:num>
  <w:num w:numId="11" w16cid:durableId="1272785556">
    <w:abstractNumId w:val="4"/>
  </w:num>
  <w:num w:numId="12" w16cid:durableId="622156157">
    <w:abstractNumId w:val="7"/>
  </w:num>
  <w:num w:numId="13" w16cid:durableId="1510413520">
    <w:abstractNumId w:val="13"/>
  </w:num>
  <w:num w:numId="14" w16cid:durableId="1150904516">
    <w:abstractNumId w:val="16"/>
  </w:num>
  <w:num w:numId="15" w16cid:durableId="79110515">
    <w:abstractNumId w:val="2"/>
  </w:num>
  <w:num w:numId="16" w16cid:durableId="255745974">
    <w:abstractNumId w:val="10"/>
  </w:num>
  <w:num w:numId="17" w16cid:durableId="9675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9F"/>
    <w:rsid w:val="0000083E"/>
    <w:rsid w:val="00000F5D"/>
    <w:rsid w:val="0000132B"/>
    <w:rsid w:val="000013CF"/>
    <w:rsid w:val="000018DF"/>
    <w:rsid w:val="000025B0"/>
    <w:rsid w:val="000031F6"/>
    <w:rsid w:val="00003C67"/>
    <w:rsid w:val="000044EF"/>
    <w:rsid w:val="00004AA9"/>
    <w:rsid w:val="000065A2"/>
    <w:rsid w:val="00006F88"/>
    <w:rsid w:val="000075F7"/>
    <w:rsid w:val="0000791D"/>
    <w:rsid w:val="000112BE"/>
    <w:rsid w:val="00011B27"/>
    <w:rsid w:val="00012761"/>
    <w:rsid w:val="000133A9"/>
    <w:rsid w:val="00013B20"/>
    <w:rsid w:val="00014934"/>
    <w:rsid w:val="000149F4"/>
    <w:rsid w:val="0001622E"/>
    <w:rsid w:val="000167CD"/>
    <w:rsid w:val="00016951"/>
    <w:rsid w:val="000171D1"/>
    <w:rsid w:val="00017AF9"/>
    <w:rsid w:val="00020038"/>
    <w:rsid w:val="0002055A"/>
    <w:rsid w:val="0002240F"/>
    <w:rsid w:val="000225E8"/>
    <w:rsid w:val="00022EFA"/>
    <w:rsid w:val="00022F7C"/>
    <w:rsid w:val="0002318A"/>
    <w:rsid w:val="000231DC"/>
    <w:rsid w:val="00023297"/>
    <w:rsid w:val="0002361D"/>
    <w:rsid w:val="00023DB5"/>
    <w:rsid w:val="00024895"/>
    <w:rsid w:val="00026378"/>
    <w:rsid w:val="00027F69"/>
    <w:rsid w:val="00030599"/>
    <w:rsid w:val="000307BA"/>
    <w:rsid w:val="00030B12"/>
    <w:rsid w:val="000317A2"/>
    <w:rsid w:val="00031A59"/>
    <w:rsid w:val="00031B30"/>
    <w:rsid w:val="00032C59"/>
    <w:rsid w:val="00036B5B"/>
    <w:rsid w:val="00036EE7"/>
    <w:rsid w:val="00037CB2"/>
    <w:rsid w:val="00042314"/>
    <w:rsid w:val="000423B5"/>
    <w:rsid w:val="00042B67"/>
    <w:rsid w:val="0004485C"/>
    <w:rsid w:val="00045211"/>
    <w:rsid w:val="00045745"/>
    <w:rsid w:val="00045FC0"/>
    <w:rsid w:val="00046257"/>
    <w:rsid w:val="00046844"/>
    <w:rsid w:val="00046D7A"/>
    <w:rsid w:val="000473C3"/>
    <w:rsid w:val="00047E7C"/>
    <w:rsid w:val="00050020"/>
    <w:rsid w:val="0005098F"/>
    <w:rsid w:val="00050C4E"/>
    <w:rsid w:val="000518F0"/>
    <w:rsid w:val="000520B4"/>
    <w:rsid w:val="000550F8"/>
    <w:rsid w:val="000553BB"/>
    <w:rsid w:val="0005568E"/>
    <w:rsid w:val="00055753"/>
    <w:rsid w:val="0005662B"/>
    <w:rsid w:val="000575B8"/>
    <w:rsid w:val="00061358"/>
    <w:rsid w:val="00062460"/>
    <w:rsid w:val="0006263B"/>
    <w:rsid w:val="000633FE"/>
    <w:rsid w:val="000636F4"/>
    <w:rsid w:val="00065A0C"/>
    <w:rsid w:val="00066122"/>
    <w:rsid w:val="00066CBD"/>
    <w:rsid w:val="000672EA"/>
    <w:rsid w:val="000673A0"/>
    <w:rsid w:val="00070021"/>
    <w:rsid w:val="00071460"/>
    <w:rsid w:val="000714A3"/>
    <w:rsid w:val="000714E6"/>
    <w:rsid w:val="0007432C"/>
    <w:rsid w:val="000744C9"/>
    <w:rsid w:val="00074BBB"/>
    <w:rsid w:val="00074CEF"/>
    <w:rsid w:val="00075AF0"/>
    <w:rsid w:val="00076B14"/>
    <w:rsid w:val="00076C87"/>
    <w:rsid w:val="00076E3C"/>
    <w:rsid w:val="00077187"/>
    <w:rsid w:val="00077631"/>
    <w:rsid w:val="0008117D"/>
    <w:rsid w:val="0008136D"/>
    <w:rsid w:val="00081DAA"/>
    <w:rsid w:val="00082115"/>
    <w:rsid w:val="00082FDD"/>
    <w:rsid w:val="00083539"/>
    <w:rsid w:val="000835AF"/>
    <w:rsid w:val="00083C16"/>
    <w:rsid w:val="00085070"/>
    <w:rsid w:val="0008508D"/>
    <w:rsid w:val="00085256"/>
    <w:rsid w:val="00085D3C"/>
    <w:rsid w:val="00085E5E"/>
    <w:rsid w:val="000862E0"/>
    <w:rsid w:val="0008798D"/>
    <w:rsid w:val="00091E23"/>
    <w:rsid w:val="00092888"/>
    <w:rsid w:val="00092FB6"/>
    <w:rsid w:val="00094275"/>
    <w:rsid w:val="000943DA"/>
    <w:rsid w:val="0009491B"/>
    <w:rsid w:val="00094D1F"/>
    <w:rsid w:val="0009507A"/>
    <w:rsid w:val="000951F4"/>
    <w:rsid w:val="000A19F4"/>
    <w:rsid w:val="000A1D1B"/>
    <w:rsid w:val="000A2336"/>
    <w:rsid w:val="000A30C3"/>
    <w:rsid w:val="000A36BA"/>
    <w:rsid w:val="000A3FE1"/>
    <w:rsid w:val="000A401A"/>
    <w:rsid w:val="000A46EA"/>
    <w:rsid w:val="000A49E9"/>
    <w:rsid w:val="000A5E5E"/>
    <w:rsid w:val="000A660D"/>
    <w:rsid w:val="000A6F2B"/>
    <w:rsid w:val="000A74A0"/>
    <w:rsid w:val="000B0343"/>
    <w:rsid w:val="000B116C"/>
    <w:rsid w:val="000B1456"/>
    <w:rsid w:val="000B3B7C"/>
    <w:rsid w:val="000B4B70"/>
    <w:rsid w:val="000B4EF8"/>
    <w:rsid w:val="000B57D2"/>
    <w:rsid w:val="000B738A"/>
    <w:rsid w:val="000B7C0A"/>
    <w:rsid w:val="000B7FB3"/>
    <w:rsid w:val="000C0027"/>
    <w:rsid w:val="000C0723"/>
    <w:rsid w:val="000C133A"/>
    <w:rsid w:val="000C191D"/>
    <w:rsid w:val="000C1B19"/>
    <w:rsid w:val="000C234A"/>
    <w:rsid w:val="000C2470"/>
    <w:rsid w:val="000C410D"/>
    <w:rsid w:val="000C46CF"/>
    <w:rsid w:val="000C49F6"/>
    <w:rsid w:val="000C674D"/>
    <w:rsid w:val="000C713A"/>
    <w:rsid w:val="000C71B7"/>
    <w:rsid w:val="000C73CB"/>
    <w:rsid w:val="000C7AC6"/>
    <w:rsid w:val="000D15FF"/>
    <w:rsid w:val="000D24FC"/>
    <w:rsid w:val="000D2818"/>
    <w:rsid w:val="000D3CC1"/>
    <w:rsid w:val="000D457E"/>
    <w:rsid w:val="000D4E58"/>
    <w:rsid w:val="000D739F"/>
    <w:rsid w:val="000E02FD"/>
    <w:rsid w:val="000E0688"/>
    <w:rsid w:val="000E09D2"/>
    <w:rsid w:val="000E1139"/>
    <w:rsid w:val="000E1215"/>
    <w:rsid w:val="000E13F4"/>
    <w:rsid w:val="000E1928"/>
    <w:rsid w:val="000E2F49"/>
    <w:rsid w:val="000E35A6"/>
    <w:rsid w:val="000E3D8B"/>
    <w:rsid w:val="000E4096"/>
    <w:rsid w:val="000E42B9"/>
    <w:rsid w:val="000E64FE"/>
    <w:rsid w:val="000E6569"/>
    <w:rsid w:val="000E768D"/>
    <w:rsid w:val="000F072A"/>
    <w:rsid w:val="000F0734"/>
    <w:rsid w:val="000F0764"/>
    <w:rsid w:val="000F08D3"/>
    <w:rsid w:val="000F0A05"/>
    <w:rsid w:val="000F0C1A"/>
    <w:rsid w:val="000F157C"/>
    <w:rsid w:val="000F50B1"/>
    <w:rsid w:val="000F59D3"/>
    <w:rsid w:val="000F5A77"/>
    <w:rsid w:val="000F6756"/>
    <w:rsid w:val="000F7191"/>
    <w:rsid w:val="001009E4"/>
    <w:rsid w:val="00100A80"/>
    <w:rsid w:val="00100E2E"/>
    <w:rsid w:val="00100F6A"/>
    <w:rsid w:val="00101F70"/>
    <w:rsid w:val="001029E5"/>
    <w:rsid w:val="00102FF0"/>
    <w:rsid w:val="00104773"/>
    <w:rsid w:val="001055E2"/>
    <w:rsid w:val="00105B08"/>
    <w:rsid w:val="001060FA"/>
    <w:rsid w:val="00106BF5"/>
    <w:rsid w:val="0010726D"/>
    <w:rsid w:val="00107B9D"/>
    <w:rsid w:val="00110190"/>
    <w:rsid w:val="0011055A"/>
    <w:rsid w:val="001115E5"/>
    <w:rsid w:val="00111953"/>
    <w:rsid w:val="001120D7"/>
    <w:rsid w:val="00112AC8"/>
    <w:rsid w:val="00113858"/>
    <w:rsid w:val="00114C34"/>
    <w:rsid w:val="001151DC"/>
    <w:rsid w:val="00115281"/>
    <w:rsid w:val="00116E72"/>
    <w:rsid w:val="00117262"/>
    <w:rsid w:val="00117FB9"/>
    <w:rsid w:val="00121F0F"/>
    <w:rsid w:val="00122338"/>
    <w:rsid w:val="001224C8"/>
    <w:rsid w:val="00122D80"/>
    <w:rsid w:val="0012373F"/>
    <w:rsid w:val="00124949"/>
    <w:rsid w:val="001251DD"/>
    <w:rsid w:val="001261AB"/>
    <w:rsid w:val="00126678"/>
    <w:rsid w:val="00127128"/>
    <w:rsid w:val="001309CE"/>
    <w:rsid w:val="00130A59"/>
    <w:rsid w:val="00131218"/>
    <w:rsid w:val="0013186A"/>
    <w:rsid w:val="001321BC"/>
    <w:rsid w:val="00132D7E"/>
    <w:rsid w:val="00133298"/>
    <w:rsid w:val="00133547"/>
    <w:rsid w:val="001336A4"/>
    <w:rsid w:val="00133E73"/>
    <w:rsid w:val="00134586"/>
    <w:rsid w:val="001346FD"/>
    <w:rsid w:val="001351D0"/>
    <w:rsid w:val="00135DD9"/>
    <w:rsid w:val="0013774F"/>
    <w:rsid w:val="001410D3"/>
    <w:rsid w:val="00141E55"/>
    <w:rsid w:val="00142439"/>
    <w:rsid w:val="0014275A"/>
    <w:rsid w:val="001428CC"/>
    <w:rsid w:val="001429FA"/>
    <w:rsid w:val="00142B5B"/>
    <w:rsid w:val="001437F5"/>
    <w:rsid w:val="00144205"/>
    <w:rsid w:val="00144453"/>
    <w:rsid w:val="00145115"/>
    <w:rsid w:val="00147298"/>
    <w:rsid w:val="00147F7A"/>
    <w:rsid w:val="0015064E"/>
    <w:rsid w:val="00150684"/>
    <w:rsid w:val="00150923"/>
    <w:rsid w:val="00150B2B"/>
    <w:rsid w:val="00150B44"/>
    <w:rsid w:val="00151BF6"/>
    <w:rsid w:val="00151E98"/>
    <w:rsid w:val="0015310D"/>
    <w:rsid w:val="0015418C"/>
    <w:rsid w:val="001545A6"/>
    <w:rsid w:val="001545C1"/>
    <w:rsid w:val="001546DB"/>
    <w:rsid w:val="00155372"/>
    <w:rsid w:val="0015598C"/>
    <w:rsid w:val="00155F52"/>
    <w:rsid w:val="00156286"/>
    <w:rsid w:val="0015700C"/>
    <w:rsid w:val="001578CF"/>
    <w:rsid w:val="00162276"/>
    <w:rsid w:val="00163A81"/>
    <w:rsid w:val="00163F58"/>
    <w:rsid w:val="0016476F"/>
    <w:rsid w:val="00164AF2"/>
    <w:rsid w:val="00165314"/>
    <w:rsid w:val="00165F2C"/>
    <w:rsid w:val="00166380"/>
    <w:rsid w:val="00166D77"/>
    <w:rsid w:val="00167FB2"/>
    <w:rsid w:val="00170A01"/>
    <w:rsid w:val="001710C6"/>
    <w:rsid w:val="00171A99"/>
    <w:rsid w:val="00171B45"/>
    <w:rsid w:val="00171C5F"/>
    <w:rsid w:val="00172C4D"/>
    <w:rsid w:val="00173491"/>
    <w:rsid w:val="00173641"/>
    <w:rsid w:val="0017505E"/>
    <w:rsid w:val="0017552E"/>
    <w:rsid w:val="001758D3"/>
    <w:rsid w:val="00175FF8"/>
    <w:rsid w:val="00176253"/>
    <w:rsid w:val="001762DC"/>
    <w:rsid w:val="00176CF9"/>
    <w:rsid w:val="00177178"/>
    <w:rsid w:val="001800CC"/>
    <w:rsid w:val="00180FD7"/>
    <w:rsid w:val="0018109A"/>
    <w:rsid w:val="00182679"/>
    <w:rsid w:val="001829F6"/>
    <w:rsid w:val="00182D0B"/>
    <w:rsid w:val="001839AE"/>
    <w:rsid w:val="001849F0"/>
    <w:rsid w:val="00184ADB"/>
    <w:rsid w:val="00184BF3"/>
    <w:rsid w:val="00185511"/>
    <w:rsid w:val="00187594"/>
    <w:rsid w:val="0019184B"/>
    <w:rsid w:val="00192AFF"/>
    <w:rsid w:val="00192D89"/>
    <w:rsid w:val="00193A58"/>
    <w:rsid w:val="00193AB3"/>
    <w:rsid w:val="001940FC"/>
    <w:rsid w:val="0019429A"/>
    <w:rsid w:val="00195ED5"/>
    <w:rsid w:val="00197106"/>
    <w:rsid w:val="00197D96"/>
    <w:rsid w:val="001A0115"/>
    <w:rsid w:val="001A03F8"/>
    <w:rsid w:val="001A377A"/>
    <w:rsid w:val="001A3FCF"/>
    <w:rsid w:val="001A4108"/>
    <w:rsid w:val="001A4E7B"/>
    <w:rsid w:val="001A6244"/>
    <w:rsid w:val="001A671F"/>
    <w:rsid w:val="001A6728"/>
    <w:rsid w:val="001A68D1"/>
    <w:rsid w:val="001A6D03"/>
    <w:rsid w:val="001A7831"/>
    <w:rsid w:val="001A7A49"/>
    <w:rsid w:val="001B0461"/>
    <w:rsid w:val="001B1BD7"/>
    <w:rsid w:val="001B522F"/>
    <w:rsid w:val="001B54CA"/>
    <w:rsid w:val="001B552A"/>
    <w:rsid w:val="001B6C0B"/>
    <w:rsid w:val="001B71E6"/>
    <w:rsid w:val="001B7755"/>
    <w:rsid w:val="001C0B32"/>
    <w:rsid w:val="001C15D1"/>
    <w:rsid w:val="001C182A"/>
    <w:rsid w:val="001C2927"/>
    <w:rsid w:val="001C36A8"/>
    <w:rsid w:val="001C36B5"/>
    <w:rsid w:val="001C3B8E"/>
    <w:rsid w:val="001C4237"/>
    <w:rsid w:val="001C4468"/>
    <w:rsid w:val="001C68E9"/>
    <w:rsid w:val="001C74A1"/>
    <w:rsid w:val="001C7D27"/>
    <w:rsid w:val="001C7EBF"/>
    <w:rsid w:val="001D042E"/>
    <w:rsid w:val="001D0563"/>
    <w:rsid w:val="001D11E7"/>
    <w:rsid w:val="001D290D"/>
    <w:rsid w:val="001D2B10"/>
    <w:rsid w:val="001D38EA"/>
    <w:rsid w:val="001D3D23"/>
    <w:rsid w:val="001D3F34"/>
    <w:rsid w:val="001D4A0C"/>
    <w:rsid w:val="001D5F91"/>
    <w:rsid w:val="001D7DE6"/>
    <w:rsid w:val="001E0992"/>
    <w:rsid w:val="001E0E3F"/>
    <w:rsid w:val="001E17F4"/>
    <w:rsid w:val="001E19D3"/>
    <w:rsid w:val="001E1AF4"/>
    <w:rsid w:val="001E266A"/>
    <w:rsid w:val="001E2978"/>
    <w:rsid w:val="001E3C71"/>
    <w:rsid w:val="001E4128"/>
    <w:rsid w:val="001E50F1"/>
    <w:rsid w:val="001E56C3"/>
    <w:rsid w:val="001E6675"/>
    <w:rsid w:val="001E684A"/>
    <w:rsid w:val="001E7795"/>
    <w:rsid w:val="001E7CAA"/>
    <w:rsid w:val="001F0499"/>
    <w:rsid w:val="001F2676"/>
    <w:rsid w:val="001F3126"/>
    <w:rsid w:val="001F3990"/>
    <w:rsid w:val="001F41D0"/>
    <w:rsid w:val="001F4787"/>
    <w:rsid w:val="001F4CF6"/>
    <w:rsid w:val="001F543D"/>
    <w:rsid w:val="001F66BF"/>
    <w:rsid w:val="001F67BE"/>
    <w:rsid w:val="001F74D8"/>
    <w:rsid w:val="001F7F9C"/>
    <w:rsid w:val="00200155"/>
    <w:rsid w:val="00200411"/>
    <w:rsid w:val="0020109C"/>
    <w:rsid w:val="00201D64"/>
    <w:rsid w:val="00202DF2"/>
    <w:rsid w:val="00205061"/>
    <w:rsid w:val="00205E58"/>
    <w:rsid w:val="0020748E"/>
    <w:rsid w:val="00207516"/>
    <w:rsid w:val="00207CAA"/>
    <w:rsid w:val="00210599"/>
    <w:rsid w:val="00210D76"/>
    <w:rsid w:val="0021105C"/>
    <w:rsid w:val="0021126A"/>
    <w:rsid w:val="002114A6"/>
    <w:rsid w:val="0021164F"/>
    <w:rsid w:val="0021179A"/>
    <w:rsid w:val="002118DF"/>
    <w:rsid w:val="002123D9"/>
    <w:rsid w:val="00212531"/>
    <w:rsid w:val="00212A0B"/>
    <w:rsid w:val="00212EB1"/>
    <w:rsid w:val="002144D3"/>
    <w:rsid w:val="002146E4"/>
    <w:rsid w:val="002147C2"/>
    <w:rsid w:val="00214870"/>
    <w:rsid w:val="00214CEB"/>
    <w:rsid w:val="00215A74"/>
    <w:rsid w:val="00216173"/>
    <w:rsid w:val="00216362"/>
    <w:rsid w:val="00216AA8"/>
    <w:rsid w:val="00216ECF"/>
    <w:rsid w:val="00217B11"/>
    <w:rsid w:val="00220639"/>
    <w:rsid w:val="00220672"/>
    <w:rsid w:val="0022114D"/>
    <w:rsid w:val="0022122C"/>
    <w:rsid w:val="00221304"/>
    <w:rsid w:val="002218B2"/>
    <w:rsid w:val="00222FA6"/>
    <w:rsid w:val="0022304B"/>
    <w:rsid w:val="0022312E"/>
    <w:rsid w:val="0022357F"/>
    <w:rsid w:val="00223A8B"/>
    <w:rsid w:val="00223BAE"/>
    <w:rsid w:val="00224206"/>
    <w:rsid w:val="00224A0A"/>
    <w:rsid w:val="00224D5A"/>
    <w:rsid w:val="00225A85"/>
    <w:rsid w:val="002277CA"/>
    <w:rsid w:val="00227AF2"/>
    <w:rsid w:val="00230229"/>
    <w:rsid w:val="0023054B"/>
    <w:rsid w:val="00230CE0"/>
    <w:rsid w:val="00230DA2"/>
    <w:rsid w:val="002337BE"/>
    <w:rsid w:val="00233AEC"/>
    <w:rsid w:val="00233F23"/>
    <w:rsid w:val="00234190"/>
    <w:rsid w:val="00234AAA"/>
    <w:rsid w:val="0023512A"/>
    <w:rsid w:val="002357FA"/>
    <w:rsid w:val="00235A54"/>
    <w:rsid w:val="00235BD3"/>
    <w:rsid w:val="002360BD"/>
    <w:rsid w:val="0023687F"/>
    <w:rsid w:val="00237081"/>
    <w:rsid w:val="002371E0"/>
    <w:rsid w:val="002401DB"/>
    <w:rsid w:val="0024235F"/>
    <w:rsid w:val="0024351F"/>
    <w:rsid w:val="00243C48"/>
    <w:rsid w:val="00243E40"/>
    <w:rsid w:val="002446D4"/>
    <w:rsid w:val="002447E0"/>
    <w:rsid w:val="00244F82"/>
    <w:rsid w:val="002451FA"/>
    <w:rsid w:val="0024555D"/>
    <w:rsid w:val="00245955"/>
    <w:rsid w:val="002461A7"/>
    <w:rsid w:val="00246D1D"/>
    <w:rsid w:val="00247282"/>
    <w:rsid w:val="00251656"/>
    <w:rsid w:val="00251EDB"/>
    <w:rsid w:val="002524F8"/>
    <w:rsid w:val="0025277C"/>
    <w:rsid w:val="00252BAC"/>
    <w:rsid w:val="00252CA3"/>
    <w:rsid w:val="002542CF"/>
    <w:rsid w:val="00255711"/>
    <w:rsid w:val="0025593E"/>
    <w:rsid w:val="0025612B"/>
    <w:rsid w:val="00256794"/>
    <w:rsid w:val="00256B45"/>
    <w:rsid w:val="00256D18"/>
    <w:rsid w:val="00260054"/>
    <w:rsid w:val="0026173D"/>
    <w:rsid w:val="00262201"/>
    <w:rsid w:val="00262A61"/>
    <w:rsid w:val="00262B8F"/>
    <w:rsid w:val="00263907"/>
    <w:rsid w:val="00264EE8"/>
    <w:rsid w:val="0026553C"/>
    <w:rsid w:val="00265DEE"/>
    <w:rsid w:val="002661D2"/>
    <w:rsid w:val="00272C53"/>
    <w:rsid w:val="00273475"/>
    <w:rsid w:val="00275827"/>
    <w:rsid w:val="0027604A"/>
    <w:rsid w:val="00276BE1"/>
    <w:rsid w:val="00277502"/>
    <w:rsid w:val="0027797F"/>
    <w:rsid w:val="00280454"/>
    <w:rsid w:val="00280F9C"/>
    <w:rsid w:val="00281022"/>
    <w:rsid w:val="002810EE"/>
    <w:rsid w:val="002815E0"/>
    <w:rsid w:val="002825F2"/>
    <w:rsid w:val="0028376D"/>
    <w:rsid w:val="00283CCC"/>
    <w:rsid w:val="002843A0"/>
    <w:rsid w:val="00284B1D"/>
    <w:rsid w:val="00285114"/>
    <w:rsid w:val="00286AF1"/>
    <w:rsid w:val="00286EB9"/>
    <w:rsid w:val="0028763A"/>
    <w:rsid w:val="002876AF"/>
    <w:rsid w:val="002878D9"/>
    <w:rsid w:val="002914D5"/>
    <w:rsid w:val="00291627"/>
    <w:rsid w:val="002921F2"/>
    <w:rsid w:val="0029356C"/>
    <w:rsid w:val="002936F9"/>
    <w:rsid w:val="00295DB8"/>
    <w:rsid w:val="002966F3"/>
    <w:rsid w:val="00297C0B"/>
    <w:rsid w:val="00297F4C"/>
    <w:rsid w:val="002A157C"/>
    <w:rsid w:val="002A41C8"/>
    <w:rsid w:val="002A4A92"/>
    <w:rsid w:val="002A4C1D"/>
    <w:rsid w:val="002A4CBE"/>
    <w:rsid w:val="002A4E2A"/>
    <w:rsid w:val="002A5C94"/>
    <w:rsid w:val="002A5EDD"/>
    <w:rsid w:val="002A6028"/>
    <w:rsid w:val="002A6540"/>
    <w:rsid w:val="002A6CA6"/>
    <w:rsid w:val="002A7184"/>
    <w:rsid w:val="002A7F6F"/>
    <w:rsid w:val="002B196B"/>
    <w:rsid w:val="002B2985"/>
    <w:rsid w:val="002B31E3"/>
    <w:rsid w:val="002B32C2"/>
    <w:rsid w:val="002B347E"/>
    <w:rsid w:val="002B5205"/>
    <w:rsid w:val="002B6287"/>
    <w:rsid w:val="002B6A4F"/>
    <w:rsid w:val="002C01DF"/>
    <w:rsid w:val="002C09CF"/>
    <w:rsid w:val="002C0DE6"/>
    <w:rsid w:val="002C0E2E"/>
    <w:rsid w:val="002C26BC"/>
    <w:rsid w:val="002C2855"/>
    <w:rsid w:val="002C37BB"/>
    <w:rsid w:val="002C60C9"/>
    <w:rsid w:val="002C6464"/>
    <w:rsid w:val="002C6EC6"/>
    <w:rsid w:val="002C79BC"/>
    <w:rsid w:val="002D0F90"/>
    <w:rsid w:val="002D1D2B"/>
    <w:rsid w:val="002D2AC7"/>
    <w:rsid w:val="002D2B2B"/>
    <w:rsid w:val="002D2B4E"/>
    <w:rsid w:val="002D3794"/>
    <w:rsid w:val="002D3F48"/>
    <w:rsid w:val="002D4059"/>
    <w:rsid w:val="002D4962"/>
    <w:rsid w:val="002D4BC1"/>
    <w:rsid w:val="002D50FD"/>
    <w:rsid w:val="002D679A"/>
    <w:rsid w:val="002D764B"/>
    <w:rsid w:val="002D7AD0"/>
    <w:rsid w:val="002E0E6B"/>
    <w:rsid w:val="002E1E7D"/>
    <w:rsid w:val="002E254A"/>
    <w:rsid w:val="002E31AD"/>
    <w:rsid w:val="002E38AB"/>
    <w:rsid w:val="002E5172"/>
    <w:rsid w:val="002E5821"/>
    <w:rsid w:val="002E5CB7"/>
    <w:rsid w:val="002E5F03"/>
    <w:rsid w:val="002E613E"/>
    <w:rsid w:val="002E6DDB"/>
    <w:rsid w:val="002E72D3"/>
    <w:rsid w:val="002E7598"/>
    <w:rsid w:val="002E7C41"/>
    <w:rsid w:val="002E7E42"/>
    <w:rsid w:val="002F1B96"/>
    <w:rsid w:val="002F2508"/>
    <w:rsid w:val="002F2BFD"/>
    <w:rsid w:val="002F2D9B"/>
    <w:rsid w:val="002F30AD"/>
    <w:rsid w:val="002F360A"/>
    <w:rsid w:val="002F43F8"/>
    <w:rsid w:val="002F4BB6"/>
    <w:rsid w:val="002F5844"/>
    <w:rsid w:val="002F6A4B"/>
    <w:rsid w:val="002F737C"/>
    <w:rsid w:val="002F7E59"/>
    <w:rsid w:val="00301D73"/>
    <w:rsid w:val="003023A8"/>
    <w:rsid w:val="00302478"/>
    <w:rsid w:val="0030321E"/>
    <w:rsid w:val="00304ABE"/>
    <w:rsid w:val="00305265"/>
    <w:rsid w:val="003056C5"/>
    <w:rsid w:val="003067E7"/>
    <w:rsid w:val="00306913"/>
    <w:rsid w:val="00306F5A"/>
    <w:rsid w:val="00310EAB"/>
    <w:rsid w:val="003116FB"/>
    <w:rsid w:val="00312BEA"/>
    <w:rsid w:val="0031317B"/>
    <w:rsid w:val="0031361C"/>
    <w:rsid w:val="00314081"/>
    <w:rsid w:val="00314190"/>
    <w:rsid w:val="0031427D"/>
    <w:rsid w:val="00314EB2"/>
    <w:rsid w:val="003150ED"/>
    <w:rsid w:val="00315AD7"/>
    <w:rsid w:val="00315FCE"/>
    <w:rsid w:val="003165BE"/>
    <w:rsid w:val="0031677C"/>
    <w:rsid w:val="00316A19"/>
    <w:rsid w:val="0031769C"/>
    <w:rsid w:val="00317907"/>
    <w:rsid w:val="00317E69"/>
    <w:rsid w:val="00320495"/>
    <w:rsid w:val="00321235"/>
    <w:rsid w:val="00321698"/>
    <w:rsid w:val="00321E81"/>
    <w:rsid w:val="003228F4"/>
    <w:rsid w:val="00322ACA"/>
    <w:rsid w:val="00322B6E"/>
    <w:rsid w:val="00323071"/>
    <w:rsid w:val="00325152"/>
    <w:rsid w:val="003257DB"/>
    <w:rsid w:val="00326AF7"/>
    <w:rsid w:val="0032763F"/>
    <w:rsid w:val="00327A38"/>
    <w:rsid w:val="003305EE"/>
    <w:rsid w:val="0033080C"/>
    <w:rsid w:val="00330B12"/>
    <w:rsid w:val="00330C2D"/>
    <w:rsid w:val="00330CF1"/>
    <w:rsid w:val="003310B3"/>
    <w:rsid w:val="00331F76"/>
    <w:rsid w:val="0033225F"/>
    <w:rsid w:val="0033268C"/>
    <w:rsid w:val="00332E9B"/>
    <w:rsid w:val="00333513"/>
    <w:rsid w:val="00334932"/>
    <w:rsid w:val="0033530E"/>
    <w:rsid w:val="003355A4"/>
    <w:rsid w:val="00335D8A"/>
    <w:rsid w:val="00335DBD"/>
    <w:rsid w:val="00336139"/>
    <w:rsid w:val="0033705D"/>
    <w:rsid w:val="003373BB"/>
    <w:rsid w:val="00337BDB"/>
    <w:rsid w:val="00337DA7"/>
    <w:rsid w:val="003415A1"/>
    <w:rsid w:val="003417B8"/>
    <w:rsid w:val="00341DDB"/>
    <w:rsid w:val="00341ED1"/>
    <w:rsid w:val="0034252C"/>
    <w:rsid w:val="003425D1"/>
    <w:rsid w:val="0034343D"/>
    <w:rsid w:val="00343926"/>
    <w:rsid w:val="00343A1D"/>
    <w:rsid w:val="0034430A"/>
    <w:rsid w:val="00345918"/>
    <w:rsid w:val="00345946"/>
    <w:rsid w:val="00345B7D"/>
    <w:rsid w:val="00345CE4"/>
    <w:rsid w:val="00345CE8"/>
    <w:rsid w:val="00345FE6"/>
    <w:rsid w:val="00346954"/>
    <w:rsid w:val="0034732A"/>
    <w:rsid w:val="00347E97"/>
    <w:rsid w:val="00350FBD"/>
    <w:rsid w:val="0035115D"/>
    <w:rsid w:val="003512E3"/>
    <w:rsid w:val="003514AD"/>
    <w:rsid w:val="00352327"/>
    <w:rsid w:val="003527EB"/>
    <w:rsid w:val="00352DF1"/>
    <w:rsid w:val="00352E4C"/>
    <w:rsid w:val="00353635"/>
    <w:rsid w:val="003541DC"/>
    <w:rsid w:val="0035422C"/>
    <w:rsid w:val="00355950"/>
    <w:rsid w:val="00355BB8"/>
    <w:rsid w:val="00356509"/>
    <w:rsid w:val="003602AE"/>
    <w:rsid w:val="00360A51"/>
    <w:rsid w:val="00360B9A"/>
    <w:rsid w:val="0036217B"/>
    <w:rsid w:val="00362350"/>
    <w:rsid w:val="00362548"/>
    <w:rsid w:val="00363454"/>
    <w:rsid w:val="00364723"/>
    <w:rsid w:val="0036476B"/>
    <w:rsid w:val="003647F5"/>
    <w:rsid w:val="003654E0"/>
    <w:rsid w:val="00370878"/>
    <w:rsid w:val="00370C4C"/>
    <w:rsid w:val="00370D19"/>
    <w:rsid w:val="00371F8F"/>
    <w:rsid w:val="00372AC1"/>
    <w:rsid w:val="00372B51"/>
    <w:rsid w:val="00373091"/>
    <w:rsid w:val="00374635"/>
    <w:rsid w:val="00374735"/>
    <w:rsid w:val="00376D08"/>
    <w:rsid w:val="003772FF"/>
    <w:rsid w:val="00377AA9"/>
    <w:rsid w:val="00377ECA"/>
    <w:rsid w:val="003804F4"/>
    <w:rsid w:val="00381C34"/>
    <w:rsid w:val="00381C86"/>
    <w:rsid w:val="003828F6"/>
    <w:rsid w:val="003832FD"/>
    <w:rsid w:val="00383AD6"/>
    <w:rsid w:val="00384BAF"/>
    <w:rsid w:val="00385773"/>
    <w:rsid w:val="0038686B"/>
    <w:rsid w:val="00386B5E"/>
    <w:rsid w:val="00387815"/>
    <w:rsid w:val="00387A11"/>
    <w:rsid w:val="00387E2A"/>
    <w:rsid w:val="003901C5"/>
    <w:rsid w:val="0039021F"/>
    <w:rsid w:val="00390FEA"/>
    <w:rsid w:val="0039110D"/>
    <w:rsid w:val="003911F5"/>
    <w:rsid w:val="00391E76"/>
    <w:rsid w:val="00392F93"/>
    <w:rsid w:val="003937E7"/>
    <w:rsid w:val="00393AB6"/>
    <w:rsid w:val="003942EB"/>
    <w:rsid w:val="003949E0"/>
    <w:rsid w:val="00394D87"/>
    <w:rsid w:val="003957AE"/>
    <w:rsid w:val="00396CD2"/>
    <w:rsid w:val="003A0290"/>
    <w:rsid w:val="003A1A8C"/>
    <w:rsid w:val="003A1B01"/>
    <w:rsid w:val="003A22B1"/>
    <w:rsid w:val="003A2C3F"/>
    <w:rsid w:val="003A2CFE"/>
    <w:rsid w:val="003A312F"/>
    <w:rsid w:val="003A3333"/>
    <w:rsid w:val="003A3818"/>
    <w:rsid w:val="003A3F21"/>
    <w:rsid w:val="003A3FCB"/>
    <w:rsid w:val="003A4154"/>
    <w:rsid w:val="003A495D"/>
    <w:rsid w:val="003A4F28"/>
    <w:rsid w:val="003A532E"/>
    <w:rsid w:val="003A7996"/>
    <w:rsid w:val="003A7F80"/>
    <w:rsid w:val="003B02EC"/>
    <w:rsid w:val="003B0584"/>
    <w:rsid w:val="003B0A6F"/>
    <w:rsid w:val="003B0F70"/>
    <w:rsid w:val="003B1ED5"/>
    <w:rsid w:val="003B1F64"/>
    <w:rsid w:val="003B2670"/>
    <w:rsid w:val="003B2A37"/>
    <w:rsid w:val="003B30D2"/>
    <w:rsid w:val="003B3AAA"/>
    <w:rsid w:val="003B42D7"/>
    <w:rsid w:val="003B44E4"/>
    <w:rsid w:val="003B4C32"/>
    <w:rsid w:val="003B5F70"/>
    <w:rsid w:val="003B792F"/>
    <w:rsid w:val="003B7D5B"/>
    <w:rsid w:val="003C0922"/>
    <w:rsid w:val="003C0BE9"/>
    <w:rsid w:val="003C1186"/>
    <w:rsid w:val="003C1F7F"/>
    <w:rsid w:val="003C247E"/>
    <w:rsid w:val="003C2492"/>
    <w:rsid w:val="003C2816"/>
    <w:rsid w:val="003C291D"/>
    <w:rsid w:val="003C3201"/>
    <w:rsid w:val="003C3528"/>
    <w:rsid w:val="003C373A"/>
    <w:rsid w:val="003C4404"/>
    <w:rsid w:val="003C47E7"/>
    <w:rsid w:val="003C4FDD"/>
    <w:rsid w:val="003C5AFC"/>
    <w:rsid w:val="003C66B9"/>
    <w:rsid w:val="003C6C7C"/>
    <w:rsid w:val="003C7154"/>
    <w:rsid w:val="003D0A78"/>
    <w:rsid w:val="003D12B5"/>
    <w:rsid w:val="003D1319"/>
    <w:rsid w:val="003D142B"/>
    <w:rsid w:val="003D2938"/>
    <w:rsid w:val="003D2B9D"/>
    <w:rsid w:val="003D3CBE"/>
    <w:rsid w:val="003D4337"/>
    <w:rsid w:val="003D451D"/>
    <w:rsid w:val="003D596E"/>
    <w:rsid w:val="003D7697"/>
    <w:rsid w:val="003E01BF"/>
    <w:rsid w:val="003E0543"/>
    <w:rsid w:val="003E0C2D"/>
    <w:rsid w:val="003E1FE1"/>
    <w:rsid w:val="003E22EA"/>
    <w:rsid w:val="003E2B5B"/>
    <w:rsid w:val="003E2F1C"/>
    <w:rsid w:val="003E4070"/>
    <w:rsid w:val="003E4AD7"/>
    <w:rsid w:val="003E4D2A"/>
    <w:rsid w:val="003E52AB"/>
    <w:rsid w:val="003E603A"/>
    <w:rsid w:val="003E62F5"/>
    <w:rsid w:val="003E63E1"/>
    <w:rsid w:val="003E664F"/>
    <w:rsid w:val="003E6860"/>
    <w:rsid w:val="003E690E"/>
    <w:rsid w:val="003E6A72"/>
    <w:rsid w:val="003E7610"/>
    <w:rsid w:val="003E7FCB"/>
    <w:rsid w:val="003F172F"/>
    <w:rsid w:val="003F180F"/>
    <w:rsid w:val="003F1DDE"/>
    <w:rsid w:val="003F21C1"/>
    <w:rsid w:val="003F2646"/>
    <w:rsid w:val="003F29E9"/>
    <w:rsid w:val="003F30DB"/>
    <w:rsid w:val="003F32CC"/>
    <w:rsid w:val="003F33FD"/>
    <w:rsid w:val="003F3720"/>
    <w:rsid w:val="003F3944"/>
    <w:rsid w:val="003F3EBA"/>
    <w:rsid w:val="003F4093"/>
    <w:rsid w:val="003F519F"/>
    <w:rsid w:val="003F6308"/>
    <w:rsid w:val="003F76C0"/>
    <w:rsid w:val="00400B09"/>
    <w:rsid w:val="00400B88"/>
    <w:rsid w:val="00400E67"/>
    <w:rsid w:val="004017A7"/>
    <w:rsid w:val="004037D6"/>
    <w:rsid w:val="004040E7"/>
    <w:rsid w:val="00405AE9"/>
    <w:rsid w:val="00406DD8"/>
    <w:rsid w:val="004072B7"/>
    <w:rsid w:val="00407AB7"/>
    <w:rsid w:val="004123F0"/>
    <w:rsid w:val="00413505"/>
    <w:rsid w:val="00414AB4"/>
    <w:rsid w:val="004154E0"/>
    <w:rsid w:val="0041588B"/>
    <w:rsid w:val="00415945"/>
    <w:rsid w:val="004165AC"/>
    <w:rsid w:val="004167FF"/>
    <w:rsid w:val="004170A5"/>
    <w:rsid w:val="0041765B"/>
    <w:rsid w:val="00420171"/>
    <w:rsid w:val="004206A5"/>
    <w:rsid w:val="00422BC7"/>
    <w:rsid w:val="00422CE1"/>
    <w:rsid w:val="0042372D"/>
    <w:rsid w:val="00423B41"/>
    <w:rsid w:val="00423DE3"/>
    <w:rsid w:val="00423FE9"/>
    <w:rsid w:val="0042400C"/>
    <w:rsid w:val="00424092"/>
    <w:rsid w:val="0042427C"/>
    <w:rsid w:val="00425844"/>
    <w:rsid w:val="00425FAA"/>
    <w:rsid w:val="00426224"/>
    <w:rsid w:val="00426CCA"/>
    <w:rsid w:val="0042733C"/>
    <w:rsid w:val="0042797D"/>
    <w:rsid w:val="0043053C"/>
    <w:rsid w:val="00430771"/>
    <w:rsid w:val="00431984"/>
    <w:rsid w:val="00432324"/>
    <w:rsid w:val="004327BE"/>
    <w:rsid w:val="004328D7"/>
    <w:rsid w:val="00432B89"/>
    <w:rsid w:val="00433986"/>
    <w:rsid w:val="00433B45"/>
    <w:rsid w:val="00434C10"/>
    <w:rsid w:val="004361A5"/>
    <w:rsid w:val="00436728"/>
    <w:rsid w:val="004367C7"/>
    <w:rsid w:val="00437944"/>
    <w:rsid w:val="004401EE"/>
    <w:rsid w:val="0044069C"/>
    <w:rsid w:val="00441483"/>
    <w:rsid w:val="004418AD"/>
    <w:rsid w:val="00441BA5"/>
    <w:rsid w:val="004428E3"/>
    <w:rsid w:val="00442D0E"/>
    <w:rsid w:val="0044335D"/>
    <w:rsid w:val="00443642"/>
    <w:rsid w:val="00443687"/>
    <w:rsid w:val="00443F35"/>
    <w:rsid w:val="00445410"/>
    <w:rsid w:val="00447D3A"/>
    <w:rsid w:val="00447FF0"/>
    <w:rsid w:val="0045035A"/>
    <w:rsid w:val="00450B05"/>
    <w:rsid w:val="00451207"/>
    <w:rsid w:val="004512F4"/>
    <w:rsid w:val="0045184A"/>
    <w:rsid w:val="0045195F"/>
    <w:rsid w:val="00451E98"/>
    <w:rsid w:val="0045246A"/>
    <w:rsid w:val="00452E72"/>
    <w:rsid w:val="004530EF"/>
    <w:rsid w:val="00453179"/>
    <w:rsid w:val="0045457C"/>
    <w:rsid w:val="004556E5"/>
    <w:rsid w:val="00455F85"/>
    <w:rsid w:val="00456501"/>
    <w:rsid w:val="00456906"/>
    <w:rsid w:val="00456FB6"/>
    <w:rsid w:val="00462226"/>
    <w:rsid w:val="0046396A"/>
    <w:rsid w:val="00464D2A"/>
    <w:rsid w:val="0046570D"/>
    <w:rsid w:val="004707BC"/>
    <w:rsid w:val="00470A7A"/>
    <w:rsid w:val="004713BE"/>
    <w:rsid w:val="004715A1"/>
    <w:rsid w:val="00472A16"/>
    <w:rsid w:val="00472C68"/>
    <w:rsid w:val="004732BB"/>
    <w:rsid w:val="00473D35"/>
    <w:rsid w:val="00473EC2"/>
    <w:rsid w:val="0047477B"/>
    <w:rsid w:val="00474FBC"/>
    <w:rsid w:val="00475200"/>
    <w:rsid w:val="00475C3B"/>
    <w:rsid w:val="00475E90"/>
    <w:rsid w:val="00476C78"/>
    <w:rsid w:val="00477971"/>
    <w:rsid w:val="004779A4"/>
    <w:rsid w:val="00477ED7"/>
    <w:rsid w:val="00480E6A"/>
    <w:rsid w:val="004811BF"/>
    <w:rsid w:val="0048148A"/>
    <w:rsid w:val="00481833"/>
    <w:rsid w:val="00481DA1"/>
    <w:rsid w:val="004825B6"/>
    <w:rsid w:val="0048430B"/>
    <w:rsid w:val="004858DD"/>
    <w:rsid w:val="00486105"/>
    <w:rsid w:val="0048631C"/>
    <w:rsid w:val="00486CA2"/>
    <w:rsid w:val="00487EDB"/>
    <w:rsid w:val="00490094"/>
    <w:rsid w:val="00490111"/>
    <w:rsid w:val="00490514"/>
    <w:rsid w:val="004913F5"/>
    <w:rsid w:val="00491AEA"/>
    <w:rsid w:val="0049214E"/>
    <w:rsid w:val="004927DD"/>
    <w:rsid w:val="00492F4A"/>
    <w:rsid w:val="00493D44"/>
    <w:rsid w:val="004941BC"/>
    <w:rsid w:val="004944DD"/>
    <w:rsid w:val="00494569"/>
    <w:rsid w:val="00494BAD"/>
    <w:rsid w:val="0049519B"/>
    <w:rsid w:val="00495C0A"/>
    <w:rsid w:val="004968E5"/>
    <w:rsid w:val="0049690E"/>
    <w:rsid w:val="004969A4"/>
    <w:rsid w:val="00496D4F"/>
    <w:rsid w:val="00497503"/>
    <w:rsid w:val="004979F5"/>
    <w:rsid w:val="00497E11"/>
    <w:rsid w:val="004A045F"/>
    <w:rsid w:val="004A14CA"/>
    <w:rsid w:val="004A18A0"/>
    <w:rsid w:val="004A1E7C"/>
    <w:rsid w:val="004A24FB"/>
    <w:rsid w:val="004A26B5"/>
    <w:rsid w:val="004A277D"/>
    <w:rsid w:val="004A2B1D"/>
    <w:rsid w:val="004A2FBF"/>
    <w:rsid w:val="004A43CD"/>
    <w:rsid w:val="004A4922"/>
    <w:rsid w:val="004A51DB"/>
    <w:rsid w:val="004A5AE3"/>
    <w:rsid w:val="004A5CE9"/>
    <w:rsid w:val="004A5D18"/>
    <w:rsid w:val="004A6A20"/>
    <w:rsid w:val="004A6B77"/>
    <w:rsid w:val="004A756A"/>
    <w:rsid w:val="004A7D11"/>
    <w:rsid w:val="004B1210"/>
    <w:rsid w:val="004B2346"/>
    <w:rsid w:val="004B2C5F"/>
    <w:rsid w:val="004B2CCB"/>
    <w:rsid w:val="004B35C2"/>
    <w:rsid w:val="004B3C10"/>
    <w:rsid w:val="004B4131"/>
    <w:rsid w:val="004B49B6"/>
    <w:rsid w:val="004B53BE"/>
    <w:rsid w:val="004B70FA"/>
    <w:rsid w:val="004B736D"/>
    <w:rsid w:val="004C0303"/>
    <w:rsid w:val="004C0A2B"/>
    <w:rsid w:val="004C14DA"/>
    <w:rsid w:val="004C1B49"/>
    <w:rsid w:val="004C252D"/>
    <w:rsid w:val="004C269B"/>
    <w:rsid w:val="004C2918"/>
    <w:rsid w:val="004C3689"/>
    <w:rsid w:val="004C47F6"/>
    <w:rsid w:val="004C48B6"/>
    <w:rsid w:val="004C4EA2"/>
    <w:rsid w:val="004C5838"/>
    <w:rsid w:val="004C5F89"/>
    <w:rsid w:val="004D096C"/>
    <w:rsid w:val="004D351E"/>
    <w:rsid w:val="004D4184"/>
    <w:rsid w:val="004D4379"/>
    <w:rsid w:val="004D6C22"/>
    <w:rsid w:val="004D6C72"/>
    <w:rsid w:val="004D6EBF"/>
    <w:rsid w:val="004D76D1"/>
    <w:rsid w:val="004E00E0"/>
    <w:rsid w:val="004E1372"/>
    <w:rsid w:val="004E1965"/>
    <w:rsid w:val="004E2E72"/>
    <w:rsid w:val="004E3214"/>
    <w:rsid w:val="004E343C"/>
    <w:rsid w:val="004E347A"/>
    <w:rsid w:val="004E34E1"/>
    <w:rsid w:val="004E4269"/>
    <w:rsid w:val="004E58DF"/>
    <w:rsid w:val="004E682A"/>
    <w:rsid w:val="004E7054"/>
    <w:rsid w:val="004F05FB"/>
    <w:rsid w:val="004F07A9"/>
    <w:rsid w:val="004F07BD"/>
    <w:rsid w:val="004F08B1"/>
    <w:rsid w:val="004F0B6C"/>
    <w:rsid w:val="004F1262"/>
    <w:rsid w:val="004F14EE"/>
    <w:rsid w:val="004F1BD3"/>
    <w:rsid w:val="004F2489"/>
    <w:rsid w:val="004F26B8"/>
    <w:rsid w:val="004F2748"/>
    <w:rsid w:val="004F2B5B"/>
    <w:rsid w:val="004F31D4"/>
    <w:rsid w:val="004F3ABC"/>
    <w:rsid w:val="004F3AD6"/>
    <w:rsid w:val="004F412A"/>
    <w:rsid w:val="004F424A"/>
    <w:rsid w:val="004F502C"/>
    <w:rsid w:val="004F5502"/>
    <w:rsid w:val="004F60F6"/>
    <w:rsid w:val="004F6981"/>
    <w:rsid w:val="004F6AF1"/>
    <w:rsid w:val="004F7414"/>
    <w:rsid w:val="004F7C3D"/>
    <w:rsid w:val="00500499"/>
    <w:rsid w:val="0050064E"/>
    <w:rsid w:val="005011A3"/>
    <w:rsid w:val="005012CC"/>
    <w:rsid w:val="00501A46"/>
    <w:rsid w:val="00503AD0"/>
    <w:rsid w:val="005044F9"/>
    <w:rsid w:val="00504C0D"/>
    <w:rsid w:val="00505FEE"/>
    <w:rsid w:val="00506C15"/>
    <w:rsid w:val="00507A68"/>
    <w:rsid w:val="00507E30"/>
    <w:rsid w:val="00510448"/>
    <w:rsid w:val="00511340"/>
    <w:rsid w:val="005115A5"/>
    <w:rsid w:val="00512206"/>
    <w:rsid w:val="005123CB"/>
    <w:rsid w:val="00512E1A"/>
    <w:rsid w:val="00513418"/>
    <w:rsid w:val="005137C1"/>
    <w:rsid w:val="00513E51"/>
    <w:rsid w:val="00514A7F"/>
    <w:rsid w:val="00515A2E"/>
    <w:rsid w:val="00515E47"/>
    <w:rsid w:val="005162CC"/>
    <w:rsid w:val="00516BBE"/>
    <w:rsid w:val="00517EF3"/>
    <w:rsid w:val="005217AD"/>
    <w:rsid w:val="00521A9F"/>
    <w:rsid w:val="00523740"/>
    <w:rsid w:val="00523F09"/>
    <w:rsid w:val="005240F4"/>
    <w:rsid w:val="0052430D"/>
    <w:rsid w:val="00524792"/>
    <w:rsid w:val="00525D85"/>
    <w:rsid w:val="00526029"/>
    <w:rsid w:val="0052633A"/>
    <w:rsid w:val="0052751D"/>
    <w:rsid w:val="0053188D"/>
    <w:rsid w:val="005319DE"/>
    <w:rsid w:val="005321CE"/>
    <w:rsid w:val="005326EA"/>
    <w:rsid w:val="005329AF"/>
    <w:rsid w:val="00533363"/>
    <w:rsid w:val="00533436"/>
    <w:rsid w:val="00533477"/>
    <w:rsid w:val="005334DD"/>
    <w:rsid w:val="00534BF4"/>
    <w:rsid w:val="00534DAF"/>
    <w:rsid w:val="0053554D"/>
    <w:rsid w:val="00536396"/>
    <w:rsid w:val="00537072"/>
    <w:rsid w:val="00537332"/>
    <w:rsid w:val="005374D7"/>
    <w:rsid w:val="005379B4"/>
    <w:rsid w:val="00537B31"/>
    <w:rsid w:val="00537C0D"/>
    <w:rsid w:val="005408E3"/>
    <w:rsid w:val="00540D1E"/>
    <w:rsid w:val="005413C0"/>
    <w:rsid w:val="00541664"/>
    <w:rsid w:val="00541C53"/>
    <w:rsid w:val="005426AE"/>
    <w:rsid w:val="005429F8"/>
    <w:rsid w:val="00543053"/>
    <w:rsid w:val="005434F4"/>
    <w:rsid w:val="00543C88"/>
    <w:rsid w:val="00545F53"/>
    <w:rsid w:val="00547ADD"/>
    <w:rsid w:val="00550484"/>
    <w:rsid w:val="00550A46"/>
    <w:rsid w:val="0055183B"/>
    <w:rsid w:val="00553F8F"/>
    <w:rsid w:val="00554C80"/>
    <w:rsid w:val="00554D6F"/>
    <w:rsid w:val="005554C6"/>
    <w:rsid w:val="00555AC4"/>
    <w:rsid w:val="00555C56"/>
    <w:rsid w:val="005566AB"/>
    <w:rsid w:val="00560EEF"/>
    <w:rsid w:val="00562E76"/>
    <w:rsid w:val="00563572"/>
    <w:rsid w:val="00563E04"/>
    <w:rsid w:val="0056538C"/>
    <w:rsid w:val="005654ED"/>
    <w:rsid w:val="00565A85"/>
    <w:rsid w:val="005665BC"/>
    <w:rsid w:val="0056688D"/>
    <w:rsid w:val="00566CE1"/>
    <w:rsid w:val="00571A07"/>
    <w:rsid w:val="005722B3"/>
    <w:rsid w:val="00572D94"/>
    <w:rsid w:val="00573134"/>
    <w:rsid w:val="00573B46"/>
    <w:rsid w:val="00574679"/>
    <w:rsid w:val="00574B62"/>
    <w:rsid w:val="00574EFA"/>
    <w:rsid w:val="0057561B"/>
    <w:rsid w:val="005762E0"/>
    <w:rsid w:val="00576341"/>
    <w:rsid w:val="00576361"/>
    <w:rsid w:val="00577485"/>
    <w:rsid w:val="00580F65"/>
    <w:rsid w:val="00581FD0"/>
    <w:rsid w:val="00582361"/>
    <w:rsid w:val="00582D20"/>
    <w:rsid w:val="00582D51"/>
    <w:rsid w:val="00583246"/>
    <w:rsid w:val="00583E37"/>
    <w:rsid w:val="00584100"/>
    <w:rsid w:val="00584E7A"/>
    <w:rsid w:val="00585105"/>
    <w:rsid w:val="005852BF"/>
    <w:rsid w:val="00586222"/>
    <w:rsid w:val="005864A9"/>
    <w:rsid w:val="00586AE6"/>
    <w:rsid w:val="0058725A"/>
    <w:rsid w:val="005877DF"/>
    <w:rsid w:val="0059152D"/>
    <w:rsid w:val="005925E2"/>
    <w:rsid w:val="00593CF2"/>
    <w:rsid w:val="00593E2F"/>
    <w:rsid w:val="00593EF6"/>
    <w:rsid w:val="00593F99"/>
    <w:rsid w:val="00594C0C"/>
    <w:rsid w:val="00595764"/>
    <w:rsid w:val="0059595A"/>
    <w:rsid w:val="005970D9"/>
    <w:rsid w:val="0059742D"/>
    <w:rsid w:val="005A036C"/>
    <w:rsid w:val="005A09EA"/>
    <w:rsid w:val="005A0BFA"/>
    <w:rsid w:val="005A1A50"/>
    <w:rsid w:val="005A1C5C"/>
    <w:rsid w:val="005A21CE"/>
    <w:rsid w:val="005A2601"/>
    <w:rsid w:val="005A2664"/>
    <w:rsid w:val="005A3226"/>
    <w:rsid w:val="005A349C"/>
    <w:rsid w:val="005A6060"/>
    <w:rsid w:val="005A64DA"/>
    <w:rsid w:val="005A6905"/>
    <w:rsid w:val="005A73F7"/>
    <w:rsid w:val="005A7559"/>
    <w:rsid w:val="005B0023"/>
    <w:rsid w:val="005B04BA"/>
    <w:rsid w:val="005B0545"/>
    <w:rsid w:val="005B08D1"/>
    <w:rsid w:val="005B25BF"/>
    <w:rsid w:val="005B2FE3"/>
    <w:rsid w:val="005B44D6"/>
    <w:rsid w:val="005B44DF"/>
    <w:rsid w:val="005B4DC4"/>
    <w:rsid w:val="005B5715"/>
    <w:rsid w:val="005B625C"/>
    <w:rsid w:val="005B70C7"/>
    <w:rsid w:val="005B740B"/>
    <w:rsid w:val="005B7CD8"/>
    <w:rsid w:val="005B7CE4"/>
    <w:rsid w:val="005C0486"/>
    <w:rsid w:val="005C1215"/>
    <w:rsid w:val="005C1262"/>
    <w:rsid w:val="005C1BA9"/>
    <w:rsid w:val="005C2D14"/>
    <w:rsid w:val="005C3D3C"/>
    <w:rsid w:val="005C3E7A"/>
    <w:rsid w:val="005C4B2F"/>
    <w:rsid w:val="005C500F"/>
    <w:rsid w:val="005C5133"/>
    <w:rsid w:val="005C52C1"/>
    <w:rsid w:val="005C69B3"/>
    <w:rsid w:val="005C7459"/>
    <w:rsid w:val="005C76F9"/>
    <w:rsid w:val="005D1478"/>
    <w:rsid w:val="005D17F4"/>
    <w:rsid w:val="005D2196"/>
    <w:rsid w:val="005D238F"/>
    <w:rsid w:val="005D28B9"/>
    <w:rsid w:val="005D36F2"/>
    <w:rsid w:val="005D4D2B"/>
    <w:rsid w:val="005D4E10"/>
    <w:rsid w:val="005D5218"/>
    <w:rsid w:val="005D58DD"/>
    <w:rsid w:val="005D696C"/>
    <w:rsid w:val="005D72FC"/>
    <w:rsid w:val="005D75BC"/>
    <w:rsid w:val="005D7C5F"/>
    <w:rsid w:val="005D7DD8"/>
    <w:rsid w:val="005E18F2"/>
    <w:rsid w:val="005E23EF"/>
    <w:rsid w:val="005E2ECF"/>
    <w:rsid w:val="005E3283"/>
    <w:rsid w:val="005E35EC"/>
    <w:rsid w:val="005E3620"/>
    <w:rsid w:val="005E3669"/>
    <w:rsid w:val="005E5236"/>
    <w:rsid w:val="005E5B23"/>
    <w:rsid w:val="005E5CD6"/>
    <w:rsid w:val="005E5F87"/>
    <w:rsid w:val="005E61F0"/>
    <w:rsid w:val="005E68E6"/>
    <w:rsid w:val="005E6A63"/>
    <w:rsid w:val="005E715C"/>
    <w:rsid w:val="005E7BA4"/>
    <w:rsid w:val="005E7C12"/>
    <w:rsid w:val="005F0C75"/>
    <w:rsid w:val="005F0DAE"/>
    <w:rsid w:val="005F1017"/>
    <w:rsid w:val="005F3836"/>
    <w:rsid w:val="005F39D2"/>
    <w:rsid w:val="005F3A4D"/>
    <w:rsid w:val="005F50CF"/>
    <w:rsid w:val="005F5EAA"/>
    <w:rsid w:val="005F7080"/>
    <w:rsid w:val="005F7865"/>
    <w:rsid w:val="005F7A70"/>
    <w:rsid w:val="006006F8"/>
    <w:rsid w:val="00600CA7"/>
    <w:rsid w:val="00601450"/>
    <w:rsid w:val="006017AE"/>
    <w:rsid w:val="006026A4"/>
    <w:rsid w:val="006033CB"/>
    <w:rsid w:val="00603B30"/>
    <w:rsid w:val="00604160"/>
    <w:rsid w:val="006045C8"/>
    <w:rsid w:val="006062FF"/>
    <w:rsid w:val="006066E7"/>
    <w:rsid w:val="00606A25"/>
    <w:rsid w:val="00606F07"/>
    <w:rsid w:val="00606FE9"/>
    <w:rsid w:val="00607C58"/>
    <w:rsid w:val="006108BC"/>
    <w:rsid w:val="00610A93"/>
    <w:rsid w:val="00610C96"/>
    <w:rsid w:val="006111F7"/>
    <w:rsid w:val="00611411"/>
    <w:rsid w:val="00612781"/>
    <w:rsid w:val="006139AD"/>
    <w:rsid w:val="00614045"/>
    <w:rsid w:val="00615005"/>
    <w:rsid w:val="0061525E"/>
    <w:rsid w:val="00615542"/>
    <w:rsid w:val="00615686"/>
    <w:rsid w:val="00615F23"/>
    <w:rsid w:val="0061647A"/>
    <w:rsid w:val="0061705C"/>
    <w:rsid w:val="00617261"/>
    <w:rsid w:val="00617877"/>
    <w:rsid w:val="00617AE1"/>
    <w:rsid w:val="00620590"/>
    <w:rsid w:val="006205E1"/>
    <w:rsid w:val="00621814"/>
    <w:rsid w:val="00624026"/>
    <w:rsid w:val="0062435E"/>
    <w:rsid w:val="00624679"/>
    <w:rsid w:val="006246FE"/>
    <w:rsid w:val="00624CFF"/>
    <w:rsid w:val="006252C3"/>
    <w:rsid w:val="00625D11"/>
    <w:rsid w:val="00626A1B"/>
    <w:rsid w:val="00627664"/>
    <w:rsid w:val="0062776C"/>
    <w:rsid w:val="00627A26"/>
    <w:rsid w:val="00627B13"/>
    <w:rsid w:val="00630172"/>
    <w:rsid w:val="006305FE"/>
    <w:rsid w:val="00631A68"/>
    <w:rsid w:val="006322B4"/>
    <w:rsid w:val="00633033"/>
    <w:rsid w:val="0063561E"/>
    <w:rsid w:val="00636A63"/>
    <w:rsid w:val="00637601"/>
    <w:rsid w:val="0063763F"/>
    <w:rsid w:val="00637FF3"/>
    <w:rsid w:val="0064004E"/>
    <w:rsid w:val="00640379"/>
    <w:rsid w:val="00642E16"/>
    <w:rsid w:val="006440C3"/>
    <w:rsid w:val="00644560"/>
    <w:rsid w:val="00644855"/>
    <w:rsid w:val="00645944"/>
    <w:rsid w:val="006466C8"/>
    <w:rsid w:val="00646F7B"/>
    <w:rsid w:val="00647F28"/>
    <w:rsid w:val="00651046"/>
    <w:rsid w:val="00651321"/>
    <w:rsid w:val="006515E9"/>
    <w:rsid w:val="00651943"/>
    <w:rsid w:val="00652D73"/>
    <w:rsid w:val="006538BA"/>
    <w:rsid w:val="00654AFA"/>
    <w:rsid w:val="00654FCB"/>
    <w:rsid w:val="006553E8"/>
    <w:rsid w:val="00655FAD"/>
    <w:rsid w:val="00656192"/>
    <w:rsid w:val="0065697F"/>
    <w:rsid w:val="00661BBD"/>
    <w:rsid w:val="0066390D"/>
    <w:rsid w:val="00664198"/>
    <w:rsid w:val="00664597"/>
    <w:rsid w:val="00664886"/>
    <w:rsid w:val="00665109"/>
    <w:rsid w:val="00665D5D"/>
    <w:rsid w:val="00666E77"/>
    <w:rsid w:val="006706D3"/>
    <w:rsid w:val="00670F0D"/>
    <w:rsid w:val="00671580"/>
    <w:rsid w:val="00671B4E"/>
    <w:rsid w:val="0067221A"/>
    <w:rsid w:val="00672975"/>
    <w:rsid w:val="00672E26"/>
    <w:rsid w:val="0067303A"/>
    <w:rsid w:val="006732D5"/>
    <w:rsid w:val="00673D56"/>
    <w:rsid w:val="00674C72"/>
    <w:rsid w:val="00674F20"/>
    <w:rsid w:val="00675189"/>
    <w:rsid w:val="00675B20"/>
    <w:rsid w:val="00676EA9"/>
    <w:rsid w:val="006771AD"/>
    <w:rsid w:val="00677B56"/>
    <w:rsid w:val="0068100F"/>
    <w:rsid w:val="00681611"/>
    <w:rsid w:val="0068200C"/>
    <w:rsid w:val="006820DD"/>
    <w:rsid w:val="006828FC"/>
    <w:rsid w:val="00682BD6"/>
    <w:rsid w:val="00683408"/>
    <w:rsid w:val="006839DE"/>
    <w:rsid w:val="00684817"/>
    <w:rsid w:val="00685F30"/>
    <w:rsid w:val="00686A6D"/>
    <w:rsid w:val="006875CB"/>
    <w:rsid w:val="00690183"/>
    <w:rsid w:val="00690AEF"/>
    <w:rsid w:val="00692B8A"/>
    <w:rsid w:val="00693192"/>
    <w:rsid w:val="00693FEF"/>
    <w:rsid w:val="006945C0"/>
    <w:rsid w:val="00695CE1"/>
    <w:rsid w:val="00696029"/>
    <w:rsid w:val="0069618F"/>
    <w:rsid w:val="006961CE"/>
    <w:rsid w:val="00696264"/>
    <w:rsid w:val="00696F82"/>
    <w:rsid w:val="00696FD8"/>
    <w:rsid w:val="00697ABE"/>
    <w:rsid w:val="00697C79"/>
    <w:rsid w:val="006A00E5"/>
    <w:rsid w:val="006A03BC"/>
    <w:rsid w:val="006A2343"/>
    <w:rsid w:val="006A27AD"/>
    <w:rsid w:val="006A2D4E"/>
    <w:rsid w:val="006A5FB1"/>
    <w:rsid w:val="006A6986"/>
    <w:rsid w:val="006A751B"/>
    <w:rsid w:val="006A7A78"/>
    <w:rsid w:val="006B1098"/>
    <w:rsid w:val="006B18CF"/>
    <w:rsid w:val="006B1F59"/>
    <w:rsid w:val="006B295C"/>
    <w:rsid w:val="006B392A"/>
    <w:rsid w:val="006B3C2B"/>
    <w:rsid w:val="006B4308"/>
    <w:rsid w:val="006B5530"/>
    <w:rsid w:val="006B56DD"/>
    <w:rsid w:val="006B5A53"/>
    <w:rsid w:val="006B6107"/>
    <w:rsid w:val="006B682A"/>
    <w:rsid w:val="006C081A"/>
    <w:rsid w:val="006C0A99"/>
    <w:rsid w:val="006C0B97"/>
    <w:rsid w:val="006C1C0F"/>
    <w:rsid w:val="006C1E96"/>
    <w:rsid w:val="006C2AB8"/>
    <w:rsid w:val="006C55E6"/>
    <w:rsid w:val="006C568A"/>
    <w:rsid w:val="006C6CD4"/>
    <w:rsid w:val="006C704B"/>
    <w:rsid w:val="006C72CE"/>
    <w:rsid w:val="006C7ECE"/>
    <w:rsid w:val="006D00B6"/>
    <w:rsid w:val="006D0D6E"/>
    <w:rsid w:val="006D271F"/>
    <w:rsid w:val="006D3885"/>
    <w:rsid w:val="006D4871"/>
    <w:rsid w:val="006D4A06"/>
    <w:rsid w:val="006D4CC5"/>
    <w:rsid w:val="006D56FB"/>
    <w:rsid w:val="006D593E"/>
    <w:rsid w:val="006D6BEE"/>
    <w:rsid w:val="006D6F5B"/>
    <w:rsid w:val="006D7E46"/>
    <w:rsid w:val="006E0BC0"/>
    <w:rsid w:val="006E0EBA"/>
    <w:rsid w:val="006E1280"/>
    <w:rsid w:val="006E24D5"/>
    <w:rsid w:val="006E2E60"/>
    <w:rsid w:val="006E43A1"/>
    <w:rsid w:val="006E4591"/>
    <w:rsid w:val="006E4B56"/>
    <w:rsid w:val="006E53CA"/>
    <w:rsid w:val="006E547D"/>
    <w:rsid w:val="006E5D51"/>
    <w:rsid w:val="006E6C51"/>
    <w:rsid w:val="006E7502"/>
    <w:rsid w:val="006E78B7"/>
    <w:rsid w:val="006E7C48"/>
    <w:rsid w:val="006E7E36"/>
    <w:rsid w:val="006F1105"/>
    <w:rsid w:val="006F2F8F"/>
    <w:rsid w:val="006F512F"/>
    <w:rsid w:val="006F5973"/>
    <w:rsid w:val="006F65AC"/>
    <w:rsid w:val="006F65E7"/>
    <w:rsid w:val="006F6A3D"/>
    <w:rsid w:val="006F7017"/>
    <w:rsid w:val="006F7580"/>
    <w:rsid w:val="006F76EA"/>
    <w:rsid w:val="006F7E08"/>
    <w:rsid w:val="007003AD"/>
    <w:rsid w:val="0070080E"/>
    <w:rsid w:val="00700D02"/>
    <w:rsid w:val="0070260B"/>
    <w:rsid w:val="00702CEA"/>
    <w:rsid w:val="00702D7F"/>
    <w:rsid w:val="00704081"/>
    <w:rsid w:val="0070533B"/>
    <w:rsid w:val="00705909"/>
    <w:rsid w:val="00705C06"/>
    <w:rsid w:val="00705C27"/>
    <w:rsid w:val="00706199"/>
    <w:rsid w:val="0070654D"/>
    <w:rsid w:val="00706B89"/>
    <w:rsid w:val="00710084"/>
    <w:rsid w:val="00711D64"/>
    <w:rsid w:val="00711FD5"/>
    <w:rsid w:val="0071247D"/>
    <w:rsid w:val="007126D2"/>
    <w:rsid w:val="00712950"/>
    <w:rsid w:val="00712A0E"/>
    <w:rsid w:val="00712A7B"/>
    <w:rsid w:val="00713338"/>
    <w:rsid w:val="00714E64"/>
    <w:rsid w:val="007171DF"/>
    <w:rsid w:val="00720E79"/>
    <w:rsid w:val="00720FBA"/>
    <w:rsid w:val="00721B8B"/>
    <w:rsid w:val="007230EB"/>
    <w:rsid w:val="00723CF2"/>
    <w:rsid w:val="0072527A"/>
    <w:rsid w:val="0073146C"/>
    <w:rsid w:val="007318F8"/>
    <w:rsid w:val="00731D11"/>
    <w:rsid w:val="00731D88"/>
    <w:rsid w:val="0073287A"/>
    <w:rsid w:val="00732DCC"/>
    <w:rsid w:val="007332BD"/>
    <w:rsid w:val="00733365"/>
    <w:rsid w:val="00733489"/>
    <w:rsid w:val="00733F7E"/>
    <w:rsid w:val="00734368"/>
    <w:rsid w:val="0073531C"/>
    <w:rsid w:val="00736998"/>
    <w:rsid w:val="0073714C"/>
    <w:rsid w:val="007406FD"/>
    <w:rsid w:val="007408DC"/>
    <w:rsid w:val="00740DEB"/>
    <w:rsid w:val="00742340"/>
    <w:rsid w:val="007439BE"/>
    <w:rsid w:val="00743DCF"/>
    <w:rsid w:val="00743E5E"/>
    <w:rsid w:val="00744289"/>
    <w:rsid w:val="00744CB2"/>
    <w:rsid w:val="00744EAB"/>
    <w:rsid w:val="007478B0"/>
    <w:rsid w:val="00747FAB"/>
    <w:rsid w:val="00750B47"/>
    <w:rsid w:val="00753259"/>
    <w:rsid w:val="00753353"/>
    <w:rsid w:val="007534BF"/>
    <w:rsid w:val="007543AD"/>
    <w:rsid w:val="007550EF"/>
    <w:rsid w:val="007554DE"/>
    <w:rsid w:val="00755A94"/>
    <w:rsid w:val="00756A09"/>
    <w:rsid w:val="00757C8D"/>
    <w:rsid w:val="00757CBC"/>
    <w:rsid w:val="00757EA0"/>
    <w:rsid w:val="007601B8"/>
    <w:rsid w:val="00760482"/>
    <w:rsid w:val="007605B7"/>
    <w:rsid w:val="00760AE3"/>
    <w:rsid w:val="00760CAB"/>
    <w:rsid w:val="00760EC8"/>
    <w:rsid w:val="00760EFA"/>
    <w:rsid w:val="0076105E"/>
    <w:rsid w:val="00761E74"/>
    <w:rsid w:val="007634D4"/>
    <w:rsid w:val="00763535"/>
    <w:rsid w:val="00764723"/>
    <w:rsid w:val="00764E7C"/>
    <w:rsid w:val="00766126"/>
    <w:rsid w:val="0076649C"/>
    <w:rsid w:val="0076656B"/>
    <w:rsid w:val="00766EC2"/>
    <w:rsid w:val="00767AA8"/>
    <w:rsid w:val="007702A9"/>
    <w:rsid w:val="007709F6"/>
    <w:rsid w:val="00771CCF"/>
    <w:rsid w:val="00772487"/>
    <w:rsid w:val="00772733"/>
    <w:rsid w:val="00773F79"/>
    <w:rsid w:val="00774422"/>
    <w:rsid w:val="0077444B"/>
    <w:rsid w:val="007745D6"/>
    <w:rsid w:val="0077486D"/>
    <w:rsid w:val="00774C6B"/>
    <w:rsid w:val="007759C2"/>
    <w:rsid w:val="00776026"/>
    <w:rsid w:val="00777770"/>
    <w:rsid w:val="00777B47"/>
    <w:rsid w:val="007801BC"/>
    <w:rsid w:val="0078056A"/>
    <w:rsid w:val="0078142A"/>
    <w:rsid w:val="00781550"/>
    <w:rsid w:val="00782B68"/>
    <w:rsid w:val="00784CC2"/>
    <w:rsid w:val="00786B85"/>
    <w:rsid w:val="00786ED8"/>
    <w:rsid w:val="007872C9"/>
    <w:rsid w:val="0078738B"/>
    <w:rsid w:val="00787610"/>
    <w:rsid w:val="00787D3B"/>
    <w:rsid w:val="00790AD8"/>
    <w:rsid w:val="00791555"/>
    <w:rsid w:val="007917EF"/>
    <w:rsid w:val="00792E0C"/>
    <w:rsid w:val="007932E5"/>
    <w:rsid w:val="00793476"/>
    <w:rsid w:val="00793AC7"/>
    <w:rsid w:val="00793C02"/>
    <w:rsid w:val="007946A9"/>
    <w:rsid w:val="00794C03"/>
    <w:rsid w:val="00794D99"/>
    <w:rsid w:val="007958A3"/>
    <w:rsid w:val="00795A63"/>
    <w:rsid w:val="00795BC4"/>
    <w:rsid w:val="0079745C"/>
    <w:rsid w:val="00797782"/>
    <w:rsid w:val="0079799A"/>
    <w:rsid w:val="007A03BB"/>
    <w:rsid w:val="007A33E8"/>
    <w:rsid w:val="007A462A"/>
    <w:rsid w:val="007A4867"/>
    <w:rsid w:val="007A4915"/>
    <w:rsid w:val="007A525E"/>
    <w:rsid w:val="007A6660"/>
    <w:rsid w:val="007A7058"/>
    <w:rsid w:val="007A7B34"/>
    <w:rsid w:val="007B0D67"/>
    <w:rsid w:val="007B1537"/>
    <w:rsid w:val="007B3A67"/>
    <w:rsid w:val="007B4F2A"/>
    <w:rsid w:val="007B50C2"/>
    <w:rsid w:val="007B57BD"/>
    <w:rsid w:val="007B5B32"/>
    <w:rsid w:val="007C0BFF"/>
    <w:rsid w:val="007C1474"/>
    <w:rsid w:val="007C1950"/>
    <w:rsid w:val="007C2A08"/>
    <w:rsid w:val="007C3380"/>
    <w:rsid w:val="007C355A"/>
    <w:rsid w:val="007C3DA9"/>
    <w:rsid w:val="007C4265"/>
    <w:rsid w:val="007C4B5E"/>
    <w:rsid w:val="007C62D6"/>
    <w:rsid w:val="007C712F"/>
    <w:rsid w:val="007C7858"/>
    <w:rsid w:val="007C786E"/>
    <w:rsid w:val="007D1F98"/>
    <w:rsid w:val="007D31B9"/>
    <w:rsid w:val="007D4DE1"/>
    <w:rsid w:val="007D4EEC"/>
    <w:rsid w:val="007D5BB3"/>
    <w:rsid w:val="007D5FA1"/>
    <w:rsid w:val="007D5FD3"/>
    <w:rsid w:val="007D632A"/>
    <w:rsid w:val="007D6D9F"/>
    <w:rsid w:val="007D7054"/>
    <w:rsid w:val="007D7A6D"/>
    <w:rsid w:val="007E0785"/>
    <w:rsid w:val="007E0C1A"/>
    <w:rsid w:val="007E1342"/>
    <w:rsid w:val="007E1F78"/>
    <w:rsid w:val="007E20CD"/>
    <w:rsid w:val="007E27BC"/>
    <w:rsid w:val="007E28E9"/>
    <w:rsid w:val="007E3551"/>
    <w:rsid w:val="007E3953"/>
    <w:rsid w:val="007E3C28"/>
    <w:rsid w:val="007E3EA6"/>
    <w:rsid w:val="007E5D21"/>
    <w:rsid w:val="007E5F0F"/>
    <w:rsid w:val="007E765D"/>
    <w:rsid w:val="007E7BF5"/>
    <w:rsid w:val="007E7E3D"/>
    <w:rsid w:val="007F01F3"/>
    <w:rsid w:val="007F0BE4"/>
    <w:rsid w:val="007F0F38"/>
    <w:rsid w:val="007F130E"/>
    <w:rsid w:val="007F219C"/>
    <w:rsid w:val="007F2279"/>
    <w:rsid w:val="007F26F4"/>
    <w:rsid w:val="007F3656"/>
    <w:rsid w:val="007F4B43"/>
    <w:rsid w:val="007F527A"/>
    <w:rsid w:val="007F5530"/>
    <w:rsid w:val="007F6941"/>
    <w:rsid w:val="007F6EBE"/>
    <w:rsid w:val="007F6F76"/>
    <w:rsid w:val="007F7A76"/>
    <w:rsid w:val="0080108D"/>
    <w:rsid w:val="00801693"/>
    <w:rsid w:val="008027BC"/>
    <w:rsid w:val="00804A6B"/>
    <w:rsid w:val="0080582E"/>
    <w:rsid w:val="00806499"/>
    <w:rsid w:val="0080759F"/>
    <w:rsid w:val="00807B48"/>
    <w:rsid w:val="0081008C"/>
    <w:rsid w:val="00810468"/>
    <w:rsid w:val="008107B1"/>
    <w:rsid w:val="00811507"/>
    <w:rsid w:val="0081173A"/>
    <w:rsid w:val="00811BCA"/>
    <w:rsid w:val="00813B11"/>
    <w:rsid w:val="00814AC2"/>
    <w:rsid w:val="00814DD7"/>
    <w:rsid w:val="00815C46"/>
    <w:rsid w:val="008166B7"/>
    <w:rsid w:val="008179D6"/>
    <w:rsid w:val="00817D61"/>
    <w:rsid w:val="008216E8"/>
    <w:rsid w:val="008223ED"/>
    <w:rsid w:val="00824C24"/>
    <w:rsid w:val="00827967"/>
    <w:rsid w:val="00827EED"/>
    <w:rsid w:val="00830A20"/>
    <w:rsid w:val="008317F9"/>
    <w:rsid w:val="00831C29"/>
    <w:rsid w:val="00832E62"/>
    <w:rsid w:val="00832F47"/>
    <w:rsid w:val="0083406D"/>
    <w:rsid w:val="008344F7"/>
    <w:rsid w:val="008349AD"/>
    <w:rsid w:val="008357D3"/>
    <w:rsid w:val="0083586A"/>
    <w:rsid w:val="00836BA7"/>
    <w:rsid w:val="00840134"/>
    <w:rsid w:val="00840168"/>
    <w:rsid w:val="008406E1"/>
    <w:rsid w:val="0084070D"/>
    <w:rsid w:val="008408BF"/>
    <w:rsid w:val="008409E5"/>
    <w:rsid w:val="00840C83"/>
    <w:rsid w:val="008410A9"/>
    <w:rsid w:val="0084128E"/>
    <w:rsid w:val="00841304"/>
    <w:rsid w:val="0084188F"/>
    <w:rsid w:val="00842C7B"/>
    <w:rsid w:val="008435B4"/>
    <w:rsid w:val="00843B8E"/>
    <w:rsid w:val="0084415D"/>
    <w:rsid w:val="00844163"/>
    <w:rsid w:val="0084507A"/>
    <w:rsid w:val="0084535C"/>
    <w:rsid w:val="00845C7D"/>
    <w:rsid w:val="00845F11"/>
    <w:rsid w:val="0084680E"/>
    <w:rsid w:val="00846DB4"/>
    <w:rsid w:val="008477A2"/>
    <w:rsid w:val="00847E09"/>
    <w:rsid w:val="00850D95"/>
    <w:rsid w:val="00851FE3"/>
    <w:rsid w:val="008523CD"/>
    <w:rsid w:val="008549E5"/>
    <w:rsid w:val="00854EB5"/>
    <w:rsid w:val="00854F5D"/>
    <w:rsid w:val="00855055"/>
    <w:rsid w:val="00855891"/>
    <w:rsid w:val="00855C83"/>
    <w:rsid w:val="00856950"/>
    <w:rsid w:val="00856F6B"/>
    <w:rsid w:val="008570C6"/>
    <w:rsid w:val="00860ED6"/>
    <w:rsid w:val="00861507"/>
    <w:rsid w:val="008625EC"/>
    <w:rsid w:val="00862823"/>
    <w:rsid w:val="008629B7"/>
    <w:rsid w:val="00862AD0"/>
    <w:rsid w:val="00862DDF"/>
    <w:rsid w:val="008632CD"/>
    <w:rsid w:val="00864B06"/>
    <w:rsid w:val="00865DEA"/>
    <w:rsid w:val="0086633F"/>
    <w:rsid w:val="0086673D"/>
    <w:rsid w:val="00866C22"/>
    <w:rsid w:val="0086715D"/>
    <w:rsid w:val="00867964"/>
    <w:rsid w:val="00867F48"/>
    <w:rsid w:val="00870A59"/>
    <w:rsid w:val="00870DCD"/>
    <w:rsid w:val="008716A2"/>
    <w:rsid w:val="00871B34"/>
    <w:rsid w:val="00872558"/>
    <w:rsid w:val="00872992"/>
    <w:rsid w:val="00872B73"/>
    <w:rsid w:val="00872CD3"/>
    <w:rsid w:val="00872D80"/>
    <w:rsid w:val="0087328B"/>
    <w:rsid w:val="00877740"/>
    <w:rsid w:val="00880331"/>
    <w:rsid w:val="008808FD"/>
    <w:rsid w:val="00880A5B"/>
    <w:rsid w:val="0088178C"/>
    <w:rsid w:val="00883DD2"/>
    <w:rsid w:val="00884B2C"/>
    <w:rsid w:val="008850C0"/>
    <w:rsid w:val="00885EE1"/>
    <w:rsid w:val="008871CC"/>
    <w:rsid w:val="0089097A"/>
    <w:rsid w:val="00891695"/>
    <w:rsid w:val="008918E9"/>
    <w:rsid w:val="00891B82"/>
    <w:rsid w:val="008924AC"/>
    <w:rsid w:val="00893087"/>
    <w:rsid w:val="008934C0"/>
    <w:rsid w:val="00893B2D"/>
    <w:rsid w:val="0089554F"/>
    <w:rsid w:val="00895AC4"/>
    <w:rsid w:val="00895BA5"/>
    <w:rsid w:val="0089628C"/>
    <w:rsid w:val="0089629C"/>
    <w:rsid w:val="00896805"/>
    <w:rsid w:val="00897C98"/>
    <w:rsid w:val="008A0BA8"/>
    <w:rsid w:val="008A0E1B"/>
    <w:rsid w:val="008A1895"/>
    <w:rsid w:val="008A1F85"/>
    <w:rsid w:val="008A2378"/>
    <w:rsid w:val="008A23FC"/>
    <w:rsid w:val="008A2435"/>
    <w:rsid w:val="008A2B06"/>
    <w:rsid w:val="008A2D49"/>
    <w:rsid w:val="008A3F75"/>
    <w:rsid w:val="008A413B"/>
    <w:rsid w:val="008A44D6"/>
    <w:rsid w:val="008A457D"/>
    <w:rsid w:val="008A4D7C"/>
    <w:rsid w:val="008A5A80"/>
    <w:rsid w:val="008A5B7E"/>
    <w:rsid w:val="008A5F73"/>
    <w:rsid w:val="008A6894"/>
    <w:rsid w:val="008A68BE"/>
    <w:rsid w:val="008A6CFB"/>
    <w:rsid w:val="008A7673"/>
    <w:rsid w:val="008B01F9"/>
    <w:rsid w:val="008B2CFD"/>
    <w:rsid w:val="008B2E03"/>
    <w:rsid w:val="008B2E88"/>
    <w:rsid w:val="008B33B2"/>
    <w:rsid w:val="008B3E8C"/>
    <w:rsid w:val="008B44EE"/>
    <w:rsid w:val="008B5002"/>
    <w:rsid w:val="008B524E"/>
    <w:rsid w:val="008B5429"/>
    <w:rsid w:val="008B58D1"/>
    <w:rsid w:val="008B591C"/>
    <w:rsid w:val="008B6079"/>
    <w:rsid w:val="008B6716"/>
    <w:rsid w:val="008B6AA3"/>
    <w:rsid w:val="008B7273"/>
    <w:rsid w:val="008B7F5D"/>
    <w:rsid w:val="008C02F9"/>
    <w:rsid w:val="008C0F80"/>
    <w:rsid w:val="008C2147"/>
    <w:rsid w:val="008C52F5"/>
    <w:rsid w:val="008C68E0"/>
    <w:rsid w:val="008C6B01"/>
    <w:rsid w:val="008C6CC3"/>
    <w:rsid w:val="008C7685"/>
    <w:rsid w:val="008C7822"/>
    <w:rsid w:val="008D08BE"/>
    <w:rsid w:val="008D2029"/>
    <w:rsid w:val="008D215C"/>
    <w:rsid w:val="008D288F"/>
    <w:rsid w:val="008D3528"/>
    <w:rsid w:val="008D3640"/>
    <w:rsid w:val="008D3C74"/>
    <w:rsid w:val="008D3F07"/>
    <w:rsid w:val="008D426C"/>
    <w:rsid w:val="008D4D9C"/>
    <w:rsid w:val="008D4FA3"/>
    <w:rsid w:val="008D507F"/>
    <w:rsid w:val="008D5751"/>
    <w:rsid w:val="008D682F"/>
    <w:rsid w:val="008D6B98"/>
    <w:rsid w:val="008D7356"/>
    <w:rsid w:val="008D7885"/>
    <w:rsid w:val="008E194A"/>
    <w:rsid w:val="008E1D88"/>
    <w:rsid w:val="008E25BC"/>
    <w:rsid w:val="008E2AA9"/>
    <w:rsid w:val="008E2E66"/>
    <w:rsid w:val="008E4349"/>
    <w:rsid w:val="008E487D"/>
    <w:rsid w:val="008E4CE5"/>
    <w:rsid w:val="008E4DDA"/>
    <w:rsid w:val="008E528F"/>
    <w:rsid w:val="008E65FA"/>
    <w:rsid w:val="008E7354"/>
    <w:rsid w:val="008E7B03"/>
    <w:rsid w:val="008F0FD1"/>
    <w:rsid w:val="008F1624"/>
    <w:rsid w:val="008F30FB"/>
    <w:rsid w:val="008F4635"/>
    <w:rsid w:val="008F4730"/>
    <w:rsid w:val="008F4C9D"/>
    <w:rsid w:val="008F5DBC"/>
    <w:rsid w:val="008F6062"/>
    <w:rsid w:val="008F635B"/>
    <w:rsid w:val="008F7407"/>
    <w:rsid w:val="008F7AB2"/>
    <w:rsid w:val="008F7BA0"/>
    <w:rsid w:val="0090007B"/>
    <w:rsid w:val="009004DA"/>
    <w:rsid w:val="00900DA0"/>
    <w:rsid w:val="009013D8"/>
    <w:rsid w:val="00901E91"/>
    <w:rsid w:val="00902827"/>
    <w:rsid w:val="00902F92"/>
    <w:rsid w:val="00903247"/>
    <w:rsid w:val="00904BEC"/>
    <w:rsid w:val="009055DC"/>
    <w:rsid w:val="00905825"/>
    <w:rsid w:val="0090586A"/>
    <w:rsid w:val="00907106"/>
    <w:rsid w:val="00907877"/>
    <w:rsid w:val="00910774"/>
    <w:rsid w:val="00910FF8"/>
    <w:rsid w:val="00911547"/>
    <w:rsid w:val="0091237C"/>
    <w:rsid w:val="009125E5"/>
    <w:rsid w:val="00912C7B"/>
    <w:rsid w:val="00913364"/>
    <w:rsid w:val="009134B9"/>
    <w:rsid w:val="009145DF"/>
    <w:rsid w:val="0091517F"/>
    <w:rsid w:val="00915733"/>
    <w:rsid w:val="0091650C"/>
    <w:rsid w:val="00917000"/>
    <w:rsid w:val="0091791C"/>
    <w:rsid w:val="00920012"/>
    <w:rsid w:val="00920437"/>
    <w:rsid w:val="0092064A"/>
    <w:rsid w:val="009217FF"/>
    <w:rsid w:val="00921D52"/>
    <w:rsid w:val="00923489"/>
    <w:rsid w:val="00923B18"/>
    <w:rsid w:val="009240C4"/>
    <w:rsid w:val="00924665"/>
    <w:rsid w:val="009247F1"/>
    <w:rsid w:val="00925181"/>
    <w:rsid w:val="00926356"/>
    <w:rsid w:val="009264D5"/>
    <w:rsid w:val="00930BA9"/>
    <w:rsid w:val="00931001"/>
    <w:rsid w:val="00931995"/>
    <w:rsid w:val="00932C7F"/>
    <w:rsid w:val="00933B41"/>
    <w:rsid w:val="00934EAE"/>
    <w:rsid w:val="009353FC"/>
    <w:rsid w:val="00936B6B"/>
    <w:rsid w:val="00936E9F"/>
    <w:rsid w:val="00936F5C"/>
    <w:rsid w:val="0093728B"/>
    <w:rsid w:val="00937B3B"/>
    <w:rsid w:val="00937DC9"/>
    <w:rsid w:val="0094058A"/>
    <w:rsid w:val="009405A8"/>
    <w:rsid w:val="009409A5"/>
    <w:rsid w:val="009409B8"/>
    <w:rsid w:val="00940E5A"/>
    <w:rsid w:val="0094150A"/>
    <w:rsid w:val="00941B2C"/>
    <w:rsid w:val="00942897"/>
    <w:rsid w:val="00942CBD"/>
    <w:rsid w:val="00942E59"/>
    <w:rsid w:val="00943394"/>
    <w:rsid w:val="00943AB7"/>
    <w:rsid w:val="00943D8B"/>
    <w:rsid w:val="009441A5"/>
    <w:rsid w:val="009442D9"/>
    <w:rsid w:val="00944386"/>
    <w:rsid w:val="009443B0"/>
    <w:rsid w:val="00946855"/>
    <w:rsid w:val="009468BC"/>
    <w:rsid w:val="009468DE"/>
    <w:rsid w:val="00947687"/>
    <w:rsid w:val="0094778B"/>
    <w:rsid w:val="00950016"/>
    <w:rsid w:val="00950256"/>
    <w:rsid w:val="00950359"/>
    <w:rsid w:val="00950B43"/>
    <w:rsid w:val="00951560"/>
    <w:rsid w:val="00951991"/>
    <w:rsid w:val="00951C81"/>
    <w:rsid w:val="00953031"/>
    <w:rsid w:val="009536D4"/>
    <w:rsid w:val="00954549"/>
    <w:rsid w:val="00955728"/>
    <w:rsid w:val="00955C1D"/>
    <w:rsid w:val="00955C84"/>
    <w:rsid w:val="009560B7"/>
    <w:rsid w:val="0095661B"/>
    <w:rsid w:val="009566BD"/>
    <w:rsid w:val="009569E9"/>
    <w:rsid w:val="009577C8"/>
    <w:rsid w:val="00957D93"/>
    <w:rsid w:val="00960727"/>
    <w:rsid w:val="00960A46"/>
    <w:rsid w:val="00961384"/>
    <w:rsid w:val="00961545"/>
    <w:rsid w:val="00961E32"/>
    <w:rsid w:val="0096267C"/>
    <w:rsid w:val="009638D6"/>
    <w:rsid w:val="00965302"/>
    <w:rsid w:val="00965612"/>
    <w:rsid w:val="0096636D"/>
    <w:rsid w:val="00966778"/>
    <w:rsid w:val="0096778C"/>
    <w:rsid w:val="00967B06"/>
    <w:rsid w:val="00970365"/>
    <w:rsid w:val="00970977"/>
    <w:rsid w:val="00971835"/>
    <w:rsid w:val="00971F4C"/>
    <w:rsid w:val="00973A9A"/>
    <w:rsid w:val="00973F71"/>
    <w:rsid w:val="009745E0"/>
    <w:rsid w:val="00975AB7"/>
    <w:rsid w:val="00975CB0"/>
    <w:rsid w:val="0097628A"/>
    <w:rsid w:val="00976D35"/>
    <w:rsid w:val="009770E4"/>
    <w:rsid w:val="00977805"/>
    <w:rsid w:val="00977876"/>
    <w:rsid w:val="00980EE9"/>
    <w:rsid w:val="009821DB"/>
    <w:rsid w:val="00982A6C"/>
    <w:rsid w:val="00983D05"/>
    <w:rsid w:val="00983E83"/>
    <w:rsid w:val="00984428"/>
    <w:rsid w:val="00986972"/>
    <w:rsid w:val="00986DB6"/>
    <w:rsid w:val="00986E99"/>
    <w:rsid w:val="0098711D"/>
    <w:rsid w:val="00990E69"/>
    <w:rsid w:val="0099251F"/>
    <w:rsid w:val="0099298E"/>
    <w:rsid w:val="00992A27"/>
    <w:rsid w:val="00992B13"/>
    <w:rsid w:val="00992ED0"/>
    <w:rsid w:val="00992F00"/>
    <w:rsid w:val="009938E7"/>
    <w:rsid w:val="00993943"/>
    <w:rsid w:val="0099447D"/>
    <w:rsid w:val="0099462D"/>
    <w:rsid w:val="00994CF0"/>
    <w:rsid w:val="0099570D"/>
    <w:rsid w:val="009961B7"/>
    <w:rsid w:val="00997686"/>
    <w:rsid w:val="009A0049"/>
    <w:rsid w:val="009A0169"/>
    <w:rsid w:val="009A1012"/>
    <w:rsid w:val="009A1729"/>
    <w:rsid w:val="009A1FD4"/>
    <w:rsid w:val="009A26C8"/>
    <w:rsid w:val="009A28ED"/>
    <w:rsid w:val="009A29B5"/>
    <w:rsid w:val="009A3E93"/>
    <w:rsid w:val="009A4404"/>
    <w:rsid w:val="009A4FB1"/>
    <w:rsid w:val="009A53E9"/>
    <w:rsid w:val="009A599D"/>
    <w:rsid w:val="009B018B"/>
    <w:rsid w:val="009B06D0"/>
    <w:rsid w:val="009B1E23"/>
    <w:rsid w:val="009B295F"/>
    <w:rsid w:val="009B2979"/>
    <w:rsid w:val="009B30CE"/>
    <w:rsid w:val="009B34D4"/>
    <w:rsid w:val="009B3546"/>
    <w:rsid w:val="009B39E5"/>
    <w:rsid w:val="009B3E9B"/>
    <w:rsid w:val="009B48F2"/>
    <w:rsid w:val="009B4CCB"/>
    <w:rsid w:val="009B5BC8"/>
    <w:rsid w:val="009B608E"/>
    <w:rsid w:val="009B66C1"/>
    <w:rsid w:val="009B7599"/>
    <w:rsid w:val="009B7EC5"/>
    <w:rsid w:val="009C01F0"/>
    <w:rsid w:val="009C0627"/>
    <w:rsid w:val="009C0E36"/>
    <w:rsid w:val="009C2B3E"/>
    <w:rsid w:val="009C38FD"/>
    <w:rsid w:val="009C3F3D"/>
    <w:rsid w:val="009C4130"/>
    <w:rsid w:val="009C4190"/>
    <w:rsid w:val="009C4590"/>
    <w:rsid w:val="009C45D5"/>
    <w:rsid w:val="009C4736"/>
    <w:rsid w:val="009C4F84"/>
    <w:rsid w:val="009C5611"/>
    <w:rsid w:val="009C6071"/>
    <w:rsid w:val="009C61B5"/>
    <w:rsid w:val="009C6FED"/>
    <w:rsid w:val="009C7322"/>
    <w:rsid w:val="009C756B"/>
    <w:rsid w:val="009C7826"/>
    <w:rsid w:val="009C7A18"/>
    <w:rsid w:val="009D0831"/>
    <w:rsid w:val="009D0DDC"/>
    <w:rsid w:val="009D104F"/>
    <w:rsid w:val="009D135E"/>
    <w:rsid w:val="009D1487"/>
    <w:rsid w:val="009D2E61"/>
    <w:rsid w:val="009D32C1"/>
    <w:rsid w:val="009D3305"/>
    <w:rsid w:val="009D374C"/>
    <w:rsid w:val="009D4071"/>
    <w:rsid w:val="009D4D8B"/>
    <w:rsid w:val="009D5A20"/>
    <w:rsid w:val="009D5FAB"/>
    <w:rsid w:val="009D6FBF"/>
    <w:rsid w:val="009D764C"/>
    <w:rsid w:val="009E01A3"/>
    <w:rsid w:val="009E02BC"/>
    <w:rsid w:val="009E0972"/>
    <w:rsid w:val="009E0A52"/>
    <w:rsid w:val="009E0B69"/>
    <w:rsid w:val="009E10FC"/>
    <w:rsid w:val="009E1D45"/>
    <w:rsid w:val="009E2B73"/>
    <w:rsid w:val="009E5611"/>
    <w:rsid w:val="009E56E6"/>
    <w:rsid w:val="009E5F95"/>
    <w:rsid w:val="009E6449"/>
    <w:rsid w:val="009E78AE"/>
    <w:rsid w:val="009F008D"/>
    <w:rsid w:val="009F09C1"/>
    <w:rsid w:val="009F0BCD"/>
    <w:rsid w:val="009F0FB0"/>
    <w:rsid w:val="009F14EB"/>
    <w:rsid w:val="009F1D65"/>
    <w:rsid w:val="009F23FB"/>
    <w:rsid w:val="009F3416"/>
    <w:rsid w:val="009F367D"/>
    <w:rsid w:val="009F4016"/>
    <w:rsid w:val="009F4CEB"/>
    <w:rsid w:val="009F4F51"/>
    <w:rsid w:val="009F6F03"/>
    <w:rsid w:val="009F6F86"/>
    <w:rsid w:val="009F7BD4"/>
    <w:rsid w:val="009F7F75"/>
    <w:rsid w:val="00A006A0"/>
    <w:rsid w:val="00A00753"/>
    <w:rsid w:val="00A0136C"/>
    <w:rsid w:val="00A016BA"/>
    <w:rsid w:val="00A01920"/>
    <w:rsid w:val="00A01C44"/>
    <w:rsid w:val="00A02F31"/>
    <w:rsid w:val="00A05EA5"/>
    <w:rsid w:val="00A069EB"/>
    <w:rsid w:val="00A06A57"/>
    <w:rsid w:val="00A070C6"/>
    <w:rsid w:val="00A07868"/>
    <w:rsid w:val="00A07B52"/>
    <w:rsid w:val="00A07B9B"/>
    <w:rsid w:val="00A07D4A"/>
    <w:rsid w:val="00A10CB7"/>
    <w:rsid w:val="00A10FC7"/>
    <w:rsid w:val="00A116C3"/>
    <w:rsid w:val="00A11B5B"/>
    <w:rsid w:val="00A1267D"/>
    <w:rsid w:val="00A139DF"/>
    <w:rsid w:val="00A14734"/>
    <w:rsid w:val="00A14BC1"/>
    <w:rsid w:val="00A15304"/>
    <w:rsid w:val="00A15874"/>
    <w:rsid w:val="00A15A26"/>
    <w:rsid w:val="00A15BE0"/>
    <w:rsid w:val="00A20454"/>
    <w:rsid w:val="00A20BB8"/>
    <w:rsid w:val="00A20F3B"/>
    <w:rsid w:val="00A20FC3"/>
    <w:rsid w:val="00A20FC5"/>
    <w:rsid w:val="00A218ED"/>
    <w:rsid w:val="00A21D11"/>
    <w:rsid w:val="00A21D2B"/>
    <w:rsid w:val="00A233D0"/>
    <w:rsid w:val="00A24BAD"/>
    <w:rsid w:val="00A24EF3"/>
    <w:rsid w:val="00A25600"/>
    <w:rsid w:val="00A2562B"/>
    <w:rsid w:val="00A256E2"/>
    <w:rsid w:val="00A25900"/>
    <w:rsid w:val="00A26981"/>
    <w:rsid w:val="00A279B2"/>
    <w:rsid w:val="00A30FD4"/>
    <w:rsid w:val="00A317A5"/>
    <w:rsid w:val="00A318DD"/>
    <w:rsid w:val="00A33165"/>
    <w:rsid w:val="00A331F1"/>
    <w:rsid w:val="00A339C0"/>
    <w:rsid w:val="00A33C84"/>
    <w:rsid w:val="00A37336"/>
    <w:rsid w:val="00A37614"/>
    <w:rsid w:val="00A404CF"/>
    <w:rsid w:val="00A406BD"/>
    <w:rsid w:val="00A40FFE"/>
    <w:rsid w:val="00A42533"/>
    <w:rsid w:val="00A429F7"/>
    <w:rsid w:val="00A44172"/>
    <w:rsid w:val="00A45E5F"/>
    <w:rsid w:val="00A46C92"/>
    <w:rsid w:val="00A47042"/>
    <w:rsid w:val="00A47B2C"/>
    <w:rsid w:val="00A47BDC"/>
    <w:rsid w:val="00A502D5"/>
    <w:rsid w:val="00A50488"/>
    <w:rsid w:val="00A52443"/>
    <w:rsid w:val="00A52B72"/>
    <w:rsid w:val="00A52DFD"/>
    <w:rsid w:val="00A537AF"/>
    <w:rsid w:val="00A53D4B"/>
    <w:rsid w:val="00A540F1"/>
    <w:rsid w:val="00A54527"/>
    <w:rsid w:val="00A546EC"/>
    <w:rsid w:val="00A55B99"/>
    <w:rsid w:val="00A571DE"/>
    <w:rsid w:val="00A57AC3"/>
    <w:rsid w:val="00A57EE4"/>
    <w:rsid w:val="00A600BC"/>
    <w:rsid w:val="00A6020D"/>
    <w:rsid w:val="00A60E9B"/>
    <w:rsid w:val="00A61EA9"/>
    <w:rsid w:val="00A62252"/>
    <w:rsid w:val="00A626AC"/>
    <w:rsid w:val="00A63360"/>
    <w:rsid w:val="00A63440"/>
    <w:rsid w:val="00A63BEE"/>
    <w:rsid w:val="00A64F7D"/>
    <w:rsid w:val="00A657A3"/>
    <w:rsid w:val="00A66D88"/>
    <w:rsid w:val="00A672A7"/>
    <w:rsid w:val="00A67CCA"/>
    <w:rsid w:val="00A72556"/>
    <w:rsid w:val="00A72BD0"/>
    <w:rsid w:val="00A73C0E"/>
    <w:rsid w:val="00A7493D"/>
    <w:rsid w:val="00A7510C"/>
    <w:rsid w:val="00A7573B"/>
    <w:rsid w:val="00A76111"/>
    <w:rsid w:val="00A765B0"/>
    <w:rsid w:val="00A76910"/>
    <w:rsid w:val="00A76F0F"/>
    <w:rsid w:val="00A81A42"/>
    <w:rsid w:val="00A81E12"/>
    <w:rsid w:val="00A839E9"/>
    <w:rsid w:val="00A8577B"/>
    <w:rsid w:val="00A85C47"/>
    <w:rsid w:val="00A85D90"/>
    <w:rsid w:val="00A85D92"/>
    <w:rsid w:val="00A85FFB"/>
    <w:rsid w:val="00A86276"/>
    <w:rsid w:val="00A86BD2"/>
    <w:rsid w:val="00A87A99"/>
    <w:rsid w:val="00A87B0F"/>
    <w:rsid w:val="00A907DC"/>
    <w:rsid w:val="00A90EFB"/>
    <w:rsid w:val="00A91443"/>
    <w:rsid w:val="00A915BA"/>
    <w:rsid w:val="00A91B02"/>
    <w:rsid w:val="00A92514"/>
    <w:rsid w:val="00A92AFA"/>
    <w:rsid w:val="00A93D49"/>
    <w:rsid w:val="00A94580"/>
    <w:rsid w:val="00A947B0"/>
    <w:rsid w:val="00A95732"/>
    <w:rsid w:val="00A95F45"/>
    <w:rsid w:val="00A96A22"/>
    <w:rsid w:val="00A97CF4"/>
    <w:rsid w:val="00A97E8A"/>
    <w:rsid w:val="00AA0D10"/>
    <w:rsid w:val="00AA11D7"/>
    <w:rsid w:val="00AA1F07"/>
    <w:rsid w:val="00AA2703"/>
    <w:rsid w:val="00AA3D8C"/>
    <w:rsid w:val="00AA41E6"/>
    <w:rsid w:val="00AA433C"/>
    <w:rsid w:val="00AA438E"/>
    <w:rsid w:val="00AA7BDA"/>
    <w:rsid w:val="00AB01F2"/>
    <w:rsid w:val="00AB033D"/>
    <w:rsid w:val="00AB0651"/>
    <w:rsid w:val="00AB0A07"/>
    <w:rsid w:val="00AB1520"/>
    <w:rsid w:val="00AB21C3"/>
    <w:rsid w:val="00AB2ED2"/>
    <w:rsid w:val="00AB39C8"/>
    <w:rsid w:val="00AB3D6A"/>
    <w:rsid w:val="00AB4459"/>
    <w:rsid w:val="00AB5009"/>
    <w:rsid w:val="00AB5048"/>
    <w:rsid w:val="00AB50BD"/>
    <w:rsid w:val="00AB591C"/>
    <w:rsid w:val="00AB5F4C"/>
    <w:rsid w:val="00AB7965"/>
    <w:rsid w:val="00AC0555"/>
    <w:rsid w:val="00AC0E40"/>
    <w:rsid w:val="00AC1267"/>
    <w:rsid w:val="00AC1A05"/>
    <w:rsid w:val="00AC2A0A"/>
    <w:rsid w:val="00AC3D7D"/>
    <w:rsid w:val="00AC4738"/>
    <w:rsid w:val="00AC5EAA"/>
    <w:rsid w:val="00AC7D88"/>
    <w:rsid w:val="00AD065E"/>
    <w:rsid w:val="00AD1653"/>
    <w:rsid w:val="00AD26D0"/>
    <w:rsid w:val="00AD2B22"/>
    <w:rsid w:val="00AD34D5"/>
    <w:rsid w:val="00AD40E0"/>
    <w:rsid w:val="00AD4327"/>
    <w:rsid w:val="00AD43EE"/>
    <w:rsid w:val="00AD4462"/>
    <w:rsid w:val="00AD4A62"/>
    <w:rsid w:val="00AD4BAE"/>
    <w:rsid w:val="00AD51C2"/>
    <w:rsid w:val="00AD53FB"/>
    <w:rsid w:val="00AD56E3"/>
    <w:rsid w:val="00AD6FBD"/>
    <w:rsid w:val="00AD726F"/>
    <w:rsid w:val="00AD7407"/>
    <w:rsid w:val="00AD7DE4"/>
    <w:rsid w:val="00AD7EE3"/>
    <w:rsid w:val="00AE0705"/>
    <w:rsid w:val="00AE0B07"/>
    <w:rsid w:val="00AE1618"/>
    <w:rsid w:val="00AE1F50"/>
    <w:rsid w:val="00AE2126"/>
    <w:rsid w:val="00AE252C"/>
    <w:rsid w:val="00AE288B"/>
    <w:rsid w:val="00AE299A"/>
    <w:rsid w:val="00AE2BC6"/>
    <w:rsid w:val="00AE31AF"/>
    <w:rsid w:val="00AE450E"/>
    <w:rsid w:val="00AE4CB1"/>
    <w:rsid w:val="00AE4ED2"/>
    <w:rsid w:val="00AE50DF"/>
    <w:rsid w:val="00AE71C4"/>
    <w:rsid w:val="00AE7548"/>
    <w:rsid w:val="00AE75D8"/>
    <w:rsid w:val="00AE77D8"/>
    <w:rsid w:val="00AF0AC1"/>
    <w:rsid w:val="00AF0D6F"/>
    <w:rsid w:val="00AF130F"/>
    <w:rsid w:val="00AF1C42"/>
    <w:rsid w:val="00AF29C8"/>
    <w:rsid w:val="00AF2FFD"/>
    <w:rsid w:val="00AF521E"/>
    <w:rsid w:val="00AF6298"/>
    <w:rsid w:val="00AF722F"/>
    <w:rsid w:val="00AF74DD"/>
    <w:rsid w:val="00AF7C7A"/>
    <w:rsid w:val="00B00C02"/>
    <w:rsid w:val="00B010D7"/>
    <w:rsid w:val="00B01183"/>
    <w:rsid w:val="00B020CA"/>
    <w:rsid w:val="00B02331"/>
    <w:rsid w:val="00B02B9D"/>
    <w:rsid w:val="00B03835"/>
    <w:rsid w:val="00B03CD1"/>
    <w:rsid w:val="00B04031"/>
    <w:rsid w:val="00B04864"/>
    <w:rsid w:val="00B04AC2"/>
    <w:rsid w:val="00B04B6A"/>
    <w:rsid w:val="00B04E72"/>
    <w:rsid w:val="00B05275"/>
    <w:rsid w:val="00B05426"/>
    <w:rsid w:val="00B06E32"/>
    <w:rsid w:val="00B077E4"/>
    <w:rsid w:val="00B07B7F"/>
    <w:rsid w:val="00B07D63"/>
    <w:rsid w:val="00B07F3D"/>
    <w:rsid w:val="00B100FE"/>
    <w:rsid w:val="00B10192"/>
    <w:rsid w:val="00B10B55"/>
    <w:rsid w:val="00B10F42"/>
    <w:rsid w:val="00B111CF"/>
    <w:rsid w:val="00B1167A"/>
    <w:rsid w:val="00B12157"/>
    <w:rsid w:val="00B1285F"/>
    <w:rsid w:val="00B143AA"/>
    <w:rsid w:val="00B1505F"/>
    <w:rsid w:val="00B16C74"/>
    <w:rsid w:val="00B172A8"/>
    <w:rsid w:val="00B17A69"/>
    <w:rsid w:val="00B17CB3"/>
    <w:rsid w:val="00B20604"/>
    <w:rsid w:val="00B209D5"/>
    <w:rsid w:val="00B20DCA"/>
    <w:rsid w:val="00B20E41"/>
    <w:rsid w:val="00B21FE3"/>
    <w:rsid w:val="00B2210B"/>
    <w:rsid w:val="00B2274A"/>
    <w:rsid w:val="00B22F66"/>
    <w:rsid w:val="00B23559"/>
    <w:rsid w:val="00B23ECC"/>
    <w:rsid w:val="00B23F1C"/>
    <w:rsid w:val="00B2408A"/>
    <w:rsid w:val="00B25C22"/>
    <w:rsid w:val="00B262AA"/>
    <w:rsid w:val="00B262B8"/>
    <w:rsid w:val="00B2671E"/>
    <w:rsid w:val="00B26BF6"/>
    <w:rsid w:val="00B26D64"/>
    <w:rsid w:val="00B26FEE"/>
    <w:rsid w:val="00B30037"/>
    <w:rsid w:val="00B30617"/>
    <w:rsid w:val="00B306DC"/>
    <w:rsid w:val="00B30CD6"/>
    <w:rsid w:val="00B31FCB"/>
    <w:rsid w:val="00B3213B"/>
    <w:rsid w:val="00B32BD8"/>
    <w:rsid w:val="00B33A30"/>
    <w:rsid w:val="00B3477B"/>
    <w:rsid w:val="00B34B1D"/>
    <w:rsid w:val="00B34DD8"/>
    <w:rsid w:val="00B34EE2"/>
    <w:rsid w:val="00B35BA6"/>
    <w:rsid w:val="00B35F57"/>
    <w:rsid w:val="00B3614D"/>
    <w:rsid w:val="00B3658B"/>
    <w:rsid w:val="00B37921"/>
    <w:rsid w:val="00B37B2A"/>
    <w:rsid w:val="00B37C2F"/>
    <w:rsid w:val="00B401CE"/>
    <w:rsid w:val="00B40CC9"/>
    <w:rsid w:val="00B40E87"/>
    <w:rsid w:val="00B411F0"/>
    <w:rsid w:val="00B418F2"/>
    <w:rsid w:val="00B41AC2"/>
    <w:rsid w:val="00B420EA"/>
    <w:rsid w:val="00B42A68"/>
    <w:rsid w:val="00B42B80"/>
    <w:rsid w:val="00B44819"/>
    <w:rsid w:val="00B44EB0"/>
    <w:rsid w:val="00B453F6"/>
    <w:rsid w:val="00B45413"/>
    <w:rsid w:val="00B45CEB"/>
    <w:rsid w:val="00B460C7"/>
    <w:rsid w:val="00B46C89"/>
    <w:rsid w:val="00B46E5D"/>
    <w:rsid w:val="00B4793C"/>
    <w:rsid w:val="00B504DB"/>
    <w:rsid w:val="00B504E0"/>
    <w:rsid w:val="00B5077A"/>
    <w:rsid w:val="00B52076"/>
    <w:rsid w:val="00B5212B"/>
    <w:rsid w:val="00B526FF"/>
    <w:rsid w:val="00B52CA4"/>
    <w:rsid w:val="00B53CD0"/>
    <w:rsid w:val="00B561B5"/>
    <w:rsid w:val="00B56813"/>
    <w:rsid w:val="00B56EAF"/>
    <w:rsid w:val="00B5712F"/>
    <w:rsid w:val="00B60B76"/>
    <w:rsid w:val="00B60BAA"/>
    <w:rsid w:val="00B60F9A"/>
    <w:rsid w:val="00B614A5"/>
    <w:rsid w:val="00B617BB"/>
    <w:rsid w:val="00B61A36"/>
    <w:rsid w:val="00B62E9B"/>
    <w:rsid w:val="00B63032"/>
    <w:rsid w:val="00B6388D"/>
    <w:rsid w:val="00B64645"/>
    <w:rsid w:val="00B64C0A"/>
    <w:rsid w:val="00B65036"/>
    <w:rsid w:val="00B65A62"/>
    <w:rsid w:val="00B65BCC"/>
    <w:rsid w:val="00B666CA"/>
    <w:rsid w:val="00B66A01"/>
    <w:rsid w:val="00B66C66"/>
    <w:rsid w:val="00B66F55"/>
    <w:rsid w:val="00B704E3"/>
    <w:rsid w:val="00B715B8"/>
    <w:rsid w:val="00B7233B"/>
    <w:rsid w:val="00B730F4"/>
    <w:rsid w:val="00B73D62"/>
    <w:rsid w:val="00B74060"/>
    <w:rsid w:val="00B7435B"/>
    <w:rsid w:val="00B7450C"/>
    <w:rsid w:val="00B75496"/>
    <w:rsid w:val="00B75EE4"/>
    <w:rsid w:val="00B77693"/>
    <w:rsid w:val="00B77DDD"/>
    <w:rsid w:val="00B80982"/>
    <w:rsid w:val="00B81A94"/>
    <w:rsid w:val="00B8229F"/>
    <w:rsid w:val="00B82B69"/>
    <w:rsid w:val="00B830A1"/>
    <w:rsid w:val="00B83BD8"/>
    <w:rsid w:val="00B862BB"/>
    <w:rsid w:val="00B8721C"/>
    <w:rsid w:val="00B9040A"/>
    <w:rsid w:val="00B905D3"/>
    <w:rsid w:val="00B91E54"/>
    <w:rsid w:val="00B92688"/>
    <w:rsid w:val="00B93A2E"/>
    <w:rsid w:val="00B94181"/>
    <w:rsid w:val="00B94226"/>
    <w:rsid w:val="00B94461"/>
    <w:rsid w:val="00B94E7E"/>
    <w:rsid w:val="00B95073"/>
    <w:rsid w:val="00B95EB1"/>
    <w:rsid w:val="00B96D67"/>
    <w:rsid w:val="00B9757A"/>
    <w:rsid w:val="00B978A0"/>
    <w:rsid w:val="00BA112D"/>
    <w:rsid w:val="00BA1372"/>
    <w:rsid w:val="00BA175B"/>
    <w:rsid w:val="00BA1E36"/>
    <w:rsid w:val="00BA3140"/>
    <w:rsid w:val="00BA4209"/>
    <w:rsid w:val="00BA45AF"/>
    <w:rsid w:val="00BA6306"/>
    <w:rsid w:val="00BA64D3"/>
    <w:rsid w:val="00BA781D"/>
    <w:rsid w:val="00BB1865"/>
    <w:rsid w:val="00BB1BB2"/>
    <w:rsid w:val="00BB31A8"/>
    <w:rsid w:val="00BB33A1"/>
    <w:rsid w:val="00BB5E1E"/>
    <w:rsid w:val="00BB64D3"/>
    <w:rsid w:val="00BB677C"/>
    <w:rsid w:val="00BB6DB6"/>
    <w:rsid w:val="00BB76E9"/>
    <w:rsid w:val="00BB7DCC"/>
    <w:rsid w:val="00BC2761"/>
    <w:rsid w:val="00BC2B24"/>
    <w:rsid w:val="00BC2F32"/>
    <w:rsid w:val="00BC45B7"/>
    <w:rsid w:val="00BC5CF0"/>
    <w:rsid w:val="00BC5F56"/>
    <w:rsid w:val="00BC65A0"/>
    <w:rsid w:val="00BC66D4"/>
    <w:rsid w:val="00BC6839"/>
    <w:rsid w:val="00BC6F89"/>
    <w:rsid w:val="00BC79F8"/>
    <w:rsid w:val="00BD0615"/>
    <w:rsid w:val="00BD11D1"/>
    <w:rsid w:val="00BD1667"/>
    <w:rsid w:val="00BD1EE5"/>
    <w:rsid w:val="00BD3E12"/>
    <w:rsid w:val="00BD4ED6"/>
    <w:rsid w:val="00BD52A3"/>
    <w:rsid w:val="00BD5FA2"/>
    <w:rsid w:val="00BD650E"/>
    <w:rsid w:val="00BD71D7"/>
    <w:rsid w:val="00BD7C3C"/>
    <w:rsid w:val="00BD7D37"/>
    <w:rsid w:val="00BD7F6D"/>
    <w:rsid w:val="00BE049E"/>
    <w:rsid w:val="00BE0A79"/>
    <w:rsid w:val="00BE0BB4"/>
    <w:rsid w:val="00BE12E9"/>
    <w:rsid w:val="00BE174C"/>
    <w:rsid w:val="00BE1DEA"/>
    <w:rsid w:val="00BE3685"/>
    <w:rsid w:val="00BE3A5E"/>
    <w:rsid w:val="00BE4051"/>
    <w:rsid w:val="00BE4470"/>
    <w:rsid w:val="00BE4768"/>
    <w:rsid w:val="00BE506A"/>
    <w:rsid w:val="00BE5696"/>
    <w:rsid w:val="00BE5AC4"/>
    <w:rsid w:val="00BE691C"/>
    <w:rsid w:val="00BE7832"/>
    <w:rsid w:val="00BF0666"/>
    <w:rsid w:val="00BF0FA7"/>
    <w:rsid w:val="00BF136C"/>
    <w:rsid w:val="00BF261B"/>
    <w:rsid w:val="00BF2747"/>
    <w:rsid w:val="00BF2E9A"/>
    <w:rsid w:val="00BF36B5"/>
    <w:rsid w:val="00BF386B"/>
    <w:rsid w:val="00BF3A06"/>
    <w:rsid w:val="00BF40F3"/>
    <w:rsid w:val="00BF420B"/>
    <w:rsid w:val="00BF4C11"/>
    <w:rsid w:val="00BF5B8A"/>
    <w:rsid w:val="00BF647B"/>
    <w:rsid w:val="00BF6D02"/>
    <w:rsid w:val="00C00130"/>
    <w:rsid w:val="00C00D85"/>
    <w:rsid w:val="00C00F92"/>
    <w:rsid w:val="00C01651"/>
    <w:rsid w:val="00C0181A"/>
    <w:rsid w:val="00C01BFF"/>
    <w:rsid w:val="00C01F61"/>
    <w:rsid w:val="00C022BB"/>
    <w:rsid w:val="00C02DFD"/>
    <w:rsid w:val="00C034CC"/>
    <w:rsid w:val="00C03DBA"/>
    <w:rsid w:val="00C04444"/>
    <w:rsid w:val="00C0535B"/>
    <w:rsid w:val="00C05A79"/>
    <w:rsid w:val="00C05BB1"/>
    <w:rsid w:val="00C05D41"/>
    <w:rsid w:val="00C05DDF"/>
    <w:rsid w:val="00C068C6"/>
    <w:rsid w:val="00C06C06"/>
    <w:rsid w:val="00C06D0D"/>
    <w:rsid w:val="00C07A39"/>
    <w:rsid w:val="00C07CAF"/>
    <w:rsid w:val="00C10B78"/>
    <w:rsid w:val="00C11849"/>
    <w:rsid w:val="00C12626"/>
    <w:rsid w:val="00C138CF"/>
    <w:rsid w:val="00C143DA"/>
    <w:rsid w:val="00C15D6C"/>
    <w:rsid w:val="00C15FBD"/>
    <w:rsid w:val="00C16691"/>
    <w:rsid w:val="00C16FE3"/>
    <w:rsid w:val="00C17045"/>
    <w:rsid w:val="00C17D3D"/>
    <w:rsid w:val="00C21A7D"/>
    <w:rsid w:val="00C22BF1"/>
    <w:rsid w:val="00C22DFC"/>
    <w:rsid w:val="00C238CC"/>
    <w:rsid w:val="00C24867"/>
    <w:rsid w:val="00C25A04"/>
    <w:rsid w:val="00C25D00"/>
    <w:rsid w:val="00C30522"/>
    <w:rsid w:val="00C31301"/>
    <w:rsid w:val="00C3196B"/>
    <w:rsid w:val="00C3245A"/>
    <w:rsid w:val="00C3247C"/>
    <w:rsid w:val="00C329DD"/>
    <w:rsid w:val="00C32C95"/>
    <w:rsid w:val="00C33169"/>
    <w:rsid w:val="00C337DB"/>
    <w:rsid w:val="00C33C91"/>
    <w:rsid w:val="00C346B6"/>
    <w:rsid w:val="00C34A8D"/>
    <w:rsid w:val="00C34C7A"/>
    <w:rsid w:val="00C34FC9"/>
    <w:rsid w:val="00C352EA"/>
    <w:rsid w:val="00C36A66"/>
    <w:rsid w:val="00C37166"/>
    <w:rsid w:val="00C37C30"/>
    <w:rsid w:val="00C37F9C"/>
    <w:rsid w:val="00C4201A"/>
    <w:rsid w:val="00C4289B"/>
    <w:rsid w:val="00C4389A"/>
    <w:rsid w:val="00C440DF"/>
    <w:rsid w:val="00C44625"/>
    <w:rsid w:val="00C4490D"/>
    <w:rsid w:val="00C44ACD"/>
    <w:rsid w:val="00C44DEF"/>
    <w:rsid w:val="00C45281"/>
    <w:rsid w:val="00C455B2"/>
    <w:rsid w:val="00C45742"/>
    <w:rsid w:val="00C47047"/>
    <w:rsid w:val="00C50071"/>
    <w:rsid w:val="00C50523"/>
    <w:rsid w:val="00C50898"/>
    <w:rsid w:val="00C508CE"/>
    <w:rsid w:val="00C51944"/>
    <w:rsid w:val="00C53448"/>
    <w:rsid w:val="00C53A8E"/>
    <w:rsid w:val="00C5540B"/>
    <w:rsid w:val="00C56557"/>
    <w:rsid w:val="00C57D12"/>
    <w:rsid w:val="00C57F10"/>
    <w:rsid w:val="00C60AB2"/>
    <w:rsid w:val="00C610B7"/>
    <w:rsid w:val="00C614B4"/>
    <w:rsid w:val="00C61A19"/>
    <w:rsid w:val="00C62616"/>
    <w:rsid w:val="00C62862"/>
    <w:rsid w:val="00C63295"/>
    <w:rsid w:val="00C642B0"/>
    <w:rsid w:val="00C6447B"/>
    <w:rsid w:val="00C64AAF"/>
    <w:rsid w:val="00C65160"/>
    <w:rsid w:val="00C656FA"/>
    <w:rsid w:val="00C6655F"/>
    <w:rsid w:val="00C67319"/>
    <w:rsid w:val="00C71FE8"/>
    <w:rsid w:val="00C72963"/>
    <w:rsid w:val="00C72C27"/>
    <w:rsid w:val="00C7309A"/>
    <w:rsid w:val="00C73888"/>
    <w:rsid w:val="00C73970"/>
    <w:rsid w:val="00C73BE4"/>
    <w:rsid w:val="00C742D9"/>
    <w:rsid w:val="00C74537"/>
    <w:rsid w:val="00C76294"/>
    <w:rsid w:val="00C76C69"/>
    <w:rsid w:val="00C76C9F"/>
    <w:rsid w:val="00C773CA"/>
    <w:rsid w:val="00C775D1"/>
    <w:rsid w:val="00C777A0"/>
    <w:rsid w:val="00C8040F"/>
    <w:rsid w:val="00C80559"/>
    <w:rsid w:val="00C8084A"/>
    <w:rsid w:val="00C80EF5"/>
    <w:rsid w:val="00C81781"/>
    <w:rsid w:val="00C81EE4"/>
    <w:rsid w:val="00C82084"/>
    <w:rsid w:val="00C83745"/>
    <w:rsid w:val="00C844E0"/>
    <w:rsid w:val="00C84763"/>
    <w:rsid w:val="00C86204"/>
    <w:rsid w:val="00C8743B"/>
    <w:rsid w:val="00C9037D"/>
    <w:rsid w:val="00C9101F"/>
    <w:rsid w:val="00C92B29"/>
    <w:rsid w:val="00C94249"/>
    <w:rsid w:val="00C94352"/>
    <w:rsid w:val="00C94816"/>
    <w:rsid w:val="00C94E38"/>
    <w:rsid w:val="00C9596B"/>
    <w:rsid w:val="00C959E2"/>
    <w:rsid w:val="00C95A0A"/>
    <w:rsid w:val="00C960DD"/>
    <w:rsid w:val="00C966DC"/>
    <w:rsid w:val="00C966EB"/>
    <w:rsid w:val="00C96BF7"/>
    <w:rsid w:val="00C97CD6"/>
    <w:rsid w:val="00C97F4A"/>
    <w:rsid w:val="00CA02F0"/>
    <w:rsid w:val="00CA0769"/>
    <w:rsid w:val="00CA09A9"/>
    <w:rsid w:val="00CA0BB1"/>
    <w:rsid w:val="00CA34A9"/>
    <w:rsid w:val="00CA3659"/>
    <w:rsid w:val="00CA3949"/>
    <w:rsid w:val="00CA4705"/>
    <w:rsid w:val="00CA4CD8"/>
    <w:rsid w:val="00CA5033"/>
    <w:rsid w:val="00CA5B74"/>
    <w:rsid w:val="00CB0B38"/>
    <w:rsid w:val="00CB19A5"/>
    <w:rsid w:val="00CB254D"/>
    <w:rsid w:val="00CB386A"/>
    <w:rsid w:val="00CB4985"/>
    <w:rsid w:val="00CB5819"/>
    <w:rsid w:val="00CB6EC5"/>
    <w:rsid w:val="00CB7D40"/>
    <w:rsid w:val="00CC05C2"/>
    <w:rsid w:val="00CC0896"/>
    <w:rsid w:val="00CC13C2"/>
    <w:rsid w:val="00CC1A3C"/>
    <w:rsid w:val="00CC1F20"/>
    <w:rsid w:val="00CC24AE"/>
    <w:rsid w:val="00CC2810"/>
    <w:rsid w:val="00CC3836"/>
    <w:rsid w:val="00CC41BC"/>
    <w:rsid w:val="00CC47D1"/>
    <w:rsid w:val="00CC4B8A"/>
    <w:rsid w:val="00CC4F80"/>
    <w:rsid w:val="00CC52BD"/>
    <w:rsid w:val="00CC5398"/>
    <w:rsid w:val="00CC5D64"/>
    <w:rsid w:val="00CC6859"/>
    <w:rsid w:val="00CC6D77"/>
    <w:rsid w:val="00CC7D9F"/>
    <w:rsid w:val="00CC7EB9"/>
    <w:rsid w:val="00CD0289"/>
    <w:rsid w:val="00CD07FA"/>
    <w:rsid w:val="00CD0BE3"/>
    <w:rsid w:val="00CD0DAD"/>
    <w:rsid w:val="00CD1D95"/>
    <w:rsid w:val="00CD250E"/>
    <w:rsid w:val="00CD32EB"/>
    <w:rsid w:val="00CD37BF"/>
    <w:rsid w:val="00CD3988"/>
    <w:rsid w:val="00CD44B1"/>
    <w:rsid w:val="00CD5151"/>
    <w:rsid w:val="00CD51EC"/>
    <w:rsid w:val="00CD5CFB"/>
    <w:rsid w:val="00CD795E"/>
    <w:rsid w:val="00CD7D17"/>
    <w:rsid w:val="00CD7EC3"/>
    <w:rsid w:val="00CE0B01"/>
    <w:rsid w:val="00CE0D85"/>
    <w:rsid w:val="00CE13D9"/>
    <w:rsid w:val="00CE21C1"/>
    <w:rsid w:val="00CE2EE9"/>
    <w:rsid w:val="00CE2F12"/>
    <w:rsid w:val="00CE4C97"/>
    <w:rsid w:val="00CE4D1B"/>
    <w:rsid w:val="00CE5101"/>
    <w:rsid w:val="00CE5C35"/>
    <w:rsid w:val="00CE6272"/>
    <w:rsid w:val="00CE682A"/>
    <w:rsid w:val="00CE6D99"/>
    <w:rsid w:val="00CE72FB"/>
    <w:rsid w:val="00CE7512"/>
    <w:rsid w:val="00CE7605"/>
    <w:rsid w:val="00CE7C52"/>
    <w:rsid w:val="00CF0154"/>
    <w:rsid w:val="00CF06D9"/>
    <w:rsid w:val="00CF09B6"/>
    <w:rsid w:val="00CF190D"/>
    <w:rsid w:val="00CF26CF"/>
    <w:rsid w:val="00CF2CA6"/>
    <w:rsid w:val="00CF2E83"/>
    <w:rsid w:val="00CF3170"/>
    <w:rsid w:val="00CF4A39"/>
    <w:rsid w:val="00CF51CD"/>
    <w:rsid w:val="00CF5A58"/>
    <w:rsid w:val="00CF5C8D"/>
    <w:rsid w:val="00CF68CE"/>
    <w:rsid w:val="00CF7B3A"/>
    <w:rsid w:val="00CF7CFA"/>
    <w:rsid w:val="00D00AF3"/>
    <w:rsid w:val="00D016DA"/>
    <w:rsid w:val="00D0180A"/>
    <w:rsid w:val="00D025B7"/>
    <w:rsid w:val="00D02A35"/>
    <w:rsid w:val="00D0479D"/>
    <w:rsid w:val="00D04964"/>
    <w:rsid w:val="00D07ADC"/>
    <w:rsid w:val="00D07B45"/>
    <w:rsid w:val="00D10388"/>
    <w:rsid w:val="00D10B13"/>
    <w:rsid w:val="00D11FBC"/>
    <w:rsid w:val="00D12964"/>
    <w:rsid w:val="00D12EB8"/>
    <w:rsid w:val="00D12F64"/>
    <w:rsid w:val="00D131A7"/>
    <w:rsid w:val="00D13514"/>
    <w:rsid w:val="00D15298"/>
    <w:rsid w:val="00D153AB"/>
    <w:rsid w:val="00D155C0"/>
    <w:rsid w:val="00D17893"/>
    <w:rsid w:val="00D17976"/>
    <w:rsid w:val="00D179F4"/>
    <w:rsid w:val="00D17AA6"/>
    <w:rsid w:val="00D20462"/>
    <w:rsid w:val="00D20E55"/>
    <w:rsid w:val="00D20E5C"/>
    <w:rsid w:val="00D21534"/>
    <w:rsid w:val="00D22307"/>
    <w:rsid w:val="00D22A4A"/>
    <w:rsid w:val="00D2370A"/>
    <w:rsid w:val="00D23745"/>
    <w:rsid w:val="00D23AAE"/>
    <w:rsid w:val="00D23BBE"/>
    <w:rsid w:val="00D2422B"/>
    <w:rsid w:val="00D243EC"/>
    <w:rsid w:val="00D24DAF"/>
    <w:rsid w:val="00D25BFC"/>
    <w:rsid w:val="00D25F30"/>
    <w:rsid w:val="00D26071"/>
    <w:rsid w:val="00D268B5"/>
    <w:rsid w:val="00D272F3"/>
    <w:rsid w:val="00D27B9B"/>
    <w:rsid w:val="00D30485"/>
    <w:rsid w:val="00D30FD9"/>
    <w:rsid w:val="00D33321"/>
    <w:rsid w:val="00D3344F"/>
    <w:rsid w:val="00D33677"/>
    <w:rsid w:val="00D34F9B"/>
    <w:rsid w:val="00D363DF"/>
    <w:rsid w:val="00D364A7"/>
    <w:rsid w:val="00D368BB"/>
    <w:rsid w:val="00D37FEB"/>
    <w:rsid w:val="00D4043E"/>
    <w:rsid w:val="00D40E02"/>
    <w:rsid w:val="00D40F2B"/>
    <w:rsid w:val="00D417D0"/>
    <w:rsid w:val="00D41DA5"/>
    <w:rsid w:val="00D42107"/>
    <w:rsid w:val="00D4330B"/>
    <w:rsid w:val="00D43A3B"/>
    <w:rsid w:val="00D43CBC"/>
    <w:rsid w:val="00D447FA"/>
    <w:rsid w:val="00D449BB"/>
    <w:rsid w:val="00D44A0C"/>
    <w:rsid w:val="00D46C62"/>
    <w:rsid w:val="00D50341"/>
    <w:rsid w:val="00D50886"/>
    <w:rsid w:val="00D50B27"/>
    <w:rsid w:val="00D50BDA"/>
    <w:rsid w:val="00D5102A"/>
    <w:rsid w:val="00D51C90"/>
    <w:rsid w:val="00D51DC0"/>
    <w:rsid w:val="00D52E19"/>
    <w:rsid w:val="00D52F61"/>
    <w:rsid w:val="00D53156"/>
    <w:rsid w:val="00D56EF8"/>
    <w:rsid w:val="00D57F66"/>
    <w:rsid w:val="00D60DB5"/>
    <w:rsid w:val="00D613A6"/>
    <w:rsid w:val="00D62134"/>
    <w:rsid w:val="00D6219F"/>
    <w:rsid w:val="00D64846"/>
    <w:rsid w:val="00D65B40"/>
    <w:rsid w:val="00D65E70"/>
    <w:rsid w:val="00D660D8"/>
    <w:rsid w:val="00D6674D"/>
    <w:rsid w:val="00D6776F"/>
    <w:rsid w:val="00D67E60"/>
    <w:rsid w:val="00D70092"/>
    <w:rsid w:val="00D7077C"/>
    <w:rsid w:val="00D7122D"/>
    <w:rsid w:val="00D7219C"/>
    <w:rsid w:val="00D726FF"/>
    <w:rsid w:val="00D741A2"/>
    <w:rsid w:val="00D74624"/>
    <w:rsid w:val="00D77E34"/>
    <w:rsid w:val="00D77EB4"/>
    <w:rsid w:val="00D80290"/>
    <w:rsid w:val="00D808E2"/>
    <w:rsid w:val="00D81C31"/>
    <w:rsid w:val="00D84DCB"/>
    <w:rsid w:val="00D854E6"/>
    <w:rsid w:val="00D85E6A"/>
    <w:rsid w:val="00D87B7C"/>
    <w:rsid w:val="00D90F83"/>
    <w:rsid w:val="00D91332"/>
    <w:rsid w:val="00D914B6"/>
    <w:rsid w:val="00D92A8E"/>
    <w:rsid w:val="00D92BF5"/>
    <w:rsid w:val="00D92C2C"/>
    <w:rsid w:val="00D93716"/>
    <w:rsid w:val="00D93B0A"/>
    <w:rsid w:val="00D946CF"/>
    <w:rsid w:val="00D94BD0"/>
    <w:rsid w:val="00D9517E"/>
    <w:rsid w:val="00D95705"/>
    <w:rsid w:val="00D975B0"/>
    <w:rsid w:val="00D977EF"/>
    <w:rsid w:val="00D97973"/>
    <w:rsid w:val="00D97F17"/>
    <w:rsid w:val="00DA023E"/>
    <w:rsid w:val="00DA0546"/>
    <w:rsid w:val="00DA0720"/>
    <w:rsid w:val="00DA107C"/>
    <w:rsid w:val="00DA2F4B"/>
    <w:rsid w:val="00DA647A"/>
    <w:rsid w:val="00DA75B6"/>
    <w:rsid w:val="00DA7AD0"/>
    <w:rsid w:val="00DA7CE2"/>
    <w:rsid w:val="00DA7DC7"/>
    <w:rsid w:val="00DA7DCB"/>
    <w:rsid w:val="00DB00A3"/>
    <w:rsid w:val="00DB066A"/>
    <w:rsid w:val="00DB0699"/>
    <w:rsid w:val="00DB0A56"/>
    <w:rsid w:val="00DB0A91"/>
    <w:rsid w:val="00DB1173"/>
    <w:rsid w:val="00DB22C3"/>
    <w:rsid w:val="00DB3953"/>
    <w:rsid w:val="00DB403F"/>
    <w:rsid w:val="00DB4373"/>
    <w:rsid w:val="00DB48B4"/>
    <w:rsid w:val="00DB49C9"/>
    <w:rsid w:val="00DB4C6A"/>
    <w:rsid w:val="00DB520E"/>
    <w:rsid w:val="00DB5F2E"/>
    <w:rsid w:val="00DB7AC4"/>
    <w:rsid w:val="00DC03EB"/>
    <w:rsid w:val="00DC0B29"/>
    <w:rsid w:val="00DC0C68"/>
    <w:rsid w:val="00DC0F02"/>
    <w:rsid w:val="00DC1629"/>
    <w:rsid w:val="00DC1F8A"/>
    <w:rsid w:val="00DC2306"/>
    <w:rsid w:val="00DC2586"/>
    <w:rsid w:val="00DC27D8"/>
    <w:rsid w:val="00DC37C4"/>
    <w:rsid w:val="00DC3F90"/>
    <w:rsid w:val="00DC4171"/>
    <w:rsid w:val="00DC4FF7"/>
    <w:rsid w:val="00DC51D2"/>
    <w:rsid w:val="00DC7078"/>
    <w:rsid w:val="00DC723C"/>
    <w:rsid w:val="00DC7278"/>
    <w:rsid w:val="00DD04CB"/>
    <w:rsid w:val="00DD1C14"/>
    <w:rsid w:val="00DD1E8F"/>
    <w:rsid w:val="00DD2B7A"/>
    <w:rsid w:val="00DD2FDB"/>
    <w:rsid w:val="00DD3677"/>
    <w:rsid w:val="00DD389F"/>
    <w:rsid w:val="00DD3F46"/>
    <w:rsid w:val="00DD57F6"/>
    <w:rsid w:val="00DD58BF"/>
    <w:rsid w:val="00DD65E6"/>
    <w:rsid w:val="00DD6FDD"/>
    <w:rsid w:val="00DD7F20"/>
    <w:rsid w:val="00DE01C4"/>
    <w:rsid w:val="00DE0870"/>
    <w:rsid w:val="00DE0E36"/>
    <w:rsid w:val="00DE0EB7"/>
    <w:rsid w:val="00DE1325"/>
    <w:rsid w:val="00DE13CF"/>
    <w:rsid w:val="00DE2158"/>
    <w:rsid w:val="00DE2C56"/>
    <w:rsid w:val="00DE2F41"/>
    <w:rsid w:val="00DE3611"/>
    <w:rsid w:val="00DE47E1"/>
    <w:rsid w:val="00DE553D"/>
    <w:rsid w:val="00DE59DC"/>
    <w:rsid w:val="00DE64EB"/>
    <w:rsid w:val="00DE6753"/>
    <w:rsid w:val="00DE6C3A"/>
    <w:rsid w:val="00DE704A"/>
    <w:rsid w:val="00DE7C9C"/>
    <w:rsid w:val="00DF02A4"/>
    <w:rsid w:val="00DF0C5E"/>
    <w:rsid w:val="00DF29B9"/>
    <w:rsid w:val="00DF2DE0"/>
    <w:rsid w:val="00DF308D"/>
    <w:rsid w:val="00DF4750"/>
    <w:rsid w:val="00DF7B2A"/>
    <w:rsid w:val="00DF7E34"/>
    <w:rsid w:val="00DF7FE2"/>
    <w:rsid w:val="00E0141B"/>
    <w:rsid w:val="00E01EF0"/>
    <w:rsid w:val="00E0369E"/>
    <w:rsid w:val="00E039FB"/>
    <w:rsid w:val="00E03F3A"/>
    <w:rsid w:val="00E0442C"/>
    <w:rsid w:val="00E049E1"/>
    <w:rsid w:val="00E04A70"/>
    <w:rsid w:val="00E0574E"/>
    <w:rsid w:val="00E0763F"/>
    <w:rsid w:val="00E07691"/>
    <w:rsid w:val="00E10641"/>
    <w:rsid w:val="00E10D8D"/>
    <w:rsid w:val="00E112B3"/>
    <w:rsid w:val="00E1142A"/>
    <w:rsid w:val="00E1174C"/>
    <w:rsid w:val="00E11ACC"/>
    <w:rsid w:val="00E11B90"/>
    <w:rsid w:val="00E126A8"/>
    <w:rsid w:val="00E126EB"/>
    <w:rsid w:val="00E137A2"/>
    <w:rsid w:val="00E14B08"/>
    <w:rsid w:val="00E14C54"/>
    <w:rsid w:val="00E15228"/>
    <w:rsid w:val="00E15C93"/>
    <w:rsid w:val="00E1629E"/>
    <w:rsid w:val="00E16581"/>
    <w:rsid w:val="00E16BC5"/>
    <w:rsid w:val="00E16E31"/>
    <w:rsid w:val="00E20402"/>
    <w:rsid w:val="00E20B64"/>
    <w:rsid w:val="00E213F0"/>
    <w:rsid w:val="00E21804"/>
    <w:rsid w:val="00E228CC"/>
    <w:rsid w:val="00E239DE"/>
    <w:rsid w:val="00E245DE"/>
    <w:rsid w:val="00E2471F"/>
    <w:rsid w:val="00E24A2A"/>
    <w:rsid w:val="00E24F92"/>
    <w:rsid w:val="00E252D2"/>
    <w:rsid w:val="00E2548E"/>
    <w:rsid w:val="00E25A4D"/>
    <w:rsid w:val="00E25A6A"/>
    <w:rsid w:val="00E25FF5"/>
    <w:rsid w:val="00E26A61"/>
    <w:rsid w:val="00E2702D"/>
    <w:rsid w:val="00E2724D"/>
    <w:rsid w:val="00E27AEF"/>
    <w:rsid w:val="00E27B62"/>
    <w:rsid w:val="00E30539"/>
    <w:rsid w:val="00E30ED4"/>
    <w:rsid w:val="00E31C52"/>
    <w:rsid w:val="00E31CAE"/>
    <w:rsid w:val="00E32111"/>
    <w:rsid w:val="00E32890"/>
    <w:rsid w:val="00E32BC4"/>
    <w:rsid w:val="00E32F62"/>
    <w:rsid w:val="00E334A5"/>
    <w:rsid w:val="00E34CAD"/>
    <w:rsid w:val="00E34EBF"/>
    <w:rsid w:val="00E3500F"/>
    <w:rsid w:val="00E35E38"/>
    <w:rsid w:val="00E37AD5"/>
    <w:rsid w:val="00E37D44"/>
    <w:rsid w:val="00E41727"/>
    <w:rsid w:val="00E42A57"/>
    <w:rsid w:val="00E42C55"/>
    <w:rsid w:val="00E42F8B"/>
    <w:rsid w:val="00E44053"/>
    <w:rsid w:val="00E44FBC"/>
    <w:rsid w:val="00E4534B"/>
    <w:rsid w:val="00E46FE0"/>
    <w:rsid w:val="00E471D3"/>
    <w:rsid w:val="00E47EB6"/>
    <w:rsid w:val="00E47F69"/>
    <w:rsid w:val="00E5037D"/>
    <w:rsid w:val="00E54C0E"/>
    <w:rsid w:val="00E54F49"/>
    <w:rsid w:val="00E56454"/>
    <w:rsid w:val="00E56700"/>
    <w:rsid w:val="00E568CF"/>
    <w:rsid w:val="00E56F6B"/>
    <w:rsid w:val="00E579F1"/>
    <w:rsid w:val="00E57BD0"/>
    <w:rsid w:val="00E61C67"/>
    <w:rsid w:val="00E62427"/>
    <w:rsid w:val="00E62501"/>
    <w:rsid w:val="00E625C2"/>
    <w:rsid w:val="00E62698"/>
    <w:rsid w:val="00E62EDE"/>
    <w:rsid w:val="00E630A9"/>
    <w:rsid w:val="00E650E8"/>
    <w:rsid w:val="00E65ACE"/>
    <w:rsid w:val="00E6698E"/>
    <w:rsid w:val="00E67E90"/>
    <w:rsid w:val="00E7038A"/>
    <w:rsid w:val="00E71D0C"/>
    <w:rsid w:val="00E72025"/>
    <w:rsid w:val="00E72BA6"/>
    <w:rsid w:val="00E72D6D"/>
    <w:rsid w:val="00E73816"/>
    <w:rsid w:val="00E73AC4"/>
    <w:rsid w:val="00E73AED"/>
    <w:rsid w:val="00E7480B"/>
    <w:rsid w:val="00E74E15"/>
    <w:rsid w:val="00E76372"/>
    <w:rsid w:val="00E7659F"/>
    <w:rsid w:val="00E765C6"/>
    <w:rsid w:val="00E775D9"/>
    <w:rsid w:val="00E77950"/>
    <w:rsid w:val="00E77BA4"/>
    <w:rsid w:val="00E80677"/>
    <w:rsid w:val="00E808E5"/>
    <w:rsid w:val="00E815BE"/>
    <w:rsid w:val="00E81674"/>
    <w:rsid w:val="00E816D7"/>
    <w:rsid w:val="00E81D54"/>
    <w:rsid w:val="00E8213D"/>
    <w:rsid w:val="00E823BD"/>
    <w:rsid w:val="00E82CBD"/>
    <w:rsid w:val="00E833CF"/>
    <w:rsid w:val="00E8512C"/>
    <w:rsid w:val="00E851C2"/>
    <w:rsid w:val="00E8573A"/>
    <w:rsid w:val="00E860B5"/>
    <w:rsid w:val="00E86CD2"/>
    <w:rsid w:val="00E879D1"/>
    <w:rsid w:val="00E905A1"/>
    <w:rsid w:val="00E90FB7"/>
    <w:rsid w:val="00E91CF4"/>
    <w:rsid w:val="00E95559"/>
    <w:rsid w:val="00E95D7B"/>
    <w:rsid w:val="00E96585"/>
    <w:rsid w:val="00E971FF"/>
    <w:rsid w:val="00E9752F"/>
    <w:rsid w:val="00E97C83"/>
    <w:rsid w:val="00E97E2A"/>
    <w:rsid w:val="00E97EAE"/>
    <w:rsid w:val="00EA04FE"/>
    <w:rsid w:val="00EA1963"/>
    <w:rsid w:val="00EA1D09"/>
    <w:rsid w:val="00EA365F"/>
    <w:rsid w:val="00EA4C7E"/>
    <w:rsid w:val="00EA4F91"/>
    <w:rsid w:val="00EA517B"/>
    <w:rsid w:val="00EA5EA6"/>
    <w:rsid w:val="00EA6B80"/>
    <w:rsid w:val="00EA6CEB"/>
    <w:rsid w:val="00EA720C"/>
    <w:rsid w:val="00EA76B7"/>
    <w:rsid w:val="00EA7FA7"/>
    <w:rsid w:val="00EB00A3"/>
    <w:rsid w:val="00EB093D"/>
    <w:rsid w:val="00EB1BE9"/>
    <w:rsid w:val="00EB1FC9"/>
    <w:rsid w:val="00EB264D"/>
    <w:rsid w:val="00EB2924"/>
    <w:rsid w:val="00EB2DC1"/>
    <w:rsid w:val="00EB331D"/>
    <w:rsid w:val="00EB4100"/>
    <w:rsid w:val="00EB45A9"/>
    <w:rsid w:val="00EB5036"/>
    <w:rsid w:val="00EB504D"/>
    <w:rsid w:val="00EB5699"/>
    <w:rsid w:val="00EB6498"/>
    <w:rsid w:val="00EB6FC8"/>
    <w:rsid w:val="00EC0B3B"/>
    <w:rsid w:val="00EC0CEF"/>
    <w:rsid w:val="00EC1386"/>
    <w:rsid w:val="00EC14AC"/>
    <w:rsid w:val="00EC154E"/>
    <w:rsid w:val="00EC1C18"/>
    <w:rsid w:val="00EC311B"/>
    <w:rsid w:val="00EC3489"/>
    <w:rsid w:val="00EC3F6E"/>
    <w:rsid w:val="00EC43B1"/>
    <w:rsid w:val="00EC4635"/>
    <w:rsid w:val="00EC4FEB"/>
    <w:rsid w:val="00EC5159"/>
    <w:rsid w:val="00EC6894"/>
    <w:rsid w:val="00EC76A2"/>
    <w:rsid w:val="00EC7DD4"/>
    <w:rsid w:val="00EC7FD3"/>
    <w:rsid w:val="00ED057C"/>
    <w:rsid w:val="00ED0D96"/>
    <w:rsid w:val="00ED0F4B"/>
    <w:rsid w:val="00ED184F"/>
    <w:rsid w:val="00ED189A"/>
    <w:rsid w:val="00ED23B2"/>
    <w:rsid w:val="00ED2D6A"/>
    <w:rsid w:val="00ED2D6E"/>
    <w:rsid w:val="00ED31BE"/>
    <w:rsid w:val="00ED3C44"/>
    <w:rsid w:val="00ED448A"/>
    <w:rsid w:val="00ED4D7C"/>
    <w:rsid w:val="00ED53D4"/>
    <w:rsid w:val="00ED5579"/>
    <w:rsid w:val="00ED57A6"/>
    <w:rsid w:val="00ED605C"/>
    <w:rsid w:val="00ED7BBD"/>
    <w:rsid w:val="00EE0138"/>
    <w:rsid w:val="00EE202E"/>
    <w:rsid w:val="00EE2E57"/>
    <w:rsid w:val="00EE3781"/>
    <w:rsid w:val="00EE4611"/>
    <w:rsid w:val="00EE5B73"/>
    <w:rsid w:val="00EE7976"/>
    <w:rsid w:val="00EF196E"/>
    <w:rsid w:val="00EF1EC0"/>
    <w:rsid w:val="00EF2807"/>
    <w:rsid w:val="00EF31DF"/>
    <w:rsid w:val="00EF37E2"/>
    <w:rsid w:val="00EF3AB9"/>
    <w:rsid w:val="00EF48B3"/>
    <w:rsid w:val="00F02324"/>
    <w:rsid w:val="00F02925"/>
    <w:rsid w:val="00F02F96"/>
    <w:rsid w:val="00F0347F"/>
    <w:rsid w:val="00F05315"/>
    <w:rsid w:val="00F06716"/>
    <w:rsid w:val="00F06A1E"/>
    <w:rsid w:val="00F06CAB"/>
    <w:rsid w:val="00F07F7E"/>
    <w:rsid w:val="00F10B10"/>
    <w:rsid w:val="00F11341"/>
    <w:rsid w:val="00F12755"/>
    <w:rsid w:val="00F12F96"/>
    <w:rsid w:val="00F14932"/>
    <w:rsid w:val="00F14C07"/>
    <w:rsid w:val="00F15E46"/>
    <w:rsid w:val="00F16EEE"/>
    <w:rsid w:val="00F171E8"/>
    <w:rsid w:val="00F201FC"/>
    <w:rsid w:val="00F21181"/>
    <w:rsid w:val="00F21450"/>
    <w:rsid w:val="00F2178E"/>
    <w:rsid w:val="00F219BC"/>
    <w:rsid w:val="00F22286"/>
    <w:rsid w:val="00F22C9A"/>
    <w:rsid w:val="00F23A6C"/>
    <w:rsid w:val="00F23B66"/>
    <w:rsid w:val="00F23E9D"/>
    <w:rsid w:val="00F23EE1"/>
    <w:rsid w:val="00F2571F"/>
    <w:rsid w:val="00F26518"/>
    <w:rsid w:val="00F26560"/>
    <w:rsid w:val="00F2799D"/>
    <w:rsid w:val="00F27BC6"/>
    <w:rsid w:val="00F30DE4"/>
    <w:rsid w:val="00F31495"/>
    <w:rsid w:val="00F320A4"/>
    <w:rsid w:val="00F327E8"/>
    <w:rsid w:val="00F33189"/>
    <w:rsid w:val="00F337F8"/>
    <w:rsid w:val="00F33D99"/>
    <w:rsid w:val="00F34B4E"/>
    <w:rsid w:val="00F35054"/>
    <w:rsid w:val="00F35A44"/>
    <w:rsid w:val="00F364AC"/>
    <w:rsid w:val="00F372BE"/>
    <w:rsid w:val="00F37E9F"/>
    <w:rsid w:val="00F418DF"/>
    <w:rsid w:val="00F43A84"/>
    <w:rsid w:val="00F4467B"/>
    <w:rsid w:val="00F4483C"/>
    <w:rsid w:val="00F44E66"/>
    <w:rsid w:val="00F4572A"/>
    <w:rsid w:val="00F457D0"/>
    <w:rsid w:val="00F45B0B"/>
    <w:rsid w:val="00F46635"/>
    <w:rsid w:val="00F469A4"/>
    <w:rsid w:val="00F46B93"/>
    <w:rsid w:val="00F5074C"/>
    <w:rsid w:val="00F51895"/>
    <w:rsid w:val="00F526CB"/>
    <w:rsid w:val="00F529AD"/>
    <w:rsid w:val="00F52A8D"/>
    <w:rsid w:val="00F53086"/>
    <w:rsid w:val="00F547BA"/>
    <w:rsid w:val="00F55CE6"/>
    <w:rsid w:val="00F578EC"/>
    <w:rsid w:val="00F611E0"/>
    <w:rsid w:val="00F61DDF"/>
    <w:rsid w:val="00F62C8C"/>
    <w:rsid w:val="00F639A2"/>
    <w:rsid w:val="00F64125"/>
    <w:rsid w:val="00F649D2"/>
    <w:rsid w:val="00F650A3"/>
    <w:rsid w:val="00F650BF"/>
    <w:rsid w:val="00F67063"/>
    <w:rsid w:val="00F6755F"/>
    <w:rsid w:val="00F67D16"/>
    <w:rsid w:val="00F67DEA"/>
    <w:rsid w:val="00F7010A"/>
    <w:rsid w:val="00F7114F"/>
    <w:rsid w:val="00F717C1"/>
    <w:rsid w:val="00F719D8"/>
    <w:rsid w:val="00F719EC"/>
    <w:rsid w:val="00F71A6B"/>
    <w:rsid w:val="00F72286"/>
    <w:rsid w:val="00F72C45"/>
    <w:rsid w:val="00F73890"/>
    <w:rsid w:val="00F73A88"/>
    <w:rsid w:val="00F73C1F"/>
    <w:rsid w:val="00F73DC2"/>
    <w:rsid w:val="00F73EB2"/>
    <w:rsid w:val="00F7402A"/>
    <w:rsid w:val="00F749A6"/>
    <w:rsid w:val="00F75884"/>
    <w:rsid w:val="00F75F8C"/>
    <w:rsid w:val="00F7658E"/>
    <w:rsid w:val="00F769C0"/>
    <w:rsid w:val="00F7725E"/>
    <w:rsid w:val="00F77AE5"/>
    <w:rsid w:val="00F804A5"/>
    <w:rsid w:val="00F81A34"/>
    <w:rsid w:val="00F823E1"/>
    <w:rsid w:val="00F829B2"/>
    <w:rsid w:val="00F83607"/>
    <w:rsid w:val="00F83C22"/>
    <w:rsid w:val="00F83EEC"/>
    <w:rsid w:val="00F86183"/>
    <w:rsid w:val="00F87CFB"/>
    <w:rsid w:val="00F91C48"/>
    <w:rsid w:val="00F927C6"/>
    <w:rsid w:val="00F93E73"/>
    <w:rsid w:val="00F9428E"/>
    <w:rsid w:val="00F94647"/>
    <w:rsid w:val="00F9549D"/>
    <w:rsid w:val="00F95F47"/>
    <w:rsid w:val="00F960FC"/>
    <w:rsid w:val="00F96A83"/>
    <w:rsid w:val="00F97ACA"/>
    <w:rsid w:val="00FA0ACB"/>
    <w:rsid w:val="00FA0BEF"/>
    <w:rsid w:val="00FA16A5"/>
    <w:rsid w:val="00FA258B"/>
    <w:rsid w:val="00FA2AE0"/>
    <w:rsid w:val="00FA41D8"/>
    <w:rsid w:val="00FA41E8"/>
    <w:rsid w:val="00FA5A96"/>
    <w:rsid w:val="00FA6AD8"/>
    <w:rsid w:val="00FA718D"/>
    <w:rsid w:val="00FA7475"/>
    <w:rsid w:val="00FA7916"/>
    <w:rsid w:val="00FB0858"/>
    <w:rsid w:val="00FB0F7E"/>
    <w:rsid w:val="00FB262B"/>
    <w:rsid w:val="00FB28B8"/>
    <w:rsid w:val="00FB2AF1"/>
    <w:rsid w:val="00FB2FCA"/>
    <w:rsid w:val="00FB3764"/>
    <w:rsid w:val="00FB395C"/>
    <w:rsid w:val="00FB425B"/>
    <w:rsid w:val="00FB43A6"/>
    <w:rsid w:val="00FB467C"/>
    <w:rsid w:val="00FB4974"/>
    <w:rsid w:val="00FB4C26"/>
    <w:rsid w:val="00FB5A90"/>
    <w:rsid w:val="00FB60E6"/>
    <w:rsid w:val="00FB751D"/>
    <w:rsid w:val="00FC04CF"/>
    <w:rsid w:val="00FC1120"/>
    <w:rsid w:val="00FC121F"/>
    <w:rsid w:val="00FC1D77"/>
    <w:rsid w:val="00FC1E52"/>
    <w:rsid w:val="00FC2499"/>
    <w:rsid w:val="00FC2B7E"/>
    <w:rsid w:val="00FC2C40"/>
    <w:rsid w:val="00FC30B7"/>
    <w:rsid w:val="00FC34E4"/>
    <w:rsid w:val="00FC4F36"/>
    <w:rsid w:val="00FC5437"/>
    <w:rsid w:val="00FC5585"/>
    <w:rsid w:val="00FC5BCA"/>
    <w:rsid w:val="00FC5D68"/>
    <w:rsid w:val="00FC6FAE"/>
    <w:rsid w:val="00FC73E2"/>
    <w:rsid w:val="00FC7DFA"/>
    <w:rsid w:val="00FD024F"/>
    <w:rsid w:val="00FD05D7"/>
    <w:rsid w:val="00FD1166"/>
    <w:rsid w:val="00FD12D2"/>
    <w:rsid w:val="00FD1FDE"/>
    <w:rsid w:val="00FD37B1"/>
    <w:rsid w:val="00FD3B2D"/>
    <w:rsid w:val="00FD560D"/>
    <w:rsid w:val="00FD5E71"/>
    <w:rsid w:val="00FD6098"/>
    <w:rsid w:val="00FD6BE8"/>
    <w:rsid w:val="00FD6E53"/>
    <w:rsid w:val="00FD7B9B"/>
    <w:rsid w:val="00FD7E33"/>
    <w:rsid w:val="00FE0125"/>
    <w:rsid w:val="00FE016C"/>
    <w:rsid w:val="00FE1203"/>
    <w:rsid w:val="00FE1690"/>
    <w:rsid w:val="00FE3F33"/>
    <w:rsid w:val="00FE3F55"/>
    <w:rsid w:val="00FE4D47"/>
    <w:rsid w:val="00FE50F9"/>
    <w:rsid w:val="00FE6678"/>
    <w:rsid w:val="00FE68F7"/>
    <w:rsid w:val="00FE6B1C"/>
    <w:rsid w:val="00FE779F"/>
    <w:rsid w:val="00FE78CC"/>
    <w:rsid w:val="00FF01D4"/>
    <w:rsid w:val="00FF0E64"/>
    <w:rsid w:val="00FF10CA"/>
    <w:rsid w:val="00FF329C"/>
    <w:rsid w:val="00FF3680"/>
    <w:rsid w:val="00FF4AF1"/>
    <w:rsid w:val="00FF4DB9"/>
    <w:rsid w:val="00FF5A88"/>
    <w:rsid w:val="00FF6202"/>
    <w:rsid w:val="00FF726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6BBF"/>
  <w15:docId w15:val="{AE0CEF1E-AED5-4D0B-9937-F7DD348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D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CC7D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C7D9F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7D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CC7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CC7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Без интервала Знак"/>
    <w:link w:val="a3"/>
    <w:uiPriority w:val="99"/>
    <w:rsid w:val="00CC7D9F"/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CC7D9F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C7D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7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CC7D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7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CC7D9F"/>
    <w:rPr>
      <w:rFonts w:ascii="Courier New" w:hAnsi="Courier New"/>
      <w:snapToGrid w:val="0"/>
    </w:rPr>
  </w:style>
  <w:style w:type="character" w:customStyle="1" w:styleId="aa">
    <w:name w:val="Текст Знак"/>
    <w:basedOn w:val="a0"/>
    <w:link w:val="a9"/>
    <w:rsid w:val="00CC7D9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CC7D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C7D9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CC7D9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Основной текст Знак"/>
    <w:basedOn w:val="a0"/>
    <w:link w:val="ad"/>
    <w:rsid w:val="00CC7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7D9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datepr">
    <w:name w:val="datepr"/>
    <w:rsid w:val="00CC7D9F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uiPriority w:val="99"/>
    <w:rsid w:val="00CC7D9F"/>
    <w:pPr>
      <w:ind w:firstLine="567"/>
      <w:jc w:val="both"/>
    </w:pPr>
    <w:rPr>
      <w:rFonts w:eastAsia="Batang"/>
      <w:sz w:val="24"/>
      <w:szCs w:val="24"/>
    </w:rPr>
  </w:style>
  <w:style w:type="character" w:customStyle="1" w:styleId="number">
    <w:name w:val="number"/>
    <w:uiPriority w:val="99"/>
    <w:rsid w:val="00CC7D9F"/>
    <w:rPr>
      <w:rFonts w:ascii="Times New Roman" w:hAnsi="Times New Roman" w:cs="Times New Roman" w:hint="default"/>
    </w:rPr>
  </w:style>
  <w:style w:type="character" w:customStyle="1" w:styleId="FontStyle23">
    <w:name w:val="Font Style23"/>
    <w:uiPriority w:val="99"/>
    <w:rsid w:val="00CC7D9F"/>
    <w:rPr>
      <w:rFonts w:ascii="Times New Roman" w:hAnsi="Times New Roman"/>
      <w:b/>
      <w:sz w:val="22"/>
    </w:rPr>
  </w:style>
  <w:style w:type="paragraph" w:customStyle="1" w:styleId="21">
    <w:name w:val="заголовок 2"/>
    <w:basedOn w:val="a"/>
    <w:next w:val="a"/>
    <w:rsid w:val="00CC7D9F"/>
    <w:pPr>
      <w:keepNext/>
      <w:widowControl w:val="0"/>
    </w:pPr>
    <w:rPr>
      <w:sz w:val="24"/>
    </w:rPr>
  </w:style>
  <w:style w:type="paragraph" w:styleId="af">
    <w:name w:val="annotation text"/>
    <w:basedOn w:val="a"/>
    <w:link w:val="af0"/>
    <w:rsid w:val="00CC7D9F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rsid w:val="00CC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CC7D9F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Знак"/>
    <w:basedOn w:val="a"/>
    <w:rsid w:val="00CC7D9F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1">
    <w:name w:val="Обычный1"/>
    <w:rsid w:val="00CC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CC7D9F"/>
    <w:rPr>
      <w:rFonts w:cs="Times New Roman"/>
    </w:rPr>
  </w:style>
  <w:style w:type="paragraph" w:styleId="af3">
    <w:name w:val="Body Text Indent"/>
    <w:basedOn w:val="a"/>
    <w:link w:val="af4"/>
    <w:rsid w:val="00CC7D9F"/>
    <w:pPr>
      <w:spacing w:after="120"/>
      <w:ind w:left="283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CC7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itle"/>
    <w:basedOn w:val="a"/>
    <w:link w:val="af6"/>
    <w:qFormat/>
    <w:rsid w:val="00CC7D9F"/>
    <w:pPr>
      <w:jc w:val="center"/>
    </w:pPr>
    <w:rPr>
      <w:b/>
      <w:sz w:val="28"/>
    </w:rPr>
  </w:style>
  <w:style w:type="character" w:customStyle="1" w:styleId="af6">
    <w:name w:val="Заголовок Знак"/>
    <w:basedOn w:val="a0"/>
    <w:link w:val="af5"/>
    <w:rsid w:val="00CC7D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ocumentMap1">
    <w:name w:val="Document Map1"/>
    <w:basedOn w:val="a"/>
    <w:rsid w:val="00CC7D9F"/>
    <w:pPr>
      <w:widowControl w:val="0"/>
      <w:shd w:val="clear" w:color="auto" w:fill="000080"/>
    </w:pPr>
    <w:rPr>
      <w:rFonts w:ascii="Tahoma" w:hAnsi="Tahoma"/>
    </w:rPr>
  </w:style>
  <w:style w:type="character" w:customStyle="1" w:styleId="af7">
    <w:name w:val="Основной шрифт"/>
    <w:rsid w:val="00CC7D9F"/>
  </w:style>
  <w:style w:type="character" w:customStyle="1" w:styleId="6">
    <w:name w:val="Знак Знак6"/>
    <w:rsid w:val="00CC7D9F"/>
    <w:rPr>
      <w:rFonts w:ascii="Times New Roman" w:hAnsi="Times New Roman"/>
    </w:rPr>
  </w:style>
  <w:style w:type="paragraph" w:styleId="22">
    <w:name w:val="Body Text Indent 2"/>
    <w:basedOn w:val="a"/>
    <w:link w:val="23"/>
    <w:rsid w:val="00CC7D9F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C7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CC7D9F"/>
    <w:rPr>
      <w:rFonts w:cs="Times New Roman"/>
      <w:color w:val="0000FF"/>
      <w:u w:val="single"/>
    </w:rPr>
  </w:style>
  <w:style w:type="paragraph" w:customStyle="1" w:styleId="Heading">
    <w:name w:val="Heading"/>
    <w:rsid w:val="00CC7D9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Без интервала1"/>
    <w:uiPriority w:val="99"/>
    <w:rsid w:val="00CC7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tyle2">
    <w:name w:val="Style2"/>
    <w:basedOn w:val="a"/>
    <w:rsid w:val="00CC7D9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24">
    <w:name w:val="List 2"/>
    <w:basedOn w:val="a"/>
    <w:rsid w:val="00CC7D9F"/>
    <w:pPr>
      <w:ind w:left="566" w:hanging="283"/>
    </w:pPr>
    <w:rPr>
      <w:rFonts w:eastAsia="Batang"/>
    </w:rPr>
  </w:style>
  <w:style w:type="paragraph" w:styleId="3">
    <w:name w:val="List 3"/>
    <w:basedOn w:val="a"/>
    <w:rsid w:val="00CC7D9F"/>
    <w:pPr>
      <w:ind w:left="849" w:hanging="283"/>
    </w:pPr>
    <w:rPr>
      <w:rFonts w:eastAsia="Batang"/>
    </w:rPr>
  </w:style>
  <w:style w:type="paragraph" w:styleId="41">
    <w:name w:val="List 4"/>
    <w:basedOn w:val="a"/>
    <w:rsid w:val="00CC7D9F"/>
    <w:pPr>
      <w:ind w:left="1132" w:hanging="283"/>
    </w:pPr>
    <w:rPr>
      <w:rFonts w:eastAsia="Batang"/>
    </w:rPr>
  </w:style>
  <w:style w:type="character" w:customStyle="1" w:styleId="Heading1Char">
    <w:name w:val="Heading 1 Char"/>
    <w:locked/>
    <w:rsid w:val="00CC7D9F"/>
    <w:rPr>
      <w:rFonts w:ascii="Arial" w:hAnsi="Arial" w:cs="Times New Roman"/>
      <w:b/>
      <w:snapToGrid w:val="0"/>
      <w:sz w:val="20"/>
      <w:szCs w:val="20"/>
    </w:rPr>
  </w:style>
  <w:style w:type="paragraph" w:styleId="30">
    <w:name w:val="List Continue 3"/>
    <w:basedOn w:val="a"/>
    <w:rsid w:val="00CC7D9F"/>
    <w:pPr>
      <w:spacing w:after="120"/>
      <w:ind w:left="849"/>
    </w:pPr>
  </w:style>
  <w:style w:type="paragraph" w:styleId="5">
    <w:name w:val="List 5"/>
    <w:basedOn w:val="a"/>
    <w:rsid w:val="00CC7D9F"/>
    <w:pPr>
      <w:ind w:left="1415" w:hanging="283"/>
    </w:pPr>
  </w:style>
  <w:style w:type="character" w:customStyle="1" w:styleId="25">
    <w:name w:val="Знак Знак2"/>
    <w:rsid w:val="00CC7D9F"/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31">
    <w:name w:val="Знак Знак3"/>
    <w:rsid w:val="00CC7D9F"/>
    <w:rPr>
      <w:sz w:val="24"/>
    </w:rPr>
  </w:style>
  <w:style w:type="character" w:customStyle="1" w:styleId="7">
    <w:name w:val="Знак Знак7"/>
    <w:rsid w:val="00CC7D9F"/>
    <w:rPr>
      <w:sz w:val="28"/>
    </w:rPr>
  </w:style>
  <w:style w:type="character" w:customStyle="1" w:styleId="FontStyle15">
    <w:name w:val="Font Style15"/>
    <w:rsid w:val="00CC7D9F"/>
    <w:rPr>
      <w:rFonts w:ascii="Arial Unicode MS" w:eastAsia="Arial Unicode MS" w:hAnsi="Arial Unicode MS"/>
      <w:sz w:val="20"/>
    </w:rPr>
  </w:style>
  <w:style w:type="paragraph" w:styleId="32">
    <w:name w:val="Body Text 3"/>
    <w:basedOn w:val="a"/>
    <w:link w:val="33"/>
    <w:rsid w:val="00CC7D9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C7D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SpacingChar">
    <w:name w:val="No Spacing Char"/>
    <w:link w:val="50"/>
    <w:locked/>
    <w:rsid w:val="00CC7D9F"/>
    <w:rPr>
      <w:rFonts w:eastAsia="Batang"/>
      <w:sz w:val="22"/>
      <w:lang w:val="en-US" w:eastAsia="en-US"/>
    </w:rPr>
  </w:style>
  <w:style w:type="character" w:customStyle="1" w:styleId="13">
    <w:name w:val="Знак Знак1"/>
    <w:rsid w:val="00CC7D9F"/>
    <w:rPr>
      <w:rFonts w:cs="Times New Roman"/>
      <w:b/>
      <w:snapToGrid w:val="0"/>
      <w:sz w:val="24"/>
    </w:rPr>
  </w:style>
  <w:style w:type="character" w:customStyle="1" w:styleId="Kcaf41">
    <w:name w:val="Основной шриKcaf4т1"/>
    <w:rsid w:val="00CC7D9F"/>
  </w:style>
  <w:style w:type="character" w:customStyle="1" w:styleId="110">
    <w:name w:val="Знак Знак11"/>
    <w:locked/>
    <w:rsid w:val="00CC7D9F"/>
    <w:rPr>
      <w:rFonts w:ascii="Arial" w:eastAsia="Times New Roman" w:hAnsi="Arial" w:cs="Times New Roman"/>
      <w:b/>
      <w:sz w:val="24"/>
      <w:lang w:val="ru-RU" w:eastAsia="ru-RU" w:bidi="ar-SA"/>
    </w:rPr>
  </w:style>
  <w:style w:type="paragraph" w:styleId="26">
    <w:name w:val="Body Text 2"/>
    <w:basedOn w:val="a"/>
    <w:link w:val="27"/>
    <w:rsid w:val="00CC7D9F"/>
    <w:pPr>
      <w:jc w:val="center"/>
    </w:pPr>
    <w:rPr>
      <w:sz w:val="28"/>
    </w:rPr>
  </w:style>
  <w:style w:type="character" w:customStyle="1" w:styleId="27">
    <w:name w:val="Основной текст 2 Знак"/>
    <w:basedOn w:val="a0"/>
    <w:link w:val="26"/>
    <w:rsid w:val="00CC7D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rsid w:val="00CC7D9F"/>
    <w:rPr>
      <w:rFonts w:eastAsia="Times New Roman" w:cs="Times New Roman"/>
      <w:lang w:val="ru-RU" w:eastAsia="ru-RU" w:bidi="ar-SA"/>
    </w:rPr>
  </w:style>
  <w:style w:type="character" w:customStyle="1" w:styleId="120">
    <w:name w:val="Знак Знак12"/>
    <w:locked/>
    <w:rsid w:val="00CC7D9F"/>
    <w:rPr>
      <w:rFonts w:ascii="Arial" w:eastAsia="Times New Roman" w:hAnsi="Arial" w:cs="Times New Roman"/>
      <w:b/>
      <w:sz w:val="24"/>
      <w:lang w:val="ru-RU" w:eastAsia="ru-RU" w:bidi="ar-SA"/>
    </w:rPr>
  </w:style>
  <w:style w:type="character" w:customStyle="1" w:styleId="130">
    <w:name w:val="Знак Знак13"/>
    <w:locked/>
    <w:rsid w:val="00CC7D9F"/>
    <w:rPr>
      <w:rFonts w:ascii="Arial" w:eastAsia="Calibri" w:hAnsi="Arial"/>
      <w:b/>
      <w:sz w:val="24"/>
      <w:lang w:val="ru-RU" w:eastAsia="ru-RU" w:bidi="ar-SA"/>
    </w:rPr>
  </w:style>
  <w:style w:type="character" w:customStyle="1" w:styleId="FontStyle11">
    <w:name w:val="Font Style11"/>
    <w:rsid w:val="00CC7D9F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42">
    <w:name w:val="Знак Знак4"/>
    <w:rsid w:val="00CC7D9F"/>
    <w:rPr>
      <w:rFonts w:eastAsia="Calibri"/>
      <w:lang w:val="ru-RU" w:eastAsia="ru-RU" w:bidi="ar-SA"/>
    </w:rPr>
  </w:style>
  <w:style w:type="paragraph" w:customStyle="1" w:styleId="28">
    <w:name w:val="Без интервала2"/>
    <w:uiPriority w:val="99"/>
    <w:rsid w:val="00CC7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14">
    <w:name w:val="заголовок 1"/>
    <w:basedOn w:val="11"/>
    <w:next w:val="11"/>
    <w:rsid w:val="00CC7D9F"/>
    <w:pPr>
      <w:keepNext/>
      <w:spacing w:before="20" w:line="260" w:lineRule="atLeast"/>
      <w:jc w:val="center"/>
    </w:pPr>
    <w:rPr>
      <w:sz w:val="24"/>
    </w:rPr>
  </w:style>
  <w:style w:type="paragraph" w:customStyle="1" w:styleId="34">
    <w:name w:val="Без интервала3"/>
    <w:rsid w:val="00CC7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43">
    <w:name w:val="Без интервала4"/>
    <w:rsid w:val="00CC7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table" w:styleId="afa">
    <w:name w:val="Table Grid"/>
    <w:basedOn w:val="a1"/>
    <w:rsid w:val="00CC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Без интервала Знак1"/>
    <w:uiPriority w:val="99"/>
    <w:locked/>
    <w:rsid w:val="00CC7D9F"/>
    <w:rPr>
      <w:rFonts w:ascii="Times New Roman" w:hAnsi="Times New Roman"/>
      <w:sz w:val="22"/>
      <w:lang w:val="en-US" w:eastAsia="en-US"/>
    </w:rPr>
  </w:style>
  <w:style w:type="paragraph" w:styleId="afb">
    <w:name w:val="Normal (Web)"/>
    <w:basedOn w:val="a"/>
    <w:uiPriority w:val="99"/>
    <w:rsid w:val="00E20402"/>
    <w:rPr>
      <w:rFonts w:eastAsia="Batang"/>
      <w:sz w:val="24"/>
      <w:szCs w:val="24"/>
    </w:rPr>
  </w:style>
  <w:style w:type="character" w:styleId="afc">
    <w:name w:val="Placeholder Text"/>
    <w:basedOn w:val="a0"/>
    <w:uiPriority w:val="99"/>
    <w:semiHidden/>
    <w:rsid w:val="00CE21C1"/>
    <w:rPr>
      <w:color w:val="808080"/>
    </w:rPr>
  </w:style>
  <w:style w:type="character" w:customStyle="1" w:styleId="35">
    <w:name w:val="Стиль3"/>
    <w:basedOn w:val="a0"/>
    <w:uiPriority w:val="1"/>
    <w:rsid w:val="00CE21C1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A14B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50">
    <w:name w:val="Без интервала5"/>
    <w:link w:val="NoSpacingChar"/>
    <w:rsid w:val="00E95D7B"/>
    <w:pPr>
      <w:overflowPunct w:val="0"/>
      <w:autoSpaceDE w:val="0"/>
      <w:autoSpaceDN w:val="0"/>
      <w:adjustRightInd w:val="0"/>
      <w:spacing w:after="0" w:line="240" w:lineRule="auto"/>
    </w:pPr>
    <w:rPr>
      <w:rFonts w:eastAsia="Batang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76F334F65C4420A6560DE02DC1A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8FCE-A4A9-4D06-9AA2-80E8FA4921E0}"/>
      </w:docPartPr>
      <w:docPartBody>
        <w:p w:rsidR="006A17E0" w:rsidRDefault="007B1CD9" w:rsidP="007B1CD9">
          <w:pPr>
            <w:pStyle w:val="1276F334F65C4420A6560DE02DC1A7E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CD9"/>
    <w:rsid w:val="000744C9"/>
    <w:rsid w:val="002F5DE3"/>
    <w:rsid w:val="00426224"/>
    <w:rsid w:val="005312B3"/>
    <w:rsid w:val="005E20B9"/>
    <w:rsid w:val="006066E7"/>
    <w:rsid w:val="006A17E0"/>
    <w:rsid w:val="006C5F1B"/>
    <w:rsid w:val="00724CE0"/>
    <w:rsid w:val="007B1CD9"/>
    <w:rsid w:val="008231D3"/>
    <w:rsid w:val="00836E1E"/>
    <w:rsid w:val="00891FC3"/>
    <w:rsid w:val="008A79DC"/>
    <w:rsid w:val="009E732B"/>
    <w:rsid w:val="00D0183A"/>
    <w:rsid w:val="00F6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CD9"/>
  </w:style>
  <w:style w:type="paragraph" w:customStyle="1" w:styleId="1276F334F65C4420A6560DE02DC1A7E8">
    <w:name w:val="1276F334F65C4420A6560DE02DC1A7E8"/>
    <w:rsid w:val="007B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D568-6C20-48AE-8106-1B17CEBB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бриян Елена Игоревна</cp:lastModifiedBy>
  <cp:revision>5</cp:revision>
  <cp:lastPrinted>2023-12-19T11:16:00Z</cp:lastPrinted>
  <dcterms:created xsi:type="dcterms:W3CDTF">2025-09-22T12:42:00Z</dcterms:created>
  <dcterms:modified xsi:type="dcterms:W3CDTF">2025-09-22T13:18:00Z</dcterms:modified>
</cp:coreProperties>
</file>